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42DD5" w14:textId="77777777" w:rsidR="000839C9" w:rsidRPr="00B252AF" w:rsidRDefault="000839C9" w:rsidP="000839C9">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LIETUVOS RESPUBLIKOS ŠVIETIMO IR MOKSLO MINISTERIJA</w:t>
      </w:r>
    </w:p>
    <w:p w14:paraId="3AEF2004" w14:textId="77777777" w:rsidR="000839C9" w:rsidRPr="00B252AF" w:rsidRDefault="000839C9" w:rsidP="000839C9">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2AC18EA" w14:textId="77777777" w:rsidR="000839C9" w:rsidRPr="00B252AF" w:rsidRDefault="000839C9" w:rsidP="000839C9">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F448C39" w14:textId="77777777" w:rsidR="000839C9" w:rsidRPr="00B252AF" w:rsidRDefault="000839C9" w:rsidP="000839C9">
      <w:pPr>
        <w:overflowPunct w:val="0"/>
        <w:spacing w:after="0" w:line="240" w:lineRule="auto"/>
        <w:jc w:val="center"/>
        <w:textAlignment w:val="baseline"/>
        <w:rPr>
          <w:rFonts w:ascii="Times New Roman" w:eastAsia="Times New Roman" w:hAnsi="Times New Roman" w:cs="Times New Roman"/>
          <w:b/>
          <w:bCs/>
          <w:caps/>
          <w:sz w:val="24"/>
          <w:szCs w:val="24"/>
          <w:lang w:eastAsia="lt-LT"/>
        </w:rPr>
      </w:pPr>
      <w:r w:rsidRPr="00B252AF">
        <w:rPr>
          <w:rFonts w:ascii="Times New Roman" w:eastAsia="Times New Roman" w:hAnsi="Times New Roman" w:cs="Times New Roman"/>
          <w:b/>
          <w:bCs/>
          <w:sz w:val="24"/>
          <w:szCs w:val="24"/>
          <w:lang w:eastAsia="lt-LT"/>
        </w:rPr>
        <w:t xml:space="preserve">2014–2020 METŲ EUROPOS SĄJUNGOS FONDŲ INVESTICIJŲ VEIKSMŲ PROGRAMOS PRIORITETO ĮGYVENDINIMO </w:t>
      </w:r>
      <w:r w:rsidRPr="00B252AF">
        <w:rPr>
          <w:rFonts w:ascii="Times New Roman" w:eastAsia="Times New Roman" w:hAnsi="Times New Roman" w:cs="Times New Roman"/>
          <w:b/>
          <w:bCs/>
          <w:caps/>
          <w:sz w:val="24"/>
          <w:szCs w:val="24"/>
          <w:lang w:eastAsia="lt-LT"/>
        </w:rPr>
        <w:t>Priemonių įgyvendinimo planO</w:t>
      </w:r>
    </w:p>
    <w:p w14:paraId="23C41791" w14:textId="77777777" w:rsidR="000839C9" w:rsidRPr="00B252AF" w:rsidRDefault="000839C9" w:rsidP="000839C9">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caps/>
          <w:sz w:val="24"/>
          <w:szCs w:val="24"/>
          <w:lang w:eastAsia="lt-LT"/>
        </w:rPr>
        <w:t>pakeitimo projektas</w:t>
      </w:r>
    </w:p>
    <w:p w14:paraId="34C8CA47" w14:textId="77777777" w:rsidR="000839C9" w:rsidRPr="00B252AF" w:rsidRDefault="000839C9" w:rsidP="006D4D81">
      <w:pPr>
        <w:overflowPunct w:val="0"/>
        <w:spacing w:after="0" w:line="240" w:lineRule="auto"/>
        <w:ind w:right="424"/>
        <w:jc w:val="center"/>
        <w:textAlignment w:val="baseline"/>
        <w:rPr>
          <w:rFonts w:ascii="Times New Roman" w:eastAsia="Times New Roman" w:hAnsi="Times New Roman" w:cs="Times New Roman"/>
          <w:b/>
          <w:bCs/>
          <w:sz w:val="24"/>
          <w:szCs w:val="24"/>
          <w:lang w:eastAsia="lt-LT"/>
        </w:rPr>
      </w:pPr>
    </w:p>
    <w:p w14:paraId="08135BF5"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IRMASIS SKIRSNIS</w:t>
      </w:r>
    </w:p>
    <w:p w14:paraId="69BB883D"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 09.1.3-CPVA-V-704 „ŠVIETIMO PRIEINAMUMO DIDINIMAS“</w:t>
      </w:r>
    </w:p>
    <w:p w14:paraId="5A667BE0"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 </w:t>
      </w:r>
    </w:p>
    <w:p w14:paraId="28AB39E9" w14:textId="77777777" w:rsidR="006D7446" w:rsidRPr="00B252AF" w:rsidRDefault="006D7446" w:rsidP="006D7446">
      <w:pPr>
        <w:spacing w:after="0" w:line="240" w:lineRule="auto"/>
        <w:ind w:firstLine="567"/>
        <w:textAlignment w:val="baseline"/>
        <w:rPr>
          <w:rFonts w:ascii="Times New Roman" w:eastAsia="Times New Roman" w:hAnsi="Times New Roman" w:cs="Times New Roman"/>
          <w:sz w:val="24"/>
          <w:szCs w:val="24"/>
          <w:lang w:eastAsia="lt-LT"/>
        </w:rPr>
      </w:pPr>
      <w:bookmarkStart w:id="0" w:name="part_63d2674bd65d4fd18cf17bd1d26e0a02"/>
      <w:bookmarkEnd w:id="0"/>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7446" w:rsidRPr="00B252AF" w14:paraId="6EE8B4CE" w14:textId="77777777" w:rsidTr="006D7446">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BD96AF2"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1. Priemonės įgyvendinimas finansuojamas Europos regioninės plėtros fondo lėšomis.</w:t>
            </w:r>
          </w:p>
        </w:tc>
      </w:tr>
      <w:tr w:rsidR="006D7446" w:rsidRPr="00B252AF" w14:paraId="29B4B3C3" w14:textId="77777777" w:rsidTr="006D7446">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706D3C71"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Padidinti bendrojo ugdymo ir neformaliojo švietimo įstaigų (ypač vykdančių ikimokyklinio ir priešmokyklinio ugdymo programas) tinklo veiklos efektyvumą“ įgyvendinimo.</w:t>
            </w:r>
          </w:p>
        </w:tc>
      </w:tr>
      <w:tr w:rsidR="006D7446" w:rsidRPr="00B252AF" w14:paraId="5458B355" w14:textId="77777777" w:rsidTr="006D7446">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14610B4C"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69FB12B6" w14:textId="77777777" w:rsidR="006D7446" w:rsidRPr="00B252AF" w:rsidRDefault="006D7446" w:rsidP="006D7446">
            <w:pPr>
              <w:overflowPunct w:val="0"/>
              <w:spacing w:after="0" w:line="240" w:lineRule="auto"/>
              <w:ind w:left="34" w:firstLine="425"/>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1. tikslinių transporto priemonių, palengvinančių ugdymo įstaigų pasiekiamumą, įsigijimas;</w:t>
            </w:r>
          </w:p>
          <w:p w14:paraId="6009C17B"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bendrojo ugdymo mokyklų tinklo tobulinimas ir šiuolaikinių edukacinių erdvių kūrimas bendrojo ugdymo įstaigose;</w:t>
            </w:r>
          </w:p>
          <w:p w14:paraId="71508511"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3. specialiųjų mokymo priemonių ir ugdymui skirtų techninės pagalbos priemonių įsigijimas;</w:t>
            </w:r>
          </w:p>
          <w:p w14:paraId="390DC0E8"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4. valstybinių vaikų vasaros edukacinių  stovyklų ir sveiką gyvenseną skatinančių neformaliojo švietimo erdvių renovacija ir įrengimas;</w:t>
            </w:r>
          </w:p>
          <w:p w14:paraId="5FAE5521"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5. vaikų socializacijos centrų infrastruktūros modernizavimas ir plėtra;</w:t>
            </w:r>
          </w:p>
          <w:p w14:paraId="3E04AC74"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6. bendrojo ugdymo mokyklų ir neformalųjį švietimą teikiančių įstaigų</w:t>
            </w:r>
            <w:r w:rsidRPr="00B252AF">
              <w:rPr>
                <w:rFonts w:ascii="Calibri" w:eastAsia="Times New Roman" w:hAnsi="Calibri" w:cs="Times New Roman"/>
                <w:sz w:val="20"/>
                <w:szCs w:val="20"/>
                <w:lang w:eastAsia="lt-LT"/>
              </w:rPr>
              <w:t xml:space="preserve"> </w:t>
            </w:r>
            <w:r w:rsidRPr="00B252AF">
              <w:rPr>
                <w:rFonts w:ascii="Times New Roman" w:eastAsia="Times New Roman" w:hAnsi="Times New Roman" w:cs="Times New Roman"/>
                <w:sz w:val="24"/>
                <w:szCs w:val="24"/>
                <w:lang w:eastAsia="lt-LT"/>
              </w:rPr>
              <w:t>aprūpinimas priemonėmis, skirtomis gamtos  ir technologinių mokslų mokymui.</w:t>
            </w:r>
          </w:p>
        </w:tc>
      </w:tr>
      <w:tr w:rsidR="006D7446" w:rsidRPr="00B252AF" w14:paraId="5970682D" w14:textId="77777777" w:rsidTr="006D7446">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9E4B1DF"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 Galimi pareiškėjai:</w:t>
            </w:r>
          </w:p>
          <w:p w14:paraId="0588AABB" w14:textId="77777777" w:rsidR="006D7446" w:rsidRPr="00B252AF" w:rsidRDefault="006D7446" w:rsidP="006D7446">
            <w:pPr>
              <w:overflowPunct w:val="0"/>
              <w:spacing w:after="0" w:line="240" w:lineRule="auto"/>
              <w:ind w:left="709" w:hanging="250"/>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Švietimo ir mokslo ministerijos Švietimo aprūpinimo centras;</w:t>
            </w:r>
          </w:p>
          <w:p w14:paraId="670A7EEE" w14:textId="77777777" w:rsidR="006D7446" w:rsidRPr="00B252AF" w:rsidRDefault="006D7446" w:rsidP="006D7446">
            <w:pPr>
              <w:overflowPunct w:val="0"/>
              <w:spacing w:after="0" w:line="240" w:lineRule="auto"/>
              <w:ind w:left="709" w:hanging="250"/>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2. Specialiosios pedagogikos ir psichologijos centras;</w:t>
            </w:r>
          </w:p>
          <w:p w14:paraId="18B456BE" w14:textId="77777777" w:rsidR="006D7446" w:rsidRPr="00B252AF" w:rsidRDefault="006D7446" w:rsidP="006D7446">
            <w:pPr>
              <w:overflowPunct w:val="0"/>
              <w:spacing w:after="0" w:line="240" w:lineRule="auto"/>
              <w:ind w:left="709" w:hanging="250"/>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4.3. Valstybiniai vaikų neformaliojo švietimo teikėjai. </w:t>
            </w:r>
          </w:p>
        </w:tc>
      </w:tr>
      <w:tr w:rsidR="006D7446" w:rsidRPr="00B252AF" w14:paraId="28B1D8C4" w14:textId="77777777" w:rsidTr="006D74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9662E"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 Galimi partneriai: savivaldybių administracijos, asociacijos ir kiti viešieji juridiniai asmenys, veikiantys švietimo srityje.</w:t>
            </w:r>
          </w:p>
        </w:tc>
      </w:tr>
    </w:tbl>
    <w:p w14:paraId="49D599D0" w14:textId="77777777" w:rsidR="006D7446" w:rsidRPr="00B252AF" w:rsidRDefault="006D7446" w:rsidP="006D7446">
      <w:pPr>
        <w:spacing w:after="0" w:line="240" w:lineRule="auto"/>
        <w:ind w:left="96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 </w:t>
      </w:r>
    </w:p>
    <w:p w14:paraId="1AD9EB32" w14:textId="77777777" w:rsidR="006D7446" w:rsidRPr="00B252AF" w:rsidRDefault="006D7446" w:rsidP="006D7446">
      <w:pPr>
        <w:spacing w:after="0" w:line="240" w:lineRule="auto"/>
        <w:ind w:left="851" w:hanging="284"/>
        <w:jc w:val="both"/>
        <w:rPr>
          <w:rFonts w:ascii="Times New Roman" w:eastAsia="Times New Roman" w:hAnsi="Times New Roman" w:cs="Times New Roman"/>
          <w:sz w:val="24"/>
          <w:szCs w:val="24"/>
          <w:lang w:eastAsia="lt-LT"/>
        </w:rPr>
      </w:pPr>
      <w:bookmarkStart w:id="1" w:name="part_f0f3804b6a584582a084715d3f0cb084"/>
      <w:bookmarkEnd w:id="1"/>
      <w:r w:rsidRPr="00B252AF">
        <w:rPr>
          <w:rFonts w:ascii="Times New Roman" w:eastAsia="Times New Roman" w:hAnsi="Times New Roman" w:cs="Times New Roman"/>
          <w:sz w:val="24"/>
          <w:szCs w:val="24"/>
          <w:lang w:eastAsia="lt-LT"/>
        </w:rPr>
        <w:t xml:space="preserve">2.  Priemonės finansavimo forma </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6D7446" w:rsidRPr="00B252AF" w14:paraId="3D9EB226" w14:textId="77777777" w:rsidTr="006D7446">
        <w:trPr>
          <w:trHeight w:val="291"/>
        </w:trPr>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09270" w14:textId="77777777" w:rsidR="006D7446" w:rsidRPr="00B252AF" w:rsidRDefault="006D7446" w:rsidP="006D7446">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0C251F05" w14:textId="77777777" w:rsidR="006D7446" w:rsidRPr="00B252AF" w:rsidRDefault="006D7446" w:rsidP="006D7446">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723B3AC" w14:textId="77777777" w:rsidR="006D7446" w:rsidRPr="00B252AF" w:rsidRDefault="006D7446" w:rsidP="006D7446">
      <w:pPr>
        <w:spacing w:after="0" w:line="240" w:lineRule="auto"/>
        <w:ind w:left="851" w:hanging="284"/>
        <w:jc w:val="both"/>
        <w:rPr>
          <w:rFonts w:ascii="Times New Roman" w:eastAsia="Times New Roman" w:hAnsi="Times New Roman" w:cs="Times New Roman"/>
          <w:sz w:val="24"/>
          <w:szCs w:val="24"/>
          <w:lang w:eastAsia="lt-LT"/>
        </w:rPr>
      </w:pPr>
      <w:bookmarkStart w:id="2" w:name="part_5eba1ca57f56449e9d2ec49dbc47b67c"/>
      <w:bookmarkEnd w:id="2"/>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7446" w:rsidRPr="00B252AF" w14:paraId="33C89297" w14:textId="77777777" w:rsidTr="006D74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09171" w14:textId="77777777" w:rsidR="006D7446" w:rsidRPr="00B252AF" w:rsidRDefault="006D7446" w:rsidP="006D7446">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alstybės projektų planavimas.</w:t>
            </w:r>
          </w:p>
        </w:tc>
      </w:tr>
    </w:tbl>
    <w:p w14:paraId="30AC6C1F" w14:textId="77777777" w:rsidR="006D7446" w:rsidRPr="00B252AF" w:rsidRDefault="006D7446" w:rsidP="006D7446">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1BC9CC1" w14:textId="77777777" w:rsidR="006D7446" w:rsidRPr="00B252AF" w:rsidRDefault="006D7446" w:rsidP="006D7446">
      <w:pPr>
        <w:spacing w:after="0" w:line="240" w:lineRule="auto"/>
        <w:ind w:left="851" w:hanging="284"/>
        <w:jc w:val="both"/>
        <w:rPr>
          <w:rFonts w:ascii="Times New Roman" w:eastAsia="Times New Roman" w:hAnsi="Times New Roman" w:cs="Times New Roman"/>
          <w:sz w:val="24"/>
          <w:szCs w:val="24"/>
          <w:lang w:eastAsia="lt-LT"/>
        </w:rPr>
      </w:pPr>
      <w:bookmarkStart w:id="3" w:name="part_2d41a989aee94088b1312f0e71d3a323"/>
      <w:bookmarkEnd w:id="3"/>
      <w:r w:rsidRPr="00B252AF">
        <w:rPr>
          <w:rFonts w:ascii="Times New Roman" w:eastAsia="Times New Roman" w:hAnsi="Times New Roman" w:cs="Times New Roman"/>
          <w:sz w:val="24"/>
          <w:szCs w:val="24"/>
          <w:lang w:eastAsia="lt-LT"/>
        </w:rPr>
        <w:t>4.  Atsakinga įgyvendinančioji institucija</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6D7446" w:rsidRPr="00B252AF" w14:paraId="0E262093" w14:textId="77777777" w:rsidTr="006D7446">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D67A7F" w14:textId="77777777" w:rsidR="006D7446" w:rsidRPr="00B252AF" w:rsidRDefault="006D7446" w:rsidP="006D7446">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iešoji įstaiga Centrinė projektų valdymo agentūra.</w:t>
            </w:r>
          </w:p>
        </w:tc>
      </w:tr>
    </w:tbl>
    <w:p w14:paraId="67BC50FC" w14:textId="77777777" w:rsidR="006D7446" w:rsidRPr="00B252AF" w:rsidRDefault="006D7446" w:rsidP="006D7446">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3E7BCC7B" w14:textId="77777777" w:rsidR="006D7446" w:rsidRPr="00B252AF" w:rsidRDefault="006D7446" w:rsidP="006D7446">
      <w:pPr>
        <w:spacing w:after="0" w:line="240" w:lineRule="auto"/>
        <w:ind w:firstLine="567"/>
        <w:jc w:val="both"/>
        <w:rPr>
          <w:rFonts w:ascii="Times New Roman" w:eastAsia="Times New Roman" w:hAnsi="Times New Roman" w:cs="Times New Roman"/>
          <w:sz w:val="24"/>
          <w:szCs w:val="24"/>
          <w:lang w:eastAsia="lt-LT"/>
        </w:rPr>
      </w:pPr>
      <w:bookmarkStart w:id="4" w:name="part_3921353257c24d5e8383d96c1c17abf2"/>
      <w:bookmarkEnd w:id="4"/>
      <w:r w:rsidRPr="00B252AF">
        <w:rPr>
          <w:rFonts w:ascii="Times New Roman" w:eastAsia="Times New Roman" w:hAnsi="Times New Roman" w:cs="Times New Roman"/>
          <w:color w:val="000000"/>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7446" w:rsidRPr="00B252AF" w14:paraId="43F46F3B" w14:textId="77777777" w:rsidTr="006D74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06AF8" w14:textId="77777777" w:rsidR="006D7446" w:rsidRPr="00B252AF" w:rsidRDefault="006D7446" w:rsidP="006D7446">
            <w:pPr>
              <w:spacing w:after="0" w:line="240" w:lineRule="auto"/>
              <w:ind w:firstLine="48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color w:val="000000"/>
                <w:sz w:val="24"/>
                <w:szCs w:val="24"/>
                <w:lang w:eastAsia="lt-LT"/>
              </w:rPr>
              <w:t>Papildomi reikalavimai netaikomi.</w:t>
            </w:r>
          </w:p>
        </w:tc>
      </w:tr>
    </w:tbl>
    <w:p w14:paraId="135BFAAF" w14:textId="77777777" w:rsidR="006D7446" w:rsidRPr="00B252AF" w:rsidRDefault="006D7446" w:rsidP="006D7446">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AACD3A8" w14:textId="77777777" w:rsidR="006D7446" w:rsidRPr="00B252AF" w:rsidRDefault="006D7446" w:rsidP="006D7446">
      <w:pPr>
        <w:spacing w:after="0" w:line="240" w:lineRule="auto"/>
        <w:ind w:left="1134" w:hanging="425"/>
        <w:jc w:val="both"/>
        <w:rPr>
          <w:rFonts w:ascii="Times New Roman" w:eastAsia="Times New Roman" w:hAnsi="Times New Roman" w:cs="Times New Roman"/>
          <w:sz w:val="24"/>
          <w:szCs w:val="24"/>
          <w:lang w:eastAsia="lt-LT"/>
        </w:rPr>
      </w:pPr>
      <w:bookmarkStart w:id="5" w:name="part_022f88b079c8450283b684cf315094e3"/>
      <w:bookmarkEnd w:id="5"/>
      <w:r w:rsidRPr="00B252AF">
        <w:rPr>
          <w:rFonts w:ascii="Times New Roman" w:eastAsia="Times New Roman" w:hAnsi="Times New Roman" w:cs="Times New Roman"/>
          <w:sz w:val="24"/>
          <w:szCs w:val="24"/>
          <w:lang w:eastAsia="lt-LT"/>
        </w:rPr>
        <w:t>6. Priemonės įgyvendinimo stebėsenos rodikliai</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2932"/>
        <w:gridCol w:w="1415"/>
        <w:gridCol w:w="2149"/>
        <w:gridCol w:w="1865"/>
      </w:tblGrid>
      <w:tr w:rsidR="006D7446" w:rsidRPr="00B252AF" w14:paraId="26F7AAFE" w14:textId="77777777" w:rsidTr="76EE314D">
        <w:tc>
          <w:tcPr>
            <w:tcW w:w="12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40A3D4" w14:textId="77777777" w:rsidR="006D7446" w:rsidRPr="00B252AF" w:rsidRDefault="006D7446" w:rsidP="006D7446">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29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1D9E703" w14:textId="77777777" w:rsidR="006D7446" w:rsidRPr="00B252AF" w:rsidRDefault="006D7446" w:rsidP="006D7446">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4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F80469D" w14:textId="77777777" w:rsidR="006D7446" w:rsidRPr="00B252AF" w:rsidRDefault="006D7446" w:rsidP="006D7446">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214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21DDC9" w14:textId="77777777" w:rsidR="006D7446" w:rsidRPr="00B252AF" w:rsidRDefault="006D7446" w:rsidP="006D7446">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8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9463F50" w14:textId="77777777" w:rsidR="006D7446" w:rsidRPr="00B252AF" w:rsidRDefault="006D7446" w:rsidP="006D7446">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6D7446" w:rsidRPr="00B252AF" w14:paraId="3CF18111" w14:textId="77777777" w:rsidTr="76EE314D">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79E54"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R.S.381</w:t>
            </w:r>
          </w:p>
        </w:tc>
        <w:tc>
          <w:tcPr>
            <w:tcW w:w="2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1BE01"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Bendrojo ugdymo mokinių, kurie mokosi bent už 289 tūkst. eurų pagal veiksmų programą ERPF lėšomis atnaujintose įstaigose, dalis“</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2FCC3"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2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79ADB"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6,24</w:t>
            </w:r>
          </w:p>
        </w:tc>
        <w:tc>
          <w:tcPr>
            <w:tcW w:w="1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CB17B"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8</w:t>
            </w:r>
          </w:p>
        </w:tc>
      </w:tr>
      <w:tr w:rsidR="006D7446" w:rsidRPr="00B252AF" w14:paraId="1E64982B" w14:textId="77777777" w:rsidTr="76EE314D">
        <w:tc>
          <w:tcPr>
            <w:tcW w:w="12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14AA9"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B.235</w:t>
            </w:r>
          </w:p>
        </w:tc>
        <w:tc>
          <w:tcPr>
            <w:tcW w:w="29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C9F4F0"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nvesticijas gavusios vaikų priežiūros arba švietimo infrastruktūros pajėgumas“</w:t>
            </w:r>
          </w:p>
        </w:tc>
        <w:tc>
          <w:tcPr>
            <w:tcW w:w="14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C64FDD"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F29F5D"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000</w:t>
            </w: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D8709A"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8851</w:t>
            </w:r>
          </w:p>
        </w:tc>
      </w:tr>
      <w:tr w:rsidR="006D7446" w:rsidRPr="00B252AF" w14:paraId="7A32755D" w14:textId="77777777" w:rsidTr="76EE314D">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E6365"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79</w:t>
            </w:r>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52A7CEE4"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Švietimo ir kitų švietimo teikėjų įstaigos, kuriose pagal veiksmų programą ERPF lėšomis sukurta ar atnaujinta ne mažiau nei viena edukacinė erdvė“</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0AB8D952"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7075E61E"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760A0A1A"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7</w:t>
            </w:r>
          </w:p>
        </w:tc>
      </w:tr>
      <w:tr w:rsidR="006D7446" w:rsidRPr="00B252AF" w14:paraId="5B09D623" w14:textId="77777777" w:rsidTr="76EE314D">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D5C9B"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22</w:t>
            </w:r>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6D668ED5"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veiksmų programą ERPF lėšomis atnaujintos bendrojo ugdymo mokyklo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2826A35"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30312B3A"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69541DD8"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6</w:t>
            </w:r>
          </w:p>
        </w:tc>
      </w:tr>
      <w:tr w:rsidR="006D7446" w:rsidRPr="00B252AF" w14:paraId="076AC3E7" w14:textId="77777777" w:rsidTr="76EE314D">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8E16C"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23</w:t>
            </w:r>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099CA482"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veiksmų programą ERPF lėšomis atnaujintos neformaliojo ugdymo įstaigo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595FD283"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C1BC9C6"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61189721"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w:t>
            </w:r>
          </w:p>
        </w:tc>
      </w:tr>
      <w:tr w:rsidR="006D7446" w:rsidRPr="00B252AF" w14:paraId="3460CEE1" w14:textId="77777777" w:rsidTr="76EE314D">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A3283"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31</w:t>
            </w:r>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24A08AE8"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Įsigyti mokykliniai autobusai“</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DFDAC6A"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7CC38F2"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0</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15287622" w14:textId="673B7468" w:rsidR="006D7446" w:rsidRPr="00B252AF" w:rsidRDefault="1D06BDEF" w:rsidP="1D06BDEF">
            <w:pPr>
              <w:spacing w:after="0" w:line="240" w:lineRule="auto"/>
              <w:textAlignment w:val="baseline"/>
              <w:rPr>
                <w:rFonts w:ascii="Times New Roman" w:eastAsia="Times New Roman" w:hAnsi="Times New Roman" w:cs="Times New Roman"/>
                <w:sz w:val="24"/>
                <w:szCs w:val="24"/>
                <w:lang w:eastAsia="lt-LT"/>
              </w:rPr>
            </w:pPr>
            <w:r w:rsidRPr="1D06BDEF">
              <w:rPr>
                <w:rFonts w:ascii="Times New Roman" w:eastAsia="Times New Roman" w:hAnsi="Times New Roman" w:cs="Times New Roman"/>
                <w:strike/>
                <w:sz w:val="24"/>
                <w:szCs w:val="24"/>
                <w:lang w:eastAsia="lt-LT"/>
              </w:rPr>
              <w:t>240</w:t>
            </w:r>
          </w:p>
          <w:p w14:paraId="00B17EF9" w14:textId="17093E0B" w:rsidR="006D7446" w:rsidRPr="00653EB9" w:rsidRDefault="76EE314D" w:rsidP="76EE314D">
            <w:pPr>
              <w:spacing w:after="0" w:line="240" w:lineRule="auto"/>
              <w:textAlignment w:val="baseline"/>
              <w:rPr>
                <w:rFonts w:ascii="Times New Roman" w:eastAsia="Times New Roman" w:hAnsi="Times New Roman" w:cs="Times New Roman"/>
                <w:b/>
                <w:strike/>
                <w:sz w:val="24"/>
                <w:szCs w:val="24"/>
                <w:lang w:eastAsia="lt-LT"/>
              </w:rPr>
            </w:pPr>
            <w:bookmarkStart w:id="6" w:name="_GoBack"/>
            <w:r w:rsidRPr="00653EB9">
              <w:rPr>
                <w:rFonts w:ascii="Times New Roman" w:eastAsia="Times New Roman" w:hAnsi="Times New Roman" w:cs="Times New Roman"/>
                <w:b/>
                <w:sz w:val="24"/>
                <w:szCs w:val="24"/>
                <w:lang w:eastAsia="lt-LT"/>
              </w:rPr>
              <w:t>280</w:t>
            </w:r>
            <w:bookmarkEnd w:id="6"/>
          </w:p>
        </w:tc>
      </w:tr>
      <w:tr w:rsidR="006D7446" w:rsidRPr="00B252AF" w14:paraId="1E871C24" w14:textId="77777777" w:rsidTr="76EE314D">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D5EF7"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32</w:t>
            </w:r>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2D60E4D0"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Įsigyti specialiųjų mokymo priemonių ir ugdymui skirtų techninės pagalbos priemonių komplektai“</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7936CECC"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6A863E4"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450CFE5D"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0</w:t>
            </w:r>
          </w:p>
        </w:tc>
      </w:tr>
      <w:tr w:rsidR="006D7446" w:rsidRPr="00B252AF" w14:paraId="4C64A87B" w14:textId="77777777" w:rsidTr="76EE314D">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4933"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34</w:t>
            </w:r>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3CB8053D"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ukurtos laboratorijos mokiniam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7AADDB95"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7ACDEEF1"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495491A8" w14:textId="77777777" w:rsidR="006D7446" w:rsidRPr="00B252AF" w:rsidRDefault="006D7446" w:rsidP="006D7446">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w:t>
            </w:r>
          </w:p>
        </w:tc>
      </w:tr>
    </w:tbl>
    <w:p w14:paraId="4CA05757" w14:textId="77777777" w:rsidR="006D7446" w:rsidRPr="00B252AF" w:rsidRDefault="006D7446" w:rsidP="006D7446">
      <w:pPr>
        <w:spacing w:after="0" w:line="240" w:lineRule="auto"/>
        <w:ind w:left="96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3857A46" w14:textId="47FC48A5" w:rsidR="006D7446" w:rsidRPr="00B252AF" w:rsidRDefault="006D7446" w:rsidP="006D7446">
      <w:pPr>
        <w:spacing w:after="0" w:line="240" w:lineRule="auto"/>
        <w:rPr>
          <w:rFonts w:ascii="Times New Roman" w:eastAsia="Times New Roman" w:hAnsi="Times New Roman" w:cs="Times New Roman"/>
          <w:sz w:val="24"/>
          <w:szCs w:val="24"/>
          <w:lang w:eastAsia="lt-LT"/>
        </w:rPr>
      </w:pPr>
    </w:p>
    <w:p w14:paraId="32B09231" w14:textId="77777777" w:rsidR="006D7446" w:rsidRPr="00B252AF" w:rsidRDefault="006D7446" w:rsidP="006D7446">
      <w:pPr>
        <w:spacing w:after="0" w:line="240" w:lineRule="auto"/>
        <w:ind w:left="1134" w:hanging="425"/>
        <w:jc w:val="both"/>
        <w:rPr>
          <w:rFonts w:ascii="Times New Roman" w:eastAsia="Times New Roman" w:hAnsi="Times New Roman" w:cs="Times New Roman"/>
          <w:sz w:val="24"/>
          <w:szCs w:val="24"/>
          <w:lang w:eastAsia="lt-LT"/>
        </w:rPr>
      </w:pPr>
      <w:bookmarkStart w:id="7" w:name="part_bc25515d8ac1422b97a0c585ed8c916f"/>
      <w:bookmarkEnd w:id="7"/>
      <w:r w:rsidRPr="00B252AF">
        <w:rPr>
          <w:rFonts w:ascii="Times New Roman" w:eastAsia="Times New Roman" w:hAnsi="Times New Roman" w:cs="Times New Roman"/>
          <w:sz w:val="24"/>
          <w:szCs w:val="24"/>
          <w:lang w:eastAsia="lt-LT"/>
        </w:rPr>
        <w:t>7. Priemonės finansavimo šaltiniai</w:t>
      </w:r>
    </w:p>
    <w:p w14:paraId="3AE53592" w14:textId="77777777" w:rsidR="006D7446" w:rsidRPr="00B252AF" w:rsidRDefault="006D7446" w:rsidP="006D7446">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518"/>
        <w:gridCol w:w="1242"/>
        <w:gridCol w:w="1372"/>
        <w:gridCol w:w="31"/>
        <w:gridCol w:w="1559"/>
        <w:gridCol w:w="1233"/>
        <w:gridCol w:w="1289"/>
      </w:tblGrid>
      <w:tr w:rsidR="006D7446" w:rsidRPr="00B252AF" w14:paraId="60462561" w14:textId="77777777" w:rsidTr="00C253FF">
        <w:trPr>
          <w:trHeight w:val="454"/>
        </w:trPr>
        <w:tc>
          <w:tcPr>
            <w:tcW w:w="29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4FEBB"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726"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ECF37F"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6D7446" w:rsidRPr="00B252AF" w14:paraId="4232D6F6" w14:textId="77777777" w:rsidTr="00C253FF">
        <w:trPr>
          <w:trHeight w:val="454"/>
        </w:trPr>
        <w:tc>
          <w:tcPr>
            <w:tcW w:w="14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4D6B2" w14:textId="77777777" w:rsidR="006D7446" w:rsidRPr="00B252AF" w:rsidRDefault="006D7446" w:rsidP="006D7446">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007D706A" w14:textId="77777777" w:rsidR="006D7446" w:rsidRPr="00B252AF" w:rsidRDefault="006D7446" w:rsidP="006D7446">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8244"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E4ED3"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6D7446" w:rsidRPr="00B252AF" w14:paraId="613E9548" w14:textId="77777777" w:rsidTr="00C253FF">
        <w:trPr>
          <w:trHeight w:val="617"/>
        </w:trPr>
        <w:tc>
          <w:tcPr>
            <w:tcW w:w="0" w:type="auto"/>
            <w:vMerge/>
            <w:tcBorders>
              <w:top w:val="nil"/>
              <w:left w:val="single" w:sz="8" w:space="0" w:color="auto"/>
              <w:bottom w:val="single" w:sz="8" w:space="0" w:color="auto"/>
              <w:right w:val="single" w:sz="8" w:space="0" w:color="auto"/>
            </w:tcBorders>
            <w:vAlign w:val="center"/>
            <w:hideMark/>
          </w:tcPr>
          <w:p w14:paraId="336D664C" w14:textId="77777777" w:rsidR="006D7446" w:rsidRPr="00B252AF" w:rsidRDefault="006D7446" w:rsidP="006D7446">
            <w:pPr>
              <w:spacing w:after="0" w:line="240" w:lineRule="auto"/>
              <w:rPr>
                <w:rFonts w:ascii="Times New Roman" w:eastAsia="Times New Roman" w:hAnsi="Times New Roman" w:cs="Times New Roman"/>
                <w:sz w:val="24"/>
                <w:szCs w:val="24"/>
                <w:lang w:eastAsia="lt-LT"/>
              </w:rPr>
            </w:pPr>
          </w:p>
        </w:tc>
        <w:tc>
          <w:tcPr>
            <w:tcW w:w="15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A3DAA"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72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C643F"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6D7446" w:rsidRPr="00B252AF" w14:paraId="1927245B" w14:textId="77777777" w:rsidTr="00C253FF">
        <w:trPr>
          <w:trHeight w:val="1020"/>
        </w:trPr>
        <w:tc>
          <w:tcPr>
            <w:tcW w:w="0" w:type="auto"/>
            <w:vMerge/>
            <w:tcBorders>
              <w:top w:val="nil"/>
              <w:left w:val="single" w:sz="8" w:space="0" w:color="auto"/>
              <w:bottom w:val="single" w:sz="8" w:space="0" w:color="auto"/>
              <w:right w:val="single" w:sz="8" w:space="0" w:color="auto"/>
            </w:tcBorders>
            <w:vAlign w:val="center"/>
            <w:hideMark/>
          </w:tcPr>
          <w:p w14:paraId="38F1E78A" w14:textId="77777777" w:rsidR="006D7446" w:rsidRPr="00B252AF" w:rsidRDefault="006D7446" w:rsidP="006D744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34C60B1" w14:textId="77777777" w:rsidR="006D7446" w:rsidRPr="00B252AF" w:rsidRDefault="006D7446" w:rsidP="006D7446">
            <w:pPr>
              <w:spacing w:after="0" w:line="240" w:lineRule="auto"/>
              <w:rPr>
                <w:rFonts w:ascii="Times New Roman" w:eastAsia="Times New Roman" w:hAnsi="Times New Roman" w:cs="Times New Roman"/>
                <w:sz w:val="24"/>
                <w:szCs w:val="24"/>
                <w:lang w:eastAsia="lt-LT"/>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62BB0" w14:textId="77777777" w:rsidR="006D7446" w:rsidRPr="00B252AF" w:rsidRDefault="006D7446" w:rsidP="006D7446">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w:t>
            </w:r>
          </w:p>
          <w:p w14:paraId="1766BA0F" w14:textId="77777777" w:rsidR="006D7446" w:rsidRPr="00B252AF" w:rsidRDefault="006D7446" w:rsidP="006D7446">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 mažiau kaip</w:t>
            </w:r>
          </w:p>
        </w:tc>
        <w:tc>
          <w:tcPr>
            <w:tcW w:w="14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C90FD" w14:textId="77777777" w:rsidR="006D7446" w:rsidRPr="00B252AF" w:rsidRDefault="006D7446" w:rsidP="006D7446">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314F3"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5C577C5A"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A6CE0" w14:textId="77777777" w:rsidR="006D7446" w:rsidRPr="00B252AF" w:rsidRDefault="006D7446" w:rsidP="006D7446">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os viešosios lėšos</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FA197"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ivačios lėšos</w:t>
            </w:r>
          </w:p>
        </w:tc>
      </w:tr>
      <w:tr w:rsidR="006D7446" w:rsidRPr="00B252AF" w14:paraId="5E0AD856" w14:textId="77777777" w:rsidTr="006D7446">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A6C56" w14:textId="77777777" w:rsidR="006D7446" w:rsidRPr="00B252AF" w:rsidRDefault="006D7446" w:rsidP="006D7446">
            <w:pPr>
              <w:spacing w:after="0" w:line="240" w:lineRule="auto"/>
              <w:ind w:left="459"/>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7446" w:rsidRPr="00B252AF" w14:paraId="61D3DCFA" w14:textId="77777777" w:rsidTr="00C253FF">
        <w:trPr>
          <w:trHeight w:val="249"/>
        </w:trPr>
        <w:tc>
          <w:tcPr>
            <w:tcW w:w="1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15D40" w14:textId="147777B1"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31 920 768</w:t>
            </w:r>
          </w:p>
          <w:p w14:paraId="611A44D1" w14:textId="1A5A478C" w:rsidR="00C253FF" w:rsidRPr="00B252AF" w:rsidRDefault="00C253FF" w:rsidP="006D7446">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32 350 768</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3427B"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4 540 080</w:t>
            </w:r>
          </w:p>
          <w:p w14:paraId="47CEDD24" w14:textId="1E26CE10" w:rsidR="00C253FF" w:rsidRPr="00B252AF" w:rsidRDefault="00C253FF" w:rsidP="00B713E4">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 xml:space="preserve">4 </w:t>
            </w:r>
            <w:r w:rsidR="00B713E4" w:rsidRPr="00B252AF">
              <w:rPr>
                <w:rFonts w:ascii="Times New Roman" w:eastAsia="Times New Roman" w:hAnsi="Times New Roman" w:cs="Times New Roman"/>
                <w:b/>
                <w:sz w:val="24"/>
                <w:szCs w:val="24"/>
                <w:lang w:eastAsia="lt-LT"/>
              </w:rPr>
              <w:t>610</w:t>
            </w:r>
            <w:r w:rsidRPr="00B252AF">
              <w:rPr>
                <w:rFonts w:ascii="Times New Roman" w:eastAsia="Times New Roman" w:hAnsi="Times New Roman" w:cs="Times New Roman"/>
                <w:b/>
                <w:sz w:val="24"/>
                <w:szCs w:val="24"/>
                <w:lang w:eastAsia="lt-LT"/>
              </w:rPr>
              <w:t xml:space="preserve"> 08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69866"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17798"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5C356"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367CC"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1E7BC"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7446" w:rsidRPr="00B252AF" w14:paraId="566373C4" w14:textId="77777777" w:rsidTr="006D7446">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1602E" w14:textId="77777777" w:rsidR="006D7446" w:rsidRPr="00B252AF" w:rsidRDefault="006D7446" w:rsidP="006D7446">
            <w:pPr>
              <w:spacing w:after="0" w:line="240" w:lineRule="auto"/>
              <w:ind w:left="720" w:hanging="232"/>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2. Veiklos lėšų rezervas ir jam finansuoti skiriamos nacionalinės lėšos</w:t>
            </w:r>
          </w:p>
        </w:tc>
      </w:tr>
      <w:tr w:rsidR="006D7446" w:rsidRPr="00B252AF" w14:paraId="2B48E48B" w14:textId="77777777" w:rsidTr="00C253FF">
        <w:trPr>
          <w:trHeight w:val="249"/>
        </w:trPr>
        <w:tc>
          <w:tcPr>
            <w:tcW w:w="1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D02BD"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EF303"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D9893"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31B1D"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0DF7"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87BD2"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2FEE2"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7446" w:rsidRPr="00B252AF" w14:paraId="5A2FA329" w14:textId="77777777" w:rsidTr="006D7446">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46411" w14:textId="77777777" w:rsidR="006D7446" w:rsidRPr="00B252AF" w:rsidRDefault="006D7446" w:rsidP="006D7446">
            <w:pPr>
              <w:spacing w:after="0" w:line="240" w:lineRule="auto"/>
              <w:ind w:left="720" w:hanging="232"/>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6D7446" w:rsidRPr="00B252AF" w14:paraId="1250F916" w14:textId="77777777" w:rsidTr="00C253FF">
        <w:trPr>
          <w:trHeight w:val="249"/>
        </w:trPr>
        <w:tc>
          <w:tcPr>
            <w:tcW w:w="1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70AF9"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31 920 768</w:t>
            </w:r>
          </w:p>
          <w:p w14:paraId="70934491" w14:textId="779F4C29" w:rsidR="00C253FF" w:rsidRPr="00B252AF" w:rsidRDefault="00C253FF" w:rsidP="006D7446">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32 350 768</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CE1CE"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4 540 080</w:t>
            </w:r>
          </w:p>
          <w:p w14:paraId="5CBA655C" w14:textId="3539C72B" w:rsidR="00C253FF" w:rsidRPr="00B252AF" w:rsidRDefault="00C253FF" w:rsidP="006D7446">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4 610 08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F6FD5"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2306C"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86465"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04344"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179F9"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38D2966B" w14:textId="76A71D9F" w:rsidR="006D7446" w:rsidRPr="00B252AF" w:rsidRDefault="006D7446" w:rsidP="00B252AF">
      <w:pPr>
        <w:spacing w:after="0" w:line="240" w:lineRule="auto"/>
        <w:ind w:left="1134"/>
        <w:jc w:val="both"/>
        <w:rPr>
          <w:rFonts w:ascii="Times New Roman" w:eastAsia="Times New Roman" w:hAnsi="Times New Roman" w:cs="Times New Roman"/>
          <w:b/>
          <w:bCs/>
          <w:sz w:val="24"/>
          <w:szCs w:val="24"/>
          <w:lang w:eastAsia="lt-LT"/>
        </w:rPr>
      </w:pPr>
    </w:p>
    <w:p w14:paraId="1604CCE7" w14:textId="77777777" w:rsidR="006D4D81" w:rsidRPr="00B252AF" w:rsidRDefault="006D4D81" w:rsidP="006D4D81">
      <w:pPr>
        <w:overflowPunct w:val="0"/>
        <w:spacing w:after="0" w:line="240" w:lineRule="auto"/>
        <w:ind w:right="42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TREČIASIS SKIRSNIS</w:t>
      </w:r>
    </w:p>
    <w:p w14:paraId="51357BDB" w14:textId="77777777" w:rsidR="006D4D81" w:rsidRPr="00B252AF" w:rsidRDefault="006D4D81" w:rsidP="006D4D81">
      <w:pPr>
        <w:overflowPunct w:val="0"/>
        <w:spacing w:after="0" w:line="240" w:lineRule="auto"/>
        <w:ind w:right="42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 09.2.1-ESFA-V-706 „ŠVIETIMO VERTINIMO IR STEBĖSENOS SISTEMŲ SUKŪRIMAS“</w:t>
      </w:r>
    </w:p>
    <w:p w14:paraId="0BDD5468"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4FBD713" w14:textId="77777777" w:rsidR="006D4D81" w:rsidRPr="00B252AF" w:rsidRDefault="006D4D81" w:rsidP="006D4D81">
      <w:pPr>
        <w:spacing w:after="0" w:line="240" w:lineRule="auto"/>
        <w:ind w:left="1004" w:hanging="360"/>
        <w:rPr>
          <w:rFonts w:ascii="Times New Roman" w:eastAsia="Times New Roman" w:hAnsi="Times New Roman" w:cs="Times New Roman"/>
          <w:sz w:val="24"/>
          <w:szCs w:val="24"/>
          <w:lang w:eastAsia="lt-LT"/>
        </w:rPr>
      </w:pPr>
      <w:bookmarkStart w:id="8" w:name="part_c64f99c77a264faeb7c31ecdea3b4deb"/>
      <w:bookmarkEnd w:id="8"/>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42589F5F" w14:textId="77777777" w:rsidTr="006D4D81">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C76BDB6"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B252AF" w14:paraId="1F0AA4EC"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CE6D873"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Pagerinti mokinių ugdymo pasiekimus skatinant pokyčius švietimo įstaigų veikloje“ įgyvendinimo.</w:t>
            </w:r>
          </w:p>
        </w:tc>
      </w:tr>
      <w:tr w:rsidR="006D4D81" w:rsidRPr="00B252AF" w14:paraId="2DC0602F"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7665AFD9"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361807ED"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3.1. neformaliojo vaikų švietimo, ikimokyklinio, priešmokyklinio ir bendrojo ugdymo vertinimo, įsivertinimo tobulinimas ir plėtotė; </w:t>
            </w:r>
          </w:p>
          <w:p w14:paraId="52F4DEBF"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bendrojo ugdymo tyrimų, vertinimo ir stebėsenos sistemos plėtra (mokinių pasiekimų vertinimas);</w:t>
            </w:r>
          </w:p>
          <w:p w14:paraId="17122273"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3. ikimokyklinio, priešmokyklinio, bendrojo ugdymo ir neformaliojo vaikų švietimo stebėsenos tobulinimas.</w:t>
            </w:r>
          </w:p>
        </w:tc>
      </w:tr>
      <w:tr w:rsidR="006D4D81" w:rsidRPr="00B252AF" w14:paraId="353E82A4"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4836ACB6"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 Galimi pareiškėjai:</w:t>
            </w:r>
          </w:p>
          <w:p w14:paraId="748CA073"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Nacionalinė mokyklų vertinimo agentūra;</w:t>
            </w:r>
          </w:p>
          <w:p w14:paraId="51F44FEA"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2. Nacionalinis egzaminų centras;</w:t>
            </w:r>
          </w:p>
          <w:p w14:paraId="24AAB2D4"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3. Švietimo informacinių technologijų centras;</w:t>
            </w:r>
          </w:p>
          <w:p w14:paraId="439B3B4B"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4.4. Lietuvos mokinių neformaliojo švietimo centras. </w:t>
            </w:r>
          </w:p>
        </w:tc>
      </w:tr>
      <w:tr w:rsidR="006D4D81" w:rsidRPr="00B252AF" w14:paraId="74AD0B2D" w14:textId="77777777" w:rsidTr="006D4D81">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6919D"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 Galimi partneriai: viešieji juridiniai asmenys, veikiantys švietimo srityje.</w:t>
            </w:r>
          </w:p>
        </w:tc>
      </w:tr>
    </w:tbl>
    <w:p w14:paraId="2D92A0B4"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D2BEDD5" w14:textId="77777777" w:rsidR="006D4D81" w:rsidRPr="00B252AF"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9" w:name="part_c81bc9d8bd0d462f89a60471cceccb3b"/>
      <w:bookmarkEnd w:id="9"/>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1C204D39"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FF96B"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1E3F44E6"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7C42E013" w14:textId="77777777" w:rsidR="006D4D81" w:rsidRPr="00B252AF"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10" w:name="part_1b752b1597a44c239d41e7afe0a4fe72"/>
      <w:bookmarkEnd w:id="10"/>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5BD05C9F"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9B45C5"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alstybės projektų planavimas.</w:t>
            </w:r>
          </w:p>
        </w:tc>
      </w:tr>
    </w:tbl>
    <w:p w14:paraId="637E3998"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7C746364" w14:textId="77777777" w:rsidR="006D4D81" w:rsidRPr="00B252AF"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11" w:name="part_ed1bebcd3949455b9dbb7c4b3d751185"/>
      <w:bookmarkEnd w:id="11"/>
      <w:r w:rsidRPr="00B252AF">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B252AF" w14:paraId="1DDBD231"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15F81B"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151B65FD"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72459A0" w14:textId="77777777" w:rsidR="006D4D81" w:rsidRPr="00B252AF"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12" w:name="part_16777aabfb2548a5b2c56be170aeca9c"/>
      <w:bookmarkEnd w:id="12"/>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B252AF" w14:paraId="17543B35"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F2A3D" w14:textId="77777777" w:rsidR="006D4D81" w:rsidRPr="00B252AF" w:rsidRDefault="006D4D81" w:rsidP="006D4D81">
            <w:pPr>
              <w:spacing w:after="0" w:line="240" w:lineRule="auto"/>
              <w:ind w:firstLine="72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pildomi reikalavimai netaikomi.</w:t>
            </w:r>
          </w:p>
        </w:tc>
      </w:tr>
    </w:tbl>
    <w:p w14:paraId="157019F4"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8A053E0" w14:textId="77777777" w:rsidR="006D4D81" w:rsidRPr="00B252AF"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13" w:name="part_edfb9de5f4264042a34c7e268e89f49a"/>
      <w:bookmarkEnd w:id="13"/>
      <w:r w:rsidRPr="00B252AF">
        <w:rPr>
          <w:rFonts w:ascii="Times New Roman" w:eastAsia="Times New Roman" w:hAnsi="Times New Roman" w:cs="Times New Roman"/>
          <w:color w:val="000000"/>
          <w:sz w:val="24"/>
          <w:szCs w:val="24"/>
          <w:lang w:eastAsia="lt-LT"/>
        </w:rPr>
        <w:t>6. Priemonės įgyvendinimo stebėsenos rodikliai</w:t>
      </w:r>
    </w:p>
    <w:tbl>
      <w:tblPr>
        <w:tblW w:w="9630" w:type="dxa"/>
        <w:tblCellMar>
          <w:left w:w="0" w:type="dxa"/>
          <w:right w:w="0" w:type="dxa"/>
        </w:tblCellMar>
        <w:tblLook w:val="04A0" w:firstRow="1" w:lastRow="0" w:firstColumn="1" w:lastColumn="0" w:noHBand="0" w:noVBand="1"/>
      </w:tblPr>
      <w:tblGrid>
        <w:gridCol w:w="1408"/>
        <w:gridCol w:w="2925"/>
        <w:gridCol w:w="1416"/>
        <w:gridCol w:w="2157"/>
        <w:gridCol w:w="1724"/>
      </w:tblGrid>
      <w:tr w:rsidR="006D4D81" w:rsidRPr="00B252AF" w14:paraId="58CD915D" w14:textId="77777777" w:rsidTr="00B613BE">
        <w:tc>
          <w:tcPr>
            <w:tcW w:w="14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BE6EA0" w14:textId="77777777" w:rsidR="006D4D81" w:rsidRPr="00B252AF"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9A6B714" w14:textId="77777777" w:rsidR="006D4D81" w:rsidRPr="00B252AF"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41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BCA7AFE" w14:textId="77777777" w:rsidR="006D4D81" w:rsidRPr="00B252AF"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215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DD3E5C" w14:textId="77777777" w:rsidR="006D4D81" w:rsidRPr="00B252AF"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7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AE3253" w14:textId="77777777" w:rsidR="006D4D81" w:rsidRPr="00B252AF"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6D4D81" w:rsidRPr="00B252AF" w14:paraId="31443B81" w14:textId="77777777" w:rsidTr="00B613BE">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E7653"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S.383</w:t>
            </w:r>
          </w:p>
        </w:tc>
        <w:tc>
          <w:tcPr>
            <w:tcW w:w="2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E2A51"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agal veiksmų programą ESF finansavimą ugdymo kokybei gerinti gavusių mokyklų, kurių mokinių </w:t>
            </w:r>
            <w:r w:rsidRPr="00B252AF">
              <w:rPr>
                <w:rFonts w:ascii="Times New Roman" w:eastAsia="Times New Roman" w:hAnsi="Times New Roman" w:cs="Times New Roman"/>
                <w:sz w:val="24"/>
                <w:szCs w:val="24"/>
                <w:lang w:eastAsia="lt-LT"/>
              </w:rPr>
              <w:lastRenderedPageBreak/>
              <w:t>ugdymo pasiekimai pagerėjo, dali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A28F0" w14:textId="77777777" w:rsidR="006D4D81" w:rsidRPr="00B252AF"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Procentai</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14BEA"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A29D9"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70</w:t>
            </w:r>
          </w:p>
        </w:tc>
      </w:tr>
      <w:tr w:rsidR="006D4D81" w:rsidRPr="00B252AF" w14:paraId="42FF9335" w14:textId="77777777" w:rsidTr="00B613BE">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B9D41"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1</w:t>
            </w:r>
          </w:p>
        </w:tc>
        <w:tc>
          <w:tcPr>
            <w:tcW w:w="29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BC94D6"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yklos, kuriose gavus pagal veiksmų programą ESF  finansavimą ugdymo kokybei gerinti įdiegtos mokinių kompetencijų vertinimo ar įsivertinimo sistemos“</w:t>
            </w:r>
          </w:p>
        </w:tc>
        <w:tc>
          <w:tcPr>
            <w:tcW w:w="14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A6C7DC"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4E0EE6"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5</w:t>
            </w:r>
          </w:p>
        </w:tc>
        <w:tc>
          <w:tcPr>
            <w:tcW w:w="17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9E6E6F"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0</w:t>
            </w:r>
          </w:p>
        </w:tc>
      </w:tr>
      <w:tr w:rsidR="006D4D81" w:rsidRPr="00B252AF" w14:paraId="00619C3A" w14:textId="77777777" w:rsidTr="006D4D81">
        <w:trPr>
          <w:trHeight w:val="101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F2DE5"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2</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14:paraId="7E509BA1"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756F6FD6"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4F226ACA"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56</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76679F92"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782</w:t>
            </w:r>
          </w:p>
        </w:tc>
      </w:tr>
      <w:tr w:rsidR="006D4D81" w:rsidRPr="00B252AF" w14:paraId="4E9448C7" w14:textId="77777777" w:rsidTr="006D4D81">
        <w:trPr>
          <w:trHeight w:val="101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31E09"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28</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14:paraId="61940541"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veiksmų programą ESF finansavimą ugdymo kokybei gerinti gavusios mokyklo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69A6981"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6CCE3A00"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5</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3E93FE6C" w14:textId="77777777" w:rsidR="006D4D81" w:rsidRPr="00B252AF"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0</w:t>
            </w:r>
          </w:p>
        </w:tc>
      </w:tr>
    </w:tbl>
    <w:p w14:paraId="29B8E870" w14:textId="77777777" w:rsidR="006D4D81" w:rsidRPr="00B252AF" w:rsidRDefault="006D4D81" w:rsidP="006D4D81">
      <w:pPr>
        <w:spacing w:after="0" w:line="240" w:lineRule="auto"/>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35B9EAFA"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p w14:paraId="38784DF1" w14:textId="77777777" w:rsidR="006D4D81" w:rsidRPr="00B252AF" w:rsidRDefault="006D4D81" w:rsidP="006D4D81">
      <w:pPr>
        <w:overflowPunct w:val="0"/>
        <w:spacing w:after="0" w:line="240" w:lineRule="auto"/>
        <w:ind w:firstLine="567"/>
        <w:textAlignment w:val="baseline"/>
        <w:rPr>
          <w:rFonts w:ascii="Times New Roman" w:eastAsia="Times New Roman" w:hAnsi="Times New Roman" w:cs="Times New Roman"/>
          <w:sz w:val="24"/>
          <w:szCs w:val="24"/>
          <w:lang w:eastAsia="lt-LT"/>
        </w:rPr>
      </w:pPr>
      <w:bookmarkStart w:id="14" w:name="part_133a562b10b64008a626393c72137374"/>
      <w:bookmarkEnd w:id="14"/>
      <w:r w:rsidRPr="00B252AF">
        <w:rPr>
          <w:rFonts w:ascii="Times New Roman" w:eastAsia="Times New Roman" w:hAnsi="Times New Roman" w:cs="Times New Roman"/>
          <w:sz w:val="24"/>
          <w:szCs w:val="24"/>
          <w:lang w:eastAsia="lt-LT"/>
        </w:rPr>
        <w:t>7. Priemonės finansavimo šaltiniai</w:t>
      </w:r>
    </w:p>
    <w:p w14:paraId="7A52D736" w14:textId="77777777" w:rsidR="006D4D81" w:rsidRPr="00B252AF" w:rsidRDefault="006D4D81" w:rsidP="006D4D81">
      <w:pPr>
        <w:overflowPunct w:val="0"/>
        <w:spacing w:after="0" w:line="240" w:lineRule="auto"/>
        <w:ind w:right="2664" w:firstLine="6096"/>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52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1417"/>
        <w:gridCol w:w="1219"/>
        <w:gridCol w:w="1417"/>
        <w:gridCol w:w="1496"/>
        <w:gridCol w:w="1394"/>
        <w:gridCol w:w="1284"/>
      </w:tblGrid>
      <w:tr w:rsidR="006D4D81" w:rsidRPr="00B252AF" w14:paraId="03E2892B" w14:textId="77777777" w:rsidTr="006D4D81">
        <w:trPr>
          <w:trHeight w:val="454"/>
          <w:tblHeader/>
        </w:trPr>
        <w:tc>
          <w:tcPr>
            <w:tcW w:w="27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72974"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81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E2447"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6D4D81" w:rsidRPr="00B252AF" w14:paraId="0208378F" w14:textId="77777777" w:rsidTr="006D4D81">
        <w:trPr>
          <w:trHeight w:val="454"/>
          <w:tblHeader/>
        </w:trPr>
        <w:tc>
          <w:tcPr>
            <w:tcW w:w="12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4F424" w14:textId="77777777" w:rsidR="006D4D81" w:rsidRPr="00B252AF" w:rsidRDefault="006D4D81" w:rsidP="006D4D81">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D06C16C" w14:textId="77777777" w:rsidR="006D4D81" w:rsidRPr="00B252AF" w:rsidRDefault="006D4D81" w:rsidP="006D4D81">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17373CDB" w14:textId="77777777" w:rsidR="006D4D81" w:rsidRPr="00B252AF" w:rsidRDefault="006D4D81" w:rsidP="006D4D81">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822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3D265142"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6D4D81" w:rsidRPr="00B252AF" w14:paraId="3BC47F06" w14:textId="77777777" w:rsidTr="006D4D81">
        <w:trPr>
          <w:cantSplit/>
          <w:trHeight w:val="664"/>
          <w:tblHeader/>
        </w:trPr>
        <w:tc>
          <w:tcPr>
            <w:tcW w:w="0" w:type="auto"/>
            <w:vMerge/>
            <w:tcBorders>
              <w:top w:val="nil"/>
              <w:left w:val="single" w:sz="8" w:space="0" w:color="auto"/>
              <w:bottom w:val="single" w:sz="8" w:space="0" w:color="auto"/>
              <w:right w:val="single" w:sz="8" w:space="0" w:color="auto"/>
            </w:tcBorders>
            <w:vAlign w:val="center"/>
            <w:hideMark/>
          </w:tcPr>
          <w:p w14:paraId="10480F9E"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BC963"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810"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8B9B329"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71AD75A"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6D4D81" w:rsidRPr="00B252AF" w14:paraId="3E02F280"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7C49CF29"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69D4AC3"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B49DFD9" w14:textId="77777777" w:rsidR="006D4D81" w:rsidRPr="00B252AF"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D6CD5" w14:textId="77777777" w:rsidR="006D4D81" w:rsidRPr="00B252AF"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ietuvos Respublikos valstybės biudžeto lėšo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3FE521E3" w14:textId="77777777" w:rsidR="006D4D81" w:rsidRPr="00B252AF"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5451DAB4" w14:textId="77777777" w:rsidR="006D4D81" w:rsidRPr="00B252AF"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ėšos </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0120A" w14:textId="77777777" w:rsidR="006D4D81" w:rsidRPr="00B252AF"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Kitos viešosios lėšos </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103FE"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rivačios lėšos </w:t>
            </w:r>
          </w:p>
        </w:tc>
      </w:tr>
      <w:tr w:rsidR="006D4D81" w:rsidRPr="00B252AF" w14:paraId="24032CF7" w14:textId="77777777" w:rsidTr="006D4D81">
        <w:trPr>
          <w:trHeight w:val="249"/>
        </w:trPr>
        <w:tc>
          <w:tcPr>
            <w:tcW w:w="952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E006E" w14:textId="77777777" w:rsidR="006D4D81" w:rsidRPr="00B252AF" w:rsidRDefault="006D4D81" w:rsidP="006D4D81">
            <w:pPr>
              <w:spacing w:after="0" w:line="252" w:lineRule="auto"/>
              <w:ind w:left="630" w:hanging="27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B252AF" w14:paraId="2393516A" w14:textId="77777777" w:rsidTr="006D4D81">
        <w:trPr>
          <w:trHeight w:val="249"/>
        </w:trPr>
        <w:tc>
          <w:tcPr>
            <w:tcW w:w="1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0D1A1"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8 109 361</w:t>
            </w:r>
          </w:p>
          <w:p w14:paraId="53D6D56B" w14:textId="6409706D" w:rsidR="00DB3280" w:rsidRPr="00B252AF" w:rsidRDefault="00B30F6B" w:rsidP="006D4D81">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7 509 36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65218"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855F6"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67FED"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6A4D4"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E2AEA"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11AF1"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56F8C360" w14:textId="77777777" w:rsidTr="006D4D81">
        <w:trPr>
          <w:trHeight w:val="249"/>
        </w:trPr>
        <w:tc>
          <w:tcPr>
            <w:tcW w:w="952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71C62" w14:textId="77777777" w:rsidR="006D4D81" w:rsidRPr="00B252AF" w:rsidRDefault="006D4D81" w:rsidP="006D4D81">
            <w:pPr>
              <w:spacing w:after="0" w:line="252" w:lineRule="auto"/>
              <w:ind w:left="630" w:hanging="27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6D4D81" w:rsidRPr="00B252AF" w14:paraId="010855ED" w14:textId="77777777" w:rsidTr="006D4D81">
        <w:trPr>
          <w:trHeight w:val="249"/>
        </w:trPr>
        <w:tc>
          <w:tcPr>
            <w:tcW w:w="1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C29AC"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75F42"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E5486"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D61BD"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B46F6"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E00CB"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149C9"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04F452E4" w14:textId="77777777" w:rsidTr="006D4D81">
        <w:trPr>
          <w:trHeight w:val="249"/>
        </w:trPr>
        <w:tc>
          <w:tcPr>
            <w:tcW w:w="952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51786" w14:textId="77777777" w:rsidR="006D4D81" w:rsidRPr="00B252AF" w:rsidRDefault="006D4D81" w:rsidP="006D4D81">
            <w:pPr>
              <w:spacing w:after="0" w:line="252" w:lineRule="auto"/>
              <w:ind w:left="630" w:hanging="27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6D4D81" w:rsidRPr="00B252AF" w14:paraId="205C611D" w14:textId="77777777" w:rsidTr="006D4D81">
        <w:trPr>
          <w:trHeight w:val="249"/>
        </w:trPr>
        <w:tc>
          <w:tcPr>
            <w:tcW w:w="1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CA04A"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8 109 361</w:t>
            </w:r>
          </w:p>
          <w:p w14:paraId="613DF7D8" w14:textId="5358AD1E" w:rsidR="00DB3280" w:rsidRPr="00B252AF" w:rsidRDefault="00B30F6B" w:rsidP="006D4D81">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7 509 36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A05D1"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EF6E"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713E5"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3163A"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88755"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CC709"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13065BE5"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7600292B" w14:textId="77777777" w:rsidR="00E1698D" w:rsidRPr="00B252AF" w:rsidRDefault="00E1698D" w:rsidP="00E1698D">
      <w:pPr>
        <w:overflowPunct w:val="0"/>
        <w:spacing w:after="0" w:line="240" w:lineRule="auto"/>
        <w:ind w:right="42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KETVIRTASIS SKIRSNIS</w:t>
      </w:r>
    </w:p>
    <w:p w14:paraId="7F3853AC" w14:textId="77777777" w:rsidR="00E1698D" w:rsidRPr="00B252AF" w:rsidRDefault="00E1698D" w:rsidP="00E1698D">
      <w:pPr>
        <w:overflowPunct w:val="0"/>
        <w:spacing w:after="0" w:line="240" w:lineRule="auto"/>
        <w:ind w:right="42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 09.2.2-ESFA-V-707 „ASMENŲ, TURINČIŲ SPECIALIŲJŲ UGDYMOSI POREIKIŲ, GALIMYBIŲ MOKYTIS GERINIMAS“</w:t>
      </w:r>
    </w:p>
    <w:p w14:paraId="2EEEF3D5" w14:textId="77777777" w:rsidR="00E1698D" w:rsidRPr="00B252AF" w:rsidRDefault="00E1698D" w:rsidP="00E1698D">
      <w:pPr>
        <w:overflowPunct w:val="0"/>
        <w:spacing w:after="0" w:line="240" w:lineRule="auto"/>
        <w:ind w:right="42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00D0015" w14:textId="77777777" w:rsidR="00E1698D" w:rsidRPr="00B252AF" w:rsidRDefault="00E1698D" w:rsidP="00E1698D">
      <w:pPr>
        <w:spacing w:after="0" w:line="240" w:lineRule="auto"/>
        <w:ind w:left="851" w:hanging="284"/>
        <w:rPr>
          <w:rFonts w:ascii="Times New Roman" w:eastAsia="Times New Roman" w:hAnsi="Times New Roman" w:cs="Times New Roman"/>
          <w:sz w:val="24"/>
          <w:szCs w:val="24"/>
          <w:lang w:eastAsia="lt-LT"/>
        </w:rPr>
      </w:pPr>
      <w:bookmarkStart w:id="15" w:name="part_637007639776465e8264956a58f73f56"/>
      <w:bookmarkEnd w:id="15"/>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0F517A8F" w14:textId="77777777" w:rsidTr="00E1698D">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DC8E6F8"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socialinio fondo lėšomis. </w:t>
            </w:r>
          </w:p>
        </w:tc>
      </w:tr>
      <w:tr w:rsidR="00E1698D" w:rsidRPr="00B252AF" w14:paraId="3C1D86A4"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43D777D9"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2. Įgyvendinant priemonę, prisidedama prie konkretaus uždavinio „Sumažinti anksti iš švietimo sistemos pasitraukusių ir bendrojo ugdymo programos nebaigusių asmenų skaičių“ įgyvendinimo.</w:t>
            </w:r>
          </w:p>
        </w:tc>
      </w:tr>
      <w:tr w:rsidR="00E1698D" w:rsidRPr="00B252AF" w14:paraId="0B14E6BF"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3C30E01"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7CFD20B0"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1. gabių ir talentingų mokslui vaikų paieškos, atpažinimo ir ugdymo sistemos tobulinimas;</w:t>
            </w:r>
          </w:p>
          <w:p w14:paraId="15DC0876"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mokytojų, kitų ugdymo procese dalyvaujančių asmenų, savivaldybių švietimo pagalbos įstaigų ir savivaldybių administracijų švietimo padalinių specialistų kvalifikacijos dirbti su įvairiomis specialiųjų ugdymo poreikių mokinių grupėmis tobulinimas;</w:t>
            </w:r>
          </w:p>
          <w:p w14:paraId="353D488C"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3.3. priemonių, skirtų mažinti ankstyvąjį mokinių pasitraukimą iš švietimo sistemos ir didinti anksti ją palikusiųjų įtrauktį, įgyvendinimas. </w:t>
            </w:r>
          </w:p>
        </w:tc>
      </w:tr>
      <w:tr w:rsidR="00E1698D" w:rsidRPr="00B252AF" w14:paraId="3FEC22B8"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3BE4F698"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 Galimi pareiškėjai:</w:t>
            </w:r>
          </w:p>
          <w:p w14:paraId="59D4EA74"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Specialiosios pedagogikos ir psichologijos centras;</w:t>
            </w:r>
          </w:p>
          <w:p w14:paraId="583337AF"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4.2. Lietuvos mokinių neformaliojo švietimo centras. </w:t>
            </w:r>
          </w:p>
        </w:tc>
      </w:tr>
      <w:tr w:rsidR="00E1698D" w:rsidRPr="00B252AF" w14:paraId="5C703878" w14:textId="77777777" w:rsidTr="00E1698D">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CC721"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 Galimi partneriai: viešieji juridiniai asmenys, veikiantys švietimo srityje.</w:t>
            </w:r>
          </w:p>
        </w:tc>
      </w:tr>
    </w:tbl>
    <w:p w14:paraId="58333A9E"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05CB63C" w14:textId="77777777" w:rsidR="00E1698D" w:rsidRPr="00B252AF" w:rsidRDefault="00E1698D" w:rsidP="00E1698D">
      <w:pPr>
        <w:spacing w:after="0" w:line="240" w:lineRule="auto"/>
        <w:ind w:left="709" w:hanging="142"/>
        <w:jc w:val="both"/>
        <w:rPr>
          <w:rFonts w:ascii="Times New Roman" w:eastAsia="Times New Roman" w:hAnsi="Times New Roman" w:cs="Times New Roman"/>
          <w:sz w:val="24"/>
          <w:szCs w:val="24"/>
          <w:lang w:eastAsia="lt-LT"/>
        </w:rPr>
      </w:pPr>
      <w:bookmarkStart w:id="16" w:name="part_5311809cb773455c8191f2f63f411ae0"/>
      <w:bookmarkEnd w:id="16"/>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759FFA74" w14:textId="77777777" w:rsidTr="00E1698D">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7F8C9"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15582044"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70DA885F" w14:textId="77777777" w:rsidR="00E1698D" w:rsidRPr="00B252AF" w:rsidRDefault="00E1698D" w:rsidP="00E1698D">
      <w:pPr>
        <w:spacing w:after="0" w:line="240" w:lineRule="auto"/>
        <w:ind w:left="709" w:hanging="142"/>
        <w:jc w:val="both"/>
        <w:rPr>
          <w:rFonts w:ascii="Times New Roman" w:eastAsia="Times New Roman" w:hAnsi="Times New Roman" w:cs="Times New Roman"/>
          <w:sz w:val="24"/>
          <w:szCs w:val="24"/>
          <w:lang w:eastAsia="lt-LT"/>
        </w:rPr>
      </w:pPr>
      <w:bookmarkStart w:id="17" w:name="part_841baed77df44e5f8de97b019dc55c0c"/>
      <w:bookmarkEnd w:id="17"/>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68B57504" w14:textId="77777777" w:rsidTr="00E1698D">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EA325" w14:textId="77777777" w:rsidR="00E1698D" w:rsidRPr="00B252AF" w:rsidRDefault="00E1698D" w:rsidP="00E1698D">
            <w:pPr>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alstybės projektų planavimas.</w:t>
            </w:r>
          </w:p>
        </w:tc>
      </w:tr>
    </w:tbl>
    <w:p w14:paraId="14570B99"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A64AAB2" w14:textId="77777777" w:rsidR="00E1698D" w:rsidRPr="00B252AF" w:rsidRDefault="00E1698D" w:rsidP="00E1698D">
      <w:pPr>
        <w:spacing w:after="0" w:line="240" w:lineRule="auto"/>
        <w:ind w:firstLine="567"/>
        <w:jc w:val="both"/>
        <w:rPr>
          <w:rFonts w:ascii="Times New Roman" w:eastAsia="Times New Roman" w:hAnsi="Times New Roman" w:cs="Times New Roman"/>
          <w:sz w:val="24"/>
          <w:szCs w:val="24"/>
          <w:lang w:eastAsia="lt-LT"/>
        </w:rPr>
      </w:pPr>
      <w:bookmarkStart w:id="18" w:name="part_54039533abe147b38b7bcaf85adcd01d"/>
      <w:bookmarkEnd w:id="18"/>
      <w:r w:rsidRPr="00B252AF">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E1698D" w:rsidRPr="00B252AF" w14:paraId="0A410821" w14:textId="77777777" w:rsidTr="00E1698D">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F55EC2" w14:textId="77777777" w:rsidR="00E1698D" w:rsidRPr="00B252AF" w:rsidRDefault="00E1698D" w:rsidP="00E1698D">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7BE190AF"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7787A58" w14:textId="77777777" w:rsidR="00E1698D" w:rsidRPr="00B252AF" w:rsidRDefault="00E1698D" w:rsidP="00E1698D">
      <w:pPr>
        <w:spacing w:after="0" w:line="240" w:lineRule="auto"/>
        <w:ind w:firstLine="567"/>
        <w:jc w:val="both"/>
        <w:rPr>
          <w:rFonts w:ascii="Times New Roman" w:eastAsia="Times New Roman" w:hAnsi="Times New Roman" w:cs="Times New Roman"/>
          <w:sz w:val="24"/>
          <w:szCs w:val="24"/>
          <w:lang w:eastAsia="lt-LT"/>
        </w:rPr>
      </w:pPr>
      <w:bookmarkStart w:id="19" w:name="part_bc5e5b003e8f4920b676b9f56c809a05"/>
      <w:bookmarkEnd w:id="19"/>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E1698D" w:rsidRPr="00B252AF" w14:paraId="33034F84" w14:textId="77777777" w:rsidTr="00E1698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FA43AF" w14:textId="77777777" w:rsidR="00E1698D" w:rsidRPr="00B252AF" w:rsidRDefault="00E1698D" w:rsidP="00E1698D">
            <w:pPr>
              <w:spacing w:after="0" w:line="240" w:lineRule="auto"/>
              <w:ind w:firstLine="48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1.3.1 papunktyje nurodytą veiklą nefinansuojamas gabių vaikų paieškos ir atpažinimo metodikų adaptavimas, kuris buvo finansuotas 2007–2013 m. Žmogiškųjų išteklių plėtros veiksmų programos 2 prioriteto „Mokymasis visą gyvenimą“ VP1-2.3-ŠMM-06-K priemonės „Gabių vaikų ugdymo poreikių tenkinimas švietimo sistemoje“ lėšomis.</w:t>
            </w:r>
          </w:p>
        </w:tc>
      </w:tr>
    </w:tbl>
    <w:p w14:paraId="210E449C"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3B6ADD5A" w14:textId="77777777" w:rsidR="00E1698D" w:rsidRPr="00B252AF" w:rsidRDefault="00E1698D" w:rsidP="00E1698D">
      <w:pPr>
        <w:spacing w:after="0" w:line="240" w:lineRule="auto"/>
        <w:ind w:left="567" w:firstLine="33"/>
        <w:jc w:val="both"/>
        <w:rPr>
          <w:rFonts w:ascii="Times New Roman" w:eastAsia="Times New Roman" w:hAnsi="Times New Roman" w:cs="Times New Roman"/>
          <w:sz w:val="24"/>
          <w:szCs w:val="24"/>
          <w:lang w:eastAsia="lt-LT"/>
        </w:rPr>
      </w:pPr>
      <w:bookmarkStart w:id="20" w:name="part_5b03ad6bd63144a3be58a11c89a2296a"/>
      <w:bookmarkEnd w:id="20"/>
      <w:r w:rsidRPr="00B252AF">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3"/>
        <w:gridCol w:w="2863"/>
        <w:gridCol w:w="1245"/>
        <w:gridCol w:w="1983"/>
        <w:gridCol w:w="1986"/>
      </w:tblGrid>
      <w:tr w:rsidR="00E1698D" w:rsidRPr="00B252AF" w14:paraId="0F8DDFAC" w14:textId="77777777" w:rsidTr="00E1698D">
        <w:tc>
          <w:tcPr>
            <w:tcW w:w="1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BAA6E1" w14:textId="77777777" w:rsidR="00E1698D" w:rsidRPr="00B252AF" w:rsidRDefault="00E1698D" w:rsidP="00E1698D">
            <w:pPr>
              <w:overflowPunct w:val="0"/>
              <w:spacing w:after="0" w:line="240" w:lineRule="auto"/>
              <w:ind w:firstLine="33"/>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0CFC4" w14:textId="77777777" w:rsidR="00E1698D" w:rsidRPr="00B252AF" w:rsidRDefault="00E1698D" w:rsidP="00E1698D">
            <w:pPr>
              <w:overflowPunct w:val="0"/>
              <w:spacing w:after="0" w:line="240" w:lineRule="auto"/>
              <w:ind w:firstLine="33"/>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F7DB9" w14:textId="77777777" w:rsidR="00E1698D" w:rsidRPr="00B252AF" w:rsidRDefault="00E1698D" w:rsidP="00E1698D">
            <w:pPr>
              <w:overflowPunct w:val="0"/>
              <w:spacing w:after="0" w:line="240" w:lineRule="auto"/>
              <w:ind w:firstLine="33"/>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71526" w14:textId="77777777" w:rsidR="00E1698D" w:rsidRPr="00B252AF" w:rsidRDefault="00E1698D" w:rsidP="00E1698D">
            <w:pPr>
              <w:overflowPunct w:val="0"/>
              <w:spacing w:after="0" w:line="240" w:lineRule="auto"/>
              <w:ind w:firstLine="33"/>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131EB6" w14:textId="77777777" w:rsidR="00E1698D" w:rsidRPr="00B252AF" w:rsidRDefault="00E1698D" w:rsidP="00E1698D">
            <w:pPr>
              <w:overflowPunct w:val="0"/>
              <w:spacing w:after="0" w:line="240" w:lineRule="auto"/>
              <w:ind w:firstLine="33"/>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E1698D" w:rsidRPr="00B252AF" w14:paraId="31BADCD3" w14:textId="77777777" w:rsidTr="00E1698D">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A7BC3"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S.384</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02FAD41E"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yklos nelankančių mokinių dalies sumažėjimas mokyklose, kurios pagal veiksmų programą ESF lėšomis įgyvendino ankstyvojo pasitraukimo iš mokyklos prevencijos bei kompensacijos priemones“</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6BA82211"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C2FD599"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42221CE2"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w:t>
            </w:r>
          </w:p>
        </w:tc>
      </w:tr>
      <w:tr w:rsidR="00E1698D" w:rsidRPr="00B252AF" w14:paraId="2BC8CC1C" w14:textId="77777777" w:rsidTr="00E1698D">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65282"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N.701</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3588267C"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Dalis ESF lėšomis švietimo pagalbą gavusių mokinių, kurie buvo perkelti į kitą klasę ar baigė formaliojo švietimo programą“</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4339340B"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48E7167"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7A12301"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0</w:t>
            </w:r>
          </w:p>
        </w:tc>
      </w:tr>
      <w:tr w:rsidR="00E1698D" w:rsidRPr="00B252AF" w14:paraId="48E8976B" w14:textId="77777777" w:rsidTr="00E1698D">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B137B"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P.S.382</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48373032"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0840D831"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AB2841A"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76</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D82AB0A"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80</w:t>
            </w:r>
          </w:p>
        </w:tc>
      </w:tr>
      <w:tr w:rsidR="00E1698D" w:rsidRPr="00B252AF" w14:paraId="3FC01BDA" w14:textId="77777777" w:rsidTr="00E1698D">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5B638"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3</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5C2C4DB8"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ai, kuriems pagal veiksmų programą ESF lėšomis buvo suteikta švietimo pagalba“</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AAE81B5"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3B2CBE2"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53</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D444961"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66</w:t>
            </w:r>
          </w:p>
        </w:tc>
      </w:tr>
      <w:tr w:rsidR="00E1698D" w:rsidRPr="00B252AF" w14:paraId="1E5422BE" w14:textId="77777777" w:rsidTr="00E1698D">
        <w:trPr>
          <w:trHeight w:val="1018"/>
        </w:trPr>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95FB9"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01</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44DA1AC4"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ai, įtraukti į žinias apie mokslą ir technologijas gilinančią veiklą“</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7E41B3E1"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99EC768"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B54C69D"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600</w:t>
            </w:r>
          </w:p>
        </w:tc>
      </w:tr>
      <w:tr w:rsidR="00E1698D" w:rsidRPr="00B252AF" w14:paraId="6DC6A125" w14:textId="77777777" w:rsidTr="00E1698D">
        <w:trPr>
          <w:trHeight w:val="1812"/>
        </w:trPr>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5A539"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02</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65603925"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yklos, kurios pagal veiksmų programą ESF lėšomis įgyvendino ankstyvojo pasitraukimo iš mokyklos prevencijos bei kompensacijos priemones</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377D3E8C"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AD54F3C"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444D8A7C" w14:textId="77777777" w:rsidR="00E1698D" w:rsidRPr="00B252AF" w:rsidRDefault="00E1698D" w:rsidP="00E1698D">
            <w:pPr>
              <w:overflowPunct w:val="0"/>
              <w:spacing w:after="0" w:line="240" w:lineRule="auto"/>
              <w:ind w:firstLine="3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4</w:t>
            </w:r>
          </w:p>
        </w:tc>
      </w:tr>
    </w:tbl>
    <w:p w14:paraId="7820EA12" w14:textId="77777777" w:rsidR="00E1698D" w:rsidRPr="00B252AF" w:rsidRDefault="00E1698D" w:rsidP="00E1698D">
      <w:pPr>
        <w:spacing w:after="0" w:line="240" w:lineRule="auto"/>
        <w:ind w:left="113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1C0A875"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p w14:paraId="770B43FA" w14:textId="77777777" w:rsidR="00E1698D" w:rsidRPr="00B252AF" w:rsidRDefault="00E1698D" w:rsidP="00E1698D">
      <w:pPr>
        <w:spacing w:after="0" w:line="240" w:lineRule="auto"/>
        <w:ind w:firstLine="993"/>
        <w:textAlignment w:val="baseline"/>
        <w:rPr>
          <w:rFonts w:ascii="Times New Roman" w:eastAsia="Times New Roman" w:hAnsi="Times New Roman" w:cs="Times New Roman"/>
          <w:sz w:val="24"/>
          <w:szCs w:val="24"/>
          <w:lang w:eastAsia="lt-LT"/>
        </w:rPr>
      </w:pPr>
      <w:bookmarkStart w:id="21" w:name="part_8fc5a7bd3f37478384c11c6031ff3e42"/>
      <w:bookmarkEnd w:id="21"/>
      <w:r w:rsidRPr="00B252AF">
        <w:rPr>
          <w:rFonts w:ascii="Times New Roman" w:eastAsia="Times New Roman" w:hAnsi="Times New Roman" w:cs="Times New Roman"/>
          <w:sz w:val="24"/>
          <w:szCs w:val="24"/>
          <w:lang w:eastAsia="lt-LT"/>
        </w:rPr>
        <w:t>7. Priemonės finansavimo šaltiniai</w:t>
      </w:r>
    </w:p>
    <w:p w14:paraId="063BC5DC" w14:textId="77777777" w:rsidR="00E1698D" w:rsidRPr="00B252AF" w:rsidRDefault="00E1698D" w:rsidP="00E1698D">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419"/>
        <w:gridCol w:w="1248"/>
        <w:gridCol w:w="30"/>
        <w:gridCol w:w="1561"/>
        <w:gridCol w:w="1562"/>
        <w:gridCol w:w="1107"/>
        <w:gridCol w:w="1300"/>
      </w:tblGrid>
      <w:tr w:rsidR="00E1698D" w:rsidRPr="00B252AF" w14:paraId="3A4D9F66" w14:textId="77777777" w:rsidTr="00E1698D">
        <w:trPr>
          <w:trHeight w:val="454"/>
          <w:tblHeader/>
        </w:trPr>
        <w:tc>
          <w:tcPr>
            <w:tcW w:w="28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23C19"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80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68673E"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E1698D" w:rsidRPr="00B252AF" w14:paraId="4AE8CD97" w14:textId="77777777" w:rsidTr="00E1698D">
        <w:trPr>
          <w:trHeight w:val="986"/>
          <w:tblHeader/>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8D8C8"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55D14A7F"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822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3BBCF"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E1698D" w:rsidRPr="00B252AF" w14:paraId="01C57EA7" w14:textId="77777777" w:rsidTr="00E1698D">
        <w:trPr>
          <w:cantSplit/>
          <w:trHeight w:val="386"/>
          <w:tblHeader/>
        </w:trPr>
        <w:tc>
          <w:tcPr>
            <w:tcW w:w="0" w:type="auto"/>
            <w:vMerge/>
            <w:tcBorders>
              <w:top w:val="nil"/>
              <w:left w:val="single" w:sz="8" w:space="0" w:color="auto"/>
              <w:bottom w:val="single" w:sz="8" w:space="0" w:color="auto"/>
              <w:right w:val="single" w:sz="8" w:space="0" w:color="auto"/>
            </w:tcBorders>
            <w:vAlign w:val="center"/>
            <w:hideMark/>
          </w:tcPr>
          <w:p w14:paraId="6023E814"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14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B3961"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80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53094"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E1698D" w:rsidRPr="00B252AF" w14:paraId="469B1B3F" w14:textId="77777777" w:rsidTr="00E1698D">
        <w:trPr>
          <w:cantSplit/>
          <w:trHeight w:val="1248"/>
          <w:tblHeader/>
        </w:trPr>
        <w:tc>
          <w:tcPr>
            <w:tcW w:w="0" w:type="auto"/>
            <w:vMerge/>
            <w:tcBorders>
              <w:top w:val="nil"/>
              <w:left w:val="single" w:sz="8" w:space="0" w:color="auto"/>
              <w:bottom w:val="single" w:sz="8" w:space="0" w:color="auto"/>
              <w:right w:val="single" w:sz="8" w:space="0" w:color="auto"/>
            </w:tcBorders>
            <w:vAlign w:val="center"/>
            <w:hideMark/>
          </w:tcPr>
          <w:p w14:paraId="10987AD4"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4ACC64C"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033B1"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59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BDE39"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91123"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16F36327"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F9754"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os viešosios lėšo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D21E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ivačios lėšos</w:t>
            </w:r>
          </w:p>
        </w:tc>
      </w:tr>
      <w:tr w:rsidR="00E1698D" w:rsidRPr="00B252AF" w14:paraId="5B368C3F" w14:textId="77777777" w:rsidTr="00E1698D">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128C9" w14:textId="77777777" w:rsidR="00E1698D" w:rsidRPr="00B252AF" w:rsidRDefault="00E1698D" w:rsidP="00E1698D">
            <w:pPr>
              <w:spacing w:after="0" w:line="240" w:lineRule="auto"/>
              <w:ind w:left="459"/>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E1698D" w:rsidRPr="00B252AF" w14:paraId="0933485D" w14:textId="77777777" w:rsidTr="00E1698D">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F35EF"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12 832 901</w:t>
            </w:r>
          </w:p>
          <w:p w14:paraId="1AB504FE" w14:textId="053BE2F5" w:rsidR="00DB3280" w:rsidRPr="00B252AF" w:rsidRDefault="00F67D41" w:rsidP="00ED1651">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1</w:t>
            </w:r>
            <w:r w:rsidR="00ED1651" w:rsidRPr="00B252AF">
              <w:rPr>
                <w:rFonts w:ascii="Times New Roman" w:eastAsia="Times New Roman" w:hAnsi="Times New Roman" w:cs="Times New Roman"/>
                <w:b/>
                <w:sz w:val="24"/>
                <w:szCs w:val="24"/>
                <w:lang w:eastAsia="lt-LT"/>
              </w:rPr>
              <w:t>1</w:t>
            </w:r>
            <w:r w:rsidRPr="00B252AF">
              <w:rPr>
                <w:rFonts w:ascii="Times New Roman" w:eastAsia="Times New Roman" w:hAnsi="Times New Roman" w:cs="Times New Roman"/>
                <w:b/>
                <w:sz w:val="24"/>
                <w:szCs w:val="24"/>
                <w:lang w:eastAsia="lt-LT"/>
              </w:rPr>
              <w:t xml:space="preserve"> </w:t>
            </w:r>
            <w:r w:rsidR="00ED1651" w:rsidRPr="00B252AF">
              <w:rPr>
                <w:rFonts w:ascii="Times New Roman" w:eastAsia="Times New Roman" w:hAnsi="Times New Roman" w:cs="Times New Roman"/>
                <w:b/>
                <w:sz w:val="24"/>
                <w:szCs w:val="24"/>
                <w:lang w:eastAsia="lt-LT"/>
              </w:rPr>
              <w:t>332</w:t>
            </w:r>
            <w:r w:rsidRPr="00B252AF">
              <w:rPr>
                <w:rFonts w:ascii="Times New Roman" w:eastAsia="Times New Roman" w:hAnsi="Times New Roman" w:cs="Times New Roman"/>
                <w:b/>
                <w:sz w:val="24"/>
                <w:szCs w:val="24"/>
                <w:lang w:eastAsia="lt-LT"/>
              </w:rPr>
              <w:t xml:space="preserve"> 901</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D3EB8"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BE666"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41 847</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28A75"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41 847</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67535"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B4FC3"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FE00E"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36644F60" w14:textId="77777777" w:rsidTr="00E1698D">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BD202" w14:textId="77777777" w:rsidR="00E1698D" w:rsidRPr="00B252AF" w:rsidRDefault="00E1698D" w:rsidP="00E1698D">
            <w:pPr>
              <w:spacing w:after="0" w:line="240" w:lineRule="auto"/>
              <w:ind w:firstLine="459"/>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E1698D" w:rsidRPr="00B252AF" w14:paraId="591DA911" w14:textId="77777777" w:rsidTr="00E1698D">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5D5A4"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1BE29"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8EC9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9DB9C"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ADFB2"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520F"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CCB3C"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308FCAD4" w14:textId="77777777" w:rsidTr="00E1698D">
        <w:trPr>
          <w:trHeight w:val="433"/>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BDD25" w14:textId="77777777" w:rsidR="00E1698D" w:rsidRPr="00B252AF" w:rsidRDefault="00E1698D" w:rsidP="00E1698D">
            <w:pPr>
              <w:spacing w:after="0" w:line="240" w:lineRule="auto"/>
              <w:ind w:firstLine="459"/>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E1698D" w:rsidRPr="00B252AF" w14:paraId="4CF87EF7" w14:textId="77777777" w:rsidTr="00E1698D">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5008F"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12 832 901</w:t>
            </w:r>
          </w:p>
          <w:p w14:paraId="18D323C0" w14:textId="594455BE" w:rsidR="00DB3280" w:rsidRPr="00B252AF" w:rsidRDefault="00ED1651" w:rsidP="00E1698D">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11 332 901</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F4042"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11712"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41 847</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EC104"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41 847</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F8820"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60D05"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E20AE"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742B95B4" w14:textId="77777777" w:rsidR="00E1698D" w:rsidRPr="00B252AF" w:rsidRDefault="00E1698D"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471B21A3"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ENKTASIS SKIRSNIS</w:t>
      </w:r>
    </w:p>
    <w:p w14:paraId="76E63ECE"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 09.3.1-ESFA-V-708 „STUDIJŲ PRIEINAMUMO DIDINIMAS“</w:t>
      </w:r>
    </w:p>
    <w:p w14:paraId="7A0467CF"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 </w:t>
      </w:r>
    </w:p>
    <w:p w14:paraId="160F5D86" w14:textId="77777777" w:rsidR="00E1698D" w:rsidRPr="00B252AF" w:rsidRDefault="00E1698D" w:rsidP="00E1698D">
      <w:pPr>
        <w:spacing w:after="0" w:line="240" w:lineRule="auto"/>
        <w:ind w:left="426" w:firstLine="141"/>
        <w:rPr>
          <w:rFonts w:ascii="Times New Roman" w:eastAsia="Times New Roman" w:hAnsi="Times New Roman" w:cs="Times New Roman"/>
          <w:sz w:val="24"/>
          <w:szCs w:val="24"/>
          <w:lang w:eastAsia="lt-LT"/>
        </w:rPr>
      </w:pPr>
      <w:bookmarkStart w:id="22" w:name="part_032ec291293c4153831b1418b6995574"/>
      <w:bookmarkEnd w:id="22"/>
      <w:r w:rsidRPr="00B252AF">
        <w:rPr>
          <w:rFonts w:ascii="Times New Roman" w:eastAsia="Times New Roman" w:hAnsi="Times New Roman" w:cs="Times New Roman"/>
          <w:sz w:val="24"/>
          <w:szCs w:val="24"/>
          <w:lang w:eastAsia="lt-LT"/>
        </w:rPr>
        <w:t>1. Priemonės aprašymas</w:t>
      </w: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4"/>
      </w:tblGrid>
      <w:tr w:rsidR="00E1698D" w:rsidRPr="00B252AF" w14:paraId="607B7C2B" w14:textId="77777777" w:rsidTr="0080250B">
        <w:tc>
          <w:tcPr>
            <w:tcW w:w="96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8391C1" w14:textId="77777777" w:rsidR="00E1698D" w:rsidRPr="00B252AF" w:rsidRDefault="00E1698D" w:rsidP="00E1698D">
            <w:pPr>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 xml:space="preserve">1.1. Priemonės įgyvendinimas finansuojamas Europos socialinio fondo lėšomis. </w:t>
            </w:r>
          </w:p>
        </w:tc>
      </w:tr>
      <w:tr w:rsidR="00E1698D" w:rsidRPr="00B252AF" w14:paraId="3E80D301" w14:textId="77777777" w:rsidTr="0080250B">
        <w:tc>
          <w:tcPr>
            <w:tcW w:w="96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C575C67" w14:textId="77777777" w:rsidR="00E1698D" w:rsidRPr="00B252AF" w:rsidRDefault="00E1698D" w:rsidP="00E1698D">
            <w:pPr>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Siekiant geresnės studijų atitikties darbo rinkos ir visuomenės poreikiams, gerinti studijų kokybę ir didinti studijų prieinamumą“ įgyvendinimo.</w:t>
            </w:r>
          </w:p>
        </w:tc>
      </w:tr>
      <w:tr w:rsidR="00E1698D" w:rsidRPr="00B252AF" w14:paraId="310994E4" w14:textId="77777777" w:rsidTr="0080250B">
        <w:tc>
          <w:tcPr>
            <w:tcW w:w="9624" w:type="dxa"/>
            <w:tcBorders>
              <w:top w:val="nil"/>
              <w:left w:val="nil"/>
              <w:bottom w:val="nil"/>
              <w:right w:val="nil"/>
            </w:tcBorders>
            <w:tcMar>
              <w:top w:w="0" w:type="dxa"/>
              <w:left w:w="108" w:type="dxa"/>
              <w:bottom w:w="0" w:type="dxa"/>
              <w:right w:w="108" w:type="dxa"/>
            </w:tcMar>
            <w:hideMark/>
          </w:tcPr>
          <w:p w14:paraId="6F2BA34E" w14:textId="77777777" w:rsidR="00E1698D" w:rsidRPr="00B252AF" w:rsidRDefault="00E1698D" w:rsidP="00E1698D">
            <w:pPr>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7824CE49" w14:textId="77777777" w:rsidR="00E1698D" w:rsidRPr="00B252AF" w:rsidRDefault="00E1698D" w:rsidP="00E1698D">
            <w:pPr>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1. socialinės ir finansinės paskatos bei pagalba studentams iš socialiai jautrių, socialinės atskirties, mažai atstovaujamų grupių;</w:t>
            </w:r>
          </w:p>
          <w:p w14:paraId="370AB68A" w14:textId="77777777" w:rsidR="00E1698D" w:rsidRPr="00B252AF" w:rsidRDefault="00E1698D" w:rsidP="00E1698D">
            <w:pPr>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studijų kainos kompensavimas valstybės nefinansuojamiems studentams.</w:t>
            </w:r>
          </w:p>
        </w:tc>
      </w:tr>
      <w:tr w:rsidR="00E1698D" w:rsidRPr="00B252AF" w14:paraId="7101634E" w14:textId="77777777" w:rsidTr="0080250B">
        <w:tc>
          <w:tcPr>
            <w:tcW w:w="9624" w:type="dxa"/>
            <w:tcBorders>
              <w:top w:val="nil"/>
              <w:left w:val="nil"/>
              <w:bottom w:val="nil"/>
              <w:right w:val="nil"/>
            </w:tcBorders>
            <w:tcMar>
              <w:top w:w="0" w:type="dxa"/>
              <w:left w:w="108" w:type="dxa"/>
              <w:bottom w:w="0" w:type="dxa"/>
              <w:right w:w="108" w:type="dxa"/>
            </w:tcMar>
            <w:hideMark/>
          </w:tcPr>
          <w:p w14:paraId="57A1B09D" w14:textId="77777777" w:rsidR="00E1698D" w:rsidRPr="00B252AF" w:rsidRDefault="00E1698D" w:rsidP="00E1698D">
            <w:pPr>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 Galimas pareiškėjas: Valstybinis studijų fondas.</w:t>
            </w:r>
          </w:p>
        </w:tc>
      </w:tr>
      <w:tr w:rsidR="00E1698D" w:rsidRPr="00B252AF" w14:paraId="375C2DDA" w14:textId="77777777" w:rsidTr="0080250B">
        <w:tc>
          <w:tcPr>
            <w:tcW w:w="962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D4B933B" w14:textId="77777777" w:rsidR="00E1698D" w:rsidRPr="00B252AF" w:rsidRDefault="00E1698D" w:rsidP="00E1698D">
            <w:pPr>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 Galimi partneriai: viešieji juridiniai asmenys, veikiantys švietimo srityje.</w:t>
            </w:r>
          </w:p>
        </w:tc>
      </w:tr>
    </w:tbl>
    <w:p w14:paraId="6657E1DB" w14:textId="77777777" w:rsidR="00E1698D" w:rsidRPr="00B252AF" w:rsidRDefault="00E1698D" w:rsidP="00E1698D">
      <w:pPr>
        <w:spacing w:after="0" w:line="240" w:lineRule="auto"/>
        <w:ind w:firstLine="113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4806A58" w14:textId="77777777" w:rsidR="00E1698D" w:rsidRPr="00B252AF" w:rsidRDefault="00E1698D" w:rsidP="00E1698D">
      <w:pPr>
        <w:spacing w:after="0" w:line="240" w:lineRule="auto"/>
        <w:ind w:left="851" w:hanging="284"/>
        <w:jc w:val="both"/>
        <w:rPr>
          <w:rFonts w:ascii="Times New Roman" w:eastAsia="Times New Roman" w:hAnsi="Times New Roman" w:cs="Times New Roman"/>
          <w:sz w:val="24"/>
          <w:szCs w:val="24"/>
          <w:lang w:eastAsia="lt-LT"/>
        </w:rPr>
      </w:pPr>
      <w:bookmarkStart w:id="23" w:name="part_7141c84419b5416391f5202daaff5c5b"/>
      <w:bookmarkEnd w:id="23"/>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E1698D" w:rsidRPr="00B252AF" w14:paraId="10FA941F" w14:textId="77777777" w:rsidTr="00E1698D">
        <w:trPr>
          <w:trHeight w:val="291"/>
        </w:trPr>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C9F5D" w14:textId="77777777" w:rsidR="00E1698D" w:rsidRPr="00B252AF" w:rsidRDefault="00E1698D" w:rsidP="00E1698D">
            <w:pPr>
              <w:overflowPunct w:val="0"/>
              <w:spacing w:after="0" w:line="240" w:lineRule="auto"/>
              <w:ind w:left="851" w:hanging="392"/>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78111ADC" w14:textId="77777777" w:rsidR="00E1698D" w:rsidRPr="00B252AF" w:rsidRDefault="00E1698D" w:rsidP="00E1698D">
      <w:pPr>
        <w:overflowPunct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3407391" w14:textId="77777777" w:rsidR="00E1698D" w:rsidRPr="00B252AF" w:rsidRDefault="00E1698D" w:rsidP="00E1698D">
      <w:pPr>
        <w:spacing w:after="0" w:line="240" w:lineRule="auto"/>
        <w:ind w:left="851" w:hanging="284"/>
        <w:jc w:val="both"/>
        <w:rPr>
          <w:rFonts w:ascii="Times New Roman" w:eastAsia="Times New Roman" w:hAnsi="Times New Roman" w:cs="Times New Roman"/>
          <w:sz w:val="24"/>
          <w:szCs w:val="24"/>
          <w:lang w:eastAsia="lt-LT"/>
        </w:rPr>
      </w:pPr>
      <w:bookmarkStart w:id="24" w:name="part_5e71230f67164ac0ab46f55391d9a38f"/>
      <w:bookmarkEnd w:id="24"/>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E1698D" w:rsidRPr="00B252AF" w14:paraId="464C7E18" w14:textId="77777777" w:rsidTr="00E1698D">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E4F14" w14:textId="77777777" w:rsidR="00E1698D" w:rsidRPr="00B252AF" w:rsidRDefault="00E1698D" w:rsidP="00E1698D">
            <w:pPr>
              <w:overflowPunct w:val="0"/>
              <w:spacing w:after="0" w:line="240" w:lineRule="auto"/>
              <w:ind w:left="851" w:hanging="392"/>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alstybės projektų planavimas.</w:t>
            </w:r>
          </w:p>
        </w:tc>
      </w:tr>
    </w:tbl>
    <w:p w14:paraId="7F8E31A9" w14:textId="77777777" w:rsidR="00E1698D" w:rsidRPr="00B252AF" w:rsidRDefault="00E1698D" w:rsidP="00E1698D">
      <w:pPr>
        <w:overflowPunct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D142386" w14:textId="77777777" w:rsidR="00E1698D" w:rsidRPr="00B252AF" w:rsidRDefault="00E1698D" w:rsidP="00E1698D">
      <w:pPr>
        <w:spacing w:after="0" w:line="240" w:lineRule="auto"/>
        <w:ind w:firstLine="567"/>
        <w:jc w:val="both"/>
        <w:rPr>
          <w:rFonts w:ascii="Times New Roman" w:eastAsia="Times New Roman" w:hAnsi="Times New Roman" w:cs="Times New Roman"/>
          <w:sz w:val="24"/>
          <w:szCs w:val="24"/>
          <w:lang w:eastAsia="lt-LT"/>
        </w:rPr>
      </w:pPr>
      <w:bookmarkStart w:id="25" w:name="part_e2e9c5b876c64fd7887b0cfb2241582a"/>
      <w:bookmarkEnd w:id="25"/>
      <w:r w:rsidRPr="00B252AF">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E1698D" w:rsidRPr="00B252AF" w14:paraId="1299FB7C" w14:textId="77777777" w:rsidTr="00E1698D">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A37A5C" w14:textId="77777777" w:rsidR="00E1698D" w:rsidRPr="00B252AF" w:rsidRDefault="00E1698D" w:rsidP="00E1698D">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38517247"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799EA68" w14:textId="77777777" w:rsidR="00E1698D" w:rsidRPr="00B252AF" w:rsidRDefault="00E1698D" w:rsidP="00E1698D">
      <w:pPr>
        <w:spacing w:after="0" w:line="240" w:lineRule="auto"/>
        <w:ind w:firstLine="567"/>
        <w:jc w:val="both"/>
        <w:rPr>
          <w:rFonts w:ascii="Times New Roman" w:eastAsia="Times New Roman" w:hAnsi="Times New Roman" w:cs="Times New Roman"/>
          <w:sz w:val="24"/>
          <w:szCs w:val="24"/>
          <w:lang w:eastAsia="lt-LT"/>
        </w:rPr>
      </w:pPr>
      <w:bookmarkStart w:id="26" w:name="part_67f19989e2644414b194cb90e85170f6"/>
      <w:bookmarkEnd w:id="26"/>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E1698D" w:rsidRPr="00B252AF" w14:paraId="79B95305" w14:textId="77777777" w:rsidTr="00E1698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25EBD" w14:textId="77777777" w:rsidR="00E1698D" w:rsidRPr="00B252AF" w:rsidRDefault="00E1698D" w:rsidP="00E1698D">
            <w:pPr>
              <w:spacing w:after="0" w:line="240" w:lineRule="auto"/>
              <w:ind w:firstLine="48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pildomi reikalavimai netaikomi.</w:t>
            </w:r>
          </w:p>
        </w:tc>
      </w:tr>
    </w:tbl>
    <w:p w14:paraId="55B2E944" w14:textId="77777777" w:rsidR="00E1698D" w:rsidRPr="00B252AF" w:rsidRDefault="00E1698D" w:rsidP="00E1698D">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BABB8AF" w14:textId="77777777" w:rsidR="00E1698D" w:rsidRPr="00B252AF" w:rsidRDefault="00E1698D" w:rsidP="00E1698D">
      <w:pPr>
        <w:spacing w:after="0" w:line="240" w:lineRule="auto"/>
        <w:ind w:firstLine="1134"/>
        <w:jc w:val="both"/>
        <w:rPr>
          <w:rFonts w:ascii="Times New Roman" w:eastAsia="Times New Roman" w:hAnsi="Times New Roman" w:cs="Times New Roman"/>
          <w:sz w:val="24"/>
          <w:szCs w:val="24"/>
          <w:lang w:eastAsia="lt-LT"/>
        </w:rPr>
      </w:pPr>
      <w:bookmarkStart w:id="27" w:name="part_581fd74a16894eaba375f2cbafe207ce"/>
      <w:bookmarkEnd w:id="27"/>
      <w:r w:rsidRPr="00B252AF">
        <w:rPr>
          <w:rFonts w:ascii="Times New Roman" w:eastAsia="Times New Roman" w:hAnsi="Times New Roman" w:cs="Times New Roman"/>
          <w:sz w:val="24"/>
          <w:szCs w:val="24"/>
          <w:lang w:eastAsia="lt-LT"/>
        </w:rPr>
        <w:t>6. Priemonės įgyvendinimo stebėsenos rodikliai</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2508"/>
        <w:gridCol w:w="1416"/>
        <w:gridCol w:w="2025"/>
        <w:gridCol w:w="1858"/>
      </w:tblGrid>
      <w:tr w:rsidR="00E1698D" w:rsidRPr="00B252AF" w14:paraId="2D52AFAA" w14:textId="77777777" w:rsidTr="00E1698D">
        <w:tc>
          <w:tcPr>
            <w:tcW w:w="1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D8E965"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2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E76AC"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B7A0E"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62F32"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D6F47"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E1698D" w:rsidRPr="00B252AF" w14:paraId="52ECC41B" w14:textId="77777777" w:rsidTr="00E1698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9E16D"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N.702</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59B9F62D"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ocialiai jautrių, socialinės atskirties ir mažai atstovaujamų grupių studentų, gavusių tikslinę išmoką studijų prieinamumui gerinti, dali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4E26058C"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23AFA699"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24971426"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88</w:t>
            </w:r>
          </w:p>
        </w:tc>
      </w:tr>
      <w:tr w:rsidR="00E1698D" w:rsidRPr="00B252AF" w14:paraId="7FE6C792" w14:textId="77777777" w:rsidTr="00E1698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C1287"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45</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15CFB344"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udentai, kuriems pagal veiksmų programą ESF lėšomis buvo kompensuota studijų kaina“</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5C1CF298"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5D93A894"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5D0168D0" w14:textId="77777777" w:rsidR="00E1698D" w:rsidRPr="00CC1D1E" w:rsidRDefault="00E1698D" w:rsidP="00E1698D">
            <w:pPr>
              <w:spacing w:after="0" w:line="240" w:lineRule="auto"/>
              <w:jc w:val="center"/>
              <w:rPr>
                <w:rFonts w:ascii="Times New Roman" w:eastAsia="Times New Roman" w:hAnsi="Times New Roman" w:cs="Times New Roman"/>
                <w:strike/>
                <w:sz w:val="24"/>
                <w:szCs w:val="24"/>
                <w:lang w:eastAsia="lt-LT"/>
              </w:rPr>
            </w:pPr>
            <w:r w:rsidRPr="00CC1D1E">
              <w:rPr>
                <w:rFonts w:ascii="Times New Roman" w:eastAsia="Times New Roman" w:hAnsi="Times New Roman" w:cs="Times New Roman"/>
                <w:strike/>
                <w:sz w:val="24"/>
                <w:szCs w:val="24"/>
                <w:lang w:eastAsia="lt-LT"/>
              </w:rPr>
              <w:t>250</w:t>
            </w:r>
          </w:p>
          <w:p w14:paraId="04B71D2C" w14:textId="23684743" w:rsidR="00CC1D1E" w:rsidRPr="00CC1D1E" w:rsidRDefault="00CC1D1E" w:rsidP="00E1698D">
            <w:pPr>
              <w:spacing w:after="0" w:line="240" w:lineRule="auto"/>
              <w:jc w:val="center"/>
              <w:rPr>
                <w:rFonts w:ascii="Times New Roman" w:eastAsia="Times New Roman" w:hAnsi="Times New Roman" w:cs="Times New Roman"/>
                <w:b/>
                <w:sz w:val="24"/>
                <w:szCs w:val="24"/>
                <w:lang w:eastAsia="lt-LT"/>
              </w:rPr>
            </w:pPr>
            <w:r w:rsidRPr="00CC1D1E">
              <w:rPr>
                <w:rFonts w:ascii="Times New Roman" w:eastAsia="Times New Roman" w:hAnsi="Times New Roman" w:cs="Times New Roman"/>
                <w:b/>
                <w:sz w:val="24"/>
                <w:szCs w:val="24"/>
                <w:lang w:eastAsia="lt-LT"/>
              </w:rPr>
              <w:t>2000</w:t>
            </w:r>
          </w:p>
        </w:tc>
      </w:tr>
      <w:tr w:rsidR="00E1698D" w:rsidRPr="00B252AF" w14:paraId="7A9C3BF0" w14:textId="77777777" w:rsidTr="00E1698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31AC8"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46</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67A7567A"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udentai, kuriems buvo skirta   socialinė stipendija“</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19AD6EC6"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2D7F5D59"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74945806" w14:textId="77777777" w:rsidR="00E1698D" w:rsidRPr="00CC1D1E" w:rsidRDefault="00E1698D" w:rsidP="00E1698D">
            <w:pPr>
              <w:spacing w:after="0" w:line="240" w:lineRule="auto"/>
              <w:jc w:val="center"/>
              <w:rPr>
                <w:rFonts w:ascii="Times New Roman" w:eastAsia="Times New Roman" w:hAnsi="Times New Roman" w:cs="Times New Roman"/>
                <w:strike/>
                <w:sz w:val="24"/>
                <w:szCs w:val="24"/>
                <w:lang w:eastAsia="lt-LT"/>
              </w:rPr>
            </w:pPr>
            <w:r w:rsidRPr="00CC1D1E">
              <w:rPr>
                <w:rFonts w:ascii="Times New Roman" w:eastAsia="Times New Roman" w:hAnsi="Times New Roman" w:cs="Times New Roman"/>
                <w:strike/>
                <w:sz w:val="24"/>
                <w:szCs w:val="24"/>
                <w:lang w:eastAsia="lt-LT"/>
              </w:rPr>
              <w:t>2000</w:t>
            </w:r>
          </w:p>
          <w:p w14:paraId="0A2CFAC0" w14:textId="3EB8BD60" w:rsidR="00CC1D1E" w:rsidRPr="00CC1D1E" w:rsidRDefault="00CC1D1E" w:rsidP="00E1698D">
            <w:pPr>
              <w:spacing w:after="0" w:line="240" w:lineRule="auto"/>
              <w:jc w:val="center"/>
              <w:rPr>
                <w:rFonts w:ascii="Times New Roman" w:eastAsia="Times New Roman" w:hAnsi="Times New Roman" w:cs="Times New Roman"/>
                <w:b/>
                <w:sz w:val="24"/>
                <w:szCs w:val="24"/>
                <w:lang w:eastAsia="lt-LT"/>
              </w:rPr>
            </w:pPr>
            <w:r w:rsidRPr="00CC1D1E">
              <w:rPr>
                <w:rFonts w:ascii="Times New Roman" w:eastAsia="Times New Roman" w:hAnsi="Times New Roman" w:cs="Times New Roman"/>
                <w:b/>
                <w:sz w:val="24"/>
                <w:szCs w:val="24"/>
                <w:lang w:eastAsia="lt-LT"/>
              </w:rPr>
              <w:t>3000</w:t>
            </w:r>
          </w:p>
        </w:tc>
      </w:tr>
      <w:tr w:rsidR="00E1698D" w:rsidRPr="00B252AF" w14:paraId="6812F002" w14:textId="77777777" w:rsidTr="00E1698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45C20"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7</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603F0DDE"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ocialiai jautrių, socialinės atskirties ir mažai atstovaujamų grupių studentai, kuriems buvo skirta tikslinė išmoka studijų prieinamumui gerint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6E03DA1C"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24D3438F"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0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57D38144" w14:textId="77777777" w:rsidR="00E1698D" w:rsidRPr="00B252AF" w:rsidRDefault="00E1698D" w:rsidP="00E1698D">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000</w:t>
            </w:r>
          </w:p>
        </w:tc>
      </w:tr>
    </w:tbl>
    <w:p w14:paraId="398E628E" w14:textId="77777777" w:rsidR="00E1698D" w:rsidRPr="00B252AF" w:rsidRDefault="00E1698D" w:rsidP="00E1698D">
      <w:pPr>
        <w:spacing w:after="0" w:line="240" w:lineRule="auto"/>
        <w:ind w:left="113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667B5A8"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p w14:paraId="73B0C03A" w14:textId="77777777" w:rsidR="00E1698D" w:rsidRPr="00B252AF" w:rsidRDefault="00E1698D" w:rsidP="00E1698D">
      <w:pPr>
        <w:spacing w:after="0" w:line="240" w:lineRule="auto"/>
        <w:ind w:left="1134"/>
        <w:jc w:val="both"/>
        <w:rPr>
          <w:rFonts w:ascii="Times New Roman" w:eastAsia="Times New Roman" w:hAnsi="Times New Roman" w:cs="Times New Roman"/>
          <w:sz w:val="24"/>
          <w:szCs w:val="24"/>
          <w:lang w:eastAsia="lt-LT"/>
        </w:rPr>
      </w:pPr>
      <w:bookmarkStart w:id="28" w:name="part_b9f9ca8416654619a3ce626176f4af3b"/>
      <w:bookmarkEnd w:id="28"/>
      <w:r w:rsidRPr="00B252AF">
        <w:rPr>
          <w:rFonts w:ascii="Times New Roman" w:eastAsia="Times New Roman" w:hAnsi="Times New Roman" w:cs="Times New Roman"/>
          <w:sz w:val="24"/>
          <w:szCs w:val="24"/>
          <w:lang w:eastAsia="lt-LT"/>
        </w:rPr>
        <w:t>7. Priemonės finansavimo šaltiniai</w:t>
      </w:r>
    </w:p>
    <w:p w14:paraId="5ECB54E0" w14:textId="77777777" w:rsidR="00E1698D" w:rsidRPr="00B252AF" w:rsidRDefault="00E1698D" w:rsidP="00E1698D">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353"/>
        <w:gridCol w:w="1414"/>
        <w:gridCol w:w="1496"/>
        <w:gridCol w:w="1443"/>
        <w:gridCol w:w="1359"/>
        <w:gridCol w:w="1165"/>
      </w:tblGrid>
      <w:tr w:rsidR="00E1698D" w:rsidRPr="00B252AF" w14:paraId="635C651E" w14:textId="77777777" w:rsidTr="00E1698D">
        <w:trPr>
          <w:trHeight w:val="454"/>
          <w:tblHeader/>
        </w:trPr>
        <w:tc>
          <w:tcPr>
            <w:tcW w:w="283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3ED1E"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80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2C6647"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E1698D" w:rsidRPr="00B252AF" w14:paraId="2160104B" w14:textId="77777777" w:rsidTr="00E1698D">
        <w:trPr>
          <w:trHeight w:val="454"/>
          <w:tblHeader/>
        </w:trPr>
        <w:tc>
          <w:tcPr>
            <w:tcW w:w="28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019FF"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1B122D45"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6809"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F7D8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E1698D" w:rsidRPr="00B252AF" w14:paraId="3FDEC118" w14:textId="77777777" w:rsidTr="00E1698D">
        <w:trPr>
          <w:trHeight w:val="664"/>
          <w:tblHeader/>
        </w:trPr>
        <w:tc>
          <w:tcPr>
            <w:tcW w:w="141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DDC11"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823"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07BAE"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c>
          <w:tcPr>
            <w:tcW w:w="0" w:type="auto"/>
            <w:vAlign w:val="center"/>
            <w:hideMark/>
          </w:tcPr>
          <w:p w14:paraId="1D256D4C" w14:textId="77777777" w:rsidR="00E1698D" w:rsidRPr="00B252AF" w:rsidRDefault="00E1698D" w:rsidP="00E1698D">
            <w:pPr>
              <w:spacing w:after="0" w:line="240" w:lineRule="auto"/>
              <w:rPr>
                <w:rFonts w:ascii="Times New Roman" w:eastAsia="Times New Roman" w:hAnsi="Times New Roman" w:cs="Times New Roman"/>
                <w:sz w:val="20"/>
                <w:szCs w:val="20"/>
                <w:lang w:eastAsia="lt-LT"/>
              </w:rPr>
            </w:pPr>
          </w:p>
        </w:tc>
      </w:tr>
      <w:tr w:rsidR="00E1698D" w:rsidRPr="00B252AF" w14:paraId="206F3C15" w14:textId="77777777" w:rsidTr="00E1698D">
        <w:trPr>
          <w:trHeight w:val="1020"/>
          <w:tblHeader/>
        </w:trPr>
        <w:tc>
          <w:tcPr>
            <w:tcW w:w="0" w:type="auto"/>
            <w:vMerge/>
            <w:tcBorders>
              <w:top w:val="nil"/>
              <w:left w:val="nil"/>
              <w:bottom w:val="single" w:sz="8" w:space="0" w:color="auto"/>
              <w:right w:val="single" w:sz="8" w:space="0" w:color="auto"/>
            </w:tcBorders>
            <w:vAlign w:val="center"/>
            <w:hideMark/>
          </w:tcPr>
          <w:p w14:paraId="5FA2904E"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F153"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4FA0F"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E37F"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7F795500"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EE758"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Kitos viešosios lėšos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E0F08"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rivačios lėšos </w:t>
            </w:r>
          </w:p>
        </w:tc>
        <w:tc>
          <w:tcPr>
            <w:tcW w:w="0" w:type="auto"/>
            <w:vAlign w:val="center"/>
            <w:hideMark/>
          </w:tcPr>
          <w:p w14:paraId="00538DB0" w14:textId="77777777" w:rsidR="00E1698D" w:rsidRPr="00B252AF" w:rsidRDefault="00E1698D" w:rsidP="00E1698D">
            <w:pPr>
              <w:spacing w:after="0" w:line="240" w:lineRule="auto"/>
              <w:rPr>
                <w:rFonts w:ascii="Times New Roman" w:eastAsia="Times New Roman" w:hAnsi="Times New Roman" w:cs="Times New Roman"/>
                <w:sz w:val="20"/>
                <w:szCs w:val="20"/>
                <w:lang w:eastAsia="lt-LT"/>
              </w:rPr>
            </w:pPr>
          </w:p>
        </w:tc>
      </w:tr>
      <w:tr w:rsidR="00E1698D" w:rsidRPr="00B252AF" w14:paraId="25C1B053" w14:textId="77777777" w:rsidTr="00E1698D">
        <w:trPr>
          <w:trHeight w:val="249"/>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0AC5F" w14:textId="77777777" w:rsidR="00E1698D" w:rsidRPr="00B252AF" w:rsidRDefault="00E1698D" w:rsidP="00E1698D">
            <w:pPr>
              <w:spacing w:after="0" w:line="240" w:lineRule="auto"/>
              <w:ind w:left="63" w:firstLine="297"/>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E1698D" w:rsidRPr="00B252AF" w14:paraId="199C22AE" w14:textId="77777777" w:rsidTr="00E1698D">
        <w:trPr>
          <w:trHeight w:val="249"/>
        </w:trPr>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624A4"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18 189 255</w:t>
            </w:r>
          </w:p>
          <w:p w14:paraId="25085BCE" w14:textId="77777777" w:rsidR="00F67D41" w:rsidRPr="00B252AF" w:rsidRDefault="00F67D41" w:rsidP="00E1698D">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25 702 154</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6B877"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F83C6"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F14E6"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B0D2"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9261C"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7AE07"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7893EEA2" w14:textId="77777777" w:rsidTr="00E1698D">
        <w:trPr>
          <w:trHeight w:val="249"/>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B226A" w14:textId="77777777" w:rsidR="00E1698D" w:rsidRPr="00B252AF" w:rsidRDefault="00E1698D" w:rsidP="00E1698D">
            <w:pPr>
              <w:spacing w:after="0" w:line="240" w:lineRule="auto"/>
              <w:ind w:left="630" w:hanging="27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E1698D" w:rsidRPr="00B252AF" w14:paraId="5EE6D849" w14:textId="77777777" w:rsidTr="00E1698D">
        <w:trPr>
          <w:trHeight w:val="249"/>
        </w:trPr>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6AA8C"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993B3"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427E0"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A7AF1"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B3CB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588D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018DD"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144D0B45" w14:textId="77777777" w:rsidTr="00E1698D">
        <w:trPr>
          <w:trHeight w:val="433"/>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4480D" w14:textId="77777777" w:rsidR="00E1698D" w:rsidRPr="00B252AF" w:rsidRDefault="00E1698D" w:rsidP="00E1698D">
            <w:pPr>
              <w:spacing w:after="0" w:line="240" w:lineRule="auto"/>
              <w:ind w:left="630" w:hanging="284"/>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E1698D" w:rsidRPr="00B252AF" w14:paraId="383E4330" w14:textId="77777777" w:rsidTr="00E1698D">
        <w:trPr>
          <w:trHeight w:val="249"/>
        </w:trPr>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602CC"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18 189 255</w:t>
            </w:r>
          </w:p>
          <w:p w14:paraId="639636CE" w14:textId="77777777" w:rsidR="00F67D41" w:rsidRPr="00B252AF" w:rsidRDefault="00F67D41"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sz w:val="24"/>
                <w:szCs w:val="24"/>
                <w:lang w:eastAsia="lt-LT"/>
              </w:rPr>
              <w:t>25 702 154</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16FD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CD111"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D4EF8"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B591C"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658EA"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E0FBA"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47A46293" w14:textId="77777777" w:rsidR="00E1698D" w:rsidRPr="00B252AF" w:rsidRDefault="00E1698D"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08668EF4"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AŠTUNTASIS SKIRSNIS</w:t>
      </w:r>
    </w:p>
    <w:p w14:paraId="6186C92E"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 09.3.3-ESFA-V-711 „MOKSLININKŲ IR KITŲ TYRĖJŲ GEBĖJIMŲ STIPRINIMAS“</w:t>
      </w:r>
    </w:p>
    <w:p w14:paraId="0AE0DFCD"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FF67923" w14:textId="77777777" w:rsidR="006D4D81" w:rsidRPr="00B252AF" w:rsidRDefault="006D4D81" w:rsidP="006D4D81">
      <w:pPr>
        <w:spacing w:after="0" w:line="240" w:lineRule="auto"/>
        <w:ind w:firstLine="629"/>
        <w:jc w:val="both"/>
        <w:rPr>
          <w:rFonts w:ascii="Times New Roman" w:eastAsia="Times New Roman" w:hAnsi="Times New Roman" w:cs="Times New Roman"/>
          <w:sz w:val="24"/>
          <w:szCs w:val="24"/>
          <w:lang w:eastAsia="lt-LT"/>
        </w:rPr>
      </w:pPr>
      <w:bookmarkStart w:id="29" w:name="part_ae7d7baa115046bda86f023dec3a0dc0"/>
      <w:bookmarkEnd w:id="29"/>
      <w:r w:rsidRPr="00B252AF">
        <w:rPr>
          <w:rFonts w:ascii="Times New Roman" w:eastAsia="Times New Roman" w:hAnsi="Times New Roman" w:cs="Times New Roman"/>
          <w:sz w:val="24"/>
          <w:szCs w:val="24"/>
          <w:lang w:eastAsia="lt-LT"/>
        </w:rPr>
        <w:t>1. Priemonės aprašym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B252AF" w14:paraId="2D13B721"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2205C"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1.  Priemonės įgyvendinimas finansuojamas Europos socialinio fondo lėšomis.</w:t>
            </w:r>
          </w:p>
          <w:p w14:paraId="49F051F2"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konkretaus uždavinio „Sustiprinti viešojo sektoriaus tyrėjų gebėjimus bei pajėgumus vykdyti aukšto lygio MTEP veiklas“ įgyvendinimo.</w:t>
            </w:r>
          </w:p>
          <w:p w14:paraId="238499AA"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3107E60D"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1.  doktorantūros vietų finansavimas ir plėtra (jaunimo iš užsienio pritraukimas);</w:t>
            </w:r>
          </w:p>
          <w:p w14:paraId="17114BA7"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tarptautinės mokslinės duomenų bazės „Lituanistika“, kaupiančios ir skleidžiančios patikrintą, kokybišką informaciją apie Lietuvoje ir pasaulyje atliekamus lituanistinius mokslinius tyrimus, plėtotė;</w:t>
            </w:r>
          </w:p>
          <w:p w14:paraId="0D9011B9"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3.  Lietuvos mokslo ir studijų institucijų kompiuterių tinklo LITNET tyrėjams teikiamų paslaugų plėtra ir kokybiško paslaugų teikimo užtikrinimas;</w:t>
            </w:r>
          </w:p>
          <w:p w14:paraId="6B04A7B1"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4.  mokslininkų ir kitų tyrėjų gebėjimų dalyvauti tarptautinėse mokslinių tyrimų programose ugdymas;</w:t>
            </w:r>
          </w:p>
          <w:p w14:paraId="2CA22810"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5.  Lietuvos mokslo tarptautiškumo didinimas;</w:t>
            </w:r>
          </w:p>
          <w:p w14:paraId="63E7C3E7"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6.  mokslininkų ir kitų tyrėjų gebėjimų komercinti MTEP rezultatus stiprinimas; žinių, inovacijų ir technologijų perdavimas, MTEP veiklos rinkodara;</w:t>
            </w:r>
          </w:p>
          <w:p w14:paraId="4D5369CE"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7.  mokslo populiarinimo sistemos plėtra (mokslo populiarinimo leidinių leidyba, mokslo populiarinimo konkursų ir renginių organizavimas, mokslo populiarinimas žiniasklaidoje ir kitos mokslo populiarinimo priemonės);</w:t>
            </w:r>
          </w:p>
          <w:p w14:paraId="140EEB77"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8.  tyrėjų kompetencijų stiprinimas rengti projektų paraiškas;</w:t>
            </w:r>
          </w:p>
          <w:p w14:paraId="1B6BEFBA"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9.  parama mokslinių straipsnių publikavimui aukšto mokslinio lygio Lietuvos žurnaluose;</w:t>
            </w:r>
          </w:p>
          <w:p w14:paraId="16D86E97"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10. mokslo bendradarbiavimo žemėlapio sukūrimas.</w:t>
            </w:r>
          </w:p>
          <w:p w14:paraId="08175D4B"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4. Galimi pareiškėjai:</w:t>
            </w:r>
          </w:p>
          <w:p w14:paraId="0362AFD6"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Lietuvos mokslo taryba;</w:t>
            </w:r>
          </w:p>
          <w:p w14:paraId="7C0050F2"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2. Kauno technologijos universitetas;</w:t>
            </w:r>
          </w:p>
          <w:p w14:paraId="332E5A90"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4.3. Mokslo, inovacijų ir technologijų agentūra; </w:t>
            </w:r>
          </w:p>
          <w:p w14:paraId="14550987"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4. Lietuvos mokslų akademija;</w:t>
            </w:r>
          </w:p>
          <w:p w14:paraId="1D5B30E6"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5. Mokslo ir studijų stebėsenos ir analizės centras.</w:t>
            </w:r>
          </w:p>
          <w:p w14:paraId="4E6FAB84"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 Galimi partneriai: viešieji ir privatieji juridiniai asmenys, veikiantys mokslo, studijų ir švietimo srityje, MTEP vykdančios įmonės.</w:t>
            </w:r>
          </w:p>
        </w:tc>
      </w:tr>
    </w:tbl>
    <w:p w14:paraId="68652E19" w14:textId="77777777" w:rsidR="006D4D81" w:rsidRPr="00B252AF" w:rsidRDefault="006D4D81" w:rsidP="006D4D81">
      <w:pPr>
        <w:spacing w:after="0" w:line="240" w:lineRule="auto"/>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 </w:t>
      </w:r>
    </w:p>
    <w:p w14:paraId="0CA66F5E" w14:textId="77777777" w:rsidR="006D4D81" w:rsidRPr="00B252AF"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30" w:name="part_bd63bb088a3a42df83bf854d5afa0b7c"/>
      <w:bookmarkEnd w:id="30"/>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0FD9DAD5"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0B2D68" w14:textId="77777777" w:rsidR="006D4D81" w:rsidRPr="00B252AF" w:rsidRDefault="006D4D81" w:rsidP="006D4D81">
            <w:pPr>
              <w:overflowPunct w:val="0"/>
              <w:spacing w:after="0" w:line="240" w:lineRule="auto"/>
              <w:ind w:left="851" w:hanging="392"/>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33ACCE02" w14:textId="77777777" w:rsidR="006D4D81" w:rsidRPr="00B252AF" w:rsidRDefault="006D4D81" w:rsidP="006D4D81">
      <w:pPr>
        <w:overflowPunct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767F826" w14:textId="77777777" w:rsidR="006D4D81" w:rsidRPr="00B252AF"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31" w:name="part_2e77b884d6a04603b80ba76e1f935454"/>
      <w:bookmarkEnd w:id="31"/>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46E5802C"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A77FFA" w14:textId="77777777" w:rsidR="006D4D81" w:rsidRPr="00B252AF" w:rsidRDefault="006D4D81" w:rsidP="006D4D81">
            <w:pPr>
              <w:overflowPunct w:val="0"/>
              <w:spacing w:after="0" w:line="240" w:lineRule="auto"/>
              <w:ind w:left="851" w:hanging="392"/>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alstybės projektų planavimas.</w:t>
            </w:r>
          </w:p>
        </w:tc>
      </w:tr>
    </w:tbl>
    <w:p w14:paraId="6D72F677" w14:textId="77777777" w:rsidR="006D4D81" w:rsidRPr="00B252AF" w:rsidRDefault="006D4D81" w:rsidP="006D4D81">
      <w:pPr>
        <w:overflowPunct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E66354E" w14:textId="77777777" w:rsidR="006D4D81" w:rsidRPr="00B252AF"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32" w:name="part_d761b68be5ce4a7a848f881cf90f8dc1"/>
      <w:bookmarkEnd w:id="32"/>
      <w:r w:rsidRPr="00B252AF">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B252AF" w14:paraId="47BD395E"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7D7C3"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414EA9B5"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1D16770" w14:textId="77777777" w:rsidR="006D4D81" w:rsidRPr="00B252AF"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33" w:name="part_a505a37a9e314b7090f2755b981f785a"/>
      <w:bookmarkEnd w:id="33"/>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B252AF" w14:paraId="35EAD952"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9EFA1" w14:textId="77777777" w:rsidR="006D4D81" w:rsidRPr="00B252AF" w:rsidRDefault="006D4D81" w:rsidP="006D4D81">
            <w:pPr>
              <w:spacing w:after="0" w:line="240" w:lineRule="auto"/>
              <w:ind w:firstLine="48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pildomi reikalavimai netaikomi.</w:t>
            </w:r>
          </w:p>
        </w:tc>
      </w:tr>
    </w:tbl>
    <w:p w14:paraId="0D9FE380"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9E76EA1" w14:textId="77777777" w:rsidR="006D4D81" w:rsidRPr="00B252AF" w:rsidRDefault="006D4D81" w:rsidP="006D4D81">
      <w:pPr>
        <w:spacing w:after="0" w:line="240" w:lineRule="auto"/>
        <w:ind w:firstLine="567"/>
        <w:rPr>
          <w:rFonts w:ascii="Times New Roman" w:eastAsia="Times New Roman" w:hAnsi="Times New Roman" w:cs="Times New Roman"/>
          <w:sz w:val="24"/>
          <w:szCs w:val="24"/>
          <w:lang w:eastAsia="lt-LT"/>
        </w:rPr>
      </w:pPr>
      <w:bookmarkStart w:id="34" w:name="part_5adc16f2c53a45fc9fbe6337886d5020"/>
      <w:bookmarkEnd w:id="34"/>
      <w:r w:rsidRPr="00B252AF">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2923"/>
        <w:gridCol w:w="1743"/>
        <w:gridCol w:w="1770"/>
        <w:gridCol w:w="1771"/>
      </w:tblGrid>
      <w:tr w:rsidR="006D4D81" w:rsidRPr="00B252AF" w14:paraId="2E4B2F31" w14:textId="77777777" w:rsidTr="006D4D81">
        <w:trPr>
          <w:trHeight w:val="418"/>
        </w:trPr>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BFB1E"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2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D8590"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7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9D315"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3AA84"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15448"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6D4D81" w:rsidRPr="00B252AF" w14:paraId="64EC2EF9" w14:textId="77777777" w:rsidTr="006D4D81">
        <w:trPr>
          <w:trHeight w:val="1139"/>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E26E5"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S.388</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5806EC97"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Asmenų, kurie po dalyvavimo ESF veiklose baigė doktorantūros studijas, dali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1CAF4F0C"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0C78524F"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5</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7EFA5718"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5</w:t>
            </w:r>
          </w:p>
        </w:tc>
      </w:tr>
      <w:tr w:rsidR="006D4D81" w:rsidRPr="00B252AF" w14:paraId="07BC9315" w14:textId="77777777" w:rsidTr="00631094">
        <w:tc>
          <w:tcPr>
            <w:tcW w:w="14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D2FF04"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N.703</w:t>
            </w:r>
          </w:p>
        </w:tc>
        <w:tc>
          <w:tcPr>
            <w:tcW w:w="2924" w:type="dxa"/>
            <w:tcBorders>
              <w:top w:val="nil"/>
              <w:left w:val="nil"/>
              <w:bottom w:val="single" w:sz="4" w:space="0" w:color="auto"/>
              <w:right w:val="single" w:sz="8" w:space="0" w:color="auto"/>
            </w:tcBorders>
            <w:tcMar>
              <w:top w:w="0" w:type="dxa"/>
              <w:left w:w="108" w:type="dxa"/>
              <w:bottom w:w="0" w:type="dxa"/>
              <w:right w:w="108" w:type="dxa"/>
            </w:tcMar>
            <w:hideMark/>
          </w:tcPr>
          <w:p w14:paraId="608E2042"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tarptautines programas pateiktų paraiškų skaičius“</w:t>
            </w:r>
          </w:p>
        </w:tc>
        <w:tc>
          <w:tcPr>
            <w:tcW w:w="1744" w:type="dxa"/>
            <w:tcBorders>
              <w:top w:val="nil"/>
              <w:left w:val="nil"/>
              <w:bottom w:val="single" w:sz="4" w:space="0" w:color="auto"/>
              <w:right w:val="single" w:sz="8" w:space="0" w:color="auto"/>
            </w:tcBorders>
            <w:tcMar>
              <w:top w:w="0" w:type="dxa"/>
              <w:left w:w="108" w:type="dxa"/>
              <w:bottom w:w="0" w:type="dxa"/>
              <w:right w:w="108" w:type="dxa"/>
            </w:tcMar>
            <w:hideMark/>
          </w:tcPr>
          <w:p w14:paraId="47785BB8"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nil"/>
              <w:left w:val="nil"/>
              <w:bottom w:val="single" w:sz="4" w:space="0" w:color="auto"/>
              <w:right w:val="single" w:sz="8" w:space="0" w:color="auto"/>
            </w:tcBorders>
            <w:tcMar>
              <w:top w:w="0" w:type="dxa"/>
              <w:left w:w="108" w:type="dxa"/>
              <w:bottom w:w="0" w:type="dxa"/>
              <w:right w:w="108" w:type="dxa"/>
            </w:tcMar>
            <w:hideMark/>
          </w:tcPr>
          <w:p w14:paraId="6F637037"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w:t>
            </w:r>
          </w:p>
        </w:tc>
        <w:tc>
          <w:tcPr>
            <w:tcW w:w="1772" w:type="dxa"/>
            <w:tcBorders>
              <w:top w:val="nil"/>
              <w:left w:val="nil"/>
              <w:bottom w:val="single" w:sz="4" w:space="0" w:color="auto"/>
              <w:right w:val="single" w:sz="8" w:space="0" w:color="auto"/>
            </w:tcBorders>
            <w:tcMar>
              <w:top w:w="0" w:type="dxa"/>
              <w:left w:w="108" w:type="dxa"/>
              <w:bottom w:w="0" w:type="dxa"/>
              <w:right w:w="108" w:type="dxa"/>
            </w:tcMar>
            <w:hideMark/>
          </w:tcPr>
          <w:p w14:paraId="54D4EE08"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3</w:t>
            </w:r>
          </w:p>
        </w:tc>
      </w:tr>
      <w:tr w:rsidR="006D4D81" w:rsidRPr="00B252AF" w14:paraId="085D9E93" w14:textId="77777777" w:rsidTr="00631094">
        <w:trPr>
          <w:trHeight w:val="1018"/>
        </w:trPr>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4EDD"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93</w:t>
            </w:r>
          </w:p>
        </w:tc>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56401"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Į užsienį panaudojant ESF investicijas tobulinti profesinių žinių išvykę tyrėjai“</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A4D89"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4C13"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76</w:t>
            </w:r>
          </w:p>
        </w:tc>
        <w:tc>
          <w:tcPr>
            <w:tcW w:w="1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C3D6E"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80</w:t>
            </w:r>
          </w:p>
        </w:tc>
      </w:tr>
      <w:tr w:rsidR="006D4D81" w:rsidRPr="00B252AF" w14:paraId="53407EA9" w14:textId="77777777" w:rsidTr="00631094">
        <w:trPr>
          <w:trHeight w:val="871"/>
        </w:trPr>
        <w:tc>
          <w:tcPr>
            <w:tcW w:w="14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991964"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94</w:t>
            </w:r>
          </w:p>
        </w:tc>
        <w:tc>
          <w:tcPr>
            <w:tcW w:w="2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6FB658"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Asmenys, kurie dalyvavo ESF veiklose, skirtose doktorantūrai“</w:t>
            </w:r>
          </w:p>
        </w:tc>
        <w:tc>
          <w:tcPr>
            <w:tcW w:w="17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B31D79"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7E53B9"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76</w:t>
            </w:r>
          </w:p>
        </w:tc>
        <w:tc>
          <w:tcPr>
            <w:tcW w:w="17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5E8C7D"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50</w:t>
            </w:r>
          </w:p>
        </w:tc>
      </w:tr>
      <w:tr w:rsidR="006D4D81" w:rsidRPr="00B252AF" w14:paraId="26499970" w14:textId="77777777" w:rsidTr="006D4D81">
        <w:trPr>
          <w:trHeight w:val="1018"/>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7FEEC"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95</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210B824C"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yrėjai, kurie dalyvavo ESF veiklose, skirtose mokytis pagal neformaliojo švietimo programa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51925A13"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76967B24"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1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5FF1808"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55</w:t>
            </w:r>
          </w:p>
        </w:tc>
      </w:tr>
      <w:tr w:rsidR="006D4D81" w:rsidRPr="00B252AF" w14:paraId="628FE5E6" w14:textId="77777777" w:rsidTr="006D4D81">
        <w:trPr>
          <w:trHeight w:val="1018"/>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02FCE"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05</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6686F509"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slo ir studijų institucijų administracijos darbuotojai, kurie dalyvavo ESF veiklose“</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62733634"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78F36438"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5</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C58B7CC"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70</w:t>
            </w:r>
          </w:p>
        </w:tc>
      </w:tr>
      <w:tr w:rsidR="006D4D81" w:rsidRPr="00B252AF" w14:paraId="792F5797" w14:textId="77777777" w:rsidTr="006D4D81">
        <w:trPr>
          <w:trHeight w:val="1018"/>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38BC2"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P.N.706</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7CC57E32"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Sukaupti mokslo publikacijų elektroniniai dokumentai“ </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3F873382"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40CFD912"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000</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0C74F06"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0000</w:t>
            </w:r>
          </w:p>
        </w:tc>
      </w:tr>
      <w:tr w:rsidR="006D4D81" w:rsidRPr="00B252AF" w14:paraId="51992A07" w14:textId="77777777" w:rsidTr="006D4D81">
        <w:trPr>
          <w:trHeight w:val="616"/>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047D3"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07</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4510345B"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leisti periodiniai mokslo leidiniai“</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19B56492"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5EE002E3"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2DBB41A"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0</w:t>
            </w:r>
          </w:p>
        </w:tc>
      </w:tr>
      <w:tr w:rsidR="006D4D81" w:rsidRPr="00B252AF" w14:paraId="483E125E" w14:textId="77777777" w:rsidTr="006D4D81">
        <w:trPr>
          <w:trHeight w:val="630"/>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E2D8C"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08</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7B566059"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ukurti mokslo populiarinimo produktai“</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3BBB265A"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15BB1374"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4E60AED"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5</w:t>
            </w:r>
          </w:p>
        </w:tc>
      </w:tr>
      <w:tr w:rsidR="006D4D81" w:rsidRPr="00B252AF" w14:paraId="74018075" w14:textId="77777777" w:rsidTr="006D4D81">
        <w:trPr>
          <w:trHeight w:val="709"/>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38C0C"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09</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70307169"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ujai pradėtos teikti LITNET paslaugo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0D7BCD2C"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617AC68E"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E2030EB"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0</w:t>
            </w:r>
          </w:p>
        </w:tc>
      </w:tr>
      <w:tr w:rsidR="006D4D81" w:rsidRPr="00B252AF" w14:paraId="167F552E" w14:textId="77777777" w:rsidTr="006D4D81">
        <w:trPr>
          <w:trHeight w:val="905"/>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A0794"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10</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2DF1BB5E"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ukurtas mokslo bendradarbiavimo žemėlapi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2DADCFB4"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0005FBF8"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0A008D4"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w:t>
            </w:r>
          </w:p>
        </w:tc>
      </w:tr>
      <w:tr w:rsidR="006D4D81" w:rsidRPr="00B252AF" w14:paraId="121A424E" w14:textId="77777777" w:rsidTr="006D4D81">
        <w:trPr>
          <w:trHeight w:val="905"/>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394A1"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N.716</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7499BAFD"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color w:val="000000"/>
                <w:sz w:val="28"/>
                <w:szCs w:val="28"/>
                <w:lang w:eastAsia="lt-LT"/>
              </w:rPr>
              <w:t>„</w:t>
            </w:r>
            <w:r w:rsidRPr="00B252AF">
              <w:rPr>
                <w:rFonts w:ascii="Times New Roman" w:eastAsia="Times New Roman" w:hAnsi="Times New Roman" w:cs="Times New Roman"/>
                <w:sz w:val="24"/>
                <w:szCs w:val="24"/>
                <w:lang w:eastAsia="lt-LT"/>
              </w:rPr>
              <w:t>Investicijas gavusių mokslo ir studijų institucijų tinkamai parengtų MTEP paraiškų dali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48A783F1"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5D7D98BA"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6591227"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70</w:t>
            </w:r>
          </w:p>
        </w:tc>
      </w:tr>
    </w:tbl>
    <w:p w14:paraId="146E5F8A"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953E342" w14:textId="77777777" w:rsidR="006D4D81" w:rsidRPr="00B252AF" w:rsidRDefault="006D4D81" w:rsidP="006D4D81">
      <w:pPr>
        <w:spacing w:after="0" w:line="240" w:lineRule="auto"/>
        <w:ind w:firstLine="1134"/>
        <w:jc w:val="both"/>
        <w:rPr>
          <w:rFonts w:ascii="Times New Roman" w:eastAsia="Times New Roman" w:hAnsi="Times New Roman" w:cs="Times New Roman"/>
          <w:sz w:val="24"/>
          <w:szCs w:val="24"/>
          <w:lang w:eastAsia="lt-LT"/>
        </w:rPr>
      </w:pPr>
      <w:bookmarkStart w:id="35" w:name="part_26b6553d502446e9b2fdfda762f0006a"/>
      <w:bookmarkEnd w:id="35"/>
      <w:r w:rsidRPr="00B252AF">
        <w:rPr>
          <w:rFonts w:ascii="Times New Roman" w:eastAsia="Times New Roman" w:hAnsi="Times New Roman" w:cs="Times New Roman"/>
          <w:sz w:val="24"/>
          <w:szCs w:val="24"/>
          <w:lang w:eastAsia="lt-LT"/>
        </w:rPr>
        <w:t>7. Priemonės finansavimo šaltiniai</w:t>
      </w:r>
    </w:p>
    <w:p w14:paraId="524248AC" w14:textId="77777777" w:rsidR="006D4D81" w:rsidRPr="00B252AF"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1425"/>
        <w:gridCol w:w="1237"/>
        <w:gridCol w:w="1424"/>
        <w:gridCol w:w="1425"/>
        <w:gridCol w:w="163"/>
        <w:gridCol w:w="1249"/>
        <w:gridCol w:w="1299"/>
      </w:tblGrid>
      <w:tr w:rsidR="006D4D81" w:rsidRPr="00B252AF" w14:paraId="68FD916A" w14:textId="77777777" w:rsidTr="00C0149C">
        <w:trPr>
          <w:trHeight w:val="454"/>
          <w:tblHeader/>
        </w:trPr>
        <w:tc>
          <w:tcPr>
            <w:tcW w:w="2848" w:type="dxa"/>
            <w:gridSpan w:val="2"/>
            <w:tcMar>
              <w:top w:w="0" w:type="dxa"/>
              <w:left w:w="108" w:type="dxa"/>
              <w:bottom w:w="0" w:type="dxa"/>
              <w:right w:w="108" w:type="dxa"/>
            </w:tcMar>
            <w:vAlign w:val="center"/>
            <w:hideMark/>
          </w:tcPr>
          <w:p w14:paraId="53EAC553"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797" w:type="dxa"/>
            <w:gridSpan w:val="6"/>
            <w:tcMar>
              <w:top w:w="0" w:type="dxa"/>
              <w:left w:w="108" w:type="dxa"/>
              <w:bottom w:w="0" w:type="dxa"/>
              <w:right w:w="108" w:type="dxa"/>
            </w:tcMar>
            <w:hideMark/>
          </w:tcPr>
          <w:p w14:paraId="70A0EEFF"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6D4D81" w:rsidRPr="00B252AF" w14:paraId="528A537A" w14:textId="77777777" w:rsidTr="00C0149C">
        <w:trPr>
          <w:trHeight w:val="454"/>
          <w:tblHeader/>
        </w:trPr>
        <w:tc>
          <w:tcPr>
            <w:tcW w:w="1423" w:type="dxa"/>
            <w:vMerge w:val="restart"/>
            <w:tcMar>
              <w:top w:w="0" w:type="dxa"/>
              <w:left w:w="108" w:type="dxa"/>
              <w:bottom w:w="0" w:type="dxa"/>
              <w:right w:w="108" w:type="dxa"/>
            </w:tcMar>
            <w:vAlign w:val="center"/>
            <w:hideMark/>
          </w:tcPr>
          <w:p w14:paraId="62C0752F"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 lėšos – iki</w:t>
            </w:r>
          </w:p>
        </w:tc>
        <w:tc>
          <w:tcPr>
            <w:tcW w:w="8222" w:type="dxa"/>
            <w:gridSpan w:val="7"/>
            <w:tcMar>
              <w:top w:w="0" w:type="dxa"/>
              <w:left w:w="108" w:type="dxa"/>
              <w:bottom w:w="0" w:type="dxa"/>
              <w:right w:w="108" w:type="dxa"/>
            </w:tcMar>
            <w:hideMark/>
          </w:tcPr>
          <w:p w14:paraId="0C5C7893"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6D4D81" w:rsidRPr="00B252AF" w14:paraId="44413A57" w14:textId="77777777" w:rsidTr="00C0149C">
        <w:trPr>
          <w:cantSplit/>
          <w:trHeight w:val="449"/>
          <w:tblHeader/>
        </w:trPr>
        <w:tc>
          <w:tcPr>
            <w:tcW w:w="0" w:type="auto"/>
            <w:vMerge/>
            <w:vAlign w:val="center"/>
            <w:hideMark/>
          </w:tcPr>
          <w:p w14:paraId="1FB15261"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425" w:type="dxa"/>
            <w:vMerge w:val="restart"/>
            <w:tcMar>
              <w:top w:w="0" w:type="dxa"/>
              <w:left w:w="108" w:type="dxa"/>
              <w:bottom w:w="0" w:type="dxa"/>
              <w:right w:w="108" w:type="dxa"/>
            </w:tcMar>
            <w:vAlign w:val="center"/>
            <w:hideMark/>
          </w:tcPr>
          <w:p w14:paraId="70B20BA8"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797" w:type="dxa"/>
            <w:gridSpan w:val="6"/>
            <w:tcMar>
              <w:top w:w="0" w:type="dxa"/>
              <w:left w:w="108" w:type="dxa"/>
              <w:bottom w:w="0" w:type="dxa"/>
              <w:right w:w="108" w:type="dxa"/>
            </w:tcMar>
            <w:hideMark/>
          </w:tcPr>
          <w:p w14:paraId="7976239D"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6D4D81" w:rsidRPr="00B252AF" w14:paraId="7E044D89" w14:textId="77777777" w:rsidTr="00C0149C">
        <w:trPr>
          <w:cantSplit/>
          <w:trHeight w:val="1020"/>
          <w:tblHeader/>
        </w:trPr>
        <w:tc>
          <w:tcPr>
            <w:tcW w:w="0" w:type="auto"/>
            <w:vMerge/>
            <w:vAlign w:val="center"/>
            <w:hideMark/>
          </w:tcPr>
          <w:p w14:paraId="156802A3"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239D153"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237" w:type="dxa"/>
            <w:tcMar>
              <w:top w:w="0" w:type="dxa"/>
              <w:left w:w="108" w:type="dxa"/>
              <w:bottom w:w="0" w:type="dxa"/>
              <w:right w:w="108" w:type="dxa"/>
            </w:tcMar>
            <w:vAlign w:val="center"/>
            <w:hideMark/>
          </w:tcPr>
          <w:p w14:paraId="0F203A24"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424" w:type="dxa"/>
            <w:tcMar>
              <w:top w:w="0" w:type="dxa"/>
              <w:left w:w="108" w:type="dxa"/>
              <w:bottom w:w="0" w:type="dxa"/>
              <w:right w:w="108" w:type="dxa"/>
            </w:tcMar>
            <w:vAlign w:val="center"/>
            <w:hideMark/>
          </w:tcPr>
          <w:p w14:paraId="62633A83"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w:t>
            </w:r>
          </w:p>
        </w:tc>
        <w:tc>
          <w:tcPr>
            <w:tcW w:w="1588" w:type="dxa"/>
            <w:gridSpan w:val="2"/>
            <w:tcMar>
              <w:top w:w="0" w:type="dxa"/>
              <w:left w:w="108" w:type="dxa"/>
              <w:bottom w:w="0" w:type="dxa"/>
              <w:right w:w="108" w:type="dxa"/>
            </w:tcMar>
            <w:vAlign w:val="center"/>
            <w:hideMark/>
          </w:tcPr>
          <w:p w14:paraId="13C89FB7"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12A3E715"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w:t>
            </w:r>
          </w:p>
        </w:tc>
        <w:tc>
          <w:tcPr>
            <w:tcW w:w="1249" w:type="dxa"/>
            <w:tcMar>
              <w:top w:w="0" w:type="dxa"/>
              <w:left w:w="108" w:type="dxa"/>
              <w:bottom w:w="0" w:type="dxa"/>
              <w:right w:w="108" w:type="dxa"/>
            </w:tcMar>
            <w:vAlign w:val="center"/>
            <w:hideMark/>
          </w:tcPr>
          <w:p w14:paraId="34E4BB90"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os viešosios lėšos</w:t>
            </w:r>
          </w:p>
        </w:tc>
        <w:tc>
          <w:tcPr>
            <w:tcW w:w="1299" w:type="dxa"/>
            <w:tcMar>
              <w:top w:w="0" w:type="dxa"/>
              <w:left w:w="108" w:type="dxa"/>
              <w:bottom w:w="0" w:type="dxa"/>
              <w:right w:w="108" w:type="dxa"/>
            </w:tcMar>
            <w:vAlign w:val="center"/>
            <w:hideMark/>
          </w:tcPr>
          <w:p w14:paraId="45FC6039"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ivačios lėšos</w:t>
            </w:r>
          </w:p>
        </w:tc>
      </w:tr>
      <w:tr w:rsidR="006D4D81" w:rsidRPr="00B252AF" w14:paraId="7F3F5DD2" w14:textId="77777777" w:rsidTr="00C0149C">
        <w:trPr>
          <w:trHeight w:val="249"/>
        </w:trPr>
        <w:tc>
          <w:tcPr>
            <w:tcW w:w="9645" w:type="dxa"/>
            <w:gridSpan w:val="8"/>
            <w:tcMar>
              <w:top w:w="0" w:type="dxa"/>
              <w:left w:w="108" w:type="dxa"/>
              <w:bottom w:w="0" w:type="dxa"/>
              <w:right w:w="108" w:type="dxa"/>
            </w:tcMar>
            <w:hideMark/>
          </w:tcPr>
          <w:p w14:paraId="061F7104" w14:textId="77777777" w:rsidR="006D4D81" w:rsidRPr="00B252AF" w:rsidRDefault="006D4D81" w:rsidP="006D4D81">
            <w:pPr>
              <w:spacing w:after="0" w:line="240" w:lineRule="auto"/>
              <w:ind w:left="601"/>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B252AF" w14:paraId="678C30C5" w14:textId="77777777" w:rsidTr="00C0149C">
        <w:trPr>
          <w:trHeight w:val="249"/>
        </w:trPr>
        <w:tc>
          <w:tcPr>
            <w:tcW w:w="1423" w:type="dxa"/>
            <w:tcMar>
              <w:top w:w="0" w:type="dxa"/>
              <w:left w:w="108" w:type="dxa"/>
              <w:bottom w:w="0" w:type="dxa"/>
              <w:right w:w="108" w:type="dxa"/>
            </w:tcMar>
            <w:vAlign w:val="center"/>
            <w:hideMark/>
          </w:tcPr>
          <w:p w14:paraId="4ED1295B" w14:textId="77777777" w:rsidR="006D4D81" w:rsidRPr="00B252AF" w:rsidRDefault="006D4D81" w:rsidP="006D4D81">
            <w:pPr>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42 957 522</w:t>
            </w:r>
          </w:p>
          <w:p w14:paraId="3CFF4A69" w14:textId="3042F8D9" w:rsidR="00C0149C" w:rsidRPr="00B252AF" w:rsidRDefault="00C0149C" w:rsidP="00832668">
            <w:pPr>
              <w:spacing w:after="0" w:line="240"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41 941 62</w:t>
            </w:r>
            <w:r w:rsidR="00832668" w:rsidRPr="00B252AF">
              <w:rPr>
                <w:rFonts w:ascii="Times New Roman" w:eastAsia="Times New Roman" w:hAnsi="Times New Roman" w:cs="Times New Roman"/>
                <w:b/>
                <w:sz w:val="24"/>
                <w:szCs w:val="24"/>
                <w:lang w:eastAsia="lt-LT"/>
              </w:rPr>
              <w:t>3</w:t>
            </w:r>
          </w:p>
        </w:tc>
        <w:tc>
          <w:tcPr>
            <w:tcW w:w="1425" w:type="dxa"/>
            <w:tcMar>
              <w:top w:w="0" w:type="dxa"/>
              <w:left w:w="108" w:type="dxa"/>
              <w:bottom w:w="0" w:type="dxa"/>
              <w:right w:w="108" w:type="dxa"/>
            </w:tcMar>
            <w:vAlign w:val="center"/>
            <w:hideMark/>
          </w:tcPr>
          <w:p w14:paraId="28D66135"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7" w:type="dxa"/>
            <w:tcMar>
              <w:top w:w="0" w:type="dxa"/>
              <w:left w:w="108" w:type="dxa"/>
              <w:bottom w:w="0" w:type="dxa"/>
              <w:right w:w="108" w:type="dxa"/>
            </w:tcMar>
            <w:vAlign w:val="center"/>
            <w:hideMark/>
          </w:tcPr>
          <w:p w14:paraId="435BF789"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4" w:type="dxa"/>
            <w:tcMar>
              <w:top w:w="0" w:type="dxa"/>
              <w:left w:w="108" w:type="dxa"/>
              <w:bottom w:w="0" w:type="dxa"/>
              <w:right w:w="108" w:type="dxa"/>
            </w:tcMar>
            <w:vAlign w:val="center"/>
            <w:hideMark/>
          </w:tcPr>
          <w:p w14:paraId="3A340EF9"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5" w:type="dxa"/>
            <w:tcMar>
              <w:top w:w="0" w:type="dxa"/>
              <w:left w:w="108" w:type="dxa"/>
              <w:bottom w:w="0" w:type="dxa"/>
              <w:right w:w="108" w:type="dxa"/>
            </w:tcMar>
            <w:vAlign w:val="center"/>
            <w:hideMark/>
          </w:tcPr>
          <w:p w14:paraId="7A2F35E1"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2" w:type="dxa"/>
            <w:gridSpan w:val="2"/>
            <w:tcMar>
              <w:top w:w="0" w:type="dxa"/>
              <w:left w:w="108" w:type="dxa"/>
              <w:bottom w:w="0" w:type="dxa"/>
              <w:right w:w="108" w:type="dxa"/>
            </w:tcMar>
            <w:vAlign w:val="center"/>
            <w:hideMark/>
          </w:tcPr>
          <w:p w14:paraId="0032E743"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99" w:type="dxa"/>
            <w:tcMar>
              <w:top w:w="0" w:type="dxa"/>
              <w:left w:w="108" w:type="dxa"/>
              <w:bottom w:w="0" w:type="dxa"/>
              <w:right w:w="108" w:type="dxa"/>
            </w:tcMar>
            <w:vAlign w:val="center"/>
            <w:hideMark/>
          </w:tcPr>
          <w:p w14:paraId="3BDEA5D2"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63E82EBD" w14:textId="77777777" w:rsidTr="00C0149C">
        <w:trPr>
          <w:trHeight w:val="249"/>
        </w:trPr>
        <w:tc>
          <w:tcPr>
            <w:tcW w:w="9645" w:type="dxa"/>
            <w:gridSpan w:val="8"/>
            <w:tcMar>
              <w:top w:w="0" w:type="dxa"/>
              <w:left w:w="108" w:type="dxa"/>
              <w:bottom w:w="0" w:type="dxa"/>
              <w:right w:w="108" w:type="dxa"/>
            </w:tcMar>
            <w:vAlign w:val="center"/>
            <w:hideMark/>
          </w:tcPr>
          <w:p w14:paraId="0837E8BC" w14:textId="77777777" w:rsidR="006D4D81" w:rsidRPr="00B252AF" w:rsidRDefault="006D4D81" w:rsidP="006D4D81">
            <w:pPr>
              <w:spacing w:after="0" w:line="240" w:lineRule="auto"/>
              <w:ind w:firstLine="601"/>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6D4D81" w:rsidRPr="00B252AF" w14:paraId="3A799CE8" w14:textId="77777777" w:rsidTr="00C0149C">
        <w:trPr>
          <w:trHeight w:val="249"/>
        </w:trPr>
        <w:tc>
          <w:tcPr>
            <w:tcW w:w="1423" w:type="dxa"/>
            <w:tcMar>
              <w:top w:w="0" w:type="dxa"/>
              <w:left w:w="108" w:type="dxa"/>
              <w:bottom w:w="0" w:type="dxa"/>
              <w:right w:w="108" w:type="dxa"/>
            </w:tcMar>
            <w:vAlign w:val="center"/>
            <w:hideMark/>
          </w:tcPr>
          <w:p w14:paraId="5D55FC93"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5" w:type="dxa"/>
            <w:tcMar>
              <w:top w:w="0" w:type="dxa"/>
              <w:left w:w="108" w:type="dxa"/>
              <w:bottom w:w="0" w:type="dxa"/>
              <w:right w:w="108" w:type="dxa"/>
            </w:tcMar>
            <w:vAlign w:val="center"/>
            <w:hideMark/>
          </w:tcPr>
          <w:p w14:paraId="46C76D2B"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7" w:type="dxa"/>
            <w:tcMar>
              <w:top w:w="0" w:type="dxa"/>
              <w:left w:w="108" w:type="dxa"/>
              <w:bottom w:w="0" w:type="dxa"/>
              <w:right w:w="108" w:type="dxa"/>
            </w:tcMar>
            <w:vAlign w:val="center"/>
            <w:hideMark/>
          </w:tcPr>
          <w:p w14:paraId="6BB3D552"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4" w:type="dxa"/>
            <w:tcMar>
              <w:top w:w="0" w:type="dxa"/>
              <w:left w:w="108" w:type="dxa"/>
              <w:bottom w:w="0" w:type="dxa"/>
              <w:right w:w="108" w:type="dxa"/>
            </w:tcMar>
            <w:vAlign w:val="center"/>
            <w:hideMark/>
          </w:tcPr>
          <w:p w14:paraId="6D0BAEA9"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5" w:type="dxa"/>
            <w:tcMar>
              <w:top w:w="0" w:type="dxa"/>
              <w:left w:w="108" w:type="dxa"/>
              <w:bottom w:w="0" w:type="dxa"/>
              <w:right w:w="108" w:type="dxa"/>
            </w:tcMar>
            <w:vAlign w:val="center"/>
            <w:hideMark/>
          </w:tcPr>
          <w:p w14:paraId="74387D9B"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2" w:type="dxa"/>
            <w:gridSpan w:val="2"/>
            <w:tcMar>
              <w:top w:w="0" w:type="dxa"/>
              <w:left w:w="108" w:type="dxa"/>
              <w:bottom w:w="0" w:type="dxa"/>
              <w:right w:w="108" w:type="dxa"/>
            </w:tcMar>
            <w:vAlign w:val="center"/>
            <w:hideMark/>
          </w:tcPr>
          <w:p w14:paraId="36379906"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99" w:type="dxa"/>
            <w:tcMar>
              <w:top w:w="0" w:type="dxa"/>
              <w:left w:w="108" w:type="dxa"/>
              <w:bottom w:w="0" w:type="dxa"/>
              <w:right w:w="108" w:type="dxa"/>
            </w:tcMar>
            <w:vAlign w:val="center"/>
            <w:hideMark/>
          </w:tcPr>
          <w:p w14:paraId="0DF63C72"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23C10A31" w14:textId="77777777" w:rsidTr="00C0149C">
        <w:trPr>
          <w:trHeight w:val="433"/>
        </w:trPr>
        <w:tc>
          <w:tcPr>
            <w:tcW w:w="9645" w:type="dxa"/>
            <w:gridSpan w:val="8"/>
            <w:tcMar>
              <w:top w:w="0" w:type="dxa"/>
              <w:left w:w="108" w:type="dxa"/>
              <w:bottom w:w="0" w:type="dxa"/>
              <w:right w:w="108" w:type="dxa"/>
            </w:tcMar>
            <w:vAlign w:val="center"/>
            <w:hideMark/>
          </w:tcPr>
          <w:p w14:paraId="668552A9" w14:textId="77777777" w:rsidR="006D4D81" w:rsidRPr="00B252AF" w:rsidRDefault="006D4D81" w:rsidP="006D4D81">
            <w:pPr>
              <w:spacing w:after="0" w:line="240" w:lineRule="auto"/>
              <w:ind w:firstLine="601"/>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6D4D81" w:rsidRPr="00B252AF" w14:paraId="0D4CDED9" w14:textId="77777777" w:rsidTr="00C0149C">
        <w:trPr>
          <w:trHeight w:val="185"/>
        </w:trPr>
        <w:tc>
          <w:tcPr>
            <w:tcW w:w="1423" w:type="dxa"/>
            <w:tcMar>
              <w:top w:w="0" w:type="dxa"/>
              <w:left w:w="108" w:type="dxa"/>
              <w:bottom w:w="0" w:type="dxa"/>
              <w:right w:w="108" w:type="dxa"/>
            </w:tcMar>
            <w:vAlign w:val="center"/>
            <w:hideMark/>
          </w:tcPr>
          <w:p w14:paraId="492C7694" w14:textId="77777777" w:rsidR="006D4D81" w:rsidRPr="00B252AF" w:rsidRDefault="006D4D81" w:rsidP="006D4D81">
            <w:pPr>
              <w:spacing w:after="0" w:line="240"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42 957 522</w:t>
            </w:r>
          </w:p>
          <w:p w14:paraId="3FB0C9C0" w14:textId="0FB36AAA" w:rsidR="00C0149C" w:rsidRPr="00B252AF" w:rsidRDefault="00C0149C" w:rsidP="00832668">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sz w:val="24"/>
                <w:szCs w:val="24"/>
                <w:lang w:eastAsia="lt-LT"/>
              </w:rPr>
              <w:t>41 941 62</w:t>
            </w:r>
            <w:r w:rsidR="00832668" w:rsidRPr="00B252AF">
              <w:rPr>
                <w:rFonts w:ascii="Times New Roman" w:eastAsia="Times New Roman" w:hAnsi="Times New Roman" w:cs="Times New Roman"/>
                <w:b/>
                <w:sz w:val="24"/>
                <w:szCs w:val="24"/>
                <w:lang w:eastAsia="lt-LT"/>
              </w:rPr>
              <w:t>3</w:t>
            </w:r>
          </w:p>
        </w:tc>
        <w:tc>
          <w:tcPr>
            <w:tcW w:w="1425" w:type="dxa"/>
            <w:tcMar>
              <w:top w:w="0" w:type="dxa"/>
              <w:left w:w="108" w:type="dxa"/>
              <w:bottom w:w="0" w:type="dxa"/>
              <w:right w:w="108" w:type="dxa"/>
            </w:tcMar>
            <w:vAlign w:val="center"/>
            <w:hideMark/>
          </w:tcPr>
          <w:p w14:paraId="7C389D51"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7" w:type="dxa"/>
            <w:tcMar>
              <w:top w:w="0" w:type="dxa"/>
              <w:left w:w="108" w:type="dxa"/>
              <w:bottom w:w="0" w:type="dxa"/>
              <w:right w:w="108" w:type="dxa"/>
            </w:tcMar>
            <w:vAlign w:val="center"/>
            <w:hideMark/>
          </w:tcPr>
          <w:p w14:paraId="22F83313"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4" w:type="dxa"/>
            <w:tcMar>
              <w:top w:w="0" w:type="dxa"/>
              <w:left w:w="108" w:type="dxa"/>
              <w:bottom w:w="0" w:type="dxa"/>
              <w:right w:w="108" w:type="dxa"/>
            </w:tcMar>
            <w:vAlign w:val="center"/>
            <w:hideMark/>
          </w:tcPr>
          <w:p w14:paraId="26CC231D"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5" w:type="dxa"/>
            <w:tcMar>
              <w:top w:w="0" w:type="dxa"/>
              <w:left w:w="108" w:type="dxa"/>
              <w:bottom w:w="0" w:type="dxa"/>
              <w:right w:w="108" w:type="dxa"/>
            </w:tcMar>
            <w:vAlign w:val="center"/>
            <w:hideMark/>
          </w:tcPr>
          <w:p w14:paraId="006BE6C2"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2" w:type="dxa"/>
            <w:gridSpan w:val="2"/>
            <w:tcMar>
              <w:top w:w="0" w:type="dxa"/>
              <w:left w:w="108" w:type="dxa"/>
              <w:bottom w:w="0" w:type="dxa"/>
              <w:right w:w="108" w:type="dxa"/>
            </w:tcMar>
            <w:vAlign w:val="center"/>
            <w:hideMark/>
          </w:tcPr>
          <w:p w14:paraId="46803E13"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99" w:type="dxa"/>
            <w:tcMar>
              <w:top w:w="0" w:type="dxa"/>
              <w:left w:w="108" w:type="dxa"/>
              <w:bottom w:w="0" w:type="dxa"/>
              <w:right w:w="108" w:type="dxa"/>
            </w:tcMar>
            <w:vAlign w:val="center"/>
            <w:hideMark/>
          </w:tcPr>
          <w:p w14:paraId="40DA2F14"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0DC3C54F" w14:textId="77777777" w:rsidR="006D4D81" w:rsidRPr="00B252AF" w:rsidRDefault="006D4D81" w:rsidP="006D4D81">
      <w:pPr>
        <w:spacing w:after="0" w:line="240" w:lineRule="auto"/>
        <w:ind w:left="113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 </w:t>
      </w:r>
    </w:p>
    <w:p w14:paraId="2A7511E3"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bookmarkStart w:id="36" w:name="part_d3ab92fd1e1f45179d15fb268c9650ae"/>
      <w:bookmarkEnd w:id="36"/>
      <w:r w:rsidRPr="00B252AF">
        <w:rPr>
          <w:rFonts w:ascii="Times New Roman" w:eastAsia="Times New Roman" w:hAnsi="Times New Roman" w:cs="Times New Roman"/>
          <w:b/>
          <w:bCs/>
          <w:sz w:val="24"/>
          <w:szCs w:val="24"/>
          <w:lang w:eastAsia="lt-LT"/>
        </w:rPr>
        <w:t>VIENUOLIKTASIS SKIRSNIS</w:t>
      </w:r>
    </w:p>
    <w:p w14:paraId="683BEF0E"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 09.4.2-ESFA-K-714 „FORMALIOJO IR NEFORMALIOJO MOKYMOSI GALIMYBIŲ PLĖTRA“</w:t>
      </w:r>
    </w:p>
    <w:p w14:paraId="5E4ED1C3" w14:textId="77777777" w:rsidR="006D4D81" w:rsidRPr="00B252AF" w:rsidRDefault="006D4D81" w:rsidP="006D4D81">
      <w:pPr>
        <w:overflowPunct w:val="0"/>
        <w:spacing w:after="0" w:line="240" w:lineRule="auto"/>
        <w:ind w:firstLine="567"/>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0D21257" w14:textId="77777777" w:rsidR="006D4D81" w:rsidRPr="00B252AF" w:rsidRDefault="006D4D81" w:rsidP="006D4D81">
      <w:pPr>
        <w:spacing w:after="0" w:line="240" w:lineRule="auto"/>
        <w:ind w:left="1134" w:hanging="567"/>
        <w:jc w:val="both"/>
        <w:rPr>
          <w:rFonts w:ascii="Times New Roman" w:eastAsia="Times New Roman" w:hAnsi="Times New Roman" w:cs="Times New Roman"/>
          <w:sz w:val="24"/>
          <w:szCs w:val="24"/>
          <w:lang w:eastAsia="lt-LT"/>
        </w:rPr>
      </w:pPr>
      <w:bookmarkStart w:id="37" w:name="part_9acc59bde97f4f6cadee941ee3afdc8a"/>
      <w:bookmarkEnd w:id="37"/>
      <w:r w:rsidRPr="00B252AF">
        <w:rPr>
          <w:rFonts w:ascii="Times New Roman" w:eastAsia="Times New Roman" w:hAnsi="Times New Roman" w:cs="Times New Roman"/>
          <w:sz w:val="24"/>
          <w:szCs w:val="24"/>
          <w:lang w:eastAsia="lt-LT"/>
        </w:rPr>
        <w:t>1. Priemonės aprašymas</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6D4D81" w:rsidRPr="00B252AF" w14:paraId="7FC8C143" w14:textId="77777777" w:rsidTr="006D4D81">
        <w:tc>
          <w:tcPr>
            <w:tcW w:w="9639"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61647AE"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B252AF" w14:paraId="68D688B5" w14:textId="77777777" w:rsidTr="006D4D81">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53AB2C7D"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konkretaus uždavinio „Sukurti sąlygas ir paskatas mokymuisi visą gyvenimą, užtikrinant veiksmingą pagalbą tobulinantis“ įgyvendinimo.</w:t>
            </w:r>
          </w:p>
        </w:tc>
      </w:tr>
      <w:tr w:rsidR="006D4D81" w:rsidRPr="00B252AF" w14:paraId="3AA1A1EC" w14:textId="77777777" w:rsidTr="006D4D81">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094764AB"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12EDB097" w14:textId="77777777" w:rsidR="006D4D81" w:rsidRPr="00B252AF"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3.1. suaugusiųjų, nebaigusių bendrojo ugdymo programos ir norinčių ją baigti (atskirai arba kartu su profesine kvalifikacija), įtraukimas į mokymo programas;</w:t>
            </w:r>
          </w:p>
          <w:p w14:paraId="439C5ABC" w14:textId="77777777" w:rsidR="006D4D81" w:rsidRPr="00B252AF"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profesijos mokytojų technologinių kompetencijų tobulinimas;</w:t>
            </w:r>
          </w:p>
          <w:p w14:paraId="6051BBE1"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3. mokytojų, siekiančių įgyti aukštojo mokslo kvalifikaciją arba jos dalį, įtraukimas į mokymo programas.</w:t>
            </w:r>
          </w:p>
        </w:tc>
      </w:tr>
      <w:tr w:rsidR="006D4D81" w:rsidRPr="00B252AF" w14:paraId="781CFC53" w14:textId="77777777" w:rsidTr="006D4D81">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65CDA5E3"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4. Galimi pareiškėjai:</w:t>
            </w:r>
          </w:p>
          <w:p w14:paraId="1D61D66D" w14:textId="77777777" w:rsidR="006D4D81" w:rsidRPr="00B252AF"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profesinio mokymo įstaigos;</w:t>
            </w:r>
          </w:p>
          <w:p w14:paraId="4D6BC8B9" w14:textId="77777777" w:rsidR="006D4D81" w:rsidRPr="00B252AF"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2. suaugusiųjų švietimo centrai;</w:t>
            </w:r>
          </w:p>
          <w:p w14:paraId="3B0032BB" w14:textId="77777777" w:rsidR="006D4D81" w:rsidRPr="00B252AF"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3. darbdavių asociacijos;</w:t>
            </w:r>
          </w:p>
          <w:p w14:paraId="11A6FB64" w14:textId="77777777" w:rsidR="006D4D81" w:rsidRPr="00B252AF"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4. profesinio mokymo įstaigų asociacijos;</w:t>
            </w:r>
          </w:p>
          <w:p w14:paraId="4E06DB6E"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5. Lietuvos aukštosios mokyklos.</w:t>
            </w:r>
          </w:p>
        </w:tc>
      </w:tr>
      <w:tr w:rsidR="006D4D81" w:rsidRPr="00B252AF" w14:paraId="71C06C7F" w14:textId="77777777" w:rsidTr="006D4D81">
        <w:tc>
          <w:tcPr>
            <w:tcW w:w="9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8F58A"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 Galimi partneriai: viešieji juridiniai asmenys, veikiantys švietimo srityje ir (arba) atstovaujantys darbdavius.</w:t>
            </w:r>
          </w:p>
        </w:tc>
      </w:tr>
    </w:tbl>
    <w:p w14:paraId="7E0F3B45" w14:textId="77777777" w:rsidR="006D4D81" w:rsidRPr="00B252AF" w:rsidRDefault="006D4D81" w:rsidP="006D4D81">
      <w:pPr>
        <w:spacing w:after="0" w:line="240" w:lineRule="auto"/>
        <w:ind w:left="113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961BF14" w14:textId="77777777" w:rsidR="006D4D81" w:rsidRPr="00B252AF" w:rsidRDefault="006D4D81" w:rsidP="006D4D81">
      <w:pPr>
        <w:spacing w:after="0" w:line="240" w:lineRule="auto"/>
        <w:ind w:left="709" w:hanging="142"/>
        <w:jc w:val="both"/>
        <w:rPr>
          <w:rFonts w:ascii="Times New Roman" w:eastAsia="Times New Roman" w:hAnsi="Times New Roman" w:cs="Times New Roman"/>
          <w:sz w:val="24"/>
          <w:szCs w:val="24"/>
          <w:lang w:eastAsia="lt-LT"/>
        </w:rPr>
      </w:pPr>
      <w:bookmarkStart w:id="38" w:name="part_bb10715390534d428cf9a45ab2fb1f97"/>
      <w:bookmarkEnd w:id="38"/>
      <w:r w:rsidRPr="00B252AF">
        <w:rPr>
          <w:rFonts w:ascii="Times New Roman" w:eastAsia="Times New Roman" w:hAnsi="Times New Roman" w:cs="Times New Roman"/>
          <w:sz w:val="24"/>
          <w:szCs w:val="24"/>
          <w:lang w:eastAsia="lt-LT"/>
        </w:rPr>
        <w:t xml:space="preserve">2.  Priemonės finansavimo forma </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6D4D81" w:rsidRPr="00B252AF" w14:paraId="6F10546A" w14:textId="77777777" w:rsidTr="006D4D81">
        <w:trPr>
          <w:trHeight w:val="291"/>
        </w:trPr>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EC233B" w14:textId="77777777" w:rsidR="006D4D81" w:rsidRPr="00B252AF" w:rsidRDefault="006D4D81" w:rsidP="006D4D81">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6083595F"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A087CE3" w14:textId="77777777" w:rsidR="006D4D81" w:rsidRPr="00B252AF"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39" w:name="part_4ef0c6b24976457881e73d565aac2f47"/>
      <w:bookmarkEnd w:id="39"/>
      <w:r w:rsidRPr="00B252AF">
        <w:rPr>
          <w:rFonts w:ascii="Times New Roman" w:eastAsia="Times New Roman" w:hAnsi="Times New Roman" w:cs="Times New Roman"/>
          <w:sz w:val="24"/>
          <w:szCs w:val="24"/>
          <w:lang w:eastAsia="lt-LT"/>
        </w:rPr>
        <w:t xml:space="preserve">3.  Projektų atrankos būdas </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6D4D81" w:rsidRPr="00B252AF" w14:paraId="343512F4" w14:textId="77777777" w:rsidTr="006D4D81">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BCF1B" w14:textId="77777777" w:rsidR="006D4D81" w:rsidRPr="00B252AF" w:rsidRDefault="006D4D81" w:rsidP="006D4D81">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konkursas.</w:t>
            </w:r>
          </w:p>
        </w:tc>
      </w:tr>
    </w:tbl>
    <w:p w14:paraId="7324F3CD"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BAA0584" w14:textId="77777777" w:rsidR="006D4D81" w:rsidRPr="00B252AF"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40" w:name="part_ab1e1a10ece2432a8c5bb12411466875"/>
      <w:bookmarkEnd w:id="40"/>
      <w:r w:rsidRPr="00B252AF">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B252AF" w14:paraId="1C9B2820"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29781"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075F1BA3"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6B3DEAE" w14:textId="77777777" w:rsidR="006D4D81" w:rsidRPr="00B252AF"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41" w:name="part_09ea069f66f744d1920529c3a4943a97"/>
      <w:bookmarkEnd w:id="41"/>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96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3"/>
      </w:tblGrid>
      <w:tr w:rsidR="006D4D81" w:rsidRPr="00B252AF" w14:paraId="64AC3C70" w14:textId="77777777" w:rsidTr="006D4D81">
        <w:trPr>
          <w:trHeight w:val="3665"/>
        </w:trPr>
        <w:tc>
          <w:tcPr>
            <w:tcW w:w="9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72A855" w14:textId="77777777" w:rsidR="006D4D81" w:rsidRPr="00B252AF" w:rsidRDefault="006D4D81" w:rsidP="006D4D81">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1.3.1 papunktyje nurodytą veiklą finansuojami mokymai, susiję su bendruoju ugdymu ir formaliu profesiniu mokymu.</w:t>
            </w:r>
          </w:p>
          <w:p w14:paraId="52B086AA"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1.3.2 papunktyje nurodytą veiklą nefinansuojamas įmonių darbuotojų technologinių kompetencijų tobulinimas. Taip pat nefinansuojamas technologinių kompetencijų tobulinimo programų ir mokymo medžiagos parengimas, kuris buvo finansuotas 2007–2013 m. Žmogiškųjų išteklių plėtros veiksmų programos 2 prioriteto „Mokymasis visą gyvenimą“ VP1-2.2-ŠMM-02-V priemonės „Bendrojo lavinimo, profesinio mokymo institucijų ir aukštųjų mokyklų pedagoginio personalo kvalifikacijos tobulinimas“ lėšomis. Nefinansuojamų technologijų kompetencijų tobulinimo programų ir mokymo medžiagos sąrašas skelbiamas interneto svetainėje adresu http://www.pmdtkt.upc.smm.lt/.</w:t>
            </w:r>
          </w:p>
          <w:p w14:paraId="592B1407" w14:textId="77777777" w:rsidR="006D4D81" w:rsidRPr="00B252AF"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1.3.3 papunktyje nurodytą veiklą finansuojamas formalusis mokymas 30-54 m. amžiaus asmenims, siekiantiems įgyti aukštąjį išsilavinimą, kurį asmuo pradeda projekto įgyvendinimo metu.</w:t>
            </w:r>
          </w:p>
        </w:tc>
      </w:tr>
    </w:tbl>
    <w:p w14:paraId="3E97841B" w14:textId="77777777" w:rsidR="006D4D81" w:rsidRPr="00B252AF" w:rsidRDefault="006D4D81" w:rsidP="006D4D81">
      <w:pPr>
        <w:spacing w:after="0" w:line="240" w:lineRule="auto"/>
        <w:ind w:left="96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5B3DD78" w14:textId="77777777" w:rsidR="006D4D81" w:rsidRPr="00B252AF" w:rsidRDefault="006D4D81" w:rsidP="006D4D81">
      <w:pPr>
        <w:spacing w:after="0" w:line="240" w:lineRule="auto"/>
        <w:ind w:left="960" w:hanging="393"/>
        <w:jc w:val="both"/>
        <w:rPr>
          <w:rFonts w:ascii="Times New Roman" w:eastAsia="Times New Roman" w:hAnsi="Times New Roman" w:cs="Times New Roman"/>
          <w:sz w:val="24"/>
          <w:szCs w:val="24"/>
          <w:lang w:eastAsia="lt-LT"/>
        </w:rPr>
      </w:pPr>
      <w:bookmarkStart w:id="42" w:name="part_ae4b29ac89a6475fac3cb81ea2df3468"/>
      <w:bookmarkEnd w:id="42"/>
      <w:r w:rsidRPr="00B252AF">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3105"/>
        <w:gridCol w:w="1275"/>
        <w:gridCol w:w="1984"/>
        <w:gridCol w:w="1983"/>
      </w:tblGrid>
      <w:tr w:rsidR="006D4D81" w:rsidRPr="00B252AF" w14:paraId="0D523D8D" w14:textId="77777777" w:rsidTr="006D4D81">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442061"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3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B16A3"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0262F"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5B10A"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5BB60"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6D4D81" w:rsidRPr="00B252AF" w14:paraId="33BE81C0"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FE60"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S.392</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2B9E6C89"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Asmenų, kurie įgijo valstybės pripažįstamą kvalifikaciją po dalyvavimo ESF veiklose, dali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7B69E6E" w14:textId="77777777" w:rsidR="006D4D81" w:rsidRPr="00B252AF" w:rsidRDefault="006D4D81" w:rsidP="006D4D81">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3E8D9EC"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0</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6FD053C"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0</w:t>
            </w:r>
          </w:p>
        </w:tc>
      </w:tr>
      <w:tr w:rsidR="006D4D81" w:rsidRPr="00B252AF" w14:paraId="1C136001" w14:textId="77777777" w:rsidTr="006D4D81">
        <w:trPr>
          <w:trHeight w:val="1018"/>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46A02"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2</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28E39E9A"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Švietimo įstaigų darbuotojai, kurie dalyvavo ESF veiklose, skirtose mokytis pagal </w:t>
            </w:r>
            <w:r w:rsidRPr="00B252AF">
              <w:rPr>
                <w:rFonts w:ascii="Times New Roman" w:eastAsia="Times New Roman" w:hAnsi="Times New Roman" w:cs="Times New Roman"/>
                <w:sz w:val="24"/>
                <w:szCs w:val="24"/>
                <w:lang w:eastAsia="lt-LT"/>
              </w:rPr>
              <w:lastRenderedPageBreak/>
              <w:t>neformaliojo švietimo program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F48458C" w14:textId="77777777" w:rsidR="006D4D81" w:rsidRPr="00B252AF" w:rsidRDefault="006D4D81" w:rsidP="006D4D81">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2A0F043"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60</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32E2378"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00</w:t>
            </w:r>
          </w:p>
        </w:tc>
      </w:tr>
      <w:tr w:rsidR="006D4D81" w:rsidRPr="00B252AF" w14:paraId="0D54F9B9" w14:textId="77777777" w:rsidTr="006D4D81">
        <w:trPr>
          <w:trHeight w:val="1407"/>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6BCB1"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404</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509190DD"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Asmenys, kurie dalyvavo ESF veiklose, skirtose mokytis pagal formaliojo švietimo programas ar moduliu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B6F61D2" w14:textId="77777777" w:rsidR="006D4D81" w:rsidRPr="00B252AF" w:rsidRDefault="006D4D81" w:rsidP="006D4D81">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B08B8EF"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83</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18ABAE93"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400</w:t>
            </w:r>
          </w:p>
        </w:tc>
      </w:tr>
      <w:tr w:rsidR="006D4D81" w:rsidRPr="00B252AF" w14:paraId="05D7C43B" w14:textId="77777777" w:rsidTr="006D4D81">
        <w:trPr>
          <w:trHeight w:val="1412"/>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CEA27"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405</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74AF99A1"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Asmenys, kurie dalyvavo ESF veiklose, skirtose mokytis pagal neformaliojo švietimo program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FA5AFED" w14:textId="77777777" w:rsidR="006D4D81" w:rsidRPr="00B252AF" w:rsidRDefault="006D4D81" w:rsidP="006D4D81">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25AC314"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94</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4EFAC802"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70</w:t>
            </w:r>
          </w:p>
        </w:tc>
      </w:tr>
    </w:tbl>
    <w:p w14:paraId="418FB432" w14:textId="77777777" w:rsidR="006D4D81" w:rsidRPr="00B252AF" w:rsidRDefault="006D4D81" w:rsidP="006D4D81">
      <w:pPr>
        <w:spacing w:after="0" w:line="240" w:lineRule="auto"/>
        <w:ind w:left="113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100B4CF" w14:textId="77777777" w:rsidR="006D4D81" w:rsidRPr="00B252AF" w:rsidRDefault="006D4D81" w:rsidP="006D4D81">
      <w:pPr>
        <w:spacing w:after="0" w:line="240" w:lineRule="auto"/>
        <w:ind w:left="1134" w:hanging="567"/>
        <w:jc w:val="both"/>
        <w:rPr>
          <w:rFonts w:ascii="Times New Roman" w:eastAsia="Times New Roman" w:hAnsi="Times New Roman" w:cs="Times New Roman"/>
          <w:sz w:val="24"/>
          <w:szCs w:val="24"/>
          <w:lang w:eastAsia="lt-LT"/>
        </w:rPr>
      </w:pPr>
      <w:bookmarkStart w:id="43" w:name="part_1159b21087384048b9c0cae2a15b2571"/>
      <w:bookmarkEnd w:id="43"/>
      <w:r w:rsidRPr="00B252AF">
        <w:rPr>
          <w:rFonts w:ascii="Times New Roman" w:eastAsia="Times New Roman" w:hAnsi="Times New Roman" w:cs="Times New Roman"/>
          <w:sz w:val="24"/>
          <w:szCs w:val="24"/>
          <w:lang w:eastAsia="lt-LT"/>
        </w:rPr>
        <w:t>7. Priemonės finansavimo šaltiniai</w:t>
      </w:r>
    </w:p>
    <w:p w14:paraId="53255073" w14:textId="77777777" w:rsidR="006D4D81" w:rsidRPr="00B252AF"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1418"/>
        <w:gridCol w:w="1216"/>
        <w:gridCol w:w="31"/>
        <w:gridCol w:w="1419"/>
        <w:gridCol w:w="29"/>
        <w:gridCol w:w="1421"/>
        <w:gridCol w:w="1391"/>
        <w:gridCol w:w="28"/>
        <w:gridCol w:w="1276"/>
      </w:tblGrid>
      <w:tr w:rsidR="006D4D81" w:rsidRPr="00B252AF" w14:paraId="19E16F18" w14:textId="77777777" w:rsidTr="006D4D81">
        <w:trPr>
          <w:trHeight w:val="454"/>
          <w:tblHeader/>
        </w:trPr>
        <w:tc>
          <w:tcPr>
            <w:tcW w:w="28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8C3127"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811"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469C27"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6D4D81" w:rsidRPr="00B252AF" w14:paraId="49F6BC7B" w14:textId="77777777" w:rsidTr="006D4D81">
        <w:trPr>
          <w:trHeight w:val="454"/>
          <w:tblHeader/>
        </w:trPr>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FA6FC"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6E660562"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8229"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979E9"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6D4D81" w:rsidRPr="00B252AF" w14:paraId="5E0447B1" w14:textId="77777777" w:rsidTr="006D4D81">
        <w:trPr>
          <w:cantSplit/>
          <w:trHeight w:val="489"/>
          <w:tblHeader/>
        </w:trPr>
        <w:tc>
          <w:tcPr>
            <w:tcW w:w="0" w:type="auto"/>
            <w:vMerge/>
            <w:tcBorders>
              <w:top w:val="nil"/>
              <w:left w:val="single" w:sz="8" w:space="0" w:color="auto"/>
              <w:bottom w:val="single" w:sz="8" w:space="0" w:color="auto"/>
              <w:right w:val="single" w:sz="8" w:space="0" w:color="auto"/>
            </w:tcBorders>
            <w:vAlign w:val="center"/>
            <w:hideMark/>
          </w:tcPr>
          <w:p w14:paraId="19A9968C"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146DD"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811"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84322"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6D4D81" w:rsidRPr="00B252AF" w14:paraId="4DF2D093"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653F310F"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449EB89"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2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DAD80" w14:textId="77777777" w:rsidR="006D4D81" w:rsidRPr="00B252AF" w:rsidRDefault="006D4D81" w:rsidP="006D4D81">
            <w:pPr>
              <w:overflowPunct w:val="0"/>
              <w:spacing w:after="0" w:line="240" w:lineRule="auto"/>
              <w:ind w:hanging="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5F352"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w:t>
            </w:r>
          </w:p>
        </w:tc>
        <w:tc>
          <w:tcPr>
            <w:tcW w:w="14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4793E" w14:textId="77777777" w:rsidR="006D4D81" w:rsidRPr="00B252AF" w:rsidRDefault="006D4D81" w:rsidP="006D4D81">
            <w:pPr>
              <w:overflowPunct w:val="0"/>
              <w:spacing w:after="0" w:line="240" w:lineRule="auto"/>
              <w:ind w:hanging="77"/>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4A8BFB17" w14:textId="77777777" w:rsidR="006D4D81" w:rsidRPr="00B252AF" w:rsidRDefault="006D4D81" w:rsidP="006D4D81">
            <w:pPr>
              <w:overflowPunct w:val="0"/>
              <w:spacing w:after="0" w:line="240" w:lineRule="auto"/>
              <w:ind w:hanging="77"/>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C8AB4"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os viešosios lėšos</w:t>
            </w:r>
          </w:p>
        </w:tc>
        <w:tc>
          <w:tcPr>
            <w:tcW w:w="13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20412"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ivačios lėšos</w:t>
            </w:r>
          </w:p>
        </w:tc>
      </w:tr>
      <w:tr w:rsidR="006D4D81" w:rsidRPr="00B252AF" w14:paraId="4ACAA6CB" w14:textId="77777777" w:rsidTr="006D4D81">
        <w:trPr>
          <w:trHeight w:val="249"/>
        </w:trPr>
        <w:tc>
          <w:tcPr>
            <w:tcW w:w="964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86D6B" w14:textId="77777777" w:rsidR="006D4D81" w:rsidRPr="00B252AF" w:rsidRDefault="006D4D81" w:rsidP="006D4D81">
            <w:pPr>
              <w:spacing w:after="0" w:line="240" w:lineRule="auto"/>
              <w:ind w:firstLine="459"/>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B252AF" w14:paraId="19180B60" w14:textId="77777777" w:rsidTr="006D4D81">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49333"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8 086 620</w:t>
            </w:r>
          </w:p>
          <w:p w14:paraId="5B6D9C93" w14:textId="40B39356" w:rsidR="0075684C" w:rsidRPr="00B252AF" w:rsidRDefault="0075684C" w:rsidP="006D4D81">
            <w:pPr>
              <w:overflowPunct w:val="0"/>
              <w:spacing w:after="0" w:line="240" w:lineRule="auto"/>
              <w:ind w:firstLine="34"/>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7 286 6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CA3A6"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ECE87"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32 890</w:t>
            </w:r>
          </w:p>
        </w:tc>
        <w:tc>
          <w:tcPr>
            <w:tcW w:w="147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5E5DC"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32 89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01A70" w14:textId="77777777" w:rsidR="006D4D81" w:rsidRPr="00B252AF" w:rsidRDefault="006D4D81" w:rsidP="006D4D81">
            <w:pPr>
              <w:overflowPunct w:val="0"/>
              <w:spacing w:after="0" w:line="240" w:lineRule="auto"/>
              <w:ind w:firstLine="6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31BB8" w14:textId="77777777" w:rsidR="006D4D81" w:rsidRPr="00B252AF" w:rsidRDefault="006D4D81" w:rsidP="006D4D81">
            <w:pPr>
              <w:overflowPunct w:val="0"/>
              <w:spacing w:after="0" w:line="240" w:lineRule="auto"/>
              <w:ind w:firstLine="6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B444E" w14:textId="77777777" w:rsidR="006D4D81" w:rsidRPr="00B252AF" w:rsidRDefault="006D4D81" w:rsidP="006D4D81">
            <w:pPr>
              <w:overflowPunct w:val="0"/>
              <w:spacing w:after="0" w:line="240" w:lineRule="auto"/>
              <w:ind w:firstLine="6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25DB2557" w14:textId="77777777" w:rsidTr="006D4D81">
        <w:trPr>
          <w:trHeight w:val="249"/>
        </w:trPr>
        <w:tc>
          <w:tcPr>
            <w:tcW w:w="964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92DB4" w14:textId="77777777" w:rsidR="006D4D81" w:rsidRPr="00B252AF" w:rsidRDefault="006D4D81" w:rsidP="006D4D81">
            <w:pPr>
              <w:spacing w:after="0" w:line="240" w:lineRule="auto"/>
              <w:ind w:firstLine="459"/>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6D4D81" w:rsidRPr="00B252AF" w14:paraId="71C6406C" w14:textId="77777777" w:rsidTr="006D4D81">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43100"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8C841"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75E19"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7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1C1EC"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9303B"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C3BCD"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EF553"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3C9CA1CC" w14:textId="77777777" w:rsidTr="006D4D81">
        <w:trPr>
          <w:trHeight w:val="433"/>
        </w:trPr>
        <w:tc>
          <w:tcPr>
            <w:tcW w:w="964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2762E" w14:textId="77777777" w:rsidR="006D4D81" w:rsidRPr="00B252AF" w:rsidRDefault="006D4D81" w:rsidP="006D4D81">
            <w:pPr>
              <w:spacing w:after="0" w:line="240" w:lineRule="auto"/>
              <w:ind w:firstLine="459"/>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6D4D81" w:rsidRPr="00B252AF" w14:paraId="5A0EE6D1" w14:textId="77777777" w:rsidTr="006D4D81">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FFB2C"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8 086 620</w:t>
            </w:r>
          </w:p>
          <w:p w14:paraId="5FF7D5D7" w14:textId="0F94D33A" w:rsidR="0075684C" w:rsidRPr="00B252AF" w:rsidRDefault="0075684C"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sz w:val="24"/>
                <w:szCs w:val="24"/>
                <w:lang w:eastAsia="lt-LT"/>
              </w:rPr>
              <w:t>7 286 6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384ED"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F608C"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32 890</w:t>
            </w:r>
          </w:p>
        </w:tc>
        <w:tc>
          <w:tcPr>
            <w:tcW w:w="147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7BCA3"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32 89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CBAFD"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E6CD4"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1D0AB" w14:textId="77777777" w:rsidR="006D4D81" w:rsidRPr="00B252AF"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08B9D0B2" w14:textId="77777777" w:rsidR="00E1698D" w:rsidRPr="00B252AF" w:rsidRDefault="00E1698D"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6E6D02BE"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ŠEŠIOLIKTASIS SKIRSNIS</w:t>
      </w:r>
    </w:p>
    <w:p w14:paraId="670F1CAC"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w:t>
      </w:r>
      <w:r w:rsidRPr="00B252AF">
        <w:rPr>
          <w:rFonts w:ascii="Times New Roman" w:eastAsia="Times New Roman" w:hAnsi="Times New Roman" w:cs="Times New Roman"/>
          <w:sz w:val="24"/>
          <w:szCs w:val="24"/>
          <w:lang w:eastAsia="lt-LT"/>
        </w:rPr>
        <w:t xml:space="preserve"> </w:t>
      </w:r>
      <w:r w:rsidRPr="00B252AF">
        <w:rPr>
          <w:rFonts w:ascii="Times New Roman" w:eastAsia="Times New Roman" w:hAnsi="Times New Roman" w:cs="Times New Roman"/>
          <w:b/>
          <w:bCs/>
          <w:sz w:val="24"/>
          <w:szCs w:val="24"/>
          <w:lang w:eastAsia="lt-LT"/>
        </w:rPr>
        <w:t>09.1.2-CPVA-K-722</w:t>
      </w:r>
      <w:r w:rsidRPr="00B252AF">
        <w:rPr>
          <w:rFonts w:ascii="Times New Roman" w:eastAsia="Times New Roman" w:hAnsi="Times New Roman" w:cs="Times New Roman"/>
          <w:sz w:val="24"/>
          <w:szCs w:val="24"/>
          <w:lang w:eastAsia="lt-LT"/>
        </w:rPr>
        <w:t xml:space="preserve"> </w:t>
      </w:r>
      <w:r w:rsidRPr="00B252AF">
        <w:rPr>
          <w:rFonts w:ascii="Times New Roman" w:eastAsia="Times New Roman" w:hAnsi="Times New Roman" w:cs="Times New Roman"/>
          <w:b/>
          <w:bCs/>
          <w:sz w:val="24"/>
          <w:szCs w:val="24"/>
          <w:lang w:eastAsia="lt-LT"/>
        </w:rPr>
        <w:t>„PROFESINIO MOKYMO INFRASTRUKTŪROS PLĖTRA“</w:t>
      </w:r>
    </w:p>
    <w:p w14:paraId="49CBD0D2"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 </w:t>
      </w:r>
    </w:p>
    <w:p w14:paraId="2B16D611" w14:textId="77777777" w:rsidR="006D7446" w:rsidRPr="00B252AF" w:rsidRDefault="006D7446" w:rsidP="006D7446">
      <w:pPr>
        <w:spacing w:after="0" w:line="240" w:lineRule="auto"/>
        <w:ind w:left="1134" w:hanging="425"/>
        <w:jc w:val="both"/>
        <w:rPr>
          <w:rFonts w:ascii="Times New Roman" w:eastAsia="Times New Roman" w:hAnsi="Times New Roman" w:cs="Times New Roman"/>
          <w:sz w:val="24"/>
          <w:szCs w:val="24"/>
          <w:lang w:eastAsia="lt-LT"/>
        </w:rPr>
      </w:pPr>
      <w:bookmarkStart w:id="44" w:name="part_459ca4af7c444ec7b7ec126fb142ae8d"/>
      <w:bookmarkEnd w:id="44"/>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7446" w:rsidRPr="00B252AF" w14:paraId="1114DD64" w14:textId="77777777" w:rsidTr="006D7446">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61F127C" w14:textId="77777777" w:rsidR="006D7446" w:rsidRPr="00B252AF" w:rsidRDefault="006D7446" w:rsidP="006D7446">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regioninės plėtros fondo lėšomis. </w:t>
            </w:r>
          </w:p>
        </w:tc>
      </w:tr>
      <w:tr w:rsidR="006D7446" w:rsidRPr="00B252AF" w14:paraId="4476C03B" w14:textId="77777777" w:rsidTr="006D7446">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87DFD99" w14:textId="77777777" w:rsidR="006D7446" w:rsidRPr="00B252AF" w:rsidRDefault="006D7446" w:rsidP="006D7446">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Padidinti kokybiško profesinio ir suaugusiųjų mokymo prieinamumą investuojant į infrastruktūrą“ įgyvendinimo.</w:t>
            </w:r>
          </w:p>
        </w:tc>
      </w:tr>
      <w:tr w:rsidR="006D7446" w:rsidRPr="00B252AF" w14:paraId="173D287F" w14:textId="77777777" w:rsidTr="006D7446">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1AB9759F" w14:textId="77777777" w:rsidR="006D7446" w:rsidRPr="00B252AF" w:rsidRDefault="006D7446" w:rsidP="006D7446">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57E21499" w14:textId="77777777" w:rsidR="006D7446" w:rsidRPr="00B252AF" w:rsidRDefault="006D7446" w:rsidP="006D7446">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1. infrastruktūros, reikalingos kokybiškai įgyvendinti bazinius profesinio mokymo modulius profesinio mokymo įstaigose, plėtra.</w:t>
            </w:r>
          </w:p>
        </w:tc>
      </w:tr>
      <w:tr w:rsidR="006D7446" w:rsidRPr="00B252AF" w14:paraId="74F86361" w14:textId="77777777" w:rsidTr="006D7446">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20474DBB" w14:textId="77777777" w:rsidR="006D7446" w:rsidRPr="00B252AF" w:rsidRDefault="006D7446" w:rsidP="006D7446">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 Galimi pareiškėjai:</w:t>
            </w:r>
          </w:p>
          <w:p w14:paraId="6A7DBE3F" w14:textId="77777777" w:rsidR="006D7446" w:rsidRPr="00B252AF" w:rsidRDefault="006D7446" w:rsidP="006D7446">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profesinio mokymo įstaigos.</w:t>
            </w:r>
          </w:p>
        </w:tc>
      </w:tr>
      <w:tr w:rsidR="006D7446" w:rsidRPr="00B252AF" w14:paraId="1FA83FC4" w14:textId="77777777" w:rsidTr="006D74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98109" w14:textId="77777777" w:rsidR="006D7446" w:rsidRPr="00B252AF" w:rsidRDefault="006D7446" w:rsidP="006D7446">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5. Galimi partneriai: profesinio mokymo įstaigos.</w:t>
            </w:r>
          </w:p>
        </w:tc>
      </w:tr>
    </w:tbl>
    <w:p w14:paraId="14A301AC" w14:textId="77777777" w:rsidR="006D7446" w:rsidRPr="00B252AF" w:rsidRDefault="006D7446" w:rsidP="006D7446">
      <w:pPr>
        <w:spacing w:after="0" w:line="240" w:lineRule="auto"/>
        <w:ind w:firstLine="99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B7E7ECC" w14:textId="77777777" w:rsidR="006D7446" w:rsidRPr="00B252AF" w:rsidRDefault="006D7446" w:rsidP="006D7446">
      <w:pPr>
        <w:spacing w:after="0" w:line="240" w:lineRule="auto"/>
        <w:ind w:left="1004" w:hanging="295"/>
        <w:jc w:val="both"/>
        <w:rPr>
          <w:rFonts w:ascii="Times New Roman" w:eastAsia="Times New Roman" w:hAnsi="Times New Roman" w:cs="Times New Roman"/>
          <w:sz w:val="24"/>
          <w:szCs w:val="24"/>
          <w:lang w:eastAsia="lt-LT"/>
        </w:rPr>
      </w:pPr>
      <w:bookmarkStart w:id="45" w:name="part_43a18034d31d4f949ad7296b5e84f5ac"/>
      <w:bookmarkEnd w:id="45"/>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7446" w:rsidRPr="00B252AF" w14:paraId="4FB87EF3" w14:textId="77777777" w:rsidTr="006D7446">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30020" w14:textId="77777777" w:rsidR="006D7446" w:rsidRPr="00B252AF" w:rsidRDefault="006D7446" w:rsidP="006D7446">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73EB1A5F" w14:textId="77777777" w:rsidR="006D7446" w:rsidRPr="00B252AF" w:rsidRDefault="006D7446" w:rsidP="006D7446">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D5FB682" w14:textId="77777777" w:rsidR="006D7446" w:rsidRPr="00B252AF" w:rsidRDefault="006D7446" w:rsidP="006D7446">
      <w:pPr>
        <w:spacing w:after="0" w:line="240" w:lineRule="auto"/>
        <w:ind w:left="1004" w:hanging="295"/>
        <w:jc w:val="both"/>
        <w:rPr>
          <w:rFonts w:ascii="Times New Roman" w:eastAsia="Times New Roman" w:hAnsi="Times New Roman" w:cs="Times New Roman"/>
          <w:sz w:val="24"/>
          <w:szCs w:val="24"/>
          <w:lang w:eastAsia="lt-LT"/>
        </w:rPr>
      </w:pPr>
      <w:bookmarkStart w:id="46" w:name="part_b624183feace4eac909a5dc522593bd6"/>
      <w:bookmarkEnd w:id="46"/>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7446" w:rsidRPr="00B252AF" w14:paraId="4418BA0F" w14:textId="77777777" w:rsidTr="006D74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E966C6" w14:textId="77777777" w:rsidR="006D7446" w:rsidRPr="00B252AF" w:rsidRDefault="006D7446" w:rsidP="006D7446">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konkursas.</w:t>
            </w:r>
          </w:p>
        </w:tc>
      </w:tr>
    </w:tbl>
    <w:p w14:paraId="03A69C4E" w14:textId="77777777" w:rsidR="006D7446" w:rsidRPr="00B252AF" w:rsidRDefault="006D7446" w:rsidP="006D7446">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9C7216C" w14:textId="77777777" w:rsidR="006D7446" w:rsidRPr="00B252AF" w:rsidRDefault="006D7446" w:rsidP="006D7446">
      <w:pPr>
        <w:spacing w:after="0" w:line="240" w:lineRule="auto"/>
        <w:ind w:left="1004" w:hanging="295"/>
        <w:jc w:val="both"/>
        <w:rPr>
          <w:rFonts w:ascii="Times New Roman" w:eastAsia="Times New Roman" w:hAnsi="Times New Roman" w:cs="Times New Roman"/>
          <w:sz w:val="24"/>
          <w:szCs w:val="24"/>
          <w:lang w:eastAsia="lt-LT"/>
        </w:rPr>
      </w:pPr>
      <w:bookmarkStart w:id="47" w:name="part_0ce8d4af7f574988904fcc556164d2c3"/>
      <w:bookmarkEnd w:id="47"/>
      <w:r w:rsidRPr="00B252AF">
        <w:rPr>
          <w:rFonts w:ascii="Times New Roman" w:eastAsia="Times New Roman" w:hAnsi="Times New Roman" w:cs="Times New Roman"/>
          <w:sz w:val="24"/>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7446" w:rsidRPr="00B252AF" w14:paraId="309FBB7E" w14:textId="77777777" w:rsidTr="006D74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59F1D7" w14:textId="77777777" w:rsidR="006D7446" w:rsidRPr="00B252AF" w:rsidRDefault="006D7446" w:rsidP="006D7446">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iešoji įstaiga Centrinė projektų valdymo agentūra.</w:t>
            </w:r>
          </w:p>
        </w:tc>
      </w:tr>
    </w:tbl>
    <w:p w14:paraId="7AE8AA4F" w14:textId="77777777" w:rsidR="006D7446" w:rsidRPr="00B252AF" w:rsidRDefault="006D7446" w:rsidP="006D7446">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ADA9B39" w14:textId="77777777" w:rsidR="006D7446" w:rsidRPr="00B252AF" w:rsidRDefault="006D7446" w:rsidP="006D7446">
      <w:pPr>
        <w:spacing w:after="0" w:line="240" w:lineRule="auto"/>
        <w:ind w:firstLine="709"/>
        <w:jc w:val="both"/>
        <w:rPr>
          <w:rFonts w:ascii="Times New Roman" w:eastAsia="Times New Roman" w:hAnsi="Times New Roman" w:cs="Times New Roman"/>
          <w:sz w:val="24"/>
          <w:szCs w:val="24"/>
          <w:lang w:eastAsia="lt-LT"/>
        </w:rPr>
      </w:pPr>
      <w:bookmarkStart w:id="48" w:name="part_e4dcf162520242ed8305076cadd7d4ab"/>
      <w:bookmarkEnd w:id="48"/>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7446" w:rsidRPr="00B252AF" w14:paraId="703EB798" w14:textId="77777777" w:rsidTr="006D74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1C3BB" w14:textId="77777777" w:rsidR="006D7446" w:rsidRPr="00B252AF" w:rsidRDefault="006D7446" w:rsidP="006D7446">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šią veiklą negali būti finansuojamos profesinio mokymo įstaigos, kurios gavo finansavimą pagal priemonę Nr. 09.1.2-CPVA- V-721 „Sektorinių praktinio mokymo centrų plėtra.</w:t>
            </w:r>
          </w:p>
        </w:tc>
      </w:tr>
    </w:tbl>
    <w:p w14:paraId="31163A2E" w14:textId="77777777" w:rsidR="006D7446" w:rsidRPr="00B252AF" w:rsidRDefault="006D7446" w:rsidP="006D7446">
      <w:pPr>
        <w:spacing w:after="0" w:line="240" w:lineRule="auto"/>
        <w:ind w:firstLine="60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75E9C27B" w14:textId="77777777" w:rsidR="006D7446" w:rsidRPr="00B252AF" w:rsidRDefault="006D7446" w:rsidP="006D7446">
      <w:pPr>
        <w:spacing w:after="0" w:line="240" w:lineRule="auto"/>
        <w:ind w:left="960" w:hanging="393"/>
        <w:jc w:val="both"/>
        <w:rPr>
          <w:rFonts w:ascii="Times New Roman" w:eastAsia="Times New Roman" w:hAnsi="Times New Roman" w:cs="Times New Roman"/>
          <w:sz w:val="24"/>
          <w:szCs w:val="24"/>
          <w:lang w:eastAsia="lt-LT"/>
        </w:rPr>
      </w:pPr>
      <w:bookmarkStart w:id="49" w:name="part_acf42648f2a344a29db063f06835e654"/>
      <w:bookmarkEnd w:id="49"/>
      <w:r w:rsidRPr="00B252AF">
        <w:rPr>
          <w:rFonts w:ascii="Times New Roman" w:eastAsia="Times New Roman" w:hAnsi="Times New Roman" w:cs="Times New Roman"/>
          <w:sz w:val="24"/>
          <w:szCs w:val="24"/>
          <w:lang w:eastAsia="lt-LT"/>
        </w:rPr>
        <w:t>6. Priemonės įgyvendinimo stebėsenos rodikliai</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2235"/>
        <w:gridCol w:w="1417"/>
        <w:gridCol w:w="2160"/>
        <w:gridCol w:w="2269"/>
      </w:tblGrid>
      <w:tr w:rsidR="006D7446" w:rsidRPr="00B252AF" w14:paraId="02A1C117" w14:textId="77777777" w:rsidTr="006D7446">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D6DAA7"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B.235</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F0DB7"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nvesticijas gavusios vaikų priežiūros arba švietimo infrastruktūros pajėgu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DDF2C"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795F1"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01B3D"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000</w:t>
            </w:r>
          </w:p>
        </w:tc>
      </w:tr>
      <w:tr w:rsidR="006D7446" w:rsidRPr="00B252AF" w14:paraId="67D0E2EF" w14:textId="77777777" w:rsidTr="006D7446">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93F3D"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N.709</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507BBD43"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fesinio mokymo įstaigų mokinių, kurie mokosi pagal veiksmų programą ERPF lėšomis atnaujintose įstaigose, dali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618835D"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5746053"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3CA02C51"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2</w:t>
            </w:r>
          </w:p>
        </w:tc>
      </w:tr>
      <w:tr w:rsidR="006D7446" w:rsidRPr="00B252AF" w14:paraId="03F1D1BC" w14:textId="77777777" w:rsidTr="006D7446">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EDDEA"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78</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10B433DA"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Bent už 289 tūkst. eurų pagal veiksmų programą ERPF lėšomis atnaujintos profesinio mokymo įstaigo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C35DD80"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97F7740"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5A0EC6E9"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w:t>
            </w:r>
          </w:p>
        </w:tc>
      </w:tr>
      <w:tr w:rsidR="006D7446" w:rsidRPr="00B252AF" w14:paraId="7D43D72A" w14:textId="77777777" w:rsidTr="006D7446">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7BACA"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21</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1695B8A5"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fesinio mokymo įstaigos, kuriose pagal veiksmų programą ERPF lėšomis atnaujinta infrastruktūr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8D93CBB"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0FB7A8C"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1A991192" w14:textId="77777777" w:rsidR="006D7446" w:rsidRPr="00B252AF" w:rsidRDefault="006D7446" w:rsidP="006D7446">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0</w:t>
            </w:r>
          </w:p>
        </w:tc>
      </w:tr>
    </w:tbl>
    <w:p w14:paraId="2EA27140" w14:textId="77777777" w:rsidR="006D7446" w:rsidRPr="00B252AF" w:rsidRDefault="006D7446" w:rsidP="006D7446">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1A8E45F" w14:textId="77777777" w:rsidR="006D7446" w:rsidRPr="00B252AF" w:rsidRDefault="006D7446" w:rsidP="006D7446">
      <w:pPr>
        <w:spacing w:after="0" w:line="240" w:lineRule="auto"/>
        <w:ind w:left="1134" w:hanging="425"/>
        <w:jc w:val="both"/>
        <w:rPr>
          <w:rFonts w:ascii="Times New Roman" w:eastAsia="Times New Roman" w:hAnsi="Times New Roman" w:cs="Times New Roman"/>
          <w:sz w:val="24"/>
          <w:szCs w:val="24"/>
          <w:lang w:eastAsia="lt-LT"/>
        </w:rPr>
      </w:pPr>
      <w:bookmarkStart w:id="50" w:name="part_80e908f121c345fcb893094a78dcf46b"/>
      <w:bookmarkEnd w:id="50"/>
      <w:r w:rsidRPr="00B252AF">
        <w:rPr>
          <w:rFonts w:ascii="Times New Roman" w:eastAsia="Times New Roman" w:hAnsi="Times New Roman" w:cs="Times New Roman"/>
          <w:sz w:val="24"/>
          <w:szCs w:val="24"/>
          <w:lang w:eastAsia="lt-LT"/>
        </w:rPr>
        <w:t>7. Priemonės finansavimo šaltiniai</w:t>
      </w:r>
    </w:p>
    <w:p w14:paraId="274DF225" w14:textId="77777777" w:rsidR="006D7446" w:rsidRPr="00B252AF" w:rsidRDefault="006D7446" w:rsidP="006D7446">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1443"/>
        <w:gridCol w:w="1091"/>
        <w:gridCol w:w="1442"/>
        <w:gridCol w:w="1496"/>
        <w:gridCol w:w="1239"/>
        <w:gridCol w:w="1264"/>
      </w:tblGrid>
      <w:tr w:rsidR="006D7446" w:rsidRPr="00B252AF" w14:paraId="30F7B486" w14:textId="77777777" w:rsidTr="006D7446">
        <w:trPr>
          <w:trHeight w:val="454"/>
          <w:tblHeader/>
        </w:trPr>
        <w:tc>
          <w:tcPr>
            <w:tcW w:w="3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F42EA"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Projektams skiriamas finansavimas</w:t>
            </w:r>
          </w:p>
        </w:tc>
        <w:tc>
          <w:tcPr>
            <w:tcW w:w="65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7042B"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6D7446" w:rsidRPr="00B252AF" w14:paraId="3AA54450" w14:textId="77777777" w:rsidTr="006D7446">
        <w:trPr>
          <w:trHeight w:val="416"/>
          <w:tblHeader/>
        </w:trPr>
        <w:tc>
          <w:tcPr>
            <w:tcW w:w="16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5366C" w14:textId="77777777" w:rsidR="006D7446" w:rsidRPr="00B252AF" w:rsidRDefault="006D7446" w:rsidP="006D7446">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73959A7C" w14:textId="77777777" w:rsidR="006D7446" w:rsidRPr="00B252AF" w:rsidRDefault="006D7446" w:rsidP="006D7446">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797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D546B4D"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6D7446" w:rsidRPr="00B252AF" w14:paraId="45B53DC3" w14:textId="77777777" w:rsidTr="006D7446">
        <w:trPr>
          <w:cantSplit/>
          <w:trHeight w:val="507"/>
          <w:tblHeader/>
        </w:trPr>
        <w:tc>
          <w:tcPr>
            <w:tcW w:w="0" w:type="auto"/>
            <w:vMerge/>
            <w:tcBorders>
              <w:top w:val="nil"/>
              <w:left w:val="single" w:sz="8" w:space="0" w:color="auto"/>
              <w:bottom w:val="single" w:sz="8" w:space="0" w:color="auto"/>
              <w:right w:val="single" w:sz="8" w:space="0" w:color="auto"/>
            </w:tcBorders>
            <w:vAlign w:val="center"/>
            <w:hideMark/>
          </w:tcPr>
          <w:p w14:paraId="713A74A5" w14:textId="77777777" w:rsidR="006D7446" w:rsidRPr="00B252AF" w:rsidRDefault="006D7446" w:rsidP="006D7446">
            <w:pPr>
              <w:spacing w:after="0" w:line="240" w:lineRule="auto"/>
              <w:rPr>
                <w:rFonts w:ascii="Times New Roman" w:eastAsia="Times New Roman" w:hAnsi="Times New Roman" w:cs="Times New Roman"/>
                <w:sz w:val="24"/>
                <w:szCs w:val="24"/>
                <w:lang w:eastAsia="lt-LT"/>
              </w:rPr>
            </w:pPr>
          </w:p>
        </w:tc>
        <w:tc>
          <w:tcPr>
            <w:tcW w:w="14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9D7FF"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53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04DCB"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6D7446" w:rsidRPr="00B252AF" w14:paraId="514A0A8F" w14:textId="77777777" w:rsidTr="006D7446">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550F3396" w14:textId="77777777" w:rsidR="006D7446" w:rsidRPr="00B252AF" w:rsidRDefault="006D7446" w:rsidP="006D744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33AE1DA" w14:textId="77777777" w:rsidR="006D7446" w:rsidRPr="00B252AF" w:rsidRDefault="006D7446" w:rsidP="006D7446">
            <w:pPr>
              <w:spacing w:after="0" w:line="240" w:lineRule="auto"/>
              <w:rPr>
                <w:rFonts w:ascii="Times New Roman" w:eastAsia="Times New Roman" w:hAnsi="Times New Roman" w:cs="Times New Roman"/>
                <w:sz w:val="24"/>
                <w:szCs w:val="24"/>
                <w:lang w:eastAsia="lt-LT"/>
              </w:rPr>
            </w:pP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44F7324D" w14:textId="77777777" w:rsidR="006D7446" w:rsidRPr="00B252AF" w:rsidRDefault="006D7446" w:rsidP="006D7446">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18019" w14:textId="77777777" w:rsidR="006D7446" w:rsidRPr="00B252AF" w:rsidRDefault="006D7446" w:rsidP="006D7446">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ietuvos Respublikos valstybės biudžeto lėšo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03AC2DE8" w14:textId="77777777" w:rsidR="006D7446" w:rsidRPr="00B252AF" w:rsidRDefault="006D7446" w:rsidP="006D7446">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7F69C331" w14:textId="77777777" w:rsidR="006D7446" w:rsidRPr="00B252AF" w:rsidRDefault="006D7446" w:rsidP="006D7446">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ėšos </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22B8F" w14:textId="77777777" w:rsidR="006D7446" w:rsidRPr="00B252AF" w:rsidRDefault="006D7446" w:rsidP="006D7446">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Kitos viešosios lėšos </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DD110" w14:textId="77777777" w:rsidR="006D7446" w:rsidRPr="00B252AF" w:rsidRDefault="006D7446" w:rsidP="006D7446">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rivačios lėšos </w:t>
            </w:r>
          </w:p>
        </w:tc>
      </w:tr>
      <w:tr w:rsidR="006D7446" w:rsidRPr="00B252AF" w14:paraId="007BB2BF" w14:textId="77777777" w:rsidTr="006D7446">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3EF2F" w14:textId="77777777" w:rsidR="006D7446" w:rsidRPr="00B252AF" w:rsidRDefault="006D7446" w:rsidP="006D7446">
            <w:pPr>
              <w:spacing w:after="0" w:line="240" w:lineRule="auto"/>
              <w:ind w:firstLine="488"/>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7446" w:rsidRPr="00B252AF" w14:paraId="74CB419F" w14:textId="77777777" w:rsidTr="006D7446">
        <w:trPr>
          <w:trHeight w:val="249"/>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C1C74"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12 820 355</w:t>
            </w:r>
          </w:p>
          <w:p w14:paraId="2485069B" w14:textId="049AA2F8" w:rsidR="00C253FF" w:rsidRPr="00B252AF" w:rsidRDefault="00C253FF" w:rsidP="006D7446">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12 390 355</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C753E"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2 084 855</w:t>
            </w:r>
          </w:p>
          <w:p w14:paraId="1E5B2B26" w14:textId="07EBCF65" w:rsidR="00C253FF" w:rsidRPr="00B252AF" w:rsidRDefault="00C253FF" w:rsidP="006D7446">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2 014 85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310AF"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3CA6C"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98650"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26A9A"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070FC"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7446" w:rsidRPr="00B252AF" w14:paraId="2C4475D9" w14:textId="77777777" w:rsidTr="006D7446">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154F1" w14:textId="77777777" w:rsidR="006D7446" w:rsidRPr="00B252AF" w:rsidRDefault="006D7446" w:rsidP="006D7446">
            <w:pPr>
              <w:spacing w:after="0" w:line="240" w:lineRule="auto"/>
              <w:ind w:left="772" w:hanging="284"/>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6D7446" w:rsidRPr="00B252AF" w14:paraId="04253126" w14:textId="77777777" w:rsidTr="006D7446">
        <w:trPr>
          <w:trHeight w:val="249"/>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9C692"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6 449 284</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3A67B"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315 670</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6958D"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40608"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84981"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8C995"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A2C60"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7446" w:rsidRPr="00B252AF" w14:paraId="73AE6899" w14:textId="77777777" w:rsidTr="006D7446">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B4337" w14:textId="77777777" w:rsidR="006D7446" w:rsidRPr="00B252AF" w:rsidRDefault="006D7446" w:rsidP="006D7446">
            <w:pPr>
              <w:spacing w:after="0" w:line="240" w:lineRule="auto"/>
              <w:ind w:left="772" w:hanging="284"/>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6D7446" w:rsidRPr="00B252AF" w14:paraId="650C4E42" w14:textId="77777777" w:rsidTr="006D7446">
        <w:trPr>
          <w:trHeight w:val="249"/>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49941"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19 269 639</w:t>
            </w:r>
          </w:p>
          <w:p w14:paraId="04EFAAB3" w14:textId="06D7D297" w:rsidR="00C253FF" w:rsidRPr="00B252AF" w:rsidRDefault="00C253FF" w:rsidP="006D7446">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18 839 639</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3D64"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3 400 525</w:t>
            </w:r>
          </w:p>
          <w:p w14:paraId="797444E7" w14:textId="20B6933E" w:rsidR="00C253FF" w:rsidRPr="00B252AF" w:rsidRDefault="00C253FF" w:rsidP="006D7446">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3 330 52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454BD"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3DC8E"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12434"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6B908"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52F17" w14:textId="77777777" w:rsidR="006D7446" w:rsidRPr="00B252AF" w:rsidRDefault="006D7446" w:rsidP="006D7446">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347BB0C4" w14:textId="77777777" w:rsidR="006D7446" w:rsidRPr="00B252AF" w:rsidRDefault="006D7446" w:rsidP="00E1698D">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5B87FE4D"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DVIDEŠIMTASIS SKIRSNIS</w:t>
      </w:r>
    </w:p>
    <w:p w14:paraId="0B33AE50"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w:t>
      </w:r>
      <w:r w:rsidRPr="00B252AF">
        <w:rPr>
          <w:rFonts w:ascii="Times New Roman" w:eastAsia="Times New Roman" w:hAnsi="Times New Roman" w:cs="Times New Roman"/>
          <w:sz w:val="24"/>
          <w:szCs w:val="24"/>
          <w:lang w:eastAsia="lt-LT"/>
        </w:rPr>
        <w:t xml:space="preserve"> </w:t>
      </w:r>
      <w:r w:rsidRPr="00B252AF">
        <w:rPr>
          <w:rFonts w:ascii="Times New Roman" w:eastAsia="Times New Roman" w:hAnsi="Times New Roman" w:cs="Times New Roman"/>
          <w:b/>
          <w:bCs/>
          <w:sz w:val="24"/>
          <w:szCs w:val="24"/>
          <w:lang w:eastAsia="lt-LT"/>
        </w:rPr>
        <w:t xml:space="preserve">09.2.1-ESFA-V-727 </w:t>
      </w:r>
      <w:r w:rsidRPr="00B252AF">
        <w:rPr>
          <w:rFonts w:ascii="Times New Roman" w:eastAsia="Times New Roman" w:hAnsi="Times New Roman" w:cs="Times New Roman"/>
          <w:sz w:val="24"/>
          <w:szCs w:val="24"/>
          <w:lang w:eastAsia="lt-LT"/>
        </w:rPr>
        <w:t>„</w:t>
      </w:r>
      <w:r w:rsidRPr="00B252AF">
        <w:rPr>
          <w:rFonts w:ascii="Times New Roman" w:eastAsia="Times New Roman" w:hAnsi="Times New Roman" w:cs="Times New Roman"/>
          <w:b/>
          <w:bCs/>
          <w:sz w:val="24"/>
          <w:szCs w:val="24"/>
          <w:lang w:eastAsia="lt-LT"/>
        </w:rPr>
        <w:t>MOKYTOJŲ IR KITŲ ŠVIETIMO SISTEMOS DARBUOTOJŲ KVALIFIKACIJOS TOBULINIMAS “</w:t>
      </w:r>
    </w:p>
    <w:p w14:paraId="58B2DA79"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07442A0" w14:textId="77777777" w:rsidR="00E1698D" w:rsidRPr="00B252AF" w:rsidRDefault="00E1698D" w:rsidP="00E1698D">
      <w:pPr>
        <w:spacing w:after="0" w:line="240" w:lineRule="auto"/>
        <w:ind w:left="851" w:hanging="284"/>
        <w:rPr>
          <w:rFonts w:ascii="Times New Roman" w:eastAsia="Times New Roman" w:hAnsi="Times New Roman" w:cs="Times New Roman"/>
          <w:sz w:val="24"/>
          <w:szCs w:val="24"/>
          <w:lang w:eastAsia="lt-LT"/>
        </w:rPr>
      </w:pPr>
      <w:bookmarkStart w:id="51" w:name="part_acb6932b0a914ef89cacb268c1d5285d"/>
      <w:bookmarkEnd w:id="51"/>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3E871BA7" w14:textId="77777777" w:rsidTr="00E1698D">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72CD8D4" w14:textId="77777777" w:rsidR="00E1698D" w:rsidRPr="00B252AF" w:rsidRDefault="00E1698D" w:rsidP="00E1698D">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socialinio fondo lėšomis. </w:t>
            </w:r>
          </w:p>
        </w:tc>
      </w:tr>
      <w:tr w:rsidR="00E1698D" w:rsidRPr="00B252AF" w14:paraId="0FC4A6D4"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03C98F4" w14:textId="77777777" w:rsidR="00E1698D" w:rsidRPr="00B252AF" w:rsidRDefault="00E1698D" w:rsidP="00E1698D">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Pagerinti mokinių ugdymo pasiekimus skatinant pokyčius švietimo įstaigų veikloje“ įgyvendinimo.</w:t>
            </w:r>
          </w:p>
        </w:tc>
      </w:tr>
      <w:tr w:rsidR="00E1698D" w:rsidRPr="00B252AF" w14:paraId="328D3DAB"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640D2DC" w14:textId="77777777" w:rsidR="00E1698D" w:rsidRPr="00B252AF" w:rsidRDefault="00E1698D" w:rsidP="00E1698D">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7FE5EC1A" w14:textId="77777777" w:rsidR="00E1698D" w:rsidRPr="00B252AF" w:rsidRDefault="00E1698D" w:rsidP="00E1698D">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1. ilgalaikis mokytojų kvalifikacijos tobulinimas ir naujų specialistų pritraukimas į švietimo ir švietimo pagalbos veiklą;</w:t>
            </w:r>
          </w:p>
          <w:p w14:paraId="329FABC4" w14:textId="77777777" w:rsidR="00E1698D" w:rsidRPr="00B252AF" w:rsidRDefault="00E1698D" w:rsidP="00E1698D">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mokytojų alternatyvių veiklos formų skatinimas.</w:t>
            </w:r>
          </w:p>
        </w:tc>
      </w:tr>
      <w:tr w:rsidR="00E1698D" w:rsidRPr="00B252AF" w14:paraId="27323300"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F839D30" w14:textId="77777777" w:rsidR="00E1698D" w:rsidRPr="00B252AF" w:rsidRDefault="00E1698D" w:rsidP="00E1698D">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 Galimas pareiškėjas: Ugdymo plėtotės centras.</w:t>
            </w:r>
          </w:p>
        </w:tc>
      </w:tr>
      <w:tr w:rsidR="00E1698D" w:rsidRPr="00B252AF" w14:paraId="35E05AAA" w14:textId="77777777" w:rsidTr="00E1698D">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B4484" w14:textId="77777777" w:rsidR="00E1698D" w:rsidRPr="00B252AF" w:rsidRDefault="00E1698D" w:rsidP="00E1698D">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5. Galimi partneriai: viešieji juridiniai asmenys, veikiantys švietimo srityje. </w:t>
            </w:r>
          </w:p>
        </w:tc>
      </w:tr>
    </w:tbl>
    <w:p w14:paraId="7B02F602"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3BA4AB27" w14:textId="77777777" w:rsidR="00E1698D" w:rsidRPr="00B252AF" w:rsidRDefault="00E1698D" w:rsidP="00E1698D">
      <w:pPr>
        <w:spacing w:after="0" w:line="240" w:lineRule="auto"/>
        <w:ind w:left="1004" w:hanging="295"/>
        <w:jc w:val="both"/>
        <w:rPr>
          <w:rFonts w:ascii="Times New Roman" w:eastAsia="Times New Roman" w:hAnsi="Times New Roman" w:cs="Times New Roman"/>
          <w:sz w:val="24"/>
          <w:szCs w:val="24"/>
          <w:lang w:eastAsia="lt-LT"/>
        </w:rPr>
      </w:pPr>
      <w:bookmarkStart w:id="52" w:name="part_fcdd27c2b3a14b49bc5d66c0797b15fb"/>
      <w:bookmarkEnd w:id="52"/>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34BB7528" w14:textId="77777777" w:rsidTr="00E1698D">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6DDE5" w14:textId="77777777" w:rsidR="00E1698D" w:rsidRPr="00B252AF" w:rsidRDefault="00E1698D" w:rsidP="00E1698D">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168A46A4"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1C4C384" w14:textId="77777777" w:rsidR="00E1698D" w:rsidRPr="00B252AF" w:rsidRDefault="00E1698D" w:rsidP="00E1698D">
      <w:pPr>
        <w:spacing w:after="0" w:line="240" w:lineRule="auto"/>
        <w:ind w:left="1004" w:hanging="295"/>
        <w:jc w:val="both"/>
        <w:rPr>
          <w:rFonts w:ascii="Times New Roman" w:eastAsia="Times New Roman" w:hAnsi="Times New Roman" w:cs="Times New Roman"/>
          <w:sz w:val="24"/>
          <w:szCs w:val="24"/>
          <w:lang w:eastAsia="lt-LT"/>
        </w:rPr>
      </w:pPr>
      <w:bookmarkStart w:id="53" w:name="part_2da3a0c047a0464580e3ec1fc9a36ff5"/>
      <w:bookmarkEnd w:id="53"/>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4179DFC4" w14:textId="77777777" w:rsidTr="00E1698D">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8D72CD" w14:textId="77777777" w:rsidR="00E1698D" w:rsidRPr="00B252AF" w:rsidRDefault="00E1698D" w:rsidP="00E1698D">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alstybės projektų planavimas.</w:t>
            </w:r>
          </w:p>
        </w:tc>
      </w:tr>
    </w:tbl>
    <w:p w14:paraId="7B8A2C01"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7EC71F57" w14:textId="77777777" w:rsidR="00E1698D" w:rsidRPr="00B252AF" w:rsidRDefault="00E1698D" w:rsidP="00E1698D">
      <w:pPr>
        <w:overflowPunct w:val="0"/>
        <w:spacing w:after="0" w:line="240" w:lineRule="auto"/>
        <w:ind w:left="709"/>
        <w:jc w:val="both"/>
        <w:textAlignment w:val="baseline"/>
        <w:rPr>
          <w:rFonts w:ascii="Times New Roman" w:eastAsia="Times New Roman" w:hAnsi="Times New Roman" w:cs="Times New Roman"/>
          <w:sz w:val="24"/>
          <w:szCs w:val="24"/>
          <w:lang w:eastAsia="lt-LT"/>
        </w:rPr>
      </w:pPr>
      <w:bookmarkStart w:id="54" w:name="part_414478706083425dad015571fa8d056b"/>
      <w:bookmarkEnd w:id="54"/>
      <w:r w:rsidRPr="00B252AF">
        <w:rPr>
          <w:rFonts w:ascii="Times New Roman" w:eastAsia="Times New Roman" w:hAnsi="Times New Roman" w:cs="Times New Roman"/>
          <w:sz w:val="24"/>
          <w:szCs w:val="24"/>
          <w:lang w:eastAsia="lt-LT"/>
        </w:rPr>
        <w:t>4. Atsakinga įgyvendinančioji institucija</w:t>
      </w:r>
    </w:p>
    <w:p w14:paraId="380A4BE9"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
          <w:szCs w:val="2"/>
          <w:lang w:eastAsia="lt-LT"/>
        </w:rPr>
        <w:t>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E1698D" w:rsidRPr="00B252AF" w14:paraId="1EC69796" w14:textId="77777777" w:rsidTr="00E1698D">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EF47F" w14:textId="77777777" w:rsidR="00E1698D" w:rsidRPr="00B252AF" w:rsidRDefault="00E1698D" w:rsidP="00E1698D">
            <w:pPr>
              <w:overflowPunct w:val="0"/>
              <w:spacing w:after="0" w:line="240" w:lineRule="auto"/>
              <w:ind w:left="426"/>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43B21B40"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2CC4436" w14:textId="77777777" w:rsidR="00E1698D" w:rsidRPr="00B252AF" w:rsidRDefault="00E1698D" w:rsidP="00E1698D">
      <w:pPr>
        <w:spacing w:after="0" w:line="240" w:lineRule="auto"/>
        <w:ind w:firstLine="709"/>
        <w:jc w:val="both"/>
        <w:rPr>
          <w:rFonts w:ascii="Times New Roman" w:eastAsia="Times New Roman" w:hAnsi="Times New Roman" w:cs="Times New Roman"/>
          <w:sz w:val="24"/>
          <w:szCs w:val="24"/>
          <w:lang w:eastAsia="lt-LT"/>
        </w:rPr>
      </w:pPr>
      <w:bookmarkStart w:id="55" w:name="part_00d8969f63e5455f9ad5baa3fa5639d9"/>
      <w:bookmarkEnd w:id="55"/>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E1698D" w:rsidRPr="00B252AF" w14:paraId="68CD99EB" w14:textId="77777777" w:rsidTr="00E1698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619CEB" w14:textId="77777777" w:rsidR="00E1698D" w:rsidRPr="00B252AF" w:rsidRDefault="00E1698D" w:rsidP="00E1698D">
            <w:pPr>
              <w:spacing w:after="0" w:line="240" w:lineRule="auto"/>
              <w:ind w:firstLine="66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pildomi reikalavimai netaikomi.</w:t>
            </w:r>
          </w:p>
        </w:tc>
      </w:tr>
    </w:tbl>
    <w:p w14:paraId="3296AF34"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9CC27C5" w14:textId="77777777" w:rsidR="00E1698D" w:rsidRPr="00B252AF" w:rsidRDefault="00E1698D" w:rsidP="00E1698D">
      <w:pPr>
        <w:spacing w:after="0" w:line="240" w:lineRule="auto"/>
        <w:ind w:firstLine="709"/>
        <w:jc w:val="both"/>
        <w:rPr>
          <w:rFonts w:ascii="Times New Roman" w:eastAsia="Times New Roman" w:hAnsi="Times New Roman" w:cs="Times New Roman"/>
          <w:sz w:val="24"/>
          <w:szCs w:val="24"/>
          <w:lang w:eastAsia="lt-LT"/>
        </w:rPr>
      </w:pPr>
      <w:bookmarkStart w:id="56" w:name="part_e67eff2ff7714156b6e847b40c1b065f"/>
      <w:bookmarkEnd w:id="56"/>
      <w:r w:rsidRPr="00B252AF">
        <w:rPr>
          <w:rFonts w:ascii="Times New Roman" w:eastAsia="Times New Roman" w:hAnsi="Times New Roman" w:cs="Times New Roman"/>
          <w:sz w:val="24"/>
          <w:szCs w:val="24"/>
          <w:lang w:eastAsia="lt-LT"/>
        </w:rPr>
        <w:t>6. Priemonės įgyvendinimo stebėsenos rodikliai</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236"/>
        <w:gridCol w:w="1418"/>
        <w:gridCol w:w="2161"/>
        <w:gridCol w:w="2270"/>
      </w:tblGrid>
      <w:tr w:rsidR="00E1698D" w:rsidRPr="00B252AF" w14:paraId="6DEF88AE" w14:textId="77777777" w:rsidTr="00E1698D">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1E8E28"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Stebėsenos rodiklio kodas</w:t>
            </w:r>
          </w:p>
        </w:tc>
        <w:tc>
          <w:tcPr>
            <w:tcW w:w="2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4042FD"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6AF11"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6D9C4"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D360F"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E1698D" w:rsidRPr="00B252AF" w14:paraId="522F2E66" w14:textId="77777777" w:rsidTr="00E1698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B73FF"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S.392</w:t>
            </w: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647DCFFB"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Asmenų, kurie įgijo valstybės pripažįstamą kvalifikaciją po dalyvavimo ESF veiklose, dal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9A0C1ED"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73C7099"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24B86CB5"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0</w:t>
            </w:r>
          </w:p>
        </w:tc>
      </w:tr>
      <w:tr w:rsidR="00E1698D" w:rsidRPr="00B252AF" w14:paraId="6177058A" w14:textId="77777777" w:rsidTr="00E1698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3E64E"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N.712</w:t>
            </w: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517723B7"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0–49 metų amžiaus mokytojų ir dėstytojų dal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2A1F42D"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A21543C"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6</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6BA98598"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61</w:t>
            </w:r>
          </w:p>
        </w:tc>
      </w:tr>
      <w:tr w:rsidR="00E1698D" w:rsidRPr="00B252AF" w14:paraId="546146DA" w14:textId="77777777" w:rsidTr="00E1698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C5993"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2</w:t>
            </w: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10A51919"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C08C81"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DDB0215"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7</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55EBDBEF"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71</w:t>
            </w:r>
          </w:p>
        </w:tc>
      </w:tr>
      <w:tr w:rsidR="00E1698D" w:rsidRPr="00B252AF" w14:paraId="73C1E507" w14:textId="77777777" w:rsidTr="00E1698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7E9AB"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404</w:t>
            </w: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05FC221C"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Asmenys, kurie dalyvavo ESF veiklose, skirtose mokytis pagal formaliojo švietimo programas ar moduliu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4B54F9C"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ABBD96F"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03912EED"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00</w:t>
            </w:r>
          </w:p>
        </w:tc>
      </w:tr>
      <w:tr w:rsidR="00E1698D" w:rsidRPr="00B252AF" w14:paraId="50386A45" w14:textId="77777777" w:rsidTr="00E1698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40D1"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47</w:t>
            </w: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69CF74C1" w14:textId="77777777" w:rsidR="00E1698D" w:rsidRPr="00B252AF" w:rsidRDefault="00E1698D" w:rsidP="00E1698D">
            <w:pPr>
              <w:spacing w:after="0" w:line="252" w:lineRule="atLeast"/>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udentai, kuriems buvo skirta tikslinė stipendij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BF006E"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8806083" w14:textId="77777777" w:rsidR="00E1698D" w:rsidRPr="00B252AF" w:rsidRDefault="00E1698D" w:rsidP="00E1698D">
            <w:pPr>
              <w:spacing w:after="0" w:line="252" w:lineRule="atLeast"/>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27FA018E" w14:textId="77777777" w:rsidR="00E1698D" w:rsidRPr="00ED2069" w:rsidRDefault="00E1698D" w:rsidP="00E1698D">
            <w:pPr>
              <w:spacing w:after="0" w:line="252" w:lineRule="atLeast"/>
              <w:jc w:val="center"/>
              <w:textAlignment w:val="baseline"/>
              <w:rPr>
                <w:rFonts w:ascii="Times New Roman" w:eastAsia="Times New Roman" w:hAnsi="Times New Roman" w:cs="Times New Roman"/>
                <w:strike/>
                <w:sz w:val="24"/>
                <w:szCs w:val="24"/>
                <w:lang w:eastAsia="lt-LT"/>
              </w:rPr>
            </w:pPr>
            <w:r w:rsidRPr="00ED2069">
              <w:rPr>
                <w:rFonts w:ascii="Times New Roman" w:eastAsia="Times New Roman" w:hAnsi="Times New Roman" w:cs="Times New Roman"/>
                <w:strike/>
                <w:sz w:val="24"/>
                <w:szCs w:val="24"/>
                <w:lang w:eastAsia="lt-LT"/>
              </w:rPr>
              <w:t>600</w:t>
            </w:r>
          </w:p>
          <w:p w14:paraId="700378A6" w14:textId="4DDBF54E" w:rsidR="00ED2069" w:rsidRPr="00ED2069" w:rsidRDefault="00ED2069" w:rsidP="00E1698D">
            <w:pPr>
              <w:spacing w:after="0" w:line="252" w:lineRule="atLeast"/>
              <w:jc w:val="center"/>
              <w:textAlignment w:val="baseline"/>
              <w:rPr>
                <w:rFonts w:ascii="Times New Roman" w:eastAsia="Times New Roman" w:hAnsi="Times New Roman" w:cs="Times New Roman"/>
                <w:b/>
                <w:sz w:val="24"/>
                <w:szCs w:val="24"/>
                <w:lang w:eastAsia="lt-LT"/>
              </w:rPr>
            </w:pPr>
            <w:r w:rsidRPr="00ED2069">
              <w:rPr>
                <w:rFonts w:ascii="Times New Roman" w:eastAsia="Times New Roman" w:hAnsi="Times New Roman" w:cs="Times New Roman"/>
                <w:b/>
                <w:sz w:val="24"/>
                <w:szCs w:val="24"/>
                <w:lang w:eastAsia="lt-LT"/>
              </w:rPr>
              <w:t>1200</w:t>
            </w:r>
          </w:p>
        </w:tc>
      </w:tr>
    </w:tbl>
    <w:p w14:paraId="1F51BD8C"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DE16D97" w14:textId="77777777" w:rsidR="00E1698D" w:rsidRPr="00B252AF" w:rsidRDefault="00E1698D" w:rsidP="00E1698D">
      <w:pPr>
        <w:spacing w:after="0" w:line="240" w:lineRule="auto"/>
        <w:ind w:left="1134" w:hanging="425"/>
        <w:jc w:val="both"/>
        <w:rPr>
          <w:rFonts w:ascii="Times New Roman" w:eastAsia="Times New Roman" w:hAnsi="Times New Roman" w:cs="Times New Roman"/>
          <w:sz w:val="24"/>
          <w:szCs w:val="24"/>
          <w:lang w:eastAsia="lt-LT"/>
        </w:rPr>
      </w:pPr>
      <w:bookmarkStart w:id="57" w:name="part_0889d981e59945a2a7afef35fdca1c30"/>
      <w:bookmarkEnd w:id="57"/>
      <w:r w:rsidRPr="00B252AF">
        <w:rPr>
          <w:rFonts w:ascii="Times New Roman" w:eastAsia="Times New Roman" w:hAnsi="Times New Roman" w:cs="Times New Roman"/>
          <w:sz w:val="24"/>
          <w:szCs w:val="24"/>
          <w:lang w:eastAsia="lt-LT"/>
        </w:rPr>
        <w:t>7. Priemonės finansavimo šaltiniai</w:t>
      </w:r>
    </w:p>
    <w:p w14:paraId="6C360980" w14:textId="77777777" w:rsidR="00E1698D" w:rsidRPr="00B252AF" w:rsidRDefault="00E1698D" w:rsidP="00E1698D">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0"/>
        <w:gridCol w:w="1439"/>
        <w:gridCol w:w="1073"/>
        <w:gridCol w:w="1403"/>
        <w:gridCol w:w="1496"/>
        <w:gridCol w:w="1366"/>
        <w:gridCol w:w="1268"/>
      </w:tblGrid>
      <w:tr w:rsidR="00E1698D" w:rsidRPr="00B252AF" w14:paraId="05CFD252" w14:textId="77777777" w:rsidTr="00E1698D">
        <w:trPr>
          <w:trHeight w:val="454"/>
          <w:tblHeader/>
        </w:trPr>
        <w:tc>
          <w:tcPr>
            <w:tcW w:w="3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776EC"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52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A2CA7"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E1698D" w:rsidRPr="00B252AF" w14:paraId="50C30628" w14:textId="77777777" w:rsidTr="00E1698D">
        <w:trPr>
          <w:trHeight w:val="316"/>
          <w:tblHeader/>
        </w:trPr>
        <w:tc>
          <w:tcPr>
            <w:tcW w:w="1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44A7D" w14:textId="77777777" w:rsidR="00E1698D" w:rsidRPr="00B252AF" w:rsidRDefault="00E1698D" w:rsidP="00E1698D">
            <w:pPr>
              <w:overflowPunct w:val="0"/>
              <w:spacing w:after="0" w:line="240" w:lineRule="auto"/>
              <w:ind w:left="-108" w:right="-108" w:firstLine="62"/>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56A67D0" w14:textId="77777777" w:rsidR="00E1698D" w:rsidRPr="00B252AF" w:rsidRDefault="00E1698D" w:rsidP="00E1698D">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6E1D7E8F" w14:textId="77777777" w:rsidR="00E1698D" w:rsidRPr="00B252AF" w:rsidRDefault="00E1698D" w:rsidP="00E1698D">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7966"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C8D38A5"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E1698D" w:rsidRPr="00B252AF" w14:paraId="39C8B712" w14:textId="77777777" w:rsidTr="00E1698D">
        <w:trPr>
          <w:cantSplit/>
          <w:trHeight w:val="405"/>
          <w:tblHeader/>
        </w:trPr>
        <w:tc>
          <w:tcPr>
            <w:tcW w:w="0" w:type="auto"/>
            <w:vMerge/>
            <w:tcBorders>
              <w:top w:val="nil"/>
              <w:left w:val="single" w:sz="8" w:space="0" w:color="auto"/>
              <w:bottom w:val="single" w:sz="8" w:space="0" w:color="auto"/>
              <w:right w:val="single" w:sz="8" w:space="0" w:color="auto"/>
            </w:tcBorders>
            <w:vAlign w:val="center"/>
            <w:hideMark/>
          </w:tcPr>
          <w:p w14:paraId="64CFFBE1"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CE4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52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CC7C5"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E1698D" w:rsidRPr="00B252AF" w14:paraId="7ED945CC" w14:textId="77777777" w:rsidTr="00E1698D">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6423F398"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245080D"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3D52C1E6"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572F7"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ietuvos Respublikos valstybės biudžeto lėšos </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F78427A"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039B0682"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ėšos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567F0"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Kitos viešosios lėšos </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163A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rivačios lėšos </w:t>
            </w:r>
          </w:p>
        </w:tc>
      </w:tr>
      <w:tr w:rsidR="00E1698D" w:rsidRPr="00B252AF" w14:paraId="6E0FA689" w14:textId="77777777" w:rsidTr="00E1698D">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7A987" w14:textId="77777777" w:rsidR="00E1698D" w:rsidRPr="00B252AF" w:rsidRDefault="00E1698D" w:rsidP="00E1698D">
            <w:pPr>
              <w:spacing w:after="0" w:line="240" w:lineRule="auto"/>
              <w:ind w:left="720" w:hanging="36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E1698D" w:rsidRPr="00B252AF" w14:paraId="709D6802" w14:textId="77777777" w:rsidTr="00E1698D">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F1830"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6 892 400</w:t>
            </w:r>
          </w:p>
          <w:p w14:paraId="6974D7C5" w14:textId="6091A5AA" w:rsidR="00547BDE" w:rsidRPr="00B252AF" w:rsidRDefault="00547BDE" w:rsidP="00E1698D">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7 682 40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6801A"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D2FA0"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16 44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8E038"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16 445</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EAF0A"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E05A6"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B8440"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20EE08BF" w14:textId="77777777" w:rsidTr="00E1698D">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C0FFB" w14:textId="77777777" w:rsidR="00E1698D" w:rsidRPr="00B252AF" w:rsidRDefault="00E1698D" w:rsidP="00E1698D">
            <w:pPr>
              <w:spacing w:after="0" w:line="240" w:lineRule="auto"/>
              <w:ind w:left="720" w:hanging="36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E1698D" w:rsidRPr="00B252AF" w14:paraId="7BFE0B4E" w14:textId="77777777" w:rsidTr="00E1698D">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D244D3"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750C2"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1F0DA"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1B4E3"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52C34"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D8229"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2C5F"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392885D1" w14:textId="77777777" w:rsidTr="00E1698D">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4A486" w14:textId="77777777" w:rsidR="00E1698D" w:rsidRPr="00B252AF" w:rsidRDefault="00E1698D" w:rsidP="00E1698D">
            <w:pPr>
              <w:spacing w:after="0" w:line="240" w:lineRule="auto"/>
              <w:ind w:left="720" w:hanging="36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E1698D" w:rsidRPr="00B252AF" w14:paraId="3D2BA11E" w14:textId="77777777" w:rsidTr="00E1698D">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FD9C1"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6 892 400</w:t>
            </w:r>
          </w:p>
          <w:p w14:paraId="62A2744C" w14:textId="78D0AF5C" w:rsidR="00547BDE" w:rsidRPr="00B252AF" w:rsidRDefault="00547BDE"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sz w:val="24"/>
                <w:szCs w:val="24"/>
                <w:lang w:eastAsia="lt-LT"/>
              </w:rPr>
              <w:t>7 682 40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46B7E"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C791E"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16 44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F6484"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16 445</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FF617"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0BDE7"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20FF8"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4DD0D7D6" w14:textId="77777777" w:rsidR="00E1698D" w:rsidRPr="00B252AF" w:rsidRDefault="00E1698D"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5FF501B6"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DVIDEŠIMT ANTRASIS SKIRSNIS</w:t>
      </w:r>
    </w:p>
    <w:p w14:paraId="554F7C35"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w:t>
      </w:r>
      <w:r w:rsidRPr="00B252AF">
        <w:rPr>
          <w:rFonts w:ascii="Times New Roman" w:eastAsia="Times New Roman" w:hAnsi="Times New Roman" w:cs="Times New Roman"/>
          <w:sz w:val="24"/>
          <w:szCs w:val="24"/>
          <w:lang w:eastAsia="lt-LT"/>
        </w:rPr>
        <w:t xml:space="preserve"> </w:t>
      </w:r>
      <w:r w:rsidRPr="00B252AF">
        <w:rPr>
          <w:rFonts w:ascii="Times New Roman" w:eastAsia="Times New Roman" w:hAnsi="Times New Roman" w:cs="Times New Roman"/>
          <w:b/>
          <w:bCs/>
          <w:sz w:val="24"/>
          <w:szCs w:val="24"/>
          <w:lang w:eastAsia="lt-LT"/>
        </w:rPr>
        <w:t>09.2.2-ESFA-V-729 „NEFORMALIOJO VAIKŲ ŠVIETIMO ĮVAIROVĖS IR PRIEINAMUMO DIDINIMAS“</w:t>
      </w:r>
    </w:p>
    <w:p w14:paraId="655CD5F8"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 </w:t>
      </w:r>
    </w:p>
    <w:p w14:paraId="35896755" w14:textId="77777777" w:rsidR="006D4D81" w:rsidRPr="00B252AF" w:rsidRDefault="006D4D81" w:rsidP="006D4D81">
      <w:pPr>
        <w:spacing w:after="0" w:line="240" w:lineRule="auto"/>
        <w:ind w:left="851" w:hanging="284"/>
        <w:rPr>
          <w:rFonts w:ascii="Times New Roman" w:eastAsia="Times New Roman" w:hAnsi="Times New Roman" w:cs="Times New Roman"/>
          <w:sz w:val="24"/>
          <w:szCs w:val="24"/>
          <w:lang w:eastAsia="lt-LT"/>
        </w:rPr>
      </w:pPr>
      <w:bookmarkStart w:id="58" w:name="part_d42d08bd2ada4fa98ad8ca5f69096930"/>
      <w:bookmarkEnd w:id="58"/>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10577C08" w14:textId="77777777" w:rsidTr="006D4D81">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34DF25B"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B252AF" w14:paraId="6E99AA7F"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73DF2D6"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Sumažinti anksti iš švietimo sistemos pasitraukusių ir bendrojo ugdymo programos nebaigusių asmenų skaičių“ įgyvendinimo.</w:t>
            </w:r>
          </w:p>
        </w:tc>
      </w:tr>
      <w:tr w:rsidR="006D4D81" w:rsidRPr="00B252AF" w14:paraId="524F68CE"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182EB12A"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a veikla – neformaliojo vaikų švietimo (tarp jų ir vaikų vasaros edukacinių) programų įvairovės ir prieinamumo didinimas, prevencinių programų įgyvendinimas mokyklose, siekiant mažinti iškritusių iš švietimo sistemos mokinių skaičių.</w:t>
            </w:r>
          </w:p>
        </w:tc>
      </w:tr>
      <w:tr w:rsidR="006D4D81" w:rsidRPr="00B252AF" w14:paraId="3D2889C0"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4B748ACA"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 Galimi pareiškėjai:</w:t>
            </w:r>
          </w:p>
          <w:p w14:paraId="50FD4D0F"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Specialiosios pedagogikos ir psichologijos centras;</w:t>
            </w:r>
          </w:p>
          <w:p w14:paraId="208224F3"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2. Lietuvos mokinių neformaliojo švietimo centras;</w:t>
            </w:r>
          </w:p>
          <w:p w14:paraId="3BD0325A"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4.3. Švietimo mainų paramos fondas. </w:t>
            </w:r>
          </w:p>
        </w:tc>
      </w:tr>
      <w:tr w:rsidR="006D4D81" w:rsidRPr="00B252AF" w14:paraId="3703D7EF" w14:textId="77777777" w:rsidTr="006D4D81">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96988"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5. Galimi partneriai: </w:t>
            </w:r>
          </w:p>
          <w:p w14:paraId="50927DFE"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5.1 viešieji juridiniai asmenys, veikiantys švietimo srityje. </w:t>
            </w:r>
          </w:p>
          <w:p w14:paraId="1EF84F38"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2 savivaldybių administracijos</w:t>
            </w:r>
          </w:p>
        </w:tc>
      </w:tr>
    </w:tbl>
    <w:p w14:paraId="297FB555"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35C38A0" w14:textId="77777777" w:rsidR="006D4D81" w:rsidRPr="00B252AF"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59" w:name="part_49f47535a8274dfba05a824d744e53a2"/>
      <w:bookmarkEnd w:id="59"/>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0C3A9BB9"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51530"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3F74AE0C"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7A45D1C8" w14:textId="77777777" w:rsidR="006D4D81" w:rsidRPr="00B252AF"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60" w:name="part_dc4f2da4aabc49bdb45830f6cc7e9c00"/>
      <w:bookmarkEnd w:id="60"/>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53119930"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DD42C" w14:textId="77777777" w:rsidR="006D4D81" w:rsidRPr="00B252AF"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alstybės projektų planavimas.</w:t>
            </w:r>
          </w:p>
        </w:tc>
      </w:tr>
    </w:tbl>
    <w:p w14:paraId="652EB448"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BC712EF" w14:textId="77777777" w:rsidR="006D4D81" w:rsidRPr="00B252AF" w:rsidRDefault="006D4D81" w:rsidP="006D4D81">
      <w:pPr>
        <w:overflowPunct w:val="0"/>
        <w:spacing w:after="0" w:line="240" w:lineRule="auto"/>
        <w:ind w:left="567"/>
        <w:jc w:val="both"/>
        <w:textAlignment w:val="baseline"/>
        <w:rPr>
          <w:rFonts w:ascii="Times New Roman" w:eastAsia="Times New Roman" w:hAnsi="Times New Roman" w:cs="Times New Roman"/>
          <w:sz w:val="24"/>
          <w:szCs w:val="24"/>
          <w:lang w:eastAsia="lt-LT"/>
        </w:rPr>
      </w:pPr>
      <w:bookmarkStart w:id="61" w:name="part_b4e5547c23c7421face21377bb692389"/>
      <w:bookmarkEnd w:id="61"/>
      <w:r w:rsidRPr="00B252AF">
        <w:rPr>
          <w:rFonts w:ascii="Times New Roman" w:eastAsia="Times New Roman" w:hAnsi="Times New Roman" w:cs="Times New Roman"/>
          <w:sz w:val="24"/>
          <w:szCs w:val="24"/>
          <w:lang w:eastAsia="lt-LT"/>
        </w:rPr>
        <w:t>4. Atsakinga įgyvendinančioji institucija</w:t>
      </w:r>
    </w:p>
    <w:p w14:paraId="2F2E406E"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
          <w:szCs w:val="2"/>
          <w:lang w:eastAsia="lt-LT"/>
        </w:rPr>
        <w:t>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B252AF" w14:paraId="3C02592F"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A7B21" w14:textId="77777777" w:rsidR="006D4D81" w:rsidRPr="00B252AF" w:rsidRDefault="006D4D81" w:rsidP="006D4D81">
            <w:pPr>
              <w:overflowPunct w:val="0"/>
              <w:spacing w:after="0" w:line="240" w:lineRule="auto"/>
              <w:ind w:left="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412442C1"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721C86C" w14:textId="77777777" w:rsidR="006D4D81" w:rsidRPr="00B252AF" w:rsidRDefault="006D4D81" w:rsidP="006D4D81">
      <w:pPr>
        <w:spacing w:after="0" w:line="240" w:lineRule="auto"/>
        <w:ind w:left="142" w:firstLine="425"/>
        <w:jc w:val="both"/>
        <w:rPr>
          <w:rFonts w:ascii="Times New Roman" w:eastAsia="Times New Roman" w:hAnsi="Times New Roman" w:cs="Times New Roman"/>
          <w:sz w:val="24"/>
          <w:szCs w:val="24"/>
          <w:lang w:eastAsia="lt-LT"/>
        </w:rPr>
      </w:pPr>
      <w:bookmarkStart w:id="62" w:name="part_90ca869fd8e342a5afcf6e3dcdfe0514"/>
      <w:bookmarkEnd w:id="62"/>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B252AF" w14:paraId="222C2519"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1296B3" w14:textId="77777777" w:rsidR="006D4D81" w:rsidRPr="00B252AF" w:rsidRDefault="006D4D81" w:rsidP="006D4D81">
            <w:pPr>
              <w:spacing w:after="0" w:line="240" w:lineRule="auto"/>
              <w:ind w:firstLine="48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pildomi reikalavimai netaikomi.</w:t>
            </w:r>
          </w:p>
        </w:tc>
      </w:tr>
    </w:tbl>
    <w:p w14:paraId="12980248"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C9C4198" w14:textId="77777777" w:rsidR="006D4D81" w:rsidRPr="00B252AF" w:rsidRDefault="006D4D81" w:rsidP="006D4D81">
      <w:pPr>
        <w:spacing w:after="0" w:line="240" w:lineRule="auto"/>
        <w:ind w:left="960" w:hanging="251"/>
        <w:jc w:val="both"/>
        <w:rPr>
          <w:rFonts w:ascii="Times New Roman" w:eastAsia="Times New Roman" w:hAnsi="Times New Roman" w:cs="Times New Roman"/>
          <w:sz w:val="24"/>
          <w:szCs w:val="24"/>
          <w:lang w:eastAsia="lt-LT"/>
        </w:rPr>
      </w:pPr>
      <w:bookmarkStart w:id="63" w:name="part_2106c0186fbd4ab484fde83c7ab5a965"/>
      <w:bookmarkEnd w:id="63"/>
      <w:r w:rsidRPr="00B252AF">
        <w:rPr>
          <w:rFonts w:ascii="Times New Roman" w:eastAsia="Times New Roman" w:hAnsi="Times New Roman" w:cs="Times New Roman"/>
          <w:sz w:val="24"/>
          <w:szCs w:val="24"/>
          <w:lang w:eastAsia="lt-LT"/>
        </w:rPr>
        <w:t>6. Priemonės įgyvendinimo stebėsenos rodikliai</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3125"/>
        <w:gridCol w:w="1701"/>
        <w:gridCol w:w="1630"/>
        <w:gridCol w:w="1631"/>
      </w:tblGrid>
      <w:tr w:rsidR="006D4D81" w:rsidRPr="00B252AF" w14:paraId="2BDAC2FB" w14:textId="77777777" w:rsidTr="006D4D81">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D6253"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1D89A"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F6C9B"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635EB"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F80BE"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6D4D81" w:rsidRPr="00B252AF" w14:paraId="39980B98" w14:textId="77777777" w:rsidTr="006D4D8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6D561"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N.713</w:t>
            </w:r>
          </w:p>
        </w:tc>
        <w:tc>
          <w:tcPr>
            <w:tcW w:w="3125" w:type="dxa"/>
            <w:tcBorders>
              <w:top w:val="nil"/>
              <w:left w:val="nil"/>
              <w:bottom w:val="single" w:sz="8" w:space="0" w:color="auto"/>
              <w:right w:val="single" w:sz="8" w:space="0" w:color="auto"/>
            </w:tcBorders>
            <w:tcMar>
              <w:top w:w="0" w:type="dxa"/>
              <w:left w:w="108" w:type="dxa"/>
              <w:bottom w:w="0" w:type="dxa"/>
              <w:right w:w="108" w:type="dxa"/>
            </w:tcMar>
            <w:hideMark/>
          </w:tcPr>
          <w:p w14:paraId="23E49493"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ūrybinėse partnerystėse dalyvavusių mokyklų dali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32496EF"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7DBF1CE5"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7</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14:paraId="27C487BC"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w:t>
            </w:r>
          </w:p>
        </w:tc>
      </w:tr>
      <w:tr w:rsidR="006D4D81" w:rsidRPr="00B252AF" w14:paraId="10C8993D" w14:textId="77777777" w:rsidTr="006D4D8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186F6"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2</w:t>
            </w:r>
          </w:p>
        </w:tc>
        <w:tc>
          <w:tcPr>
            <w:tcW w:w="3125" w:type="dxa"/>
            <w:tcBorders>
              <w:top w:val="nil"/>
              <w:left w:val="nil"/>
              <w:bottom w:val="single" w:sz="8" w:space="0" w:color="auto"/>
              <w:right w:val="single" w:sz="8" w:space="0" w:color="auto"/>
            </w:tcBorders>
            <w:tcMar>
              <w:top w:w="0" w:type="dxa"/>
              <w:left w:w="108" w:type="dxa"/>
              <w:bottom w:w="0" w:type="dxa"/>
              <w:right w:w="108" w:type="dxa"/>
            </w:tcMar>
            <w:hideMark/>
          </w:tcPr>
          <w:p w14:paraId="6AA33C71"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352BA48"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67C11FF7"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8</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14:paraId="76F42F54"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775</w:t>
            </w:r>
          </w:p>
        </w:tc>
      </w:tr>
      <w:tr w:rsidR="006D4D81" w:rsidRPr="00B252AF" w14:paraId="2F12DC8C" w14:textId="77777777" w:rsidTr="006D4D8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B660A"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3</w:t>
            </w:r>
          </w:p>
        </w:tc>
        <w:tc>
          <w:tcPr>
            <w:tcW w:w="3125" w:type="dxa"/>
            <w:tcBorders>
              <w:top w:val="nil"/>
              <w:left w:val="nil"/>
              <w:bottom w:val="single" w:sz="8" w:space="0" w:color="auto"/>
              <w:right w:val="single" w:sz="8" w:space="0" w:color="auto"/>
            </w:tcBorders>
            <w:tcMar>
              <w:top w:w="0" w:type="dxa"/>
              <w:left w:w="108" w:type="dxa"/>
              <w:bottom w:w="0" w:type="dxa"/>
              <w:right w:w="108" w:type="dxa"/>
            </w:tcMar>
            <w:hideMark/>
          </w:tcPr>
          <w:p w14:paraId="1C768645"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ai, kuriems pagal veiksmų programą ESF lėšomis buvo suteikta švietimo pagalb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A09C9A1"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3488E0AF"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81</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14:paraId="02206016"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808</w:t>
            </w:r>
          </w:p>
        </w:tc>
      </w:tr>
      <w:tr w:rsidR="006D4D81" w:rsidRPr="00B252AF" w14:paraId="2214D114" w14:textId="77777777" w:rsidTr="006D4D8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3B551"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P.N.714</w:t>
            </w:r>
          </w:p>
        </w:tc>
        <w:tc>
          <w:tcPr>
            <w:tcW w:w="3125" w:type="dxa"/>
            <w:tcBorders>
              <w:top w:val="nil"/>
              <w:left w:val="nil"/>
              <w:bottom w:val="single" w:sz="8" w:space="0" w:color="auto"/>
              <w:right w:val="single" w:sz="8" w:space="0" w:color="auto"/>
            </w:tcBorders>
            <w:tcMar>
              <w:top w:w="0" w:type="dxa"/>
              <w:left w:w="108" w:type="dxa"/>
              <w:bottom w:w="0" w:type="dxa"/>
              <w:right w:w="108" w:type="dxa"/>
            </w:tcMar>
            <w:hideMark/>
          </w:tcPr>
          <w:p w14:paraId="006F8F5D"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yklų, kuriose pagal veiksmų programą ESF lėšomis teikiama švietimo pagalba, skaičiu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2DB9955"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4D964035"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14:paraId="182A192F"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700</w:t>
            </w:r>
          </w:p>
        </w:tc>
      </w:tr>
      <w:tr w:rsidR="006D4D81" w:rsidRPr="00B252AF" w14:paraId="52527BEB" w14:textId="77777777" w:rsidTr="00B613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5BE2A"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29</w:t>
            </w:r>
          </w:p>
        </w:tc>
        <w:tc>
          <w:tcPr>
            <w:tcW w:w="3125" w:type="dxa"/>
            <w:tcBorders>
              <w:top w:val="nil"/>
              <w:left w:val="nil"/>
              <w:bottom w:val="single" w:sz="4" w:space="0" w:color="auto"/>
              <w:right w:val="single" w:sz="8" w:space="0" w:color="auto"/>
            </w:tcBorders>
            <w:tcMar>
              <w:top w:w="0" w:type="dxa"/>
              <w:left w:w="108" w:type="dxa"/>
              <w:bottom w:w="0" w:type="dxa"/>
              <w:right w:w="108" w:type="dxa"/>
            </w:tcMar>
            <w:hideMark/>
          </w:tcPr>
          <w:p w14:paraId="587D1930"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yklos, dalyvavusios kūrybinėse partnerystėse“</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523C2EA9"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630" w:type="dxa"/>
            <w:tcBorders>
              <w:top w:val="nil"/>
              <w:left w:val="nil"/>
              <w:bottom w:val="single" w:sz="4" w:space="0" w:color="auto"/>
              <w:right w:val="single" w:sz="8" w:space="0" w:color="auto"/>
            </w:tcBorders>
            <w:tcMar>
              <w:top w:w="0" w:type="dxa"/>
              <w:left w:w="108" w:type="dxa"/>
              <w:bottom w:w="0" w:type="dxa"/>
              <w:right w:w="108" w:type="dxa"/>
            </w:tcMar>
            <w:hideMark/>
          </w:tcPr>
          <w:p w14:paraId="69D6FCA2"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5</w:t>
            </w:r>
          </w:p>
        </w:tc>
        <w:tc>
          <w:tcPr>
            <w:tcW w:w="1631" w:type="dxa"/>
            <w:tcBorders>
              <w:top w:val="nil"/>
              <w:left w:val="nil"/>
              <w:bottom w:val="single" w:sz="4" w:space="0" w:color="auto"/>
              <w:right w:val="single" w:sz="8" w:space="0" w:color="auto"/>
            </w:tcBorders>
            <w:tcMar>
              <w:top w:w="0" w:type="dxa"/>
              <w:left w:w="108" w:type="dxa"/>
              <w:bottom w:w="0" w:type="dxa"/>
              <w:right w:w="108" w:type="dxa"/>
            </w:tcMar>
            <w:hideMark/>
          </w:tcPr>
          <w:p w14:paraId="77A6BAA0"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63</w:t>
            </w:r>
          </w:p>
        </w:tc>
      </w:tr>
      <w:tr w:rsidR="006D4D81" w:rsidRPr="00B252AF" w14:paraId="54CA9AB2" w14:textId="77777777" w:rsidTr="00B613BE">
        <w:tc>
          <w:tcPr>
            <w:tcW w:w="140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168C083"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40</w:t>
            </w: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E28C5"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ai,  kuriems pagal veiksmų programą ESF lėšomis suteiktos neformaliojo vaikų švietimo paslaugo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FCD6"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66D77"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0 000</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5242" w14:textId="77777777" w:rsidR="006D4D81" w:rsidRPr="00B252AF"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00 000</w:t>
            </w:r>
          </w:p>
        </w:tc>
      </w:tr>
    </w:tbl>
    <w:p w14:paraId="7B9D8E14"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p w14:paraId="6660994A" w14:textId="77777777" w:rsidR="006D4D81" w:rsidRPr="00B252AF" w:rsidRDefault="006D4D81" w:rsidP="006D4D81">
      <w:pPr>
        <w:spacing w:after="0" w:line="240" w:lineRule="auto"/>
        <w:ind w:firstLine="993"/>
        <w:textAlignment w:val="baseline"/>
        <w:rPr>
          <w:rFonts w:ascii="Times New Roman" w:eastAsia="Times New Roman" w:hAnsi="Times New Roman" w:cs="Times New Roman"/>
          <w:sz w:val="24"/>
          <w:szCs w:val="24"/>
          <w:lang w:eastAsia="lt-LT"/>
        </w:rPr>
      </w:pPr>
      <w:bookmarkStart w:id="64" w:name="part_564a3fcafc7a4f2288080929b88b8804"/>
      <w:bookmarkEnd w:id="64"/>
      <w:r w:rsidRPr="00B252AF">
        <w:rPr>
          <w:rFonts w:ascii="Times New Roman" w:eastAsia="Times New Roman" w:hAnsi="Times New Roman" w:cs="Times New Roman"/>
          <w:sz w:val="24"/>
          <w:szCs w:val="24"/>
          <w:lang w:eastAsia="lt-LT"/>
        </w:rPr>
        <w:t>7. Priemonės finansavimo šaltiniai</w:t>
      </w:r>
    </w:p>
    <w:p w14:paraId="22E587D2" w14:textId="77777777" w:rsidR="006D4D81" w:rsidRPr="00B252AF"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2"/>
        <w:gridCol w:w="1446"/>
        <w:gridCol w:w="1106"/>
        <w:gridCol w:w="1445"/>
        <w:gridCol w:w="1560"/>
        <w:gridCol w:w="1109"/>
        <w:gridCol w:w="1277"/>
      </w:tblGrid>
      <w:tr w:rsidR="006D4D81" w:rsidRPr="00B252AF" w14:paraId="14F525E5" w14:textId="77777777" w:rsidTr="006D4D81">
        <w:trPr>
          <w:trHeight w:val="454"/>
          <w:tblHeader/>
        </w:trPr>
        <w:tc>
          <w:tcPr>
            <w:tcW w:w="31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85842" w14:textId="77777777" w:rsidR="006D4D81" w:rsidRPr="00B252AF" w:rsidRDefault="006D4D81" w:rsidP="006D4D81">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49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EB512" w14:textId="77777777" w:rsidR="006D4D81" w:rsidRPr="00B252AF" w:rsidRDefault="006D4D81" w:rsidP="006D4D81">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6D4D81" w:rsidRPr="00B252AF" w14:paraId="3E3F266E" w14:textId="77777777" w:rsidTr="006D4D81">
        <w:trPr>
          <w:trHeight w:val="454"/>
          <w:tblHeader/>
        </w:trPr>
        <w:tc>
          <w:tcPr>
            <w:tcW w:w="16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B7811" w14:textId="77777777" w:rsidR="006D4D81" w:rsidRPr="00B252AF" w:rsidRDefault="006D4D81" w:rsidP="006D4D81">
            <w:pPr>
              <w:spacing w:after="0" w:line="240" w:lineRule="auto"/>
              <w:ind w:left="-108" w:right="-108"/>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01F9EEA9" w14:textId="77777777" w:rsidR="006D4D81" w:rsidRPr="00B252AF" w:rsidRDefault="006D4D81" w:rsidP="006D4D81">
            <w:pPr>
              <w:spacing w:after="0" w:line="240" w:lineRule="auto"/>
              <w:ind w:left="-108" w:right="-108"/>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7943"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C456BA2" w14:textId="77777777" w:rsidR="006D4D81" w:rsidRPr="00B252AF" w:rsidRDefault="006D4D81" w:rsidP="006D4D81">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6D4D81" w:rsidRPr="00B252AF" w14:paraId="0BE6B56E" w14:textId="77777777" w:rsidTr="006D4D81">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17B22F31"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92D7D" w14:textId="77777777" w:rsidR="006D4D81" w:rsidRPr="00B252AF" w:rsidRDefault="006D4D81" w:rsidP="006D4D81">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497"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2E137" w14:textId="77777777" w:rsidR="006D4D81" w:rsidRPr="00B252AF" w:rsidRDefault="006D4D81" w:rsidP="006D4D81">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6D4D81" w:rsidRPr="00B252AF" w14:paraId="285D86ED" w14:textId="77777777" w:rsidTr="006D4D81">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2CCAE426"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E9F5F91"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43222EBE" w14:textId="77777777" w:rsidR="006D4D81" w:rsidRPr="00B252AF" w:rsidRDefault="006D4D81" w:rsidP="006D4D81">
            <w:pPr>
              <w:spacing w:after="0" w:line="240" w:lineRule="auto"/>
              <w:ind w:right="6"/>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80C9D" w14:textId="77777777" w:rsidR="006D4D81" w:rsidRPr="00B252AF" w:rsidRDefault="006D4D81" w:rsidP="006D4D81">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ietuvos Respublikos valstybės biudžeto lėšos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FB8917D" w14:textId="77777777" w:rsidR="006D4D81" w:rsidRPr="00B252AF" w:rsidRDefault="006D4D81" w:rsidP="006D4D81">
            <w:pPr>
              <w:spacing w:after="0" w:line="240" w:lineRule="auto"/>
              <w:ind w:right="-108"/>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46B259ED" w14:textId="77777777" w:rsidR="006D4D81" w:rsidRPr="00B252AF" w:rsidRDefault="006D4D81" w:rsidP="006D4D81">
            <w:pPr>
              <w:spacing w:after="0" w:line="240" w:lineRule="auto"/>
              <w:ind w:right="-108"/>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ėšos </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BA0E" w14:textId="77777777" w:rsidR="006D4D81" w:rsidRPr="00B252AF" w:rsidRDefault="006D4D81" w:rsidP="006D4D81">
            <w:pPr>
              <w:spacing w:after="0" w:line="240" w:lineRule="auto"/>
              <w:ind w:left="-108" w:right="-108"/>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Kitos viešosios lėšos </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E8693" w14:textId="77777777" w:rsidR="006D4D81" w:rsidRPr="00B252AF" w:rsidRDefault="006D4D81" w:rsidP="006D4D81">
            <w:pPr>
              <w:spacing w:after="0" w:line="240"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rivačios lėšos </w:t>
            </w:r>
          </w:p>
        </w:tc>
      </w:tr>
      <w:tr w:rsidR="006D4D81" w:rsidRPr="00B252AF" w14:paraId="5EC4E0B0" w14:textId="77777777" w:rsidTr="006D4D81">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DFD8D" w14:textId="77777777" w:rsidR="006D4D81" w:rsidRPr="00B252AF" w:rsidRDefault="006D4D81" w:rsidP="006D4D81">
            <w:pPr>
              <w:spacing w:after="0" w:line="240" w:lineRule="auto"/>
              <w:ind w:left="720" w:hanging="36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B252AF" w14:paraId="19874D97" w14:textId="77777777" w:rsidTr="006D4D81">
        <w:trPr>
          <w:trHeight w:val="249"/>
        </w:trPr>
        <w:tc>
          <w:tcPr>
            <w:tcW w:w="1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2EB09" w14:textId="77777777" w:rsidR="006D4D81" w:rsidRPr="00B252AF" w:rsidRDefault="006D4D81" w:rsidP="006D4D81">
            <w:pPr>
              <w:spacing w:after="0" w:line="252" w:lineRule="auto"/>
              <w:jc w:val="center"/>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32 281 001</w:t>
            </w:r>
          </w:p>
          <w:p w14:paraId="41ECB14E" w14:textId="6E86C87A" w:rsidR="00547BDE" w:rsidRPr="00B252AF" w:rsidRDefault="00FD4EF2" w:rsidP="006D4D81">
            <w:pPr>
              <w:spacing w:after="0" w:line="252" w:lineRule="auto"/>
              <w:jc w:val="center"/>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32 981 001</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AD05C"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816CA"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312</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F1429"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12 8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51508"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486DD"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0 152</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66D2E"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9 360</w:t>
            </w:r>
          </w:p>
        </w:tc>
      </w:tr>
      <w:tr w:rsidR="006D4D81" w:rsidRPr="00B252AF" w14:paraId="176D2833" w14:textId="77777777" w:rsidTr="006D4D81">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84CF4" w14:textId="77777777" w:rsidR="006D4D81" w:rsidRPr="00B252AF" w:rsidRDefault="006D4D81" w:rsidP="006D4D81">
            <w:pPr>
              <w:spacing w:after="0" w:line="240" w:lineRule="auto"/>
              <w:ind w:left="720" w:hanging="36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6D4D81" w:rsidRPr="00B252AF" w14:paraId="6B323DB9" w14:textId="77777777" w:rsidTr="006D4D81">
        <w:trPr>
          <w:trHeight w:val="249"/>
        </w:trPr>
        <w:tc>
          <w:tcPr>
            <w:tcW w:w="1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BF43C"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5751E"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AD923"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8FA5D"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9BC26"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3A2AC"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4620C"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47A7F59A" w14:textId="77777777" w:rsidTr="006D4D81">
        <w:trPr>
          <w:trHeight w:val="60"/>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6DA79" w14:textId="77777777" w:rsidR="006D4D81" w:rsidRPr="00B252AF" w:rsidRDefault="006D4D81" w:rsidP="006D4D81">
            <w:pPr>
              <w:spacing w:after="0" w:line="240" w:lineRule="auto"/>
              <w:ind w:left="720" w:hanging="36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6D4D81" w:rsidRPr="00B252AF" w14:paraId="349D4CFC" w14:textId="77777777" w:rsidTr="006D4D81">
        <w:trPr>
          <w:trHeight w:val="249"/>
        </w:trPr>
        <w:tc>
          <w:tcPr>
            <w:tcW w:w="1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F8C1D" w14:textId="77777777" w:rsidR="006D4D81" w:rsidRPr="00B252AF" w:rsidRDefault="006D4D81" w:rsidP="006D4D81">
            <w:pPr>
              <w:spacing w:after="0" w:line="252" w:lineRule="auto"/>
              <w:jc w:val="center"/>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32 281 001</w:t>
            </w:r>
          </w:p>
          <w:p w14:paraId="1185DDC8" w14:textId="0C3D032A" w:rsidR="00547BDE" w:rsidRPr="00B252AF" w:rsidRDefault="00FD4EF2"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sz w:val="24"/>
                <w:szCs w:val="24"/>
                <w:lang w:eastAsia="lt-LT"/>
              </w:rPr>
              <w:t>32 981 001</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9EF83"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654B9"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312</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D18C6"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12 8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C160E"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704C9"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0 152</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4380" w14:textId="77777777" w:rsidR="006D4D81" w:rsidRPr="00B252AF" w:rsidRDefault="006D4D81" w:rsidP="006D4D81">
            <w:pPr>
              <w:spacing w:after="0" w:line="252" w:lineRule="auto"/>
              <w:jc w:val="center"/>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9 360</w:t>
            </w:r>
          </w:p>
        </w:tc>
      </w:tr>
    </w:tbl>
    <w:p w14:paraId="119F1DF7" w14:textId="77777777" w:rsidR="00E1698D" w:rsidRPr="00B252AF" w:rsidRDefault="00E1698D" w:rsidP="00B613BE">
      <w:pPr>
        <w:spacing w:after="0" w:line="240" w:lineRule="auto"/>
        <w:jc w:val="center"/>
        <w:textAlignment w:val="baseline"/>
        <w:rPr>
          <w:rFonts w:ascii="Times New Roman" w:eastAsia="Times New Roman" w:hAnsi="Times New Roman" w:cs="Times New Roman"/>
          <w:b/>
          <w:bCs/>
          <w:sz w:val="24"/>
          <w:szCs w:val="24"/>
          <w:lang w:eastAsia="lt-LT"/>
        </w:rPr>
      </w:pPr>
    </w:p>
    <w:p w14:paraId="204D4BF9" w14:textId="77777777" w:rsidR="00E1698D" w:rsidRPr="00B252AF" w:rsidRDefault="00E1698D" w:rsidP="00B613BE">
      <w:pPr>
        <w:spacing w:after="0" w:line="240" w:lineRule="auto"/>
        <w:jc w:val="center"/>
        <w:textAlignment w:val="baseline"/>
        <w:rPr>
          <w:rFonts w:ascii="Times New Roman" w:eastAsia="Times New Roman" w:hAnsi="Times New Roman" w:cs="Times New Roman"/>
          <w:b/>
          <w:bCs/>
          <w:sz w:val="24"/>
          <w:szCs w:val="24"/>
          <w:lang w:eastAsia="lt-LT"/>
        </w:rPr>
      </w:pPr>
    </w:p>
    <w:p w14:paraId="50684E9F"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DVIDEŠIMT TREČIASIS SKIRSNIS</w:t>
      </w:r>
    </w:p>
    <w:p w14:paraId="4C9D0852"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w:t>
      </w:r>
      <w:r w:rsidRPr="00B252AF">
        <w:rPr>
          <w:rFonts w:ascii="Times New Roman" w:eastAsia="Times New Roman" w:hAnsi="Times New Roman" w:cs="Times New Roman"/>
          <w:sz w:val="24"/>
          <w:szCs w:val="24"/>
          <w:lang w:eastAsia="lt-LT"/>
        </w:rPr>
        <w:t xml:space="preserve"> </w:t>
      </w:r>
      <w:r w:rsidRPr="00B252AF">
        <w:rPr>
          <w:rFonts w:ascii="Times New Roman" w:eastAsia="Times New Roman" w:hAnsi="Times New Roman" w:cs="Times New Roman"/>
          <w:b/>
          <w:bCs/>
          <w:sz w:val="24"/>
          <w:szCs w:val="24"/>
          <w:lang w:eastAsia="lt-LT"/>
        </w:rPr>
        <w:t>09.2.2-ESFA-K-730 „MOKYKLŲ PAŽANGOS SKATINIMAS“</w:t>
      </w:r>
    </w:p>
    <w:p w14:paraId="3F551478"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3DFF21E6" w14:textId="77777777" w:rsidR="00E1698D" w:rsidRPr="00B252AF" w:rsidRDefault="00E1698D" w:rsidP="00E1698D">
      <w:pPr>
        <w:spacing w:after="0" w:line="240" w:lineRule="auto"/>
        <w:ind w:left="1004" w:hanging="360"/>
        <w:rPr>
          <w:rFonts w:ascii="Times New Roman" w:eastAsia="Times New Roman" w:hAnsi="Times New Roman" w:cs="Times New Roman"/>
          <w:sz w:val="24"/>
          <w:szCs w:val="24"/>
          <w:lang w:eastAsia="lt-LT"/>
        </w:rPr>
      </w:pPr>
      <w:bookmarkStart w:id="65" w:name="part_ae3f9bdff98347669f16cc9c3e39c0f9"/>
      <w:bookmarkEnd w:id="65"/>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2ACC35AC" w14:textId="77777777" w:rsidTr="00E1698D">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FC45A61"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socialinio fondo lėšomis. </w:t>
            </w:r>
          </w:p>
        </w:tc>
      </w:tr>
      <w:tr w:rsidR="00E1698D" w:rsidRPr="00B252AF" w14:paraId="1B388BC2"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7733D9D4"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Sumažinti anksti iš švietimo sistemos pasitraukusių ir bendrojo ugdymo programos nebaigusių asmenų skaičių“ įgyvendinimo.</w:t>
            </w:r>
          </w:p>
        </w:tc>
      </w:tr>
      <w:tr w:rsidR="00E1698D" w:rsidRPr="00B252AF" w14:paraId="49ED009B"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3566120"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03D8E5B1"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1. mokinių, turinčių specialiųjų ugdymosi poreikių, įtraukties į švietimo sistemą didinimas;</w:t>
            </w:r>
          </w:p>
          <w:p w14:paraId="32F05B58"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iniciatyvos vaikų gabumams ugdyti.</w:t>
            </w:r>
          </w:p>
        </w:tc>
      </w:tr>
      <w:tr w:rsidR="00E1698D" w:rsidRPr="00B252AF" w14:paraId="023C5E28"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243D18A5"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 Galimi pareiškėjai:</w:t>
            </w:r>
          </w:p>
          <w:p w14:paraId="56E73FB7"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savivaldybės;</w:t>
            </w:r>
          </w:p>
          <w:p w14:paraId="00843E27"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4.2. mokyklos;</w:t>
            </w:r>
          </w:p>
          <w:p w14:paraId="6C511C82"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3. bibliotekos;</w:t>
            </w:r>
          </w:p>
          <w:p w14:paraId="7EBF85DC"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4. muziejai;</w:t>
            </w:r>
          </w:p>
          <w:p w14:paraId="147F3E30"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4.5. teatrai; </w:t>
            </w:r>
          </w:p>
          <w:p w14:paraId="70817540"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6. koncertinės įstaigos;</w:t>
            </w:r>
          </w:p>
          <w:p w14:paraId="317C12D5"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4.7. kultūros centrai; </w:t>
            </w:r>
          </w:p>
          <w:p w14:paraId="7FEB5582"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8. neformaliojo švietimo paslaugų teikėjai.</w:t>
            </w:r>
          </w:p>
        </w:tc>
      </w:tr>
      <w:tr w:rsidR="00E1698D" w:rsidRPr="00B252AF" w14:paraId="2BE19879" w14:textId="77777777" w:rsidTr="00E1698D">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4D6CE" w14:textId="77777777" w:rsidR="00E1698D" w:rsidRPr="00B252AF" w:rsidRDefault="00E1698D" w:rsidP="00E1698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 xml:space="preserve">1.5. Galimi partneriai: viešieji juridiniai asmenys, veikiantys švietimo srityje. </w:t>
            </w:r>
          </w:p>
        </w:tc>
      </w:tr>
    </w:tbl>
    <w:p w14:paraId="08A31933"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740A78B0" w14:textId="77777777" w:rsidR="00E1698D" w:rsidRPr="00B252AF" w:rsidRDefault="00E1698D" w:rsidP="00E1698D">
      <w:pPr>
        <w:spacing w:after="0" w:line="240" w:lineRule="auto"/>
        <w:ind w:left="1004" w:hanging="295"/>
        <w:jc w:val="both"/>
        <w:rPr>
          <w:rFonts w:ascii="Times New Roman" w:eastAsia="Times New Roman" w:hAnsi="Times New Roman" w:cs="Times New Roman"/>
          <w:sz w:val="24"/>
          <w:szCs w:val="24"/>
          <w:lang w:eastAsia="lt-LT"/>
        </w:rPr>
      </w:pPr>
      <w:bookmarkStart w:id="66" w:name="part_6dccab2cea6b48b9b509025cef92ee67"/>
      <w:bookmarkEnd w:id="66"/>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302566C1" w14:textId="77777777" w:rsidTr="00E1698D">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4FCDC" w14:textId="77777777" w:rsidR="00E1698D" w:rsidRPr="00B252AF" w:rsidRDefault="00E1698D" w:rsidP="00E1698D">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25E3C3FF"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DE2C4DC" w14:textId="77777777" w:rsidR="00E1698D" w:rsidRPr="00B252AF" w:rsidRDefault="00E1698D" w:rsidP="00E1698D">
      <w:pPr>
        <w:spacing w:after="0" w:line="240" w:lineRule="auto"/>
        <w:ind w:left="1004" w:hanging="295"/>
        <w:jc w:val="both"/>
        <w:rPr>
          <w:rFonts w:ascii="Times New Roman" w:eastAsia="Times New Roman" w:hAnsi="Times New Roman" w:cs="Times New Roman"/>
          <w:sz w:val="24"/>
          <w:szCs w:val="24"/>
          <w:lang w:eastAsia="lt-LT"/>
        </w:rPr>
      </w:pPr>
      <w:bookmarkStart w:id="67" w:name="part_f23d22b4ab364d0ca51fb4e248b65c79"/>
      <w:bookmarkEnd w:id="67"/>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74D4442C" w14:textId="77777777" w:rsidTr="00E1698D">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700BD" w14:textId="77777777" w:rsidR="00E1698D" w:rsidRPr="00B252AF" w:rsidRDefault="00E1698D" w:rsidP="00E1698D">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konkursas.</w:t>
            </w:r>
          </w:p>
        </w:tc>
      </w:tr>
    </w:tbl>
    <w:p w14:paraId="0E485362"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7B392C6" w14:textId="77777777" w:rsidR="00E1698D" w:rsidRPr="00B252AF" w:rsidRDefault="00E1698D" w:rsidP="00E1698D">
      <w:pPr>
        <w:overflowPunct w:val="0"/>
        <w:spacing w:after="0" w:line="240" w:lineRule="auto"/>
        <w:ind w:left="709"/>
        <w:jc w:val="both"/>
        <w:textAlignment w:val="baseline"/>
        <w:rPr>
          <w:rFonts w:ascii="Times New Roman" w:eastAsia="Times New Roman" w:hAnsi="Times New Roman" w:cs="Times New Roman"/>
          <w:sz w:val="24"/>
          <w:szCs w:val="24"/>
          <w:lang w:eastAsia="lt-LT"/>
        </w:rPr>
      </w:pPr>
      <w:bookmarkStart w:id="68" w:name="part_25cb66c58b73482d943fe42e54c10fbc"/>
      <w:bookmarkEnd w:id="68"/>
      <w:r w:rsidRPr="00B252AF">
        <w:rPr>
          <w:rFonts w:ascii="Times New Roman" w:eastAsia="Times New Roman" w:hAnsi="Times New Roman" w:cs="Times New Roman"/>
          <w:sz w:val="24"/>
          <w:szCs w:val="24"/>
          <w:lang w:eastAsia="lt-LT"/>
        </w:rPr>
        <w:t>4. Atsakinga įgyvendinančioji institucija</w:t>
      </w:r>
    </w:p>
    <w:p w14:paraId="0F1263F0"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
          <w:szCs w:val="2"/>
          <w:lang w:eastAsia="lt-LT"/>
        </w:rPr>
        <w:t>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E1698D" w:rsidRPr="00B252AF" w14:paraId="7D9EE582" w14:textId="77777777" w:rsidTr="00E1698D">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90B5E5" w14:textId="77777777" w:rsidR="00E1698D" w:rsidRPr="00B252AF" w:rsidRDefault="00E1698D" w:rsidP="00E1698D">
            <w:pPr>
              <w:overflowPunct w:val="0"/>
              <w:spacing w:after="0" w:line="240" w:lineRule="auto"/>
              <w:ind w:left="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53D7ABD4"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3E7CABF" w14:textId="77777777" w:rsidR="00E1698D" w:rsidRPr="00B252AF" w:rsidRDefault="00E1698D" w:rsidP="00E1698D">
      <w:pPr>
        <w:spacing w:after="0" w:line="240" w:lineRule="auto"/>
        <w:ind w:firstLine="709"/>
        <w:jc w:val="both"/>
        <w:rPr>
          <w:rFonts w:ascii="Times New Roman" w:eastAsia="Times New Roman" w:hAnsi="Times New Roman" w:cs="Times New Roman"/>
          <w:sz w:val="24"/>
          <w:szCs w:val="24"/>
          <w:lang w:eastAsia="lt-LT"/>
        </w:rPr>
      </w:pPr>
      <w:bookmarkStart w:id="69" w:name="part_bb2311b9a3b24f3f9068218581591c77"/>
      <w:bookmarkEnd w:id="69"/>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E1698D" w:rsidRPr="00B252AF" w14:paraId="12A77205" w14:textId="77777777" w:rsidTr="00E1698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9B5FD" w14:textId="77777777" w:rsidR="00E1698D" w:rsidRPr="00B252AF" w:rsidRDefault="00E1698D" w:rsidP="00E1698D">
            <w:pPr>
              <w:spacing w:after="0" w:line="240" w:lineRule="auto"/>
              <w:ind w:firstLine="60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pildomi reikalavimai netaikomi.</w:t>
            </w:r>
          </w:p>
        </w:tc>
      </w:tr>
    </w:tbl>
    <w:p w14:paraId="3CCDEBC1" w14:textId="77777777" w:rsidR="00E1698D" w:rsidRPr="00B252AF" w:rsidRDefault="00E1698D" w:rsidP="00E1698D">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2DA1EF5" w14:textId="77777777" w:rsidR="00E1698D" w:rsidRPr="00B252AF" w:rsidRDefault="00E1698D" w:rsidP="00E1698D">
      <w:pPr>
        <w:spacing w:after="0" w:line="240" w:lineRule="auto"/>
        <w:ind w:left="1004" w:hanging="295"/>
        <w:jc w:val="both"/>
        <w:rPr>
          <w:rFonts w:ascii="Times New Roman" w:eastAsia="Times New Roman" w:hAnsi="Times New Roman" w:cs="Times New Roman"/>
          <w:sz w:val="24"/>
          <w:szCs w:val="24"/>
          <w:lang w:eastAsia="lt-LT"/>
        </w:rPr>
      </w:pPr>
      <w:bookmarkStart w:id="70" w:name="part_5a50965acd044281867e5a9e48d8d9fc"/>
      <w:bookmarkEnd w:id="70"/>
      <w:r w:rsidRPr="00B252AF">
        <w:rPr>
          <w:rFonts w:ascii="Times New Roman" w:eastAsia="Times New Roman" w:hAnsi="Times New Roman" w:cs="Times New Roman"/>
          <w:sz w:val="24"/>
          <w:szCs w:val="24"/>
          <w:lang w:eastAsia="lt-LT"/>
        </w:rPr>
        <w:t>6.  Priemonės įgyvendinimo stebėsenos rodikliai</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2695"/>
        <w:gridCol w:w="1418"/>
        <w:gridCol w:w="1986"/>
        <w:gridCol w:w="1990"/>
      </w:tblGrid>
      <w:tr w:rsidR="00E1698D" w:rsidRPr="00B252AF" w14:paraId="1D71B797" w14:textId="77777777" w:rsidTr="00E1698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280A9"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E9D33"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18424"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75861"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67274"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E1698D" w:rsidRPr="00B252AF" w14:paraId="1E3B920F" w14:textId="77777777" w:rsidTr="00E1698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CE177"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S.38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3826241"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yklos  nelankančių mokinių dalies sumažėjimas mokyklose, kurios pagal veiksmų programą ESF lėšomis įgyvendino ankstyvojo pasitraukimo iš mokyklos prevencijos bei kompensacijos priemon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C003127"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E6A8155"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16F05D64"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w:t>
            </w:r>
          </w:p>
        </w:tc>
      </w:tr>
      <w:tr w:rsidR="00E1698D" w:rsidRPr="00B252AF" w14:paraId="69BE888F" w14:textId="77777777" w:rsidTr="00E1698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EFCEC"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N.71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D19E1C5"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ūrybinėse partnerystėse dalyvavusių mokyklų dali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4F71C1A"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6FE13F8"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1C50FB1F"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w:t>
            </w:r>
          </w:p>
        </w:tc>
      </w:tr>
      <w:tr w:rsidR="00E1698D" w:rsidRPr="00B252AF" w14:paraId="38CD1B7A" w14:textId="77777777" w:rsidTr="00E1698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9CDE9"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AAD3611"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FFFC86"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4876C0E"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5</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0A494AF4"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45</w:t>
            </w:r>
          </w:p>
        </w:tc>
      </w:tr>
      <w:tr w:rsidR="00E1698D" w:rsidRPr="00B252AF" w14:paraId="56E78B3E" w14:textId="77777777" w:rsidTr="00E1698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3F0F0"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8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F5EE3F4"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ai, kuriems pagal veiksmų programą ESF lėšomis buvo suteikta švietimo pagalb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65BED65"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FAF08CA"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93</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78F12A0F"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926</w:t>
            </w:r>
          </w:p>
        </w:tc>
      </w:tr>
      <w:tr w:rsidR="00E1698D" w:rsidRPr="00B252AF" w14:paraId="044FB83C" w14:textId="77777777" w:rsidTr="00E1698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5A4DD"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P.N.70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E2275DF"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yklos, kurios pagal veiksmų programą ESF lėšomis įgyvendino  ankstyvojo pasitraukimo iš mokyklos prevencijos bei kompensacijos priemon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B10BFB5"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C975879"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6</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1529EC02"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60</w:t>
            </w:r>
          </w:p>
        </w:tc>
      </w:tr>
      <w:tr w:rsidR="00E1698D" w:rsidRPr="00B252AF" w14:paraId="3B775F64" w14:textId="77777777" w:rsidTr="00E1698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B8F6C"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29</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099C980"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yklos, dalyvavusios kūrybinėse partnerystės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6D3EDE0"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B595618"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0D48C341" w14:textId="77777777" w:rsidR="00E1698D" w:rsidRPr="00B252AF" w:rsidRDefault="00E1698D" w:rsidP="00E1698D">
            <w:pPr>
              <w:overflowPunct w:val="0"/>
              <w:spacing w:after="0" w:line="252"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3</w:t>
            </w:r>
          </w:p>
        </w:tc>
      </w:tr>
    </w:tbl>
    <w:p w14:paraId="6D9363CE"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A68C5EE" w14:textId="77777777" w:rsidR="00E1698D" w:rsidRPr="00B252AF" w:rsidRDefault="00E1698D" w:rsidP="00E1698D">
      <w:pPr>
        <w:spacing w:after="0" w:line="240" w:lineRule="auto"/>
        <w:ind w:left="1004" w:hanging="295"/>
        <w:jc w:val="both"/>
        <w:rPr>
          <w:rFonts w:ascii="Times New Roman" w:eastAsia="Times New Roman" w:hAnsi="Times New Roman" w:cs="Times New Roman"/>
          <w:sz w:val="24"/>
          <w:szCs w:val="24"/>
          <w:lang w:eastAsia="lt-LT"/>
        </w:rPr>
      </w:pPr>
      <w:bookmarkStart w:id="71" w:name="part_c87f657e394d48a3b20e33d32ac4b461"/>
      <w:bookmarkEnd w:id="71"/>
      <w:r w:rsidRPr="00B252AF">
        <w:rPr>
          <w:rFonts w:ascii="Times New Roman" w:eastAsia="Times New Roman" w:hAnsi="Times New Roman" w:cs="Times New Roman"/>
          <w:sz w:val="24"/>
          <w:szCs w:val="24"/>
          <w:lang w:eastAsia="lt-LT"/>
        </w:rPr>
        <w:t>7.  Priemonės finansavimo šaltiniai</w:t>
      </w:r>
    </w:p>
    <w:p w14:paraId="307E0B1C" w14:textId="77777777" w:rsidR="00E1698D" w:rsidRPr="00B252AF" w:rsidRDefault="00E1698D" w:rsidP="00E1698D">
      <w:pPr>
        <w:overflowPunct w:val="0"/>
        <w:spacing w:after="0" w:line="240" w:lineRule="auto"/>
        <w:ind w:right="2664"/>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E7D0E3B" w14:textId="77777777" w:rsidR="00E1698D" w:rsidRPr="00B252AF" w:rsidRDefault="00E1698D" w:rsidP="00E1698D">
      <w:pPr>
        <w:overflowPunct w:val="0"/>
        <w:spacing w:after="0" w:line="240" w:lineRule="auto"/>
        <w:ind w:right="2664" w:firstLine="6096"/>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6"/>
        <w:gridCol w:w="1438"/>
        <w:gridCol w:w="1071"/>
        <w:gridCol w:w="1403"/>
        <w:gridCol w:w="1496"/>
        <w:gridCol w:w="1363"/>
        <w:gridCol w:w="1248"/>
      </w:tblGrid>
      <w:tr w:rsidR="00E1698D" w:rsidRPr="00B252AF" w14:paraId="7486233F" w14:textId="77777777" w:rsidTr="00E1698D">
        <w:trPr>
          <w:trHeight w:val="454"/>
          <w:tblHeader/>
        </w:trPr>
        <w:tc>
          <w:tcPr>
            <w:tcW w:w="3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97DE33"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49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4329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E1698D" w:rsidRPr="00B252AF" w14:paraId="4F66BA24" w14:textId="77777777" w:rsidTr="00E1698D">
        <w:trPr>
          <w:trHeight w:val="454"/>
          <w:tblHeader/>
        </w:trPr>
        <w:tc>
          <w:tcPr>
            <w:tcW w:w="1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317E7" w14:textId="77777777" w:rsidR="00E1698D" w:rsidRPr="00B252AF" w:rsidRDefault="00E1698D" w:rsidP="00E1698D">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66B8E809" w14:textId="77777777" w:rsidR="00E1698D" w:rsidRPr="00B252AF" w:rsidRDefault="00E1698D" w:rsidP="00E1698D">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7943"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EAA896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E1698D" w:rsidRPr="00B252AF" w14:paraId="00EC6910" w14:textId="77777777" w:rsidTr="00E1698D">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32FFE2FA"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359E1"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497"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BC40A"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E1698D" w:rsidRPr="00B252AF" w14:paraId="2796FBBF" w14:textId="77777777" w:rsidTr="00E1698D">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08872B7C"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49BEF04"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2D2D4FEC"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FDC43"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ietuvos Respublikos valstybės biudžeto lėšos </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7E91D3C6"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3B76402D"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ėšos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8D1E5" w14:textId="77777777" w:rsidR="00E1698D" w:rsidRPr="00B252AF" w:rsidRDefault="00E1698D" w:rsidP="00E1698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Kitos viešosios lėšos </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905FA"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rivačios lėšos </w:t>
            </w:r>
          </w:p>
        </w:tc>
      </w:tr>
      <w:tr w:rsidR="00E1698D" w:rsidRPr="00B252AF" w14:paraId="724172E3" w14:textId="77777777" w:rsidTr="00E1698D">
        <w:trPr>
          <w:trHeight w:val="249"/>
        </w:trPr>
        <w:tc>
          <w:tcPr>
            <w:tcW w:w="96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4A381" w14:textId="77777777" w:rsidR="00E1698D" w:rsidRPr="00B252AF" w:rsidRDefault="00E1698D" w:rsidP="00E1698D">
            <w:pPr>
              <w:spacing w:after="0" w:line="240" w:lineRule="auto"/>
              <w:ind w:left="318"/>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E1698D" w:rsidRPr="00B252AF" w14:paraId="5497175A" w14:textId="77777777" w:rsidTr="00E1698D">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AB1AA"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5 534 465</w:t>
            </w:r>
          </w:p>
          <w:p w14:paraId="53E1654D" w14:textId="18EF333B" w:rsidR="00E6537B" w:rsidRPr="00B252AF" w:rsidRDefault="00E6537B" w:rsidP="00E1698D">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3 034 465</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8181D"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1BB8C"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71 169</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4A761"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71 169</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5EC95"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200BE"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37973"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7FE6DA56" w14:textId="77777777" w:rsidTr="00E1698D">
        <w:trPr>
          <w:trHeight w:val="249"/>
        </w:trPr>
        <w:tc>
          <w:tcPr>
            <w:tcW w:w="96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7CB16" w14:textId="77777777" w:rsidR="00E1698D" w:rsidRPr="00B252AF" w:rsidRDefault="00E1698D" w:rsidP="00E1698D">
            <w:pPr>
              <w:spacing w:after="0" w:line="240" w:lineRule="auto"/>
              <w:ind w:left="601" w:hanging="283"/>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E1698D" w:rsidRPr="00B252AF" w14:paraId="6A2E376D" w14:textId="77777777" w:rsidTr="00E1698D">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32328"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882 848</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89092"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EFF1E"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8 232</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DDFB7"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8 232</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C43B3"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E212A"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B1AC1"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528CBA37" w14:textId="77777777" w:rsidTr="00E1698D">
        <w:trPr>
          <w:trHeight w:val="249"/>
        </w:trPr>
        <w:tc>
          <w:tcPr>
            <w:tcW w:w="96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13E39" w14:textId="77777777" w:rsidR="00E1698D" w:rsidRPr="00B252AF" w:rsidRDefault="00E1698D" w:rsidP="00E1698D">
            <w:pPr>
              <w:spacing w:after="0" w:line="240" w:lineRule="auto"/>
              <w:ind w:left="601" w:hanging="283"/>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E1698D" w:rsidRPr="00B252AF" w14:paraId="5B2D6ADF" w14:textId="77777777" w:rsidTr="00E1698D">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EA790"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7 417 313</w:t>
            </w:r>
          </w:p>
          <w:p w14:paraId="7BD0C1F1" w14:textId="5DF20972" w:rsidR="00E6537B" w:rsidRPr="00B252AF" w:rsidRDefault="00E6537B" w:rsidP="00E1698D">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4 917 313</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D4552"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91D8D"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29 401</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F7DFE"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29 401</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155F5"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B8C4C"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1EF7D" w14:textId="77777777" w:rsidR="00E1698D" w:rsidRPr="00B252AF" w:rsidRDefault="00E1698D" w:rsidP="00E1698D">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7869CC64" w14:textId="77777777" w:rsidR="00E1698D" w:rsidRPr="00B252AF" w:rsidRDefault="00E1698D" w:rsidP="00E1698D">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 </w:t>
      </w:r>
    </w:p>
    <w:p w14:paraId="0DD3214D" w14:textId="77777777" w:rsidR="00E1698D" w:rsidRPr="00B252AF" w:rsidRDefault="00E1698D" w:rsidP="00B613BE">
      <w:pPr>
        <w:spacing w:after="0" w:line="240" w:lineRule="auto"/>
        <w:jc w:val="center"/>
        <w:textAlignment w:val="baseline"/>
        <w:rPr>
          <w:rFonts w:ascii="Times New Roman" w:eastAsia="Times New Roman" w:hAnsi="Times New Roman" w:cs="Times New Roman"/>
          <w:b/>
          <w:bCs/>
          <w:sz w:val="24"/>
          <w:szCs w:val="24"/>
          <w:lang w:eastAsia="lt-LT"/>
        </w:rPr>
      </w:pPr>
    </w:p>
    <w:p w14:paraId="77B13BF2" w14:textId="77777777" w:rsidR="006D4D81" w:rsidRPr="00B252AF" w:rsidRDefault="006D4D81" w:rsidP="00B613BE">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DVIDEŠIMT SEPTINTASIS SKIRSNIS</w:t>
      </w:r>
    </w:p>
    <w:p w14:paraId="65559CDC"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 09.4.1-ESFA-V-734 „LIETUVOS KVALIFIKACIJŲ SANDAROS FORMAVIMAS, KOMPETENCIJŲ IR KVALIFIKACIJŲ VERTINIMO IR PRIPAŽINIMO SISTEMOS PLĖTRA“</w:t>
      </w:r>
    </w:p>
    <w:p w14:paraId="206F9E22"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 </w:t>
      </w:r>
    </w:p>
    <w:p w14:paraId="75123BA4" w14:textId="77777777" w:rsidR="006D4D81" w:rsidRPr="00B252AF" w:rsidRDefault="006D4D81" w:rsidP="006D4D81">
      <w:pPr>
        <w:spacing w:after="0" w:line="240" w:lineRule="auto"/>
        <w:ind w:left="851" w:hanging="207"/>
        <w:rPr>
          <w:rFonts w:ascii="Times New Roman" w:eastAsia="Times New Roman" w:hAnsi="Times New Roman" w:cs="Times New Roman"/>
          <w:sz w:val="24"/>
          <w:szCs w:val="24"/>
          <w:lang w:eastAsia="lt-LT"/>
        </w:rPr>
      </w:pPr>
      <w:bookmarkStart w:id="72" w:name="part_2328505f5f3442199b03c0f8c9e9785e"/>
      <w:bookmarkEnd w:id="72"/>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6F1B6014" w14:textId="77777777" w:rsidTr="006D4D81">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5786F2BF"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B252AF" w14:paraId="5D4FE801"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841BF2D"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Padidinti profesinio ir suaugusiųjų mokymo atitiktį darbo rinkos poreikiams ir patrauklumą“ įgyvendinimo.</w:t>
            </w:r>
          </w:p>
        </w:tc>
      </w:tr>
      <w:tr w:rsidR="006D4D81" w:rsidRPr="00B252AF" w14:paraId="59D9526C"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D845337"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3879518D"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3.1. Lietuvos kvalifikacijų sandaros ir šiuolaikiško švietimo turinio formavimas; </w:t>
            </w:r>
          </w:p>
          <w:p w14:paraId="213A6FA2"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3.2. įvairiais būdais įgytų kompetencijų ir kvalifikacijų vertinimo ir pripažinimo sistemos tobulinimas.</w:t>
            </w:r>
          </w:p>
        </w:tc>
      </w:tr>
      <w:tr w:rsidR="006D4D81" w:rsidRPr="00B252AF" w14:paraId="6FE96864"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13BD866"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4. Galimas pareiškėjas – Kvalifikacijų ir profesinio mokymo plėtros centras.</w:t>
            </w:r>
          </w:p>
        </w:tc>
      </w:tr>
      <w:tr w:rsidR="006D4D81" w:rsidRPr="00B252AF" w14:paraId="404EAD7E" w14:textId="77777777" w:rsidTr="006D4D81">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6AC07"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5. Galimi partneriai: </w:t>
            </w:r>
          </w:p>
          <w:p w14:paraId="60127CE8"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5.1 viešieji juridiniai asmenys, veikiantys švietimo srityje ir (arba) atstovaujantys darbdavius ir (arba) darbuotojus. </w:t>
            </w:r>
          </w:p>
        </w:tc>
      </w:tr>
    </w:tbl>
    <w:p w14:paraId="2562931E"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1B29F4B" w14:textId="77777777" w:rsidR="006D4D81" w:rsidRPr="00B252AF"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73" w:name="part_fb07a3123dc94050ad6552febfe47d37"/>
      <w:bookmarkEnd w:id="73"/>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2CA5869D"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5DF54"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6529FA7E" w14:textId="77777777" w:rsidR="006D4D81" w:rsidRPr="00B252AF" w:rsidRDefault="006D4D81" w:rsidP="00631094">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bookmarkStart w:id="74" w:name="part_8e7ddcc5719c42c0a2b01edb68042de0"/>
      <w:bookmarkEnd w:id="74"/>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1F25187E"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B9C3A"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alstybės projektų planavimas.</w:t>
            </w:r>
          </w:p>
        </w:tc>
      </w:tr>
    </w:tbl>
    <w:p w14:paraId="6D294ED2"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4C1BF34" w14:textId="77777777" w:rsidR="006D4D81" w:rsidRPr="00B252AF" w:rsidRDefault="006D4D81" w:rsidP="006D4D81">
      <w:pPr>
        <w:overflowPunct w:val="0"/>
        <w:spacing w:after="0" w:line="240" w:lineRule="auto"/>
        <w:ind w:left="709"/>
        <w:jc w:val="both"/>
        <w:textAlignment w:val="baseline"/>
        <w:rPr>
          <w:rFonts w:ascii="Times New Roman" w:eastAsia="Times New Roman" w:hAnsi="Times New Roman" w:cs="Times New Roman"/>
          <w:sz w:val="24"/>
          <w:szCs w:val="24"/>
          <w:lang w:eastAsia="lt-LT"/>
        </w:rPr>
      </w:pPr>
      <w:bookmarkStart w:id="75" w:name="part_a4f4e03da54d4de888055c77c95ee2e7"/>
      <w:bookmarkEnd w:id="75"/>
      <w:r w:rsidRPr="00B252AF">
        <w:rPr>
          <w:rFonts w:ascii="Times New Roman" w:eastAsia="Times New Roman" w:hAnsi="Times New Roman" w:cs="Times New Roman"/>
          <w:sz w:val="24"/>
          <w:szCs w:val="24"/>
          <w:lang w:eastAsia="lt-LT"/>
        </w:rPr>
        <w:t>4. Atsakinga įgyvendinančioji institucija</w:t>
      </w:r>
    </w:p>
    <w:p w14:paraId="77D123E6"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
          <w:szCs w:val="2"/>
          <w:lang w:eastAsia="lt-LT"/>
        </w:rPr>
        <w:t>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B252AF" w14:paraId="1E9934BD"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5B31FB" w14:textId="77777777" w:rsidR="006D4D81" w:rsidRPr="00B252AF" w:rsidRDefault="006D4D81" w:rsidP="006D4D81">
            <w:pPr>
              <w:overflowPunct w:val="0"/>
              <w:spacing w:after="0" w:line="240" w:lineRule="auto"/>
              <w:ind w:left="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7689063B"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1C101E5" w14:textId="77777777" w:rsidR="006D4D81" w:rsidRPr="00B252AF"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76" w:name="part_aafb8d68517e42f2b209dca2213f4c0f"/>
      <w:bookmarkEnd w:id="76"/>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B252AF" w14:paraId="116A8233"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2566D" w14:textId="77777777" w:rsidR="006D4D81" w:rsidRPr="00B252AF" w:rsidRDefault="006D4D81" w:rsidP="006D4D81">
            <w:pPr>
              <w:spacing w:after="0" w:line="240" w:lineRule="auto"/>
              <w:ind w:firstLine="66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pildomi reikalavimai netaikomi.</w:t>
            </w:r>
          </w:p>
        </w:tc>
      </w:tr>
    </w:tbl>
    <w:p w14:paraId="3E11868A"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416335D2" w14:textId="77777777" w:rsidR="006D4D81" w:rsidRPr="00B252AF" w:rsidRDefault="006D4D81" w:rsidP="006D4D81">
      <w:pPr>
        <w:spacing w:after="0" w:line="240" w:lineRule="auto"/>
        <w:ind w:firstLine="993"/>
        <w:jc w:val="both"/>
        <w:rPr>
          <w:rFonts w:ascii="Times New Roman" w:eastAsia="Times New Roman" w:hAnsi="Times New Roman" w:cs="Times New Roman"/>
          <w:sz w:val="24"/>
          <w:szCs w:val="24"/>
          <w:lang w:eastAsia="lt-LT"/>
        </w:rPr>
      </w:pPr>
      <w:bookmarkStart w:id="77" w:name="part_7a210c9a9dd248528caa890f552354ff"/>
      <w:bookmarkEnd w:id="77"/>
      <w:r w:rsidRPr="00B252AF">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3"/>
        <w:gridCol w:w="3234"/>
        <w:gridCol w:w="1276"/>
        <w:gridCol w:w="1983"/>
        <w:gridCol w:w="1724"/>
      </w:tblGrid>
      <w:tr w:rsidR="006D4D81" w:rsidRPr="00B252AF" w14:paraId="2A911D41" w14:textId="77777777" w:rsidTr="006D4D81">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14A364"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3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CEE99"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A310F"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8DF3E"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942B7"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6D4D81" w:rsidRPr="00B252AF" w14:paraId="18F287D7"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17FD"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S.389</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7CD1026C"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ų, kurie mokėsi pagal ESF lėšomis parengtas arba atnaujintas modulines profesinio mokymo programas, dal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956EE4E"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70116F5"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1FDA68C8"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0</w:t>
            </w:r>
          </w:p>
        </w:tc>
      </w:tr>
      <w:tr w:rsidR="006D4D81" w:rsidRPr="00B252AF" w14:paraId="79DD27ED"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20C03"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97</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05A39ED1"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agal veiksmų programą ESF lėšomis sukurtos naujos arba atnaujintos modulinės profesinio mokymo program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1107597"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F7C0E81"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75452D06"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0</w:t>
            </w:r>
          </w:p>
        </w:tc>
      </w:tr>
      <w:tr w:rsidR="006D4D81" w:rsidRPr="00B252AF" w14:paraId="76E645A6"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1ACE7"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98</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3C62F2DC"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fesinio mokymo ir neformalaus suaugusiųjų švietimo programos, kuriose buvo įdiegtos interaktyvios elektroninės mokymosi priemonė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B0BACB3"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9ED3382"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8</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2BDDCBF5"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80</w:t>
            </w:r>
          </w:p>
        </w:tc>
      </w:tr>
      <w:tr w:rsidR="006D4D81" w:rsidRPr="00B252AF" w14:paraId="2036A82B"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AF4BA"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399</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6E5B747C"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ai, kurie mokėsi pagal ESF lėšomis parengtas arba atnaujintas modulines profesinio mokymo progra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90AF0F"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A98AF95"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79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2E94DEDE"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7900</w:t>
            </w:r>
          </w:p>
        </w:tc>
      </w:tr>
      <w:tr w:rsidR="006D4D81" w:rsidRPr="00B252AF" w14:paraId="486B5E45"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E31F7"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26</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462FC159"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Asmenys, kurių kompetencijos įvertintos pagal atnaujintas ar išplėtotas vertinimo siste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1194D79"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2BDE224"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80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399947FC" w14:textId="77777777" w:rsidR="006D4D81" w:rsidRPr="00B252AF"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000</w:t>
            </w:r>
          </w:p>
        </w:tc>
      </w:tr>
    </w:tbl>
    <w:p w14:paraId="5A0C6118"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7F5C25E" w14:textId="77777777" w:rsidR="006D4D81" w:rsidRPr="00B252AF" w:rsidRDefault="006D4D81" w:rsidP="006D4D81">
      <w:pPr>
        <w:spacing w:after="0" w:line="240" w:lineRule="auto"/>
        <w:ind w:firstLine="993"/>
        <w:textAlignment w:val="baseline"/>
        <w:rPr>
          <w:rFonts w:ascii="Times New Roman" w:eastAsia="Times New Roman" w:hAnsi="Times New Roman" w:cs="Times New Roman"/>
          <w:sz w:val="24"/>
          <w:szCs w:val="24"/>
          <w:lang w:eastAsia="lt-LT"/>
        </w:rPr>
      </w:pPr>
      <w:bookmarkStart w:id="78" w:name="part_fb61cc6ef96445059a548e19a4a77b91"/>
      <w:bookmarkEnd w:id="78"/>
      <w:r w:rsidRPr="00B252AF">
        <w:rPr>
          <w:rFonts w:ascii="Times New Roman" w:eastAsia="Times New Roman" w:hAnsi="Times New Roman" w:cs="Times New Roman"/>
          <w:sz w:val="24"/>
          <w:szCs w:val="24"/>
          <w:lang w:eastAsia="lt-LT"/>
        </w:rPr>
        <w:lastRenderedPageBreak/>
        <w:t>7. Priemonės finansavimo šaltiniai</w:t>
      </w:r>
    </w:p>
    <w:p w14:paraId="1A2E522A" w14:textId="77777777" w:rsidR="006D4D81" w:rsidRPr="00B252AF"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45"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9"/>
        <w:gridCol w:w="1443"/>
        <w:gridCol w:w="1092"/>
        <w:gridCol w:w="1443"/>
        <w:gridCol w:w="1496"/>
        <w:gridCol w:w="1237"/>
        <w:gridCol w:w="1265"/>
      </w:tblGrid>
      <w:tr w:rsidR="006D4D81" w:rsidRPr="00B252AF" w14:paraId="3A9E5523" w14:textId="77777777" w:rsidTr="006D4D81">
        <w:trPr>
          <w:trHeight w:val="454"/>
          <w:tblHeader/>
        </w:trPr>
        <w:tc>
          <w:tcPr>
            <w:tcW w:w="31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2C9B4"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49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1044A"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6D4D81" w:rsidRPr="00B252AF" w14:paraId="1F1BFBFC" w14:textId="77777777" w:rsidTr="006D4D81">
        <w:trPr>
          <w:trHeight w:val="454"/>
          <w:tblHeader/>
        </w:trPr>
        <w:tc>
          <w:tcPr>
            <w:tcW w:w="17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4F9C7" w14:textId="77777777" w:rsidR="006D4D81" w:rsidRPr="00B252AF"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765F2DDE" w14:textId="77777777" w:rsidR="006D4D81" w:rsidRPr="00B252AF"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793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3C6F910A"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6D4D81" w:rsidRPr="00B252AF" w14:paraId="107A7ED4"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0F9EB3BD"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20E2F"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49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70794"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6D4D81" w:rsidRPr="00B252AF" w14:paraId="38887EBE"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4660381F"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455E46F"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1E297B19"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442D4"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ietuvos Respublikos valstybės biudžeto lėšo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9648332"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200A209C"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ėšos </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1B57F"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Kitos viešosios lėšos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CA526"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rivačios lėšos </w:t>
            </w:r>
          </w:p>
        </w:tc>
      </w:tr>
      <w:tr w:rsidR="006D4D81" w:rsidRPr="00B252AF" w14:paraId="44D2D05D" w14:textId="77777777" w:rsidTr="006D4D81">
        <w:trPr>
          <w:trHeight w:val="249"/>
        </w:trPr>
        <w:tc>
          <w:tcPr>
            <w:tcW w:w="964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313FD" w14:textId="77777777" w:rsidR="006D4D81" w:rsidRPr="00B252AF" w:rsidRDefault="006D4D81" w:rsidP="006D4D81">
            <w:pPr>
              <w:spacing w:after="0" w:line="240" w:lineRule="auto"/>
              <w:ind w:left="347"/>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B252AF" w14:paraId="5CD115E3" w14:textId="77777777" w:rsidTr="006D4D81">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3A893"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11 377 155</w:t>
            </w:r>
          </w:p>
          <w:p w14:paraId="66905880" w14:textId="1695C02A" w:rsidR="00CE17C3" w:rsidRPr="00B252AF" w:rsidRDefault="00CE17C3" w:rsidP="006D4D81">
            <w:pPr>
              <w:overflowPunct w:val="0"/>
              <w:spacing w:after="0" w:line="254"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10 790 155</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002BD"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D723"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B48AF"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3BDE"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56268"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CF072"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58365F93" w14:textId="77777777" w:rsidTr="006D4D81">
        <w:trPr>
          <w:trHeight w:val="249"/>
        </w:trPr>
        <w:tc>
          <w:tcPr>
            <w:tcW w:w="964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18273" w14:textId="77777777" w:rsidR="006D4D81" w:rsidRPr="00B252AF" w:rsidRDefault="006D4D81" w:rsidP="006D4D81">
            <w:pPr>
              <w:spacing w:after="0" w:line="240" w:lineRule="auto"/>
              <w:ind w:left="630" w:hanging="283"/>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6D4D81" w:rsidRPr="00B252AF" w14:paraId="573A3119" w14:textId="77777777" w:rsidTr="006D4D81">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D7686"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955 746</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8D0A3"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8F4E0"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7125D"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83D38"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17978"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DA830"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691D9AF9" w14:textId="77777777" w:rsidTr="006D4D81">
        <w:trPr>
          <w:trHeight w:val="249"/>
        </w:trPr>
        <w:tc>
          <w:tcPr>
            <w:tcW w:w="964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A6911" w14:textId="77777777" w:rsidR="006D4D81" w:rsidRPr="00B252AF" w:rsidRDefault="006D4D81" w:rsidP="006D4D81">
            <w:pPr>
              <w:spacing w:after="0" w:line="240" w:lineRule="auto"/>
              <w:ind w:left="630" w:hanging="283"/>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6D4D81" w:rsidRPr="00B252AF" w14:paraId="0C99C4E2" w14:textId="77777777" w:rsidTr="006D4D81">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6E9D6"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12 332 901</w:t>
            </w:r>
          </w:p>
          <w:p w14:paraId="2FCF2E94" w14:textId="09F9C3D5" w:rsidR="00CE17C3" w:rsidRPr="00B252AF" w:rsidRDefault="00CE17C3" w:rsidP="006D4D81">
            <w:pPr>
              <w:overflowPunct w:val="0"/>
              <w:spacing w:after="0" w:line="254"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11 745 901</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AC1BA"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6CDDD"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49A90"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A42C8"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0BC89"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DB15B" w14:textId="77777777" w:rsidR="006D4D81" w:rsidRPr="00B252AF"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0222B6E5"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r w:rsidRPr="00B252AF">
        <w:rPr>
          <w:rFonts w:ascii="HelveticaLT" w:eastAsia="Times New Roman" w:hAnsi="HelveticaLT" w:cs="Times New Roman"/>
          <w:sz w:val="20"/>
          <w:szCs w:val="20"/>
          <w:lang w:eastAsia="lt-LT"/>
        </w:rPr>
        <w:t> </w:t>
      </w:r>
    </w:p>
    <w:p w14:paraId="08CF29CA"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DVIDEŠIMT AŠTUNTASIS SKIRSNIS</w:t>
      </w:r>
    </w:p>
    <w:p w14:paraId="0E82DF83"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 09.4.1-ESFA-V-735 „PASKATOS IR PAGALBA BESIMOKANTIEMS“</w:t>
      </w:r>
    </w:p>
    <w:p w14:paraId="4DC566BE" w14:textId="77777777" w:rsidR="006D4D81" w:rsidRPr="00B252AF"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9036087" w14:textId="77777777" w:rsidR="006D4D81" w:rsidRPr="00B252AF" w:rsidRDefault="006D4D81" w:rsidP="006D4D81">
      <w:pPr>
        <w:spacing w:after="0" w:line="240" w:lineRule="auto"/>
        <w:ind w:firstLine="993"/>
        <w:textAlignment w:val="baseline"/>
        <w:rPr>
          <w:rFonts w:ascii="Times New Roman" w:eastAsia="Times New Roman" w:hAnsi="Times New Roman" w:cs="Times New Roman"/>
          <w:sz w:val="24"/>
          <w:szCs w:val="24"/>
          <w:lang w:eastAsia="lt-LT"/>
        </w:rPr>
      </w:pPr>
      <w:bookmarkStart w:id="79" w:name="part_78cbce8e0b0a4b978f7184da03be5e83"/>
      <w:bookmarkEnd w:id="79"/>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2DA656D2" w14:textId="77777777" w:rsidTr="006D4D81">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19AE095"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B252AF" w14:paraId="5E01B891"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15D93F3" w14:textId="77777777" w:rsidR="006D4D81" w:rsidRPr="00B252AF"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Padidinti profesinio ir suaugusiųjų mokymo atitiktį darbo rinkos poreikiams ir patrauklumą“ įgyvendinimo.</w:t>
            </w:r>
          </w:p>
        </w:tc>
      </w:tr>
      <w:tr w:rsidR="006D4D81" w:rsidRPr="00B252AF" w14:paraId="35B7561B"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3126866"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743BBCBC"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1.</w:t>
            </w:r>
            <w:r w:rsidRPr="00B252AF">
              <w:rPr>
                <w:rFonts w:ascii="HelveticaLT" w:eastAsia="Times New Roman" w:hAnsi="HelveticaLT" w:cs="Times New Roman"/>
                <w:sz w:val="20"/>
                <w:szCs w:val="20"/>
                <w:lang w:eastAsia="lt-LT"/>
              </w:rPr>
              <w:t xml:space="preserve"> </w:t>
            </w:r>
            <w:r w:rsidRPr="00B252AF">
              <w:rPr>
                <w:rFonts w:ascii="Times New Roman" w:eastAsia="Times New Roman" w:hAnsi="Times New Roman" w:cs="Times New Roman"/>
                <w:sz w:val="24"/>
                <w:szCs w:val="24"/>
                <w:lang w:eastAsia="lt-LT"/>
              </w:rPr>
              <w:t>mokinių iš socialiai jautrių grupių rėmimas profesiniame mokyme;</w:t>
            </w:r>
          </w:p>
          <w:p w14:paraId="32C47488"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kokybiškų karjeros paslaugų teikimas realioje ir virtualioje aplinkoje.</w:t>
            </w:r>
          </w:p>
        </w:tc>
      </w:tr>
      <w:tr w:rsidR="006D4D81" w:rsidRPr="00B252AF" w14:paraId="0914C71E"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56F1556"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 Galimi pareiškėjai:</w:t>
            </w:r>
          </w:p>
          <w:p w14:paraId="219261AE"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Specialiosios pedagogikos ir psichologijos centras;</w:t>
            </w:r>
          </w:p>
          <w:p w14:paraId="07BA1719"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2. Lietuvos mokinių neformaliojo švietimo centras.</w:t>
            </w:r>
          </w:p>
        </w:tc>
      </w:tr>
      <w:tr w:rsidR="006D4D81" w:rsidRPr="00B252AF" w14:paraId="6FF5F28D" w14:textId="77777777" w:rsidTr="006D4D81">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783BD"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5. Galimi partneriai: viešieji juridiniai asmenys, veikiantys švietimo srityje.</w:t>
            </w:r>
          </w:p>
        </w:tc>
      </w:tr>
    </w:tbl>
    <w:p w14:paraId="49670608" w14:textId="77777777" w:rsidR="006D4D81" w:rsidRPr="00B252AF" w:rsidRDefault="006D4D81" w:rsidP="006D4D81">
      <w:pPr>
        <w:spacing w:after="0" w:line="240" w:lineRule="auto"/>
        <w:ind w:firstLine="993"/>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05F2FA9" w14:textId="77777777" w:rsidR="006D4D81" w:rsidRPr="00B252AF"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80" w:name="part_95d66d5acf364486b56574fc33983bc1"/>
      <w:bookmarkEnd w:id="80"/>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4DC47805"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B41633"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053D3B53"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9199B06" w14:textId="77777777" w:rsidR="006D4D81" w:rsidRPr="00B252AF"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81" w:name="part_7a825c2b509d42a1ac545fbec7122cb7"/>
      <w:bookmarkEnd w:id="81"/>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3616DE0A"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CEDAE"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alstybės projektų planavimas.</w:t>
            </w:r>
          </w:p>
        </w:tc>
      </w:tr>
    </w:tbl>
    <w:p w14:paraId="2650F775" w14:textId="77777777" w:rsidR="006D4D81" w:rsidRPr="00B252AF"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0B320478" w14:textId="77777777" w:rsidR="006D4D81" w:rsidRPr="00B252AF"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82" w:name="part_667daad6b0d045a39d66133c1b115958"/>
      <w:bookmarkEnd w:id="82"/>
      <w:r w:rsidRPr="00B252AF">
        <w:rPr>
          <w:rFonts w:ascii="Times New Roman" w:eastAsia="Times New Roman" w:hAnsi="Times New Roman" w:cs="Times New Roman"/>
          <w:sz w:val="24"/>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B252AF" w14:paraId="392E3B45"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23594" w14:textId="77777777" w:rsidR="006D4D81" w:rsidRPr="00B252AF"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Viešoji įstaiga Europos socialinio fondo agentūra.</w:t>
            </w:r>
          </w:p>
        </w:tc>
      </w:tr>
    </w:tbl>
    <w:p w14:paraId="3DA48B00" w14:textId="77777777" w:rsidR="006D4D81" w:rsidRPr="00B252AF" w:rsidRDefault="006D4D81" w:rsidP="006D4D81">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C755D08" w14:textId="77777777" w:rsidR="006D4D81" w:rsidRPr="00B252AF"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83" w:name="part_59d5f2ff87284445b3933c65dd3e4651"/>
      <w:bookmarkEnd w:id="83"/>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B252AF" w14:paraId="3B5E32B6"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7EFA88" w14:textId="77777777" w:rsidR="006D4D81" w:rsidRPr="00B252AF" w:rsidRDefault="006D4D81" w:rsidP="006D4D81">
            <w:pPr>
              <w:spacing w:after="0" w:line="240" w:lineRule="auto"/>
              <w:ind w:firstLine="66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Papildomi reikalavimai netaikomi.</w:t>
            </w:r>
          </w:p>
        </w:tc>
      </w:tr>
    </w:tbl>
    <w:p w14:paraId="27CC3AF9" w14:textId="77777777" w:rsidR="006D4D81" w:rsidRPr="00B252AF" w:rsidRDefault="006D4D81" w:rsidP="006D4D81">
      <w:pPr>
        <w:spacing w:after="0" w:line="240" w:lineRule="auto"/>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0FF278A" w14:textId="77777777" w:rsidR="006D4D81" w:rsidRPr="00B252AF" w:rsidRDefault="006D4D81" w:rsidP="006D4D81">
      <w:pPr>
        <w:spacing w:after="0" w:line="240" w:lineRule="auto"/>
        <w:ind w:left="960" w:hanging="251"/>
        <w:jc w:val="both"/>
        <w:rPr>
          <w:rFonts w:ascii="Times New Roman" w:eastAsia="Times New Roman" w:hAnsi="Times New Roman" w:cs="Times New Roman"/>
          <w:sz w:val="24"/>
          <w:szCs w:val="24"/>
          <w:lang w:eastAsia="lt-LT"/>
        </w:rPr>
      </w:pPr>
      <w:bookmarkStart w:id="84" w:name="part_7dad5ec86ccf44d6b08789ba3aed18a4"/>
      <w:bookmarkEnd w:id="84"/>
      <w:r w:rsidRPr="00B252AF">
        <w:rPr>
          <w:rFonts w:ascii="Times New Roman" w:eastAsia="Times New Roman" w:hAnsi="Times New Roman" w:cs="Times New Roman"/>
          <w:sz w:val="24"/>
          <w:szCs w:val="24"/>
          <w:lang w:eastAsia="lt-LT"/>
        </w:rPr>
        <w:t>6. Priemonės įgyvendinimo stebėsenos rodikliai</w:t>
      </w:r>
    </w:p>
    <w:tbl>
      <w:tblPr>
        <w:tblW w:w="9630" w:type="dxa"/>
        <w:tblCellMar>
          <w:left w:w="0" w:type="dxa"/>
          <w:right w:w="0" w:type="dxa"/>
        </w:tblCellMar>
        <w:tblLook w:val="04A0" w:firstRow="1" w:lastRow="0" w:firstColumn="1" w:lastColumn="0" w:noHBand="0" w:noVBand="1"/>
      </w:tblPr>
      <w:tblGrid>
        <w:gridCol w:w="1283"/>
        <w:gridCol w:w="3043"/>
        <w:gridCol w:w="1417"/>
        <w:gridCol w:w="2158"/>
        <w:gridCol w:w="1729"/>
      </w:tblGrid>
      <w:tr w:rsidR="006D4D81" w:rsidRPr="00B252AF" w14:paraId="2C8577F1" w14:textId="77777777" w:rsidTr="006D4D81">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CC51B"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3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26CD6"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600EB"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E1389"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03249"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Galutinė reikšmė 2023 m. gruodžio </w:t>
            </w:r>
          </w:p>
          <w:p w14:paraId="3BC5C0E2" w14:textId="77777777" w:rsidR="006D4D81" w:rsidRPr="00B252AF"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1 d.</w:t>
            </w:r>
          </w:p>
        </w:tc>
      </w:tr>
      <w:tr w:rsidR="006D4D81" w:rsidRPr="00B252AF" w14:paraId="52848EC8"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72A3A"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N.715</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05FBA61A"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ų iš socialiai jautrių grupių, kuriems buvo skirta parama profesinio mokymo prieinamumui gerinti, dali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21FDB4F"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B2D3174"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4</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4FCEFB1E"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w:t>
            </w:r>
          </w:p>
        </w:tc>
      </w:tr>
      <w:tr w:rsidR="006D4D81" w:rsidRPr="00B252AF" w14:paraId="186D1BE0"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6632D"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402</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6CF78AFD"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Asmenys, dalyvavę ESF veiklose, skirtose ugdymui karjera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F9BFD59"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4E533FD5"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000</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6AC4BBFF"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0000</w:t>
            </w:r>
          </w:p>
        </w:tc>
      </w:tr>
      <w:tr w:rsidR="006D4D81" w:rsidRPr="00B252AF" w14:paraId="482595B3"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32BFB"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30</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3C4AFA3A"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ai iš socialiai jautrių grupių, kuriems buvo skirta parama profesinio mokymo prieinamumui gerint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6E45D5"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879D026"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0</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54331E7D" w14:textId="77777777" w:rsidR="006D4D81" w:rsidRPr="00B252AF" w:rsidRDefault="006D4D81" w:rsidP="006D4D81">
            <w:pPr>
              <w:spacing w:after="0" w:line="240"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00</w:t>
            </w:r>
          </w:p>
        </w:tc>
      </w:tr>
    </w:tbl>
    <w:p w14:paraId="64ECCA45"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p w14:paraId="6B189587" w14:textId="77777777" w:rsidR="006D4D81" w:rsidRPr="00B252AF" w:rsidRDefault="006D4D81" w:rsidP="006D4D81">
      <w:pPr>
        <w:spacing w:after="0" w:line="240" w:lineRule="auto"/>
        <w:ind w:left="1134" w:hanging="425"/>
        <w:jc w:val="both"/>
        <w:rPr>
          <w:rFonts w:ascii="Times New Roman" w:eastAsia="Times New Roman" w:hAnsi="Times New Roman" w:cs="Times New Roman"/>
          <w:sz w:val="24"/>
          <w:szCs w:val="24"/>
          <w:lang w:eastAsia="lt-LT"/>
        </w:rPr>
      </w:pPr>
      <w:bookmarkStart w:id="85" w:name="part_985932f69ca34135a5ed6a23a95824ce"/>
      <w:bookmarkEnd w:id="85"/>
      <w:r w:rsidRPr="00B252AF">
        <w:rPr>
          <w:rFonts w:ascii="Times New Roman" w:eastAsia="Times New Roman" w:hAnsi="Times New Roman" w:cs="Times New Roman"/>
          <w:sz w:val="24"/>
          <w:szCs w:val="24"/>
          <w:lang w:eastAsia="lt-LT"/>
        </w:rPr>
        <w:t>7. Priemonės finansavimo šaltiniai</w:t>
      </w:r>
    </w:p>
    <w:p w14:paraId="292D3B6E" w14:textId="77777777" w:rsidR="006D4D81" w:rsidRPr="00B252AF"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ais)</w:t>
      </w:r>
    </w:p>
    <w:tbl>
      <w:tblPr>
        <w:tblW w:w="96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442"/>
        <w:gridCol w:w="1088"/>
        <w:gridCol w:w="1403"/>
        <w:gridCol w:w="1553"/>
        <w:gridCol w:w="1234"/>
        <w:gridCol w:w="1261"/>
      </w:tblGrid>
      <w:tr w:rsidR="006D4D81" w:rsidRPr="00B252AF" w14:paraId="59C371E9" w14:textId="77777777" w:rsidTr="006D4D81">
        <w:trPr>
          <w:trHeight w:val="454"/>
          <w:tblHeader/>
        </w:trPr>
        <w:tc>
          <w:tcPr>
            <w:tcW w:w="30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DA747"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ams skiriamas finansavimas</w:t>
            </w:r>
          </w:p>
        </w:tc>
        <w:tc>
          <w:tcPr>
            <w:tcW w:w="653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7311A"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6D4D81" w:rsidRPr="00B252AF" w14:paraId="7EE31368" w14:textId="77777777" w:rsidTr="006D4D81">
        <w:trPr>
          <w:trHeight w:val="399"/>
          <w:tblHeader/>
        </w:trPr>
        <w:tc>
          <w:tcPr>
            <w:tcW w:w="16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5CBB7" w14:textId="77777777" w:rsidR="006D4D81" w:rsidRPr="00B252AF"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2594FDAE" w14:textId="77777777" w:rsidR="006D4D81" w:rsidRPr="00B252AF"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7981"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FD4B9A7"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6D4D81" w:rsidRPr="00B252AF" w14:paraId="59957147" w14:textId="77777777" w:rsidTr="006D4D81">
        <w:trPr>
          <w:trHeight w:val="546"/>
          <w:tblHeader/>
        </w:trPr>
        <w:tc>
          <w:tcPr>
            <w:tcW w:w="0" w:type="auto"/>
            <w:vMerge/>
            <w:tcBorders>
              <w:top w:val="nil"/>
              <w:left w:val="single" w:sz="8" w:space="0" w:color="auto"/>
              <w:bottom w:val="single" w:sz="8" w:space="0" w:color="auto"/>
              <w:right w:val="single" w:sz="8" w:space="0" w:color="auto"/>
            </w:tcBorders>
            <w:vAlign w:val="center"/>
            <w:hideMark/>
          </w:tcPr>
          <w:p w14:paraId="686C7184"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4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BD528"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539"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D3134"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6D4D81" w:rsidRPr="00B252AF" w14:paraId="338C9FF2" w14:textId="77777777" w:rsidTr="006D4D81">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5527A561"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D006C5A" w14:textId="77777777" w:rsidR="006D4D81" w:rsidRPr="00B252AF" w:rsidRDefault="006D4D81" w:rsidP="006D4D81">
            <w:pPr>
              <w:spacing w:after="0" w:line="240" w:lineRule="auto"/>
              <w:rPr>
                <w:rFonts w:ascii="Times New Roman" w:eastAsia="Times New Roman" w:hAnsi="Times New Roman" w:cs="Times New Roman"/>
                <w:sz w:val="24"/>
                <w:szCs w:val="24"/>
                <w:lang w:eastAsia="lt-LT"/>
              </w:rPr>
            </w:pP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14:paraId="4449AB09"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3594D"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ietuvos Respublikos valstybės biudžeto lėšos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21F5C16E"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6C0A665C"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ėšos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5C99C" w14:textId="77777777" w:rsidR="006D4D81" w:rsidRPr="00B252AF"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Kitos viešosios lėšos </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45EFC"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rivačios lėšos </w:t>
            </w:r>
          </w:p>
        </w:tc>
      </w:tr>
      <w:tr w:rsidR="006D4D81" w:rsidRPr="00B252AF" w14:paraId="315D6652" w14:textId="77777777" w:rsidTr="006D4D81">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0DBCF" w14:textId="77777777" w:rsidR="006D4D81" w:rsidRPr="00B252AF" w:rsidRDefault="006D4D81" w:rsidP="006D4D81">
            <w:pPr>
              <w:spacing w:after="0" w:line="240" w:lineRule="auto"/>
              <w:ind w:firstLine="36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B252AF" w14:paraId="7F5FCB0D" w14:textId="77777777" w:rsidTr="006D4D81">
        <w:trPr>
          <w:trHeight w:val="249"/>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B34A0"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 213 92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B9FC"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1ECEA"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1 392</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A83EF"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1 392</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420C5"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A0133"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D075A"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5951AF64" w14:textId="77777777" w:rsidTr="006D4D81">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DBD3E" w14:textId="77777777" w:rsidR="006D4D81" w:rsidRPr="00B252AF" w:rsidRDefault="006D4D81" w:rsidP="006D4D81">
            <w:pPr>
              <w:spacing w:after="0" w:line="240" w:lineRule="auto"/>
              <w:ind w:left="630" w:hanging="27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6D4D81" w:rsidRPr="00B252AF" w14:paraId="3A3DA4FC" w14:textId="77777777" w:rsidTr="006D4D81">
        <w:trPr>
          <w:trHeight w:val="249"/>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A7B2D"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0</w:t>
            </w:r>
          </w:p>
          <w:p w14:paraId="2DC26E30" w14:textId="0A4A2310" w:rsidR="00CE17C3" w:rsidRPr="00B252AF" w:rsidRDefault="00CE17C3" w:rsidP="006D4D81">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1 338 32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9FFA2"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0954F"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CDF07"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4D59A"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3486A"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DF1B0"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6D4D81" w:rsidRPr="00B252AF" w14:paraId="1782FD6F" w14:textId="77777777" w:rsidTr="006D4D81">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F2C4A" w14:textId="77777777" w:rsidR="006D4D81" w:rsidRPr="00B252AF" w:rsidRDefault="006D4D81" w:rsidP="006D4D81">
            <w:pPr>
              <w:spacing w:after="0" w:line="240" w:lineRule="auto"/>
              <w:ind w:left="630" w:hanging="283"/>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6D4D81" w:rsidRPr="00B252AF" w14:paraId="1B5AE9C4" w14:textId="77777777" w:rsidTr="006D4D81">
        <w:trPr>
          <w:trHeight w:val="249"/>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1B1FC"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4 213 920</w:t>
            </w:r>
          </w:p>
          <w:p w14:paraId="17414A0B" w14:textId="0615CC58" w:rsidR="00B93298" w:rsidRPr="00B252AF" w:rsidRDefault="00B93298" w:rsidP="006D4D81">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5 552 24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23CBF"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1406E"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1 392</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19C06"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41 392</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B4069"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D8C1"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25170" w14:textId="77777777" w:rsidR="006D4D81" w:rsidRPr="00B252AF"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09C6C0E6"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28E2EFFA"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DVIDEŠIMT DEVINTASIS SKIRSNIS</w:t>
      </w:r>
    </w:p>
    <w:p w14:paraId="251D1B0B"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PRIEMONĖ NR. 09.4.1-ESFA-T-736 „PRAKTINIŲ ĮGŪDŽIŲ ĮGIJIMO RĖMIMAS IR SKATINIMAS“</w:t>
      </w:r>
    </w:p>
    <w:p w14:paraId="68A34AF0"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B7EC023" w14:textId="77777777" w:rsidR="00E1698D" w:rsidRPr="00B252AF" w:rsidRDefault="00E1698D" w:rsidP="00E1698D">
      <w:pPr>
        <w:spacing w:after="0" w:line="240" w:lineRule="auto"/>
        <w:ind w:left="851" w:hanging="284"/>
        <w:rPr>
          <w:rFonts w:ascii="Times New Roman" w:eastAsia="Times New Roman" w:hAnsi="Times New Roman" w:cs="Times New Roman"/>
          <w:sz w:val="24"/>
          <w:szCs w:val="24"/>
          <w:lang w:eastAsia="lt-LT"/>
        </w:rPr>
      </w:pPr>
      <w:bookmarkStart w:id="86" w:name="part_7fb84b4666354482b56f4595b5ed94fb"/>
      <w:bookmarkEnd w:id="86"/>
      <w:r w:rsidRPr="00B252AF">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4DD6AB3C" w14:textId="77777777" w:rsidTr="00E1698D">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89DEE96" w14:textId="77777777" w:rsidR="00E1698D" w:rsidRPr="00B252AF" w:rsidRDefault="00E1698D" w:rsidP="00E1698D">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1. Priemonės įgyvendinimas finansuojamas Europos socialinio fondo lėšomis. </w:t>
            </w:r>
          </w:p>
        </w:tc>
      </w:tr>
      <w:tr w:rsidR="00E1698D" w:rsidRPr="00B252AF" w14:paraId="611F81FC"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3F740639" w14:textId="77777777" w:rsidR="00E1698D" w:rsidRPr="00B252AF" w:rsidRDefault="00E1698D" w:rsidP="00E1698D">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2. Įgyvendinant priemonę, prisidedama prie uždavinio „Padidinti profesinio ir suaugusiųjų mokymo atitiktį darbo rinkos poreikiams ir patrauklumą“ įgyvendinimo.</w:t>
            </w:r>
          </w:p>
        </w:tc>
      </w:tr>
      <w:tr w:rsidR="00E1698D" w:rsidRPr="00B252AF" w14:paraId="1DB75A73" w14:textId="77777777" w:rsidTr="00E1698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10CA931E" w14:textId="77777777" w:rsidR="00E1698D" w:rsidRPr="00B252AF" w:rsidRDefault="00E1698D" w:rsidP="00E1698D">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 Remiamos veiklos:</w:t>
            </w:r>
          </w:p>
          <w:p w14:paraId="467A8EF6" w14:textId="77777777" w:rsidR="00E1698D" w:rsidRPr="00B252AF" w:rsidRDefault="00E1698D" w:rsidP="00E1698D">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3.1. profesinio mokymo įstaigų mokinių praktinis mokymas darbo vietoje;</w:t>
            </w:r>
          </w:p>
          <w:p w14:paraId="66CB3B85" w14:textId="77777777" w:rsidR="00E1698D" w:rsidRPr="00B252AF" w:rsidRDefault="00E1698D" w:rsidP="00E1698D">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3.2. asmenų, besimokančių formaliojo švietimo programose, praktinis mokymas sektoriniame praktinio mokymo centre.</w:t>
            </w:r>
          </w:p>
        </w:tc>
      </w:tr>
      <w:tr w:rsidR="00E1698D" w:rsidRPr="00B252AF" w14:paraId="0505AD28" w14:textId="77777777" w:rsidTr="00E1698D">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5AE4B" w14:textId="77777777" w:rsidR="00E1698D" w:rsidRPr="00B252AF" w:rsidRDefault="00E1698D" w:rsidP="00E1698D">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1.4. Galimi pareiškėjai:</w:t>
            </w:r>
          </w:p>
          <w:p w14:paraId="40CC35C8" w14:textId="77777777" w:rsidR="00E1698D" w:rsidRPr="00B252AF" w:rsidRDefault="00E1698D" w:rsidP="00E1698D">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1. profesinio mokymo įstaigos;</w:t>
            </w:r>
          </w:p>
          <w:p w14:paraId="75381EE2" w14:textId="77777777" w:rsidR="00E1698D" w:rsidRPr="00B252AF" w:rsidRDefault="00E1698D" w:rsidP="00E1698D">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4.2. profesinio mokymo įstaigų asociacijos.</w:t>
            </w:r>
          </w:p>
        </w:tc>
      </w:tr>
      <w:tr w:rsidR="00E1698D" w:rsidRPr="00B252AF" w14:paraId="6A8333A4" w14:textId="77777777" w:rsidTr="00E1698D">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07E1F" w14:textId="77777777" w:rsidR="00E1698D" w:rsidRPr="00B252AF" w:rsidRDefault="00E1698D" w:rsidP="00E1698D">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1.5. Galimi partneriai: viešieji juridiniai asmenys, veikiantys švietimo srityje. </w:t>
            </w:r>
          </w:p>
        </w:tc>
      </w:tr>
    </w:tbl>
    <w:p w14:paraId="46610640" w14:textId="77777777" w:rsidR="00E1698D" w:rsidRPr="00B252AF" w:rsidRDefault="00E1698D" w:rsidP="00E1698D">
      <w:pPr>
        <w:overflowPunct w:val="0"/>
        <w:spacing w:after="0" w:line="240" w:lineRule="auto"/>
        <w:ind w:firstLine="62"/>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3399FC4" w14:textId="77777777" w:rsidR="00E1698D" w:rsidRPr="00B252AF" w:rsidRDefault="00E1698D" w:rsidP="00E1698D">
      <w:pPr>
        <w:spacing w:after="0" w:line="240" w:lineRule="auto"/>
        <w:ind w:left="1004" w:hanging="295"/>
        <w:jc w:val="both"/>
        <w:rPr>
          <w:rFonts w:ascii="Times New Roman" w:eastAsia="Times New Roman" w:hAnsi="Times New Roman" w:cs="Times New Roman"/>
          <w:sz w:val="24"/>
          <w:szCs w:val="24"/>
          <w:lang w:eastAsia="lt-LT"/>
        </w:rPr>
      </w:pPr>
      <w:bookmarkStart w:id="87" w:name="part_4d2e8275f4bd4ec1ba4c4edabcaa1886"/>
      <w:bookmarkEnd w:id="87"/>
      <w:r w:rsidRPr="00B252AF">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7E2929F2" w14:textId="77777777" w:rsidTr="00E1698D">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2E5DE" w14:textId="77777777" w:rsidR="00E1698D" w:rsidRPr="00B252AF" w:rsidRDefault="00E1698D" w:rsidP="00E1698D">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egrąžinamoji subsidija.</w:t>
            </w:r>
          </w:p>
        </w:tc>
      </w:tr>
    </w:tbl>
    <w:p w14:paraId="0C3B20E1" w14:textId="77777777" w:rsidR="00E1698D" w:rsidRPr="00B252AF" w:rsidRDefault="00E1698D" w:rsidP="00E1698D">
      <w:pPr>
        <w:overflowPunct w:val="0"/>
        <w:spacing w:after="0" w:line="240" w:lineRule="auto"/>
        <w:ind w:firstLine="62"/>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36903DF" w14:textId="77777777" w:rsidR="00E1698D" w:rsidRPr="00B252AF" w:rsidRDefault="00E1698D" w:rsidP="00E1698D">
      <w:pPr>
        <w:spacing w:after="0" w:line="240" w:lineRule="auto"/>
        <w:ind w:left="1004" w:hanging="295"/>
        <w:jc w:val="both"/>
        <w:rPr>
          <w:rFonts w:ascii="Times New Roman" w:eastAsia="Times New Roman" w:hAnsi="Times New Roman" w:cs="Times New Roman"/>
          <w:sz w:val="24"/>
          <w:szCs w:val="24"/>
          <w:lang w:eastAsia="lt-LT"/>
        </w:rPr>
      </w:pPr>
      <w:bookmarkStart w:id="88" w:name="part_41bd90b0d15a4e57a3b358520c4716ba"/>
      <w:bookmarkEnd w:id="88"/>
      <w:r w:rsidRPr="00B252AF">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1AAA6CC6" w14:textId="77777777" w:rsidTr="00E1698D">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C65B53" w14:textId="77777777" w:rsidR="00E1698D" w:rsidRPr="00B252AF" w:rsidRDefault="00E1698D" w:rsidP="00E1698D">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ęstinė projektų atranka.</w:t>
            </w:r>
          </w:p>
        </w:tc>
      </w:tr>
    </w:tbl>
    <w:p w14:paraId="171BB7E2" w14:textId="77777777" w:rsidR="00E1698D" w:rsidRPr="00B252AF" w:rsidRDefault="00E1698D" w:rsidP="00E1698D">
      <w:pPr>
        <w:overflowPunct w:val="0"/>
        <w:spacing w:after="0" w:line="240" w:lineRule="auto"/>
        <w:ind w:firstLine="62"/>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1D6A0550" w14:textId="77777777" w:rsidR="00E1698D" w:rsidRPr="00B252AF" w:rsidRDefault="00E1698D" w:rsidP="00E1698D">
      <w:pPr>
        <w:overflowPunct w:val="0"/>
        <w:spacing w:after="0" w:line="240" w:lineRule="auto"/>
        <w:ind w:left="709"/>
        <w:jc w:val="both"/>
        <w:textAlignment w:val="baseline"/>
        <w:rPr>
          <w:rFonts w:ascii="Times New Roman" w:eastAsia="Times New Roman" w:hAnsi="Times New Roman" w:cs="Times New Roman"/>
          <w:sz w:val="24"/>
          <w:szCs w:val="24"/>
          <w:lang w:eastAsia="lt-LT"/>
        </w:rPr>
      </w:pPr>
      <w:bookmarkStart w:id="89" w:name="part_12538d7988ce44dbbdd7845b7a59e0ef"/>
      <w:bookmarkEnd w:id="89"/>
      <w:r w:rsidRPr="00B252AF">
        <w:rPr>
          <w:rFonts w:ascii="Times New Roman" w:eastAsia="Times New Roman" w:hAnsi="Times New Roman" w:cs="Times New Roman"/>
          <w:sz w:val="24"/>
          <w:szCs w:val="24"/>
          <w:lang w:eastAsia="lt-LT"/>
        </w:rPr>
        <w:t>4. Atsakinga įgyvendinančioji institucija</w:t>
      </w:r>
    </w:p>
    <w:p w14:paraId="075A87FC" w14:textId="77777777" w:rsidR="00E1698D" w:rsidRPr="00B252AF" w:rsidRDefault="00E1698D" w:rsidP="00E1698D">
      <w:pPr>
        <w:spacing w:after="0" w:line="240" w:lineRule="auto"/>
        <w:ind w:firstLine="5"/>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tbl>
      <w:tblPr>
        <w:tblW w:w="9634"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E1698D" w:rsidRPr="00B252AF" w14:paraId="5124B6D2" w14:textId="77777777" w:rsidTr="00E1698D">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F91AF" w14:textId="77777777" w:rsidR="00E1698D" w:rsidRPr="00B252AF" w:rsidRDefault="00E1698D" w:rsidP="00E1698D">
            <w:pPr>
              <w:overflowPunct w:val="0"/>
              <w:spacing w:after="0" w:line="240" w:lineRule="auto"/>
              <w:ind w:left="567"/>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uropos socialinio fondo agentūra.</w:t>
            </w:r>
          </w:p>
        </w:tc>
      </w:tr>
    </w:tbl>
    <w:p w14:paraId="088684BD" w14:textId="77777777" w:rsidR="00E1698D" w:rsidRPr="00B252AF" w:rsidRDefault="00E1698D" w:rsidP="00E1698D">
      <w:pPr>
        <w:spacing w:after="0" w:line="240" w:lineRule="auto"/>
        <w:ind w:firstLine="62"/>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2B9EF019" w14:textId="77777777" w:rsidR="00E1698D" w:rsidRPr="00B252AF" w:rsidRDefault="00E1698D" w:rsidP="00E1698D">
      <w:pPr>
        <w:spacing w:after="0" w:line="240" w:lineRule="auto"/>
        <w:ind w:firstLine="709"/>
        <w:jc w:val="both"/>
        <w:rPr>
          <w:rFonts w:ascii="Times New Roman" w:eastAsia="Times New Roman" w:hAnsi="Times New Roman" w:cs="Times New Roman"/>
          <w:sz w:val="24"/>
          <w:szCs w:val="24"/>
          <w:lang w:eastAsia="lt-LT"/>
        </w:rPr>
      </w:pPr>
      <w:bookmarkStart w:id="90" w:name="part_1814c2867871434a95acce1afab489cb"/>
      <w:bookmarkEnd w:id="90"/>
      <w:r w:rsidRPr="00B252AF">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E1698D" w:rsidRPr="00B252AF" w14:paraId="0A945C02" w14:textId="77777777" w:rsidTr="00E1698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DB3B8" w14:textId="77777777" w:rsidR="00E1698D" w:rsidRPr="00B252AF" w:rsidRDefault="00E1698D" w:rsidP="00E1698D">
            <w:pPr>
              <w:spacing w:after="0" w:line="240" w:lineRule="auto"/>
              <w:ind w:firstLine="600"/>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agal 1.3.1. papunktyje nurodytą veiklą nefinansuojamas įmonių darbuotojų technologinių kompetencijų tobulinimas ir mokinių neformalus mokymas. </w:t>
            </w:r>
          </w:p>
        </w:tc>
      </w:tr>
    </w:tbl>
    <w:p w14:paraId="789A7B1C" w14:textId="77777777" w:rsidR="00E1698D" w:rsidRPr="00B252AF" w:rsidRDefault="00E1698D" w:rsidP="00E1698D">
      <w:pPr>
        <w:overflowPunct w:val="0"/>
        <w:spacing w:after="0" w:line="240" w:lineRule="auto"/>
        <w:ind w:firstLine="62"/>
        <w:jc w:val="both"/>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5971DED3" w14:textId="77777777" w:rsidR="00E1698D" w:rsidRPr="00B252AF" w:rsidRDefault="00E1698D" w:rsidP="00E1698D">
      <w:pPr>
        <w:spacing w:after="0" w:line="240" w:lineRule="auto"/>
        <w:ind w:left="1004" w:hanging="295"/>
        <w:jc w:val="both"/>
        <w:rPr>
          <w:rFonts w:ascii="Times New Roman" w:eastAsia="Times New Roman" w:hAnsi="Times New Roman" w:cs="Times New Roman"/>
          <w:sz w:val="24"/>
          <w:szCs w:val="24"/>
          <w:lang w:eastAsia="lt-LT"/>
        </w:rPr>
      </w:pPr>
      <w:bookmarkStart w:id="91" w:name="part_7b37a44ba7c74bff9ae485e3a9e50e6d"/>
      <w:bookmarkEnd w:id="91"/>
      <w:r w:rsidRPr="00B252AF">
        <w:rPr>
          <w:rFonts w:ascii="Times New Roman" w:eastAsia="Times New Roman" w:hAnsi="Times New Roman" w:cs="Times New Roman"/>
          <w:sz w:val="24"/>
          <w:szCs w:val="24"/>
          <w:lang w:eastAsia="lt-LT"/>
        </w:rPr>
        <w:t>6.  Priemonės įgyvendinimo stebėsenos rodikliai</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4"/>
        <w:gridCol w:w="2506"/>
        <w:gridCol w:w="1418"/>
        <w:gridCol w:w="2160"/>
        <w:gridCol w:w="2147"/>
      </w:tblGrid>
      <w:tr w:rsidR="00E1698D" w:rsidRPr="00B252AF" w14:paraId="0DE9C5E9" w14:textId="77777777" w:rsidTr="00E1698D">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E3606"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kodas</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B30D7"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D6579"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atavimo vienetas</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AAF39"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Tarpinė reikšmė 2018 m. gruodžio 31 d.</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11D9C" w14:textId="77777777" w:rsidR="00E1698D" w:rsidRPr="00B252AF" w:rsidRDefault="00E1698D" w:rsidP="00E1698D">
            <w:pPr>
              <w:overflowPunct w:val="0"/>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Galutinė reikšmė 2023 m. gruodžio 31 d.</w:t>
            </w:r>
          </w:p>
        </w:tc>
      </w:tr>
      <w:tr w:rsidR="00E1698D" w:rsidRPr="00B252AF" w14:paraId="502B74DA" w14:textId="77777777" w:rsidTr="00E1698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A461F" w14:textId="77777777" w:rsidR="00E1698D" w:rsidRPr="00B252AF" w:rsidRDefault="00E1698D" w:rsidP="00E1698D">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R.S.390</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0E41023C" w14:textId="77777777" w:rsidR="00E1698D" w:rsidRPr="00B252AF" w:rsidRDefault="00E1698D" w:rsidP="00E1698D">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ų, kurie pagal veiksmų programą ESF lėšomis baigę profesinio mokymo programos dalį darbo vietoje įgijo kvalifikaciją, dali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FF6BA5" w14:textId="77777777" w:rsidR="00E1698D" w:rsidRPr="00B252AF" w:rsidRDefault="00E1698D" w:rsidP="00E1698D">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centai</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57D18D74" w14:textId="77777777" w:rsidR="00E1698D" w:rsidRPr="00B252AF" w:rsidRDefault="00E1698D" w:rsidP="00E1698D">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1D2C865E" w14:textId="77777777" w:rsidR="00E1698D" w:rsidRPr="00B252AF" w:rsidRDefault="00E1698D" w:rsidP="00E1698D">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80</w:t>
            </w:r>
          </w:p>
        </w:tc>
      </w:tr>
      <w:tr w:rsidR="00E1698D" w:rsidRPr="00B252AF" w14:paraId="2D69B0E6" w14:textId="77777777" w:rsidTr="002F6352">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EAB95" w14:textId="77777777" w:rsidR="00E1698D" w:rsidRPr="00B252AF" w:rsidRDefault="00E1698D" w:rsidP="00E1698D">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S.400</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4F794B8B" w14:textId="77777777" w:rsidR="00E1698D" w:rsidRPr="00B252AF" w:rsidRDefault="00E1698D" w:rsidP="00E1698D">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ai, kurie pagal veiksmų programą ESF lėšomis profesinio mokymo programos dalį mokėsi darbo vietoj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53FA38" w14:textId="77777777" w:rsidR="00E1698D" w:rsidRPr="00B252AF" w:rsidRDefault="00E1698D" w:rsidP="00E1698D">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5FB337AB" w14:textId="77777777" w:rsidR="00E1698D" w:rsidRPr="00B252AF" w:rsidRDefault="00E1698D" w:rsidP="00E1698D">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000</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796B88BD" w14:textId="77777777" w:rsidR="00E1698D" w:rsidRPr="00B252AF" w:rsidRDefault="00E1698D" w:rsidP="00E1698D">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0000</w:t>
            </w:r>
          </w:p>
        </w:tc>
      </w:tr>
      <w:tr w:rsidR="00E1698D" w:rsidRPr="00B252AF" w14:paraId="4115F2FD" w14:textId="77777777" w:rsidTr="002F6352">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4334F" w14:textId="77777777" w:rsidR="00E1698D" w:rsidRPr="00B252AF" w:rsidRDefault="00E1698D" w:rsidP="00E1698D">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N.727</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7E2129AC" w14:textId="77777777" w:rsidR="00E1698D" w:rsidRPr="00B252AF" w:rsidRDefault="00E1698D" w:rsidP="00E1698D">
            <w:pPr>
              <w:overflowPunct w:val="0"/>
              <w:spacing w:after="0" w:line="254" w:lineRule="auto"/>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Mokiniai, kurie pagal veiksmų programą ESF lėšomis mokėsi pagal profesinio mokymo programas sektoriniame praktinio mokymo centre“</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948B2BB" w14:textId="77777777" w:rsidR="00E1698D" w:rsidRPr="00B252AF" w:rsidRDefault="00E1698D" w:rsidP="00E1698D">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54FD8487" w14:textId="77777777" w:rsidR="00E1698D" w:rsidRPr="00B252AF" w:rsidRDefault="00E1698D" w:rsidP="00E1698D">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550</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1CD20BA8" w14:textId="77777777" w:rsidR="00E1698D" w:rsidRPr="00B252AF" w:rsidRDefault="00E1698D" w:rsidP="00E1698D">
            <w:pPr>
              <w:overflowPunct w:val="0"/>
              <w:spacing w:after="0" w:line="254"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3800</w:t>
            </w:r>
          </w:p>
        </w:tc>
      </w:tr>
    </w:tbl>
    <w:p w14:paraId="0217AE47"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w:t>
      </w:r>
    </w:p>
    <w:p w14:paraId="61858F84" w14:textId="77777777" w:rsidR="00E1698D" w:rsidRPr="00B252AF" w:rsidRDefault="00E1698D" w:rsidP="00E1698D">
      <w:pPr>
        <w:spacing w:after="0" w:line="240" w:lineRule="auto"/>
        <w:ind w:left="1134"/>
        <w:jc w:val="both"/>
        <w:rPr>
          <w:rFonts w:ascii="Times New Roman" w:eastAsia="Times New Roman" w:hAnsi="Times New Roman" w:cs="Times New Roman"/>
          <w:sz w:val="24"/>
          <w:szCs w:val="24"/>
          <w:lang w:eastAsia="lt-LT"/>
        </w:rPr>
      </w:pPr>
      <w:bookmarkStart w:id="92" w:name="part_4b7d2a0d2a70481099c4a388aa72fca2"/>
      <w:bookmarkEnd w:id="92"/>
      <w:r w:rsidRPr="00B252AF">
        <w:rPr>
          <w:rFonts w:ascii="Times New Roman" w:eastAsia="Times New Roman" w:hAnsi="Times New Roman" w:cs="Times New Roman"/>
          <w:sz w:val="24"/>
          <w:szCs w:val="24"/>
          <w:lang w:eastAsia="lt-LT"/>
        </w:rPr>
        <w:t>7. Priemonės finansavimo šaltiniai(eurais)</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2"/>
        <w:gridCol w:w="1444"/>
        <w:gridCol w:w="1092"/>
        <w:gridCol w:w="1443"/>
        <w:gridCol w:w="1496"/>
        <w:gridCol w:w="1237"/>
        <w:gridCol w:w="1291"/>
      </w:tblGrid>
      <w:tr w:rsidR="00E1698D" w:rsidRPr="00B252AF" w14:paraId="2669C454" w14:textId="77777777" w:rsidTr="00E1698D">
        <w:trPr>
          <w:trHeight w:val="454"/>
          <w:tblHeader/>
        </w:trPr>
        <w:tc>
          <w:tcPr>
            <w:tcW w:w="3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F9DDC"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lastRenderedPageBreak/>
              <w:t>Projektams skiriamas finansavimas</w:t>
            </w:r>
          </w:p>
        </w:tc>
        <w:tc>
          <w:tcPr>
            <w:tcW w:w="655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7E8C6"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Kiti projektų finansavimo šaltiniai</w:t>
            </w:r>
          </w:p>
        </w:tc>
      </w:tr>
      <w:tr w:rsidR="00E1698D" w:rsidRPr="00B252AF" w14:paraId="5E758F09" w14:textId="77777777" w:rsidTr="00E1698D">
        <w:trPr>
          <w:trHeight w:val="321"/>
          <w:tblHeader/>
        </w:trPr>
        <w:tc>
          <w:tcPr>
            <w:tcW w:w="16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DA089" w14:textId="77777777" w:rsidR="00E1698D" w:rsidRPr="00B252AF" w:rsidRDefault="00E1698D" w:rsidP="00E1698D">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ES struktūrinių fondų</w:t>
            </w:r>
          </w:p>
          <w:p w14:paraId="34246F54" w14:textId="77777777" w:rsidR="00E1698D" w:rsidRPr="00B252AF" w:rsidRDefault="00E1698D" w:rsidP="00E1698D">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ėšos – iki</w:t>
            </w:r>
          </w:p>
        </w:tc>
        <w:tc>
          <w:tcPr>
            <w:tcW w:w="8003"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4CFAEE5"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Nacionalinės lėšos</w:t>
            </w:r>
          </w:p>
        </w:tc>
      </w:tr>
      <w:tr w:rsidR="00E1698D" w:rsidRPr="00B252AF" w14:paraId="46439AFF" w14:textId="77777777" w:rsidTr="00E1698D">
        <w:trPr>
          <w:trHeight w:val="539"/>
          <w:tblHeader/>
        </w:trPr>
        <w:tc>
          <w:tcPr>
            <w:tcW w:w="0" w:type="auto"/>
            <w:vMerge/>
            <w:tcBorders>
              <w:top w:val="nil"/>
              <w:left w:val="single" w:sz="8" w:space="0" w:color="auto"/>
              <w:bottom w:val="single" w:sz="8" w:space="0" w:color="auto"/>
              <w:right w:val="single" w:sz="8" w:space="0" w:color="auto"/>
            </w:tcBorders>
            <w:vAlign w:val="center"/>
            <w:hideMark/>
          </w:tcPr>
          <w:p w14:paraId="5EFD323F"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14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D7CE5"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Lietuvos Respublikos valstybės biudžeto lėšos – iki</w:t>
            </w:r>
          </w:p>
        </w:tc>
        <w:tc>
          <w:tcPr>
            <w:tcW w:w="6559"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2726"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Projektų vykdytojų lėšos</w:t>
            </w:r>
          </w:p>
        </w:tc>
      </w:tr>
      <w:tr w:rsidR="00E1698D" w:rsidRPr="00B252AF" w14:paraId="13A5BFD2" w14:textId="77777777" w:rsidTr="00E1698D">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2A9DF956"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97323C6" w14:textId="77777777" w:rsidR="00E1698D" w:rsidRPr="00B252AF" w:rsidRDefault="00E1698D" w:rsidP="00E1698D">
            <w:pPr>
              <w:spacing w:after="0" w:line="240" w:lineRule="auto"/>
              <w:rPr>
                <w:rFonts w:ascii="Times New Roman" w:eastAsia="Times New Roman" w:hAnsi="Times New Roman" w:cs="Times New Roman"/>
                <w:sz w:val="24"/>
                <w:szCs w:val="24"/>
                <w:lang w:eastAsia="lt-LT"/>
              </w:rPr>
            </w:pP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21301A01" w14:textId="77777777" w:rsidR="00E1698D" w:rsidRPr="00B252AF" w:rsidRDefault="00E1698D" w:rsidP="00E1698D">
            <w:pPr>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Iš viso – ne mažiau kaip</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25F3F" w14:textId="77777777" w:rsidR="00E1698D" w:rsidRPr="00B252AF" w:rsidRDefault="00E1698D" w:rsidP="00E1698D">
            <w:pPr>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ietuvos Respublikos valstybės biudžeto lėšo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51ECC748" w14:textId="77777777" w:rsidR="00E1698D" w:rsidRPr="00B252AF" w:rsidRDefault="00E1698D" w:rsidP="00E1698D">
            <w:pPr>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Savivaldybės biudžeto</w:t>
            </w:r>
          </w:p>
          <w:p w14:paraId="03A5F55E" w14:textId="77777777" w:rsidR="00E1698D" w:rsidRPr="00B252AF" w:rsidRDefault="00E1698D" w:rsidP="00E1698D">
            <w:pPr>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lėšos </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2D352" w14:textId="77777777" w:rsidR="00E1698D" w:rsidRPr="00B252AF" w:rsidRDefault="00E1698D" w:rsidP="00E1698D">
            <w:pPr>
              <w:spacing w:after="0" w:line="240" w:lineRule="auto"/>
              <w:ind w:right="-108"/>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Kitos viešosios lėšos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19ECC" w14:textId="77777777" w:rsidR="00E1698D" w:rsidRPr="00B252AF" w:rsidRDefault="00E1698D" w:rsidP="00E1698D">
            <w:pPr>
              <w:spacing w:after="0" w:line="240"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Privačios lėšos </w:t>
            </w:r>
          </w:p>
        </w:tc>
      </w:tr>
      <w:tr w:rsidR="00E1698D" w:rsidRPr="00B252AF" w14:paraId="53C3B220" w14:textId="77777777" w:rsidTr="00E1698D">
        <w:trPr>
          <w:trHeight w:val="249"/>
        </w:trPr>
        <w:tc>
          <w:tcPr>
            <w:tcW w:w="967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C883F" w14:textId="77777777" w:rsidR="00E1698D" w:rsidRPr="00B252AF" w:rsidRDefault="00E1698D" w:rsidP="00E1698D">
            <w:pPr>
              <w:spacing w:after="0" w:line="240" w:lineRule="auto"/>
              <w:ind w:firstLine="63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E1698D" w:rsidRPr="00B252AF" w14:paraId="20ADED05" w14:textId="77777777" w:rsidTr="00E1698D">
        <w:trPr>
          <w:trHeight w:val="249"/>
        </w:trPr>
        <w:tc>
          <w:tcPr>
            <w:tcW w:w="1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FFA" w14:textId="77777777" w:rsidR="00E1698D" w:rsidRPr="00B252AF" w:rsidRDefault="00E1698D" w:rsidP="00E1698D">
            <w:pPr>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3 826 062</w:t>
            </w:r>
          </w:p>
          <w:p w14:paraId="15955C48" w14:textId="557A0C58" w:rsidR="007F65A7" w:rsidRPr="00B252AF" w:rsidRDefault="007F65A7" w:rsidP="00E1698D">
            <w:pPr>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1 826 062</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1E3CA"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C879C"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399"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2EBF4"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29B2D"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D547"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55663EF2" w14:textId="77777777" w:rsidTr="00E1698D">
        <w:trPr>
          <w:trHeight w:val="249"/>
        </w:trPr>
        <w:tc>
          <w:tcPr>
            <w:tcW w:w="967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AA5C4" w14:textId="77777777" w:rsidR="00E1698D" w:rsidRPr="00B252AF" w:rsidRDefault="00E1698D" w:rsidP="00E1698D">
            <w:pPr>
              <w:spacing w:after="0" w:line="240" w:lineRule="auto"/>
              <w:ind w:left="720" w:hanging="9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2.  Veiklos lėšų rezervas ir jam finansuoti skiriamos nacionalinės lėšos</w:t>
            </w:r>
          </w:p>
        </w:tc>
      </w:tr>
      <w:tr w:rsidR="00E1698D" w:rsidRPr="00B252AF" w14:paraId="451C58D4" w14:textId="77777777" w:rsidTr="00E1698D">
        <w:trPr>
          <w:trHeight w:val="249"/>
        </w:trPr>
        <w:tc>
          <w:tcPr>
            <w:tcW w:w="1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161F2" w14:textId="77777777" w:rsidR="00E1698D" w:rsidRPr="00B252AF" w:rsidRDefault="00E1698D" w:rsidP="00E1698D">
            <w:pPr>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1 338 320</w:t>
            </w:r>
          </w:p>
          <w:p w14:paraId="4E89B596" w14:textId="21276ACA" w:rsidR="00327FB2" w:rsidRPr="00B252AF" w:rsidRDefault="00327FB2" w:rsidP="00E1698D">
            <w:pPr>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81602"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10E64"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1C6A0"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DE016"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A7E7D"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35AB9"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r w:rsidR="00E1698D" w:rsidRPr="00B252AF" w14:paraId="7094B24C" w14:textId="77777777" w:rsidTr="00E1698D">
        <w:trPr>
          <w:trHeight w:val="60"/>
        </w:trPr>
        <w:tc>
          <w:tcPr>
            <w:tcW w:w="967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88CF6" w14:textId="77777777" w:rsidR="00E1698D" w:rsidRPr="00B252AF" w:rsidRDefault="00E1698D" w:rsidP="00E1698D">
            <w:pPr>
              <w:spacing w:after="0" w:line="240" w:lineRule="auto"/>
              <w:ind w:left="720" w:hanging="90"/>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 xml:space="preserve">3.  Iš viso </w:t>
            </w:r>
          </w:p>
        </w:tc>
      </w:tr>
      <w:tr w:rsidR="00E1698D" w:rsidRPr="00B252AF" w14:paraId="3FE9B0DB" w14:textId="77777777" w:rsidTr="00E1698D">
        <w:trPr>
          <w:trHeight w:val="249"/>
        </w:trPr>
        <w:tc>
          <w:tcPr>
            <w:tcW w:w="1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ABF4E" w14:textId="77777777" w:rsidR="00E1698D" w:rsidRPr="00B252AF" w:rsidRDefault="00E1698D" w:rsidP="00E1698D">
            <w:pPr>
              <w:spacing w:after="0" w:line="252" w:lineRule="auto"/>
              <w:jc w:val="center"/>
              <w:textAlignment w:val="baseline"/>
              <w:rPr>
                <w:rFonts w:ascii="Times New Roman" w:eastAsia="Times New Roman" w:hAnsi="Times New Roman" w:cs="Times New Roman"/>
                <w:strike/>
                <w:sz w:val="24"/>
                <w:szCs w:val="24"/>
                <w:lang w:eastAsia="lt-LT"/>
              </w:rPr>
            </w:pPr>
            <w:r w:rsidRPr="00B252AF">
              <w:rPr>
                <w:rFonts w:ascii="Times New Roman" w:eastAsia="Times New Roman" w:hAnsi="Times New Roman" w:cs="Times New Roman"/>
                <w:strike/>
                <w:sz w:val="24"/>
                <w:szCs w:val="24"/>
                <w:lang w:eastAsia="lt-LT"/>
              </w:rPr>
              <w:t>5 164 382</w:t>
            </w:r>
          </w:p>
          <w:p w14:paraId="13891469" w14:textId="3D4D39B1" w:rsidR="007F65A7" w:rsidRPr="00B252AF" w:rsidRDefault="0081712E" w:rsidP="00E1698D">
            <w:pPr>
              <w:spacing w:after="0" w:line="252" w:lineRule="auto"/>
              <w:jc w:val="center"/>
              <w:textAlignment w:val="baseline"/>
              <w:rPr>
                <w:rFonts w:ascii="Times New Roman" w:eastAsia="Times New Roman" w:hAnsi="Times New Roman" w:cs="Times New Roman"/>
                <w:b/>
                <w:sz w:val="24"/>
                <w:szCs w:val="24"/>
                <w:lang w:eastAsia="lt-LT"/>
              </w:rPr>
            </w:pPr>
            <w:r w:rsidRPr="00B252AF">
              <w:rPr>
                <w:rFonts w:ascii="Times New Roman" w:eastAsia="Times New Roman" w:hAnsi="Times New Roman" w:cs="Times New Roman"/>
                <w:b/>
                <w:sz w:val="24"/>
                <w:szCs w:val="24"/>
                <w:lang w:eastAsia="lt-LT"/>
              </w:rPr>
              <w:t>1 826 062</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0AAEF"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A3B70"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6FC65"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D9E30"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A55B4"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6B20E" w14:textId="77777777" w:rsidR="00E1698D" w:rsidRPr="00B252AF" w:rsidRDefault="00E1698D" w:rsidP="00E1698D">
            <w:pPr>
              <w:spacing w:after="0" w:line="252" w:lineRule="auto"/>
              <w:jc w:val="center"/>
              <w:textAlignment w:val="baseline"/>
              <w:rPr>
                <w:rFonts w:ascii="Times New Roman" w:eastAsia="Times New Roman" w:hAnsi="Times New Roman" w:cs="Times New Roman"/>
                <w:sz w:val="24"/>
                <w:szCs w:val="24"/>
                <w:lang w:eastAsia="lt-LT"/>
              </w:rPr>
            </w:pPr>
            <w:r w:rsidRPr="00B252AF">
              <w:rPr>
                <w:rFonts w:ascii="Times New Roman" w:eastAsia="Times New Roman" w:hAnsi="Times New Roman" w:cs="Times New Roman"/>
                <w:sz w:val="24"/>
                <w:szCs w:val="24"/>
                <w:lang w:eastAsia="lt-LT"/>
              </w:rPr>
              <w:t>0</w:t>
            </w:r>
          </w:p>
        </w:tc>
      </w:tr>
    </w:tbl>
    <w:p w14:paraId="03329F73" w14:textId="77777777" w:rsidR="00E1698D" w:rsidRPr="00B252AF" w:rsidRDefault="00E1698D" w:rsidP="00E1698D">
      <w:pPr>
        <w:spacing w:after="0" w:line="240" w:lineRule="auto"/>
        <w:ind w:firstLine="1134"/>
        <w:jc w:val="both"/>
        <w:rPr>
          <w:rFonts w:ascii="Times New Roman" w:eastAsia="Times New Roman" w:hAnsi="Times New Roman" w:cs="Times New Roman"/>
          <w:sz w:val="24"/>
          <w:szCs w:val="24"/>
          <w:lang w:eastAsia="lt-LT"/>
        </w:rPr>
      </w:pPr>
      <w:r w:rsidRPr="00B252AF">
        <w:rPr>
          <w:rFonts w:ascii="Times New Roman" w:eastAsia="Times New Roman" w:hAnsi="Times New Roman" w:cs="Times New Roman"/>
          <w:b/>
          <w:bCs/>
          <w:sz w:val="24"/>
          <w:szCs w:val="24"/>
          <w:lang w:eastAsia="lt-LT"/>
        </w:rPr>
        <w:t> </w:t>
      </w:r>
    </w:p>
    <w:p w14:paraId="481BA2BE" w14:textId="77777777" w:rsidR="006D4D81" w:rsidRPr="00B252AF" w:rsidRDefault="006D4D81"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p>
    <w:sectPr w:rsidR="006D4D81" w:rsidRPr="00B252AF" w:rsidSect="006D4D81">
      <w:footerReference w:type="default" r:id="rId1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E5FDF" w14:textId="77777777" w:rsidR="009D6F30" w:rsidRDefault="009D6F30" w:rsidP="006D4D81">
      <w:pPr>
        <w:spacing w:after="0" w:line="240" w:lineRule="auto"/>
      </w:pPr>
      <w:r>
        <w:separator/>
      </w:r>
    </w:p>
  </w:endnote>
  <w:endnote w:type="continuationSeparator" w:id="0">
    <w:p w14:paraId="446F8DB4" w14:textId="77777777" w:rsidR="009D6F30" w:rsidRDefault="009D6F30" w:rsidP="006D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HelveticaLT">
    <w:altName w:val="Arial"/>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99902"/>
      <w:docPartObj>
        <w:docPartGallery w:val="Page Numbers (Bottom of Page)"/>
        <w:docPartUnique/>
      </w:docPartObj>
    </w:sdtPr>
    <w:sdtEndPr/>
    <w:sdtContent>
      <w:p w14:paraId="740598AD" w14:textId="04AFAD34" w:rsidR="00C253FF" w:rsidRDefault="00C253FF">
        <w:pPr>
          <w:pStyle w:val="Porat"/>
          <w:jc w:val="center"/>
        </w:pPr>
        <w:r>
          <w:fldChar w:fldCharType="begin"/>
        </w:r>
        <w:r>
          <w:instrText>PAGE   \* MERGEFORMAT</w:instrText>
        </w:r>
        <w:r>
          <w:fldChar w:fldCharType="separate"/>
        </w:r>
        <w:r w:rsidR="00653EB9">
          <w:rPr>
            <w:noProof/>
          </w:rPr>
          <w:t>21</w:t>
        </w:r>
        <w:r>
          <w:fldChar w:fldCharType="end"/>
        </w:r>
      </w:p>
    </w:sdtContent>
  </w:sdt>
  <w:p w14:paraId="15BF22CE" w14:textId="77777777" w:rsidR="00C253FF" w:rsidRDefault="00C253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4A62" w14:textId="77777777" w:rsidR="009D6F30" w:rsidRDefault="009D6F30" w:rsidP="006D4D81">
      <w:pPr>
        <w:spacing w:after="0" w:line="240" w:lineRule="auto"/>
      </w:pPr>
      <w:r>
        <w:separator/>
      </w:r>
    </w:p>
  </w:footnote>
  <w:footnote w:type="continuationSeparator" w:id="0">
    <w:p w14:paraId="253EF4CA" w14:textId="77777777" w:rsidR="009D6F30" w:rsidRDefault="009D6F30" w:rsidP="006D4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B0"/>
    <w:rsid w:val="000839C9"/>
    <w:rsid w:val="001041D9"/>
    <w:rsid w:val="001200BE"/>
    <w:rsid w:val="001B01B0"/>
    <w:rsid w:val="00235493"/>
    <w:rsid w:val="002F6352"/>
    <w:rsid w:val="00322D49"/>
    <w:rsid w:val="00327FB2"/>
    <w:rsid w:val="00332BE0"/>
    <w:rsid w:val="003364EE"/>
    <w:rsid w:val="00354B8D"/>
    <w:rsid w:val="00441B36"/>
    <w:rsid w:val="005459F4"/>
    <w:rsid w:val="00547BDE"/>
    <w:rsid w:val="005A2D66"/>
    <w:rsid w:val="00624F74"/>
    <w:rsid w:val="00631094"/>
    <w:rsid w:val="00653EB9"/>
    <w:rsid w:val="006C6503"/>
    <w:rsid w:val="006D4D81"/>
    <w:rsid w:val="006D7446"/>
    <w:rsid w:val="006E7EB8"/>
    <w:rsid w:val="0075684C"/>
    <w:rsid w:val="007D51E0"/>
    <w:rsid w:val="007F65A7"/>
    <w:rsid w:val="0080250B"/>
    <w:rsid w:val="0081712E"/>
    <w:rsid w:val="00820A06"/>
    <w:rsid w:val="00832668"/>
    <w:rsid w:val="008A5579"/>
    <w:rsid w:val="0099774E"/>
    <w:rsid w:val="009A3A20"/>
    <w:rsid w:val="009C6A34"/>
    <w:rsid w:val="009D6F30"/>
    <w:rsid w:val="00B252AF"/>
    <w:rsid w:val="00B30F6B"/>
    <w:rsid w:val="00B613BE"/>
    <w:rsid w:val="00B713E4"/>
    <w:rsid w:val="00B93298"/>
    <w:rsid w:val="00BF69C4"/>
    <w:rsid w:val="00C0149C"/>
    <w:rsid w:val="00C253FF"/>
    <w:rsid w:val="00C57FE1"/>
    <w:rsid w:val="00C74722"/>
    <w:rsid w:val="00CC1D1E"/>
    <w:rsid w:val="00CE17C3"/>
    <w:rsid w:val="00DB3280"/>
    <w:rsid w:val="00DB4BB1"/>
    <w:rsid w:val="00E1698D"/>
    <w:rsid w:val="00E6537B"/>
    <w:rsid w:val="00ED1651"/>
    <w:rsid w:val="00ED2069"/>
    <w:rsid w:val="00F67D41"/>
    <w:rsid w:val="00F71696"/>
    <w:rsid w:val="00FD4EF2"/>
    <w:rsid w:val="1D06BDEF"/>
    <w:rsid w:val="76EE31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D9AD"/>
  <w15:chartTrackingRefBased/>
  <w15:docId w15:val="{63723AA7-D3B7-48FB-9360-EB42F54B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4F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D4D81"/>
    <w:rPr>
      <w:color w:val="0000FF"/>
      <w:u w:val="single"/>
    </w:rPr>
  </w:style>
  <w:style w:type="paragraph" w:styleId="Antrats">
    <w:name w:val="header"/>
    <w:basedOn w:val="prastasis"/>
    <w:link w:val="AntratsDiagrama"/>
    <w:uiPriority w:val="99"/>
    <w:unhideWhenUsed/>
    <w:rsid w:val="006D4D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4D81"/>
  </w:style>
  <w:style w:type="paragraph" w:styleId="Porat">
    <w:name w:val="footer"/>
    <w:basedOn w:val="prastasis"/>
    <w:link w:val="PoratDiagrama"/>
    <w:uiPriority w:val="99"/>
    <w:unhideWhenUsed/>
    <w:rsid w:val="006D4D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4D81"/>
  </w:style>
  <w:style w:type="paragraph" w:styleId="Debesliotekstas">
    <w:name w:val="Balloon Text"/>
    <w:basedOn w:val="prastasis"/>
    <w:link w:val="DebesliotekstasDiagrama"/>
    <w:uiPriority w:val="99"/>
    <w:semiHidden/>
    <w:unhideWhenUsed/>
    <w:rsid w:val="00F67D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7D41"/>
    <w:rPr>
      <w:rFonts w:ascii="Segoe UI" w:hAnsi="Segoe UI" w:cs="Segoe UI"/>
      <w:sz w:val="18"/>
      <w:szCs w:val="18"/>
    </w:rPr>
  </w:style>
  <w:style w:type="character" w:styleId="Komentaronuoroda">
    <w:name w:val="annotation reference"/>
    <w:basedOn w:val="Numatytasispastraiposriftas"/>
    <w:uiPriority w:val="99"/>
    <w:semiHidden/>
    <w:unhideWhenUsed/>
    <w:rsid w:val="00F67D41"/>
    <w:rPr>
      <w:sz w:val="16"/>
      <w:szCs w:val="16"/>
    </w:rPr>
  </w:style>
  <w:style w:type="paragraph" w:styleId="Komentarotekstas">
    <w:name w:val="annotation text"/>
    <w:basedOn w:val="prastasis"/>
    <w:link w:val="KomentarotekstasDiagrama"/>
    <w:uiPriority w:val="99"/>
    <w:semiHidden/>
    <w:unhideWhenUsed/>
    <w:rsid w:val="00F67D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7D41"/>
    <w:rPr>
      <w:sz w:val="20"/>
      <w:szCs w:val="20"/>
    </w:rPr>
  </w:style>
  <w:style w:type="paragraph" w:styleId="Komentarotema">
    <w:name w:val="annotation subject"/>
    <w:basedOn w:val="Komentarotekstas"/>
    <w:next w:val="Komentarotekstas"/>
    <w:link w:val="KomentarotemaDiagrama"/>
    <w:uiPriority w:val="99"/>
    <w:semiHidden/>
    <w:unhideWhenUsed/>
    <w:rsid w:val="00F67D41"/>
    <w:rPr>
      <w:b/>
      <w:bCs/>
    </w:rPr>
  </w:style>
  <w:style w:type="character" w:customStyle="1" w:styleId="KomentarotemaDiagrama">
    <w:name w:val="Komentaro tema Diagrama"/>
    <w:basedOn w:val="KomentarotekstasDiagrama"/>
    <w:link w:val="Komentarotema"/>
    <w:uiPriority w:val="99"/>
    <w:semiHidden/>
    <w:rsid w:val="00F67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892">
      <w:bodyDiv w:val="1"/>
      <w:marLeft w:val="0"/>
      <w:marRight w:val="0"/>
      <w:marTop w:val="0"/>
      <w:marBottom w:val="0"/>
      <w:divBdr>
        <w:top w:val="none" w:sz="0" w:space="0" w:color="auto"/>
        <w:left w:val="none" w:sz="0" w:space="0" w:color="auto"/>
        <w:bottom w:val="none" w:sz="0" w:space="0" w:color="auto"/>
        <w:right w:val="none" w:sz="0" w:space="0" w:color="auto"/>
      </w:divBdr>
      <w:divsChild>
        <w:div w:id="240255953">
          <w:marLeft w:val="0"/>
          <w:marRight w:val="0"/>
          <w:marTop w:val="0"/>
          <w:marBottom w:val="0"/>
          <w:divBdr>
            <w:top w:val="none" w:sz="0" w:space="0" w:color="auto"/>
            <w:left w:val="none" w:sz="0" w:space="0" w:color="auto"/>
            <w:bottom w:val="none" w:sz="0" w:space="0" w:color="auto"/>
            <w:right w:val="none" w:sz="0" w:space="0" w:color="auto"/>
          </w:divBdr>
          <w:divsChild>
            <w:div w:id="958488199">
              <w:marLeft w:val="0"/>
              <w:marRight w:val="0"/>
              <w:marTop w:val="0"/>
              <w:marBottom w:val="0"/>
              <w:divBdr>
                <w:top w:val="none" w:sz="0" w:space="0" w:color="auto"/>
                <w:left w:val="none" w:sz="0" w:space="0" w:color="auto"/>
                <w:bottom w:val="none" w:sz="0" w:space="0" w:color="auto"/>
                <w:right w:val="none" w:sz="0" w:space="0" w:color="auto"/>
              </w:divBdr>
              <w:divsChild>
                <w:div w:id="2092581667">
                  <w:marLeft w:val="0"/>
                  <w:marRight w:val="0"/>
                  <w:marTop w:val="0"/>
                  <w:marBottom w:val="0"/>
                  <w:divBdr>
                    <w:top w:val="none" w:sz="0" w:space="0" w:color="auto"/>
                    <w:left w:val="none" w:sz="0" w:space="0" w:color="auto"/>
                    <w:bottom w:val="none" w:sz="0" w:space="0" w:color="auto"/>
                    <w:right w:val="none" w:sz="0" w:space="0" w:color="auto"/>
                  </w:divBdr>
                  <w:divsChild>
                    <w:div w:id="535120651">
                      <w:marLeft w:val="0"/>
                      <w:marRight w:val="0"/>
                      <w:marTop w:val="0"/>
                      <w:marBottom w:val="0"/>
                      <w:divBdr>
                        <w:top w:val="none" w:sz="0" w:space="0" w:color="auto"/>
                        <w:left w:val="none" w:sz="0" w:space="0" w:color="auto"/>
                        <w:bottom w:val="none" w:sz="0" w:space="0" w:color="auto"/>
                        <w:right w:val="none" w:sz="0" w:space="0" w:color="auto"/>
                      </w:divBdr>
                    </w:div>
                    <w:div w:id="82920803">
                      <w:marLeft w:val="0"/>
                      <w:marRight w:val="0"/>
                      <w:marTop w:val="0"/>
                      <w:marBottom w:val="0"/>
                      <w:divBdr>
                        <w:top w:val="none" w:sz="0" w:space="0" w:color="auto"/>
                        <w:left w:val="none" w:sz="0" w:space="0" w:color="auto"/>
                        <w:bottom w:val="none" w:sz="0" w:space="0" w:color="auto"/>
                        <w:right w:val="none" w:sz="0" w:space="0" w:color="auto"/>
                      </w:divBdr>
                    </w:div>
                    <w:div w:id="157235519">
                      <w:marLeft w:val="0"/>
                      <w:marRight w:val="0"/>
                      <w:marTop w:val="0"/>
                      <w:marBottom w:val="0"/>
                      <w:divBdr>
                        <w:top w:val="none" w:sz="0" w:space="0" w:color="auto"/>
                        <w:left w:val="none" w:sz="0" w:space="0" w:color="auto"/>
                        <w:bottom w:val="none" w:sz="0" w:space="0" w:color="auto"/>
                        <w:right w:val="none" w:sz="0" w:space="0" w:color="auto"/>
                      </w:divBdr>
                    </w:div>
                    <w:div w:id="1800804734">
                      <w:marLeft w:val="0"/>
                      <w:marRight w:val="0"/>
                      <w:marTop w:val="0"/>
                      <w:marBottom w:val="0"/>
                      <w:divBdr>
                        <w:top w:val="none" w:sz="0" w:space="0" w:color="auto"/>
                        <w:left w:val="none" w:sz="0" w:space="0" w:color="auto"/>
                        <w:bottom w:val="none" w:sz="0" w:space="0" w:color="auto"/>
                        <w:right w:val="none" w:sz="0" w:space="0" w:color="auto"/>
                      </w:divBdr>
                    </w:div>
                    <w:div w:id="207568911">
                      <w:marLeft w:val="0"/>
                      <w:marRight w:val="0"/>
                      <w:marTop w:val="0"/>
                      <w:marBottom w:val="0"/>
                      <w:divBdr>
                        <w:top w:val="none" w:sz="0" w:space="0" w:color="auto"/>
                        <w:left w:val="none" w:sz="0" w:space="0" w:color="auto"/>
                        <w:bottom w:val="none" w:sz="0" w:space="0" w:color="auto"/>
                        <w:right w:val="none" w:sz="0" w:space="0" w:color="auto"/>
                      </w:divBdr>
                    </w:div>
                    <w:div w:id="812983539">
                      <w:marLeft w:val="0"/>
                      <w:marRight w:val="0"/>
                      <w:marTop w:val="0"/>
                      <w:marBottom w:val="0"/>
                      <w:divBdr>
                        <w:top w:val="none" w:sz="0" w:space="0" w:color="auto"/>
                        <w:left w:val="none" w:sz="0" w:space="0" w:color="auto"/>
                        <w:bottom w:val="none" w:sz="0" w:space="0" w:color="auto"/>
                        <w:right w:val="none" w:sz="0" w:space="0" w:color="auto"/>
                      </w:divBdr>
                    </w:div>
                    <w:div w:id="1793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48366">
      <w:bodyDiv w:val="1"/>
      <w:marLeft w:val="0"/>
      <w:marRight w:val="0"/>
      <w:marTop w:val="0"/>
      <w:marBottom w:val="0"/>
      <w:divBdr>
        <w:top w:val="none" w:sz="0" w:space="0" w:color="auto"/>
        <w:left w:val="none" w:sz="0" w:space="0" w:color="auto"/>
        <w:bottom w:val="none" w:sz="0" w:space="0" w:color="auto"/>
        <w:right w:val="none" w:sz="0" w:space="0" w:color="auto"/>
      </w:divBdr>
      <w:divsChild>
        <w:div w:id="1708481703">
          <w:marLeft w:val="0"/>
          <w:marRight w:val="0"/>
          <w:marTop w:val="0"/>
          <w:marBottom w:val="0"/>
          <w:divBdr>
            <w:top w:val="none" w:sz="0" w:space="0" w:color="auto"/>
            <w:left w:val="none" w:sz="0" w:space="0" w:color="auto"/>
            <w:bottom w:val="none" w:sz="0" w:space="0" w:color="auto"/>
            <w:right w:val="none" w:sz="0" w:space="0" w:color="auto"/>
          </w:divBdr>
          <w:divsChild>
            <w:div w:id="768351694">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278634654">
                      <w:marLeft w:val="0"/>
                      <w:marRight w:val="0"/>
                      <w:marTop w:val="0"/>
                      <w:marBottom w:val="0"/>
                      <w:divBdr>
                        <w:top w:val="none" w:sz="0" w:space="0" w:color="auto"/>
                        <w:left w:val="none" w:sz="0" w:space="0" w:color="auto"/>
                        <w:bottom w:val="none" w:sz="0" w:space="0" w:color="auto"/>
                        <w:right w:val="none" w:sz="0" w:space="0" w:color="auto"/>
                      </w:divBdr>
                    </w:div>
                    <w:div w:id="583805399">
                      <w:marLeft w:val="0"/>
                      <w:marRight w:val="0"/>
                      <w:marTop w:val="0"/>
                      <w:marBottom w:val="0"/>
                      <w:divBdr>
                        <w:top w:val="none" w:sz="0" w:space="0" w:color="auto"/>
                        <w:left w:val="none" w:sz="0" w:space="0" w:color="auto"/>
                        <w:bottom w:val="none" w:sz="0" w:space="0" w:color="auto"/>
                        <w:right w:val="none" w:sz="0" w:space="0" w:color="auto"/>
                      </w:divBdr>
                    </w:div>
                    <w:div w:id="238289369">
                      <w:marLeft w:val="0"/>
                      <w:marRight w:val="0"/>
                      <w:marTop w:val="0"/>
                      <w:marBottom w:val="0"/>
                      <w:divBdr>
                        <w:top w:val="none" w:sz="0" w:space="0" w:color="auto"/>
                        <w:left w:val="none" w:sz="0" w:space="0" w:color="auto"/>
                        <w:bottom w:val="none" w:sz="0" w:space="0" w:color="auto"/>
                        <w:right w:val="none" w:sz="0" w:space="0" w:color="auto"/>
                      </w:divBdr>
                    </w:div>
                    <w:div w:id="1925147917">
                      <w:marLeft w:val="0"/>
                      <w:marRight w:val="0"/>
                      <w:marTop w:val="0"/>
                      <w:marBottom w:val="0"/>
                      <w:divBdr>
                        <w:top w:val="none" w:sz="0" w:space="0" w:color="auto"/>
                        <w:left w:val="none" w:sz="0" w:space="0" w:color="auto"/>
                        <w:bottom w:val="none" w:sz="0" w:space="0" w:color="auto"/>
                        <w:right w:val="none" w:sz="0" w:space="0" w:color="auto"/>
                      </w:divBdr>
                    </w:div>
                    <w:div w:id="847718201">
                      <w:marLeft w:val="0"/>
                      <w:marRight w:val="0"/>
                      <w:marTop w:val="0"/>
                      <w:marBottom w:val="0"/>
                      <w:divBdr>
                        <w:top w:val="none" w:sz="0" w:space="0" w:color="auto"/>
                        <w:left w:val="none" w:sz="0" w:space="0" w:color="auto"/>
                        <w:bottom w:val="none" w:sz="0" w:space="0" w:color="auto"/>
                        <w:right w:val="none" w:sz="0" w:space="0" w:color="auto"/>
                      </w:divBdr>
                    </w:div>
                    <w:div w:id="284697433">
                      <w:marLeft w:val="0"/>
                      <w:marRight w:val="0"/>
                      <w:marTop w:val="0"/>
                      <w:marBottom w:val="0"/>
                      <w:divBdr>
                        <w:top w:val="none" w:sz="0" w:space="0" w:color="auto"/>
                        <w:left w:val="none" w:sz="0" w:space="0" w:color="auto"/>
                        <w:bottom w:val="none" w:sz="0" w:space="0" w:color="auto"/>
                        <w:right w:val="none" w:sz="0" w:space="0" w:color="auto"/>
                      </w:divBdr>
                    </w:div>
                    <w:div w:id="1771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3473">
      <w:bodyDiv w:val="1"/>
      <w:marLeft w:val="0"/>
      <w:marRight w:val="0"/>
      <w:marTop w:val="0"/>
      <w:marBottom w:val="0"/>
      <w:divBdr>
        <w:top w:val="none" w:sz="0" w:space="0" w:color="auto"/>
        <w:left w:val="none" w:sz="0" w:space="0" w:color="auto"/>
        <w:bottom w:val="none" w:sz="0" w:space="0" w:color="auto"/>
        <w:right w:val="none" w:sz="0" w:space="0" w:color="auto"/>
      </w:divBdr>
      <w:divsChild>
        <w:div w:id="686293106">
          <w:marLeft w:val="0"/>
          <w:marRight w:val="0"/>
          <w:marTop w:val="0"/>
          <w:marBottom w:val="0"/>
          <w:divBdr>
            <w:top w:val="none" w:sz="0" w:space="0" w:color="auto"/>
            <w:left w:val="none" w:sz="0" w:space="0" w:color="auto"/>
            <w:bottom w:val="none" w:sz="0" w:space="0" w:color="auto"/>
            <w:right w:val="none" w:sz="0" w:space="0" w:color="auto"/>
          </w:divBdr>
          <w:divsChild>
            <w:div w:id="299696382">
              <w:marLeft w:val="0"/>
              <w:marRight w:val="0"/>
              <w:marTop w:val="0"/>
              <w:marBottom w:val="0"/>
              <w:divBdr>
                <w:top w:val="none" w:sz="0" w:space="0" w:color="auto"/>
                <w:left w:val="none" w:sz="0" w:space="0" w:color="auto"/>
                <w:bottom w:val="none" w:sz="0" w:space="0" w:color="auto"/>
                <w:right w:val="none" w:sz="0" w:space="0" w:color="auto"/>
              </w:divBdr>
              <w:divsChild>
                <w:div w:id="2054771421">
                  <w:marLeft w:val="0"/>
                  <w:marRight w:val="0"/>
                  <w:marTop w:val="0"/>
                  <w:marBottom w:val="0"/>
                  <w:divBdr>
                    <w:top w:val="none" w:sz="0" w:space="0" w:color="auto"/>
                    <w:left w:val="none" w:sz="0" w:space="0" w:color="auto"/>
                    <w:bottom w:val="none" w:sz="0" w:space="0" w:color="auto"/>
                    <w:right w:val="none" w:sz="0" w:space="0" w:color="auto"/>
                  </w:divBdr>
                  <w:divsChild>
                    <w:div w:id="55665307">
                      <w:marLeft w:val="0"/>
                      <w:marRight w:val="0"/>
                      <w:marTop w:val="0"/>
                      <w:marBottom w:val="0"/>
                      <w:divBdr>
                        <w:top w:val="none" w:sz="0" w:space="0" w:color="auto"/>
                        <w:left w:val="none" w:sz="0" w:space="0" w:color="auto"/>
                        <w:bottom w:val="none" w:sz="0" w:space="0" w:color="auto"/>
                        <w:right w:val="none" w:sz="0" w:space="0" w:color="auto"/>
                      </w:divBdr>
                    </w:div>
                    <w:div w:id="373232551">
                      <w:marLeft w:val="0"/>
                      <w:marRight w:val="0"/>
                      <w:marTop w:val="0"/>
                      <w:marBottom w:val="0"/>
                      <w:divBdr>
                        <w:top w:val="none" w:sz="0" w:space="0" w:color="auto"/>
                        <w:left w:val="none" w:sz="0" w:space="0" w:color="auto"/>
                        <w:bottom w:val="none" w:sz="0" w:space="0" w:color="auto"/>
                        <w:right w:val="none" w:sz="0" w:space="0" w:color="auto"/>
                      </w:divBdr>
                    </w:div>
                    <w:div w:id="1117219498">
                      <w:marLeft w:val="0"/>
                      <w:marRight w:val="0"/>
                      <w:marTop w:val="0"/>
                      <w:marBottom w:val="0"/>
                      <w:divBdr>
                        <w:top w:val="none" w:sz="0" w:space="0" w:color="auto"/>
                        <w:left w:val="none" w:sz="0" w:space="0" w:color="auto"/>
                        <w:bottom w:val="none" w:sz="0" w:space="0" w:color="auto"/>
                        <w:right w:val="none" w:sz="0" w:space="0" w:color="auto"/>
                      </w:divBdr>
                    </w:div>
                    <w:div w:id="1809088250">
                      <w:marLeft w:val="0"/>
                      <w:marRight w:val="0"/>
                      <w:marTop w:val="0"/>
                      <w:marBottom w:val="0"/>
                      <w:divBdr>
                        <w:top w:val="none" w:sz="0" w:space="0" w:color="auto"/>
                        <w:left w:val="none" w:sz="0" w:space="0" w:color="auto"/>
                        <w:bottom w:val="none" w:sz="0" w:space="0" w:color="auto"/>
                        <w:right w:val="none" w:sz="0" w:space="0" w:color="auto"/>
                      </w:divBdr>
                    </w:div>
                    <w:div w:id="588271379">
                      <w:marLeft w:val="0"/>
                      <w:marRight w:val="0"/>
                      <w:marTop w:val="0"/>
                      <w:marBottom w:val="0"/>
                      <w:divBdr>
                        <w:top w:val="none" w:sz="0" w:space="0" w:color="auto"/>
                        <w:left w:val="none" w:sz="0" w:space="0" w:color="auto"/>
                        <w:bottom w:val="none" w:sz="0" w:space="0" w:color="auto"/>
                        <w:right w:val="none" w:sz="0" w:space="0" w:color="auto"/>
                      </w:divBdr>
                    </w:div>
                    <w:div w:id="1576621524">
                      <w:marLeft w:val="0"/>
                      <w:marRight w:val="0"/>
                      <w:marTop w:val="0"/>
                      <w:marBottom w:val="0"/>
                      <w:divBdr>
                        <w:top w:val="none" w:sz="0" w:space="0" w:color="auto"/>
                        <w:left w:val="none" w:sz="0" w:space="0" w:color="auto"/>
                        <w:bottom w:val="none" w:sz="0" w:space="0" w:color="auto"/>
                        <w:right w:val="none" w:sz="0" w:space="0" w:color="auto"/>
                      </w:divBdr>
                    </w:div>
                    <w:div w:id="1578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2065">
      <w:bodyDiv w:val="1"/>
      <w:marLeft w:val="0"/>
      <w:marRight w:val="0"/>
      <w:marTop w:val="0"/>
      <w:marBottom w:val="0"/>
      <w:divBdr>
        <w:top w:val="none" w:sz="0" w:space="0" w:color="auto"/>
        <w:left w:val="none" w:sz="0" w:space="0" w:color="auto"/>
        <w:bottom w:val="none" w:sz="0" w:space="0" w:color="auto"/>
        <w:right w:val="none" w:sz="0" w:space="0" w:color="auto"/>
      </w:divBdr>
      <w:divsChild>
        <w:div w:id="1091006509">
          <w:marLeft w:val="0"/>
          <w:marRight w:val="0"/>
          <w:marTop w:val="0"/>
          <w:marBottom w:val="0"/>
          <w:divBdr>
            <w:top w:val="none" w:sz="0" w:space="0" w:color="auto"/>
            <w:left w:val="none" w:sz="0" w:space="0" w:color="auto"/>
            <w:bottom w:val="none" w:sz="0" w:space="0" w:color="auto"/>
            <w:right w:val="none" w:sz="0" w:space="0" w:color="auto"/>
          </w:divBdr>
          <w:divsChild>
            <w:div w:id="967320700">
              <w:marLeft w:val="0"/>
              <w:marRight w:val="0"/>
              <w:marTop w:val="0"/>
              <w:marBottom w:val="0"/>
              <w:divBdr>
                <w:top w:val="none" w:sz="0" w:space="0" w:color="auto"/>
                <w:left w:val="none" w:sz="0" w:space="0" w:color="auto"/>
                <w:bottom w:val="none" w:sz="0" w:space="0" w:color="auto"/>
                <w:right w:val="none" w:sz="0" w:space="0" w:color="auto"/>
              </w:divBdr>
              <w:divsChild>
                <w:div w:id="1690181282">
                  <w:marLeft w:val="0"/>
                  <w:marRight w:val="0"/>
                  <w:marTop w:val="0"/>
                  <w:marBottom w:val="0"/>
                  <w:divBdr>
                    <w:top w:val="none" w:sz="0" w:space="0" w:color="auto"/>
                    <w:left w:val="none" w:sz="0" w:space="0" w:color="auto"/>
                    <w:bottom w:val="none" w:sz="0" w:space="0" w:color="auto"/>
                    <w:right w:val="none" w:sz="0" w:space="0" w:color="auto"/>
                  </w:divBdr>
                  <w:divsChild>
                    <w:div w:id="2073386110">
                      <w:marLeft w:val="0"/>
                      <w:marRight w:val="0"/>
                      <w:marTop w:val="0"/>
                      <w:marBottom w:val="0"/>
                      <w:divBdr>
                        <w:top w:val="none" w:sz="0" w:space="0" w:color="auto"/>
                        <w:left w:val="none" w:sz="0" w:space="0" w:color="auto"/>
                        <w:bottom w:val="none" w:sz="0" w:space="0" w:color="auto"/>
                        <w:right w:val="none" w:sz="0" w:space="0" w:color="auto"/>
                      </w:divBdr>
                    </w:div>
                    <w:div w:id="1854218859">
                      <w:marLeft w:val="0"/>
                      <w:marRight w:val="0"/>
                      <w:marTop w:val="0"/>
                      <w:marBottom w:val="0"/>
                      <w:divBdr>
                        <w:top w:val="none" w:sz="0" w:space="0" w:color="auto"/>
                        <w:left w:val="none" w:sz="0" w:space="0" w:color="auto"/>
                        <w:bottom w:val="none" w:sz="0" w:space="0" w:color="auto"/>
                        <w:right w:val="none" w:sz="0" w:space="0" w:color="auto"/>
                      </w:divBdr>
                    </w:div>
                    <w:div w:id="1219626471">
                      <w:marLeft w:val="0"/>
                      <w:marRight w:val="0"/>
                      <w:marTop w:val="0"/>
                      <w:marBottom w:val="0"/>
                      <w:divBdr>
                        <w:top w:val="none" w:sz="0" w:space="0" w:color="auto"/>
                        <w:left w:val="none" w:sz="0" w:space="0" w:color="auto"/>
                        <w:bottom w:val="none" w:sz="0" w:space="0" w:color="auto"/>
                        <w:right w:val="none" w:sz="0" w:space="0" w:color="auto"/>
                      </w:divBdr>
                    </w:div>
                    <w:div w:id="1740126768">
                      <w:marLeft w:val="0"/>
                      <w:marRight w:val="0"/>
                      <w:marTop w:val="0"/>
                      <w:marBottom w:val="0"/>
                      <w:divBdr>
                        <w:top w:val="none" w:sz="0" w:space="0" w:color="auto"/>
                        <w:left w:val="none" w:sz="0" w:space="0" w:color="auto"/>
                        <w:bottom w:val="none" w:sz="0" w:space="0" w:color="auto"/>
                        <w:right w:val="none" w:sz="0" w:space="0" w:color="auto"/>
                      </w:divBdr>
                    </w:div>
                    <w:div w:id="1789425833">
                      <w:marLeft w:val="0"/>
                      <w:marRight w:val="0"/>
                      <w:marTop w:val="0"/>
                      <w:marBottom w:val="0"/>
                      <w:divBdr>
                        <w:top w:val="none" w:sz="0" w:space="0" w:color="auto"/>
                        <w:left w:val="none" w:sz="0" w:space="0" w:color="auto"/>
                        <w:bottom w:val="none" w:sz="0" w:space="0" w:color="auto"/>
                        <w:right w:val="none" w:sz="0" w:space="0" w:color="auto"/>
                      </w:divBdr>
                    </w:div>
                    <w:div w:id="756438322">
                      <w:marLeft w:val="0"/>
                      <w:marRight w:val="0"/>
                      <w:marTop w:val="0"/>
                      <w:marBottom w:val="0"/>
                      <w:divBdr>
                        <w:top w:val="none" w:sz="0" w:space="0" w:color="auto"/>
                        <w:left w:val="none" w:sz="0" w:space="0" w:color="auto"/>
                        <w:bottom w:val="none" w:sz="0" w:space="0" w:color="auto"/>
                        <w:right w:val="none" w:sz="0" w:space="0" w:color="auto"/>
                      </w:divBdr>
                    </w:div>
                    <w:div w:id="724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1515">
      <w:bodyDiv w:val="1"/>
      <w:marLeft w:val="0"/>
      <w:marRight w:val="0"/>
      <w:marTop w:val="0"/>
      <w:marBottom w:val="0"/>
      <w:divBdr>
        <w:top w:val="none" w:sz="0" w:space="0" w:color="auto"/>
        <w:left w:val="none" w:sz="0" w:space="0" w:color="auto"/>
        <w:bottom w:val="none" w:sz="0" w:space="0" w:color="auto"/>
        <w:right w:val="none" w:sz="0" w:space="0" w:color="auto"/>
      </w:divBdr>
      <w:divsChild>
        <w:div w:id="582422042">
          <w:marLeft w:val="0"/>
          <w:marRight w:val="0"/>
          <w:marTop w:val="0"/>
          <w:marBottom w:val="0"/>
          <w:divBdr>
            <w:top w:val="none" w:sz="0" w:space="0" w:color="auto"/>
            <w:left w:val="none" w:sz="0" w:space="0" w:color="auto"/>
            <w:bottom w:val="none" w:sz="0" w:space="0" w:color="auto"/>
            <w:right w:val="none" w:sz="0" w:space="0" w:color="auto"/>
          </w:divBdr>
          <w:divsChild>
            <w:div w:id="673873002">
              <w:marLeft w:val="0"/>
              <w:marRight w:val="0"/>
              <w:marTop w:val="0"/>
              <w:marBottom w:val="0"/>
              <w:divBdr>
                <w:top w:val="none" w:sz="0" w:space="0" w:color="auto"/>
                <w:left w:val="none" w:sz="0" w:space="0" w:color="auto"/>
                <w:bottom w:val="none" w:sz="0" w:space="0" w:color="auto"/>
                <w:right w:val="none" w:sz="0" w:space="0" w:color="auto"/>
              </w:divBdr>
              <w:divsChild>
                <w:div w:id="340855926">
                  <w:marLeft w:val="0"/>
                  <w:marRight w:val="0"/>
                  <w:marTop w:val="0"/>
                  <w:marBottom w:val="0"/>
                  <w:divBdr>
                    <w:top w:val="none" w:sz="0" w:space="0" w:color="auto"/>
                    <w:left w:val="none" w:sz="0" w:space="0" w:color="auto"/>
                    <w:bottom w:val="none" w:sz="0" w:space="0" w:color="auto"/>
                    <w:right w:val="none" w:sz="0" w:space="0" w:color="auto"/>
                  </w:divBdr>
                  <w:divsChild>
                    <w:div w:id="1335182548">
                      <w:marLeft w:val="0"/>
                      <w:marRight w:val="0"/>
                      <w:marTop w:val="0"/>
                      <w:marBottom w:val="0"/>
                      <w:divBdr>
                        <w:top w:val="none" w:sz="0" w:space="0" w:color="auto"/>
                        <w:left w:val="none" w:sz="0" w:space="0" w:color="auto"/>
                        <w:bottom w:val="none" w:sz="0" w:space="0" w:color="auto"/>
                        <w:right w:val="none" w:sz="0" w:space="0" w:color="auto"/>
                      </w:divBdr>
                    </w:div>
                    <w:div w:id="1923758847">
                      <w:marLeft w:val="0"/>
                      <w:marRight w:val="0"/>
                      <w:marTop w:val="0"/>
                      <w:marBottom w:val="0"/>
                      <w:divBdr>
                        <w:top w:val="none" w:sz="0" w:space="0" w:color="auto"/>
                        <w:left w:val="none" w:sz="0" w:space="0" w:color="auto"/>
                        <w:bottom w:val="none" w:sz="0" w:space="0" w:color="auto"/>
                        <w:right w:val="none" w:sz="0" w:space="0" w:color="auto"/>
                      </w:divBdr>
                    </w:div>
                    <w:div w:id="1945261879">
                      <w:marLeft w:val="0"/>
                      <w:marRight w:val="0"/>
                      <w:marTop w:val="0"/>
                      <w:marBottom w:val="0"/>
                      <w:divBdr>
                        <w:top w:val="none" w:sz="0" w:space="0" w:color="auto"/>
                        <w:left w:val="none" w:sz="0" w:space="0" w:color="auto"/>
                        <w:bottom w:val="none" w:sz="0" w:space="0" w:color="auto"/>
                        <w:right w:val="none" w:sz="0" w:space="0" w:color="auto"/>
                      </w:divBdr>
                    </w:div>
                    <w:div w:id="1641349490">
                      <w:marLeft w:val="0"/>
                      <w:marRight w:val="0"/>
                      <w:marTop w:val="0"/>
                      <w:marBottom w:val="0"/>
                      <w:divBdr>
                        <w:top w:val="none" w:sz="0" w:space="0" w:color="auto"/>
                        <w:left w:val="none" w:sz="0" w:space="0" w:color="auto"/>
                        <w:bottom w:val="none" w:sz="0" w:space="0" w:color="auto"/>
                        <w:right w:val="none" w:sz="0" w:space="0" w:color="auto"/>
                      </w:divBdr>
                    </w:div>
                    <w:div w:id="680160409">
                      <w:marLeft w:val="0"/>
                      <w:marRight w:val="0"/>
                      <w:marTop w:val="0"/>
                      <w:marBottom w:val="0"/>
                      <w:divBdr>
                        <w:top w:val="none" w:sz="0" w:space="0" w:color="auto"/>
                        <w:left w:val="none" w:sz="0" w:space="0" w:color="auto"/>
                        <w:bottom w:val="none" w:sz="0" w:space="0" w:color="auto"/>
                        <w:right w:val="none" w:sz="0" w:space="0" w:color="auto"/>
                      </w:divBdr>
                    </w:div>
                    <w:div w:id="89786405">
                      <w:marLeft w:val="0"/>
                      <w:marRight w:val="0"/>
                      <w:marTop w:val="0"/>
                      <w:marBottom w:val="0"/>
                      <w:divBdr>
                        <w:top w:val="none" w:sz="0" w:space="0" w:color="auto"/>
                        <w:left w:val="none" w:sz="0" w:space="0" w:color="auto"/>
                        <w:bottom w:val="none" w:sz="0" w:space="0" w:color="auto"/>
                        <w:right w:val="none" w:sz="0" w:space="0" w:color="auto"/>
                      </w:divBdr>
                    </w:div>
                    <w:div w:id="1746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7149">
      <w:bodyDiv w:val="1"/>
      <w:marLeft w:val="0"/>
      <w:marRight w:val="0"/>
      <w:marTop w:val="0"/>
      <w:marBottom w:val="0"/>
      <w:divBdr>
        <w:top w:val="none" w:sz="0" w:space="0" w:color="auto"/>
        <w:left w:val="none" w:sz="0" w:space="0" w:color="auto"/>
        <w:bottom w:val="none" w:sz="0" w:space="0" w:color="auto"/>
        <w:right w:val="none" w:sz="0" w:space="0" w:color="auto"/>
      </w:divBdr>
      <w:divsChild>
        <w:div w:id="1750928926">
          <w:marLeft w:val="0"/>
          <w:marRight w:val="0"/>
          <w:marTop w:val="0"/>
          <w:marBottom w:val="0"/>
          <w:divBdr>
            <w:top w:val="none" w:sz="0" w:space="0" w:color="auto"/>
            <w:left w:val="none" w:sz="0" w:space="0" w:color="auto"/>
            <w:bottom w:val="none" w:sz="0" w:space="0" w:color="auto"/>
            <w:right w:val="none" w:sz="0" w:space="0" w:color="auto"/>
          </w:divBdr>
          <w:divsChild>
            <w:div w:id="1655647545">
              <w:marLeft w:val="0"/>
              <w:marRight w:val="0"/>
              <w:marTop w:val="0"/>
              <w:marBottom w:val="0"/>
              <w:divBdr>
                <w:top w:val="none" w:sz="0" w:space="0" w:color="auto"/>
                <w:left w:val="none" w:sz="0" w:space="0" w:color="auto"/>
                <w:bottom w:val="none" w:sz="0" w:space="0" w:color="auto"/>
                <w:right w:val="none" w:sz="0" w:space="0" w:color="auto"/>
              </w:divBdr>
              <w:divsChild>
                <w:div w:id="1918661346">
                  <w:marLeft w:val="0"/>
                  <w:marRight w:val="0"/>
                  <w:marTop w:val="0"/>
                  <w:marBottom w:val="0"/>
                  <w:divBdr>
                    <w:top w:val="none" w:sz="0" w:space="0" w:color="auto"/>
                    <w:left w:val="none" w:sz="0" w:space="0" w:color="auto"/>
                    <w:bottom w:val="none" w:sz="0" w:space="0" w:color="auto"/>
                    <w:right w:val="none" w:sz="0" w:space="0" w:color="auto"/>
                  </w:divBdr>
                  <w:divsChild>
                    <w:div w:id="668754339">
                      <w:marLeft w:val="0"/>
                      <w:marRight w:val="0"/>
                      <w:marTop w:val="0"/>
                      <w:marBottom w:val="0"/>
                      <w:divBdr>
                        <w:top w:val="none" w:sz="0" w:space="0" w:color="auto"/>
                        <w:left w:val="none" w:sz="0" w:space="0" w:color="auto"/>
                        <w:bottom w:val="none" w:sz="0" w:space="0" w:color="auto"/>
                        <w:right w:val="none" w:sz="0" w:space="0" w:color="auto"/>
                      </w:divBdr>
                    </w:div>
                    <w:div w:id="511645435">
                      <w:marLeft w:val="0"/>
                      <w:marRight w:val="0"/>
                      <w:marTop w:val="0"/>
                      <w:marBottom w:val="0"/>
                      <w:divBdr>
                        <w:top w:val="none" w:sz="0" w:space="0" w:color="auto"/>
                        <w:left w:val="none" w:sz="0" w:space="0" w:color="auto"/>
                        <w:bottom w:val="none" w:sz="0" w:space="0" w:color="auto"/>
                        <w:right w:val="none" w:sz="0" w:space="0" w:color="auto"/>
                      </w:divBdr>
                    </w:div>
                    <w:div w:id="106513198">
                      <w:marLeft w:val="0"/>
                      <w:marRight w:val="0"/>
                      <w:marTop w:val="0"/>
                      <w:marBottom w:val="0"/>
                      <w:divBdr>
                        <w:top w:val="none" w:sz="0" w:space="0" w:color="auto"/>
                        <w:left w:val="none" w:sz="0" w:space="0" w:color="auto"/>
                        <w:bottom w:val="none" w:sz="0" w:space="0" w:color="auto"/>
                        <w:right w:val="none" w:sz="0" w:space="0" w:color="auto"/>
                      </w:divBdr>
                    </w:div>
                    <w:div w:id="836112070">
                      <w:marLeft w:val="0"/>
                      <w:marRight w:val="0"/>
                      <w:marTop w:val="0"/>
                      <w:marBottom w:val="0"/>
                      <w:divBdr>
                        <w:top w:val="none" w:sz="0" w:space="0" w:color="auto"/>
                        <w:left w:val="none" w:sz="0" w:space="0" w:color="auto"/>
                        <w:bottom w:val="none" w:sz="0" w:space="0" w:color="auto"/>
                        <w:right w:val="none" w:sz="0" w:space="0" w:color="auto"/>
                      </w:divBdr>
                    </w:div>
                    <w:div w:id="1399404169">
                      <w:marLeft w:val="0"/>
                      <w:marRight w:val="0"/>
                      <w:marTop w:val="0"/>
                      <w:marBottom w:val="0"/>
                      <w:divBdr>
                        <w:top w:val="none" w:sz="0" w:space="0" w:color="auto"/>
                        <w:left w:val="none" w:sz="0" w:space="0" w:color="auto"/>
                        <w:bottom w:val="none" w:sz="0" w:space="0" w:color="auto"/>
                        <w:right w:val="none" w:sz="0" w:space="0" w:color="auto"/>
                      </w:divBdr>
                    </w:div>
                    <w:div w:id="1152138411">
                      <w:marLeft w:val="0"/>
                      <w:marRight w:val="0"/>
                      <w:marTop w:val="0"/>
                      <w:marBottom w:val="0"/>
                      <w:divBdr>
                        <w:top w:val="none" w:sz="0" w:space="0" w:color="auto"/>
                        <w:left w:val="none" w:sz="0" w:space="0" w:color="auto"/>
                        <w:bottom w:val="none" w:sz="0" w:space="0" w:color="auto"/>
                        <w:right w:val="none" w:sz="0" w:space="0" w:color="auto"/>
                      </w:divBdr>
                    </w:div>
                    <w:div w:id="3200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5790">
      <w:bodyDiv w:val="1"/>
      <w:marLeft w:val="0"/>
      <w:marRight w:val="0"/>
      <w:marTop w:val="0"/>
      <w:marBottom w:val="0"/>
      <w:divBdr>
        <w:top w:val="none" w:sz="0" w:space="0" w:color="auto"/>
        <w:left w:val="none" w:sz="0" w:space="0" w:color="auto"/>
        <w:bottom w:val="none" w:sz="0" w:space="0" w:color="auto"/>
        <w:right w:val="none" w:sz="0" w:space="0" w:color="auto"/>
      </w:divBdr>
      <w:divsChild>
        <w:div w:id="848984087">
          <w:marLeft w:val="0"/>
          <w:marRight w:val="0"/>
          <w:marTop w:val="0"/>
          <w:marBottom w:val="0"/>
          <w:divBdr>
            <w:top w:val="none" w:sz="0" w:space="0" w:color="auto"/>
            <w:left w:val="none" w:sz="0" w:space="0" w:color="auto"/>
            <w:bottom w:val="none" w:sz="0" w:space="0" w:color="auto"/>
            <w:right w:val="none" w:sz="0" w:space="0" w:color="auto"/>
          </w:divBdr>
          <w:divsChild>
            <w:div w:id="1220821338">
              <w:marLeft w:val="0"/>
              <w:marRight w:val="0"/>
              <w:marTop w:val="0"/>
              <w:marBottom w:val="0"/>
              <w:divBdr>
                <w:top w:val="none" w:sz="0" w:space="0" w:color="auto"/>
                <w:left w:val="none" w:sz="0" w:space="0" w:color="auto"/>
                <w:bottom w:val="none" w:sz="0" w:space="0" w:color="auto"/>
                <w:right w:val="none" w:sz="0" w:space="0" w:color="auto"/>
              </w:divBdr>
              <w:divsChild>
                <w:div w:id="470291019">
                  <w:marLeft w:val="0"/>
                  <w:marRight w:val="0"/>
                  <w:marTop w:val="0"/>
                  <w:marBottom w:val="0"/>
                  <w:divBdr>
                    <w:top w:val="none" w:sz="0" w:space="0" w:color="auto"/>
                    <w:left w:val="none" w:sz="0" w:space="0" w:color="auto"/>
                    <w:bottom w:val="none" w:sz="0" w:space="0" w:color="auto"/>
                    <w:right w:val="none" w:sz="0" w:space="0" w:color="auto"/>
                  </w:divBdr>
                  <w:divsChild>
                    <w:div w:id="1310590970">
                      <w:marLeft w:val="0"/>
                      <w:marRight w:val="0"/>
                      <w:marTop w:val="0"/>
                      <w:marBottom w:val="0"/>
                      <w:divBdr>
                        <w:top w:val="none" w:sz="0" w:space="0" w:color="auto"/>
                        <w:left w:val="none" w:sz="0" w:space="0" w:color="auto"/>
                        <w:bottom w:val="none" w:sz="0" w:space="0" w:color="auto"/>
                        <w:right w:val="none" w:sz="0" w:space="0" w:color="auto"/>
                      </w:divBdr>
                    </w:div>
                    <w:div w:id="38093951">
                      <w:marLeft w:val="0"/>
                      <w:marRight w:val="0"/>
                      <w:marTop w:val="0"/>
                      <w:marBottom w:val="0"/>
                      <w:divBdr>
                        <w:top w:val="none" w:sz="0" w:space="0" w:color="auto"/>
                        <w:left w:val="none" w:sz="0" w:space="0" w:color="auto"/>
                        <w:bottom w:val="none" w:sz="0" w:space="0" w:color="auto"/>
                        <w:right w:val="none" w:sz="0" w:space="0" w:color="auto"/>
                      </w:divBdr>
                    </w:div>
                    <w:div w:id="392774443">
                      <w:marLeft w:val="0"/>
                      <w:marRight w:val="0"/>
                      <w:marTop w:val="0"/>
                      <w:marBottom w:val="0"/>
                      <w:divBdr>
                        <w:top w:val="none" w:sz="0" w:space="0" w:color="auto"/>
                        <w:left w:val="none" w:sz="0" w:space="0" w:color="auto"/>
                        <w:bottom w:val="none" w:sz="0" w:space="0" w:color="auto"/>
                        <w:right w:val="none" w:sz="0" w:space="0" w:color="auto"/>
                      </w:divBdr>
                    </w:div>
                    <w:div w:id="165941197">
                      <w:marLeft w:val="0"/>
                      <w:marRight w:val="0"/>
                      <w:marTop w:val="0"/>
                      <w:marBottom w:val="0"/>
                      <w:divBdr>
                        <w:top w:val="none" w:sz="0" w:space="0" w:color="auto"/>
                        <w:left w:val="none" w:sz="0" w:space="0" w:color="auto"/>
                        <w:bottom w:val="none" w:sz="0" w:space="0" w:color="auto"/>
                        <w:right w:val="none" w:sz="0" w:space="0" w:color="auto"/>
                      </w:divBdr>
                    </w:div>
                    <w:div w:id="746608476">
                      <w:marLeft w:val="0"/>
                      <w:marRight w:val="0"/>
                      <w:marTop w:val="0"/>
                      <w:marBottom w:val="0"/>
                      <w:divBdr>
                        <w:top w:val="none" w:sz="0" w:space="0" w:color="auto"/>
                        <w:left w:val="none" w:sz="0" w:space="0" w:color="auto"/>
                        <w:bottom w:val="none" w:sz="0" w:space="0" w:color="auto"/>
                        <w:right w:val="none" w:sz="0" w:space="0" w:color="auto"/>
                      </w:divBdr>
                    </w:div>
                    <w:div w:id="810710174">
                      <w:marLeft w:val="0"/>
                      <w:marRight w:val="0"/>
                      <w:marTop w:val="0"/>
                      <w:marBottom w:val="0"/>
                      <w:divBdr>
                        <w:top w:val="none" w:sz="0" w:space="0" w:color="auto"/>
                        <w:left w:val="none" w:sz="0" w:space="0" w:color="auto"/>
                        <w:bottom w:val="none" w:sz="0" w:space="0" w:color="auto"/>
                        <w:right w:val="none" w:sz="0" w:space="0" w:color="auto"/>
                      </w:divBdr>
                    </w:div>
                    <w:div w:id="744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3598">
      <w:bodyDiv w:val="1"/>
      <w:marLeft w:val="0"/>
      <w:marRight w:val="0"/>
      <w:marTop w:val="0"/>
      <w:marBottom w:val="0"/>
      <w:divBdr>
        <w:top w:val="none" w:sz="0" w:space="0" w:color="auto"/>
        <w:left w:val="none" w:sz="0" w:space="0" w:color="auto"/>
        <w:bottom w:val="none" w:sz="0" w:space="0" w:color="auto"/>
        <w:right w:val="none" w:sz="0" w:space="0" w:color="auto"/>
      </w:divBdr>
      <w:divsChild>
        <w:div w:id="1289817490">
          <w:marLeft w:val="0"/>
          <w:marRight w:val="0"/>
          <w:marTop w:val="0"/>
          <w:marBottom w:val="0"/>
          <w:divBdr>
            <w:top w:val="none" w:sz="0" w:space="0" w:color="auto"/>
            <w:left w:val="none" w:sz="0" w:space="0" w:color="auto"/>
            <w:bottom w:val="none" w:sz="0" w:space="0" w:color="auto"/>
            <w:right w:val="none" w:sz="0" w:space="0" w:color="auto"/>
          </w:divBdr>
          <w:divsChild>
            <w:div w:id="1015184074">
              <w:marLeft w:val="0"/>
              <w:marRight w:val="0"/>
              <w:marTop w:val="0"/>
              <w:marBottom w:val="0"/>
              <w:divBdr>
                <w:top w:val="none" w:sz="0" w:space="0" w:color="auto"/>
                <w:left w:val="none" w:sz="0" w:space="0" w:color="auto"/>
                <w:bottom w:val="none" w:sz="0" w:space="0" w:color="auto"/>
                <w:right w:val="none" w:sz="0" w:space="0" w:color="auto"/>
              </w:divBdr>
              <w:divsChild>
                <w:div w:id="1390152930">
                  <w:marLeft w:val="0"/>
                  <w:marRight w:val="0"/>
                  <w:marTop w:val="0"/>
                  <w:marBottom w:val="0"/>
                  <w:divBdr>
                    <w:top w:val="none" w:sz="0" w:space="0" w:color="auto"/>
                    <w:left w:val="none" w:sz="0" w:space="0" w:color="auto"/>
                    <w:bottom w:val="none" w:sz="0" w:space="0" w:color="auto"/>
                    <w:right w:val="none" w:sz="0" w:space="0" w:color="auto"/>
                  </w:divBdr>
                  <w:divsChild>
                    <w:div w:id="1234122793">
                      <w:marLeft w:val="0"/>
                      <w:marRight w:val="0"/>
                      <w:marTop w:val="0"/>
                      <w:marBottom w:val="0"/>
                      <w:divBdr>
                        <w:top w:val="none" w:sz="0" w:space="0" w:color="auto"/>
                        <w:left w:val="none" w:sz="0" w:space="0" w:color="auto"/>
                        <w:bottom w:val="none" w:sz="0" w:space="0" w:color="auto"/>
                        <w:right w:val="none" w:sz="0" w:space="0" w:color="auto"/>
                      </w:divBdr>
                    </w:div>
                    <w:div w:id="721751497">
                      <w:marLeft w:val="0"/>
                      <w:marRight w:val="0"/>
                      <w:marTop w:val="0"/>
                      <w:marBottom w:val="0"/>
                      <w:divBdr>
                        <w:top w:val="none" w:sz="0" w:space="0" w:color="auto"/>
                        <w:left w:val="none" w:sz="0" w:space="0" w:color="auto"/>
                        <w:bottom w:val="none" w:sz="0" w:space="0" w:color="auto"/>
                        <w:right w:val="none" w:sz="0" w:space="0" w:color="auto"/>
                      </w:divBdr>
                    </w:div>
                    <w:div w:id="839933079">
                      <w:marLeft w:val="0"/>
                      <w:marRight w:val="0"/>
                      <w:marTop w:val="0"/>
                      <w:marBottom w:val="0"/>
                      <w:divBdr>
                        <w:top w:val="none" w:sz="0" w:space="0" w:color="auto"/>
                        <w:left w:val="none" w:sz="0" w:space="0" w:color="auto"/>
                        <w:bottom w:val="none" w:sz="0" w:space="0" w:color="auto"/>
                        <w:right w:val="none" w:sz="0" w:space="0" w:color="auto"/>
                      </w:divBdr>
                    </w:div>
                    <w:div w:id="314795281">
                      <w:marLeft w:val="0"/>
                      <w:marRight w:val="0"/>
                      <w:marTop w:val="0"/>
                      <w:marBottom w:val="0"/>
                      <w:divBdr>
                        <w:top w:val="none" w:sz="0" w:space="0" w:color="auto"/>
                        <w:left w:val="none" w:sz="0" w:space="0" w:color="auto"/>
                        <w:bottom w:val="none" w:sz="0" w:space="0" w:color="auto"/>
                        <w:right w:val="none" w:sz="0" w:space="0" w:color="auto"/>
                      </w:divBdr>
                    </w:div>
                    <w:div w:id="2014338472">
                      <w:marLeft w:val="0"/>
                      <w:marRight w:val="0"/>
                      <w:marTop w:val="0"/>
                      <w:marBottom w:val="0"/>
                      <w:divBdr>
                        <w:top w:val="none" w:sz="0" w:space="0" w:color="auto"/>
                        <w:left w:val="none" w:sz="0" w:space="0" w:color="auto"/>
                        <w:bottom w:val="none" w:sz="0" w:space="0" w:color="auto"/>
                        <w:right w:val="none" w:sz="0" w:space="0" w:color="auto"/>
                      </w:divBdr>
                    </w:div>
                    <w:div w:id="1187982571">
                      <w:marLeft w:val="0"/>
                      <w:marRight w:val="0"/>
                      <w:marTop w:val="0"/>
                      <w:marBottom w:val="0"/>
                      <w:divBdr>
                        <w:top w:val="none" w:sz="0" w:space="0" w:color="auto"/>
                        <w:left w:val="none" w:sz="0" w:space="0" w:color="auto"/>
                        <w:bottom w:val="none" w:sz="0" w:space="0" w:color="auto"/>
                        <w:right w:val="none" w:sz="0" w:space="0" w:color="auto"/>
                      </w:divBdr>
                    </w:div>
                    <w:div w:id="2890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916">
      <w:bodyDiv w:val="1"/>
      <w:marLeft w:val="0"/>
      <w:marRight w:val="0"/>
      <w:marTop w:val="0"/>
      <w:marBottom w:val="0"/>
      <w:divBdr>
        <w:top w:val="none" w:sz="0" w:space="0" w:color="auto"/>
        <w:left w:val="none" w:sz="0" w:space="0" w:color="auto"/>
        <w:bottom w:val="none" w:sz="0" w:space="0" w:color="auto"/>
        <w:right w:val="none" w:sz="0" w:space="0" w:color="auto"/>
      </w:divBdr>
      <w:divsChild>
        <w:div w:id="1339574989">
          <w:marLeft w:val="0"/>
          <w:marRight w:val="0"/>
          <w:marTop w:val="0"/>
          <w:marBottom w:val="0"/>
          <w:divBdr>
            <w:top w:val="none" w:sz="0" w:space="0" w:color="auto"/>
            <w:left w:val="none" w:sz="0" w:space="0" w:color="auto"/>
            <w:bottom w:val="none" w:sz="0" w:space="0" w:color="auto"/>
            <w:right w:val="none" w:sz="0" w:space="0" w:color="auto"/>
          </w:divBdr>
          <w:divsChild>
            <w:div w:id="667170855">
              <w:marLeft w:val="0"/>
              <w:marRight w:val="0"/>
              <w:marTop w:val="0"/>
              <w:marBottom w:val="0"/>
              <w:divBdr>
                <w:top w:val="none" w:sz="0" w:space="0" w:color="auto"/>
                <w:left w:val="none" w:sz="0" w:space="0" w:color="auto"/>
                <w:bottom w:val="none" w:sz="0" w:space="0" w:color="auto"/>
                <w:right w:val="none" w:sz="0" w:space="0" w:color="auto"/>
              </w:divBdr>
              <w:divsChild>
                <w:div w:id="11032343">
                  <w:marLeft w:val="0"/>
                  <w:marRight w:val="0"/>
                  <w:marTop w:val="0"/>
                  <w:marBottom w:val="0"/>
                  <w:divBdr>
                    <w:top w:val="none" w:sz="0" w:space="0" w:color="auto"/>
                    <w:left w:val="none" w:sz="0" w:space="0" w:color="auto"/>
                    <w:bottom w:val="none" w:sz="0" w:space="0" w:color="auto"/>
                    <w:right w:val="none" w:sz="0" w:space="0" w:color="auto"/>
                  </w:divBdr>
                  <w:divsChild>
                    <w:div w:id="721708928">
                      <w:marLeft w:val="0"/>
                      <w:marRight w:val="0"/>
                      <w:marTop w:val="0"/>
                      <w:marBottom w:val="0"/>
                      <w:divBdr>
                        <w:top w:val="none" w:sz="0" w:space="0" w:color="auto"/>
                        <w:left w:val="none" w:sz="0" w:space="0" w:color="auto"/>
                        <w:bottom w:val="none" w:sz="0" w:space="0" w:color="auto"/>
                        <w:right w:val="none" w:sz="0" w:space="0" w:color="auto"/>
                      </w:divBdr>
                    </w:div>
                    <w:div w:id="2114744150">
                      <w:marLeft w:val="0"/>
                      <w:marRight w:val="0"/>
                      <w:marTop w:val="0"/>
                      <w:marBottom w:val="0"/>
                      <w:divBdr>
                        <w:top w:val="none" w:sz="0" w:space="0" w:color="auto"/>
                        <w:left w:val="none" w:sz="0" w:space="0" w:color="auto"/>
                        <w:bottom w:val="none" w:sz="0" w:space="0" w:color="auto"/>
                        <w:right w:val="none" w:sz="0" w:space="0" w:color="auto"/>
                      </w:divBdr>
                    </w:div>
                    <w:div w:id="2133666723">
                      <w:marLeft w:val="0"/>
                      <w:marRight w:val="0"/>
                      <w:marTop w:val="0"/>
                      <w:marBottom w:val="0"/>
                      <w:divBdr>
                        <w:top w:val="none" w:sz="0" w:space="0" w:color="auto"/>
                        <w:left w:val="none" w:sz="0" w:space="0" w:color="auto"/>
                        <w:bottom w:val="none" w:sz="0" w:space="0" w:color="auto"/>
                        <w:right w:val="none" w:sz="0" w:space="0" w:color="auto"/>
                      </w:divBdr>
                    </w:div>
                    <w:div w:id="1890418247">
                      <w:marLeft w:val="0"/>
                      <w:marRight w:val="0"/>
                      <w:marTop w:val="0"/>
                      <w:marBottom w:val="0"/>
                      <w:divBdr>
                        <w:top w:val="none" w:sz="0" w:space="0" w:color="auto"/>
                        <w:left w:val="none" w:sz="0" w:space="0" w:color="auto"/>
                        <w:bottom w:val="none" w:sz="0" w:space="0" w:color="auto"/>
                        <w:right w:val="none" w:sz="0" w:space="0" w:color="auto"/>
                      </w:divBdr>
                    </w:div>
                    <w:div w:id="1818956579">
                      <w:marLeft w:val="0"/>
                      <w:marRight w:val="0"/>
                      <w:marTop w:val="0"/>
                      <w:marBottom w:val="0"/>
                      <w:divBdr>
                        <w:top w:val="none" w:sz="0" w:space="0" w:color="auto"/>
                        <w:left w:val="none" w:sz="0" w:space="0" w:color="auto"/>
                        <w:bottom w:val="none" w:sz="0" w:space="0" w:color="auto"/>
                        <w:right w:val="none" w:sz="0" w:space="0" w:color="auto"/>
                      </w:divBdr>
                    </w:div>
                    <w:div w:id="437024650">
                      <w:marLeft w:val="0"/>
                      <w:marRight w:val="0"/>
                      <w:marTop w:val="0"/>
                      <w:marBottom w:val="0"/>
                      <w:divBdr>
                        <w:top w:val="none" w:sz="0" w:space="0" w:color="auto"/>
                        <w:left w:val="none" w:sz="0" w:space="0" w:color="auto"/>
                        <w:bottom w:val="none" w:sz="0" w:space="0" w:color="auto"/>
                        <w:right w:val="none" w:sz="0" w:space="0" w:color="auto"/>
                      </w:divBdr>
                    </w:div>
                    <w:div w:id="1305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348">
      <w:bodyDiv w:val="1"/>
      <w:marLeft w:val="0"/>
      <w:marRight w:val="0"/>
      <w:marTop w:val="0"/>
      <w:marBottom w:val="0"/>
      <w:divBdr>
        <w:top w:val="none" w:sz="0" w:space="0" w:color="auto"/>
        <w:left w:val="none" w:sz="0" w:space="0" w:color="auto"/>
        <w:bottom w:val="none" w:sz="0" w:space="0" w:color="auto"/>
        <w:right w:val="none" w:sz="0" w:space="0" w:color="auto"/>
      </w:divBdr>
      <w:divsChild>
        <w:div w:id="1846557812">
          <w:marLeft w:val="0"/>
          <w:marRight w:val="0"/>
          <w:marTop w:val="0"/>
          <w:marBottom w:val="0"/>
          <w:divBdr>
            <w:top w:val="none" w:sz="0" w:space="0" w:color="auto"/>
            <w:left w:val="none" w:sz="0" w:space="0" w:color="auto"/>
            <w:bottom w:val="none" w:sz="0" w:space="0" w:color="auto"/>
            <w:right w:val="none" w:sz="0" w:space="0" w:color="auto"/>
          </w:divBdr>
          <w:divsChild>
            <w:div w:id="147602399">
              <w:marLeft w:val="0"/>
              <w:marRight w:val="0"/>
              <w:marTop w:val="0"/>
              <w:marBottom w:val="0"/>
              <w:divBdr>
                <w:top w:val="none" w:sz="0" w:space="0" w:color="auto"/>
                <w:left w:val="none" w:sz="0" w:space="0" w:color="auto"/>
                <w:bottom w:val="none" w:sz="0" w:space="0" w:color="auto"/>
                <w:right w:val="none" w:sz="0" w:space="0" w:color="auto"/>
              </w:divBdr>
              <w:divsChild>
                <w:div w:id="1271202240">
                  <w:marLeft w:val="0"/>
                  <w:marRight w:val="0"/>
                  <w:marTop w:val="0"/>
                  <w:marBottom w:val="0"/>
                  <w:divBdr>
                    <w:top w:val="none" w:sz="0" w:space="0" w:color="auto"/>
                    <w:left w:val="none" w:sz="0" w:space="0" w:color="auto"/>
                    <w:bottom w:val="none" w:sz="0" w:space="0" w:color="auto"/>
                    <w:right w:val="none" w:sz="0" w:space="0" w:color="auto"/>
                  </w:divBdr>
                  <w:divsChild>
                    <w:div w:id="81799675">
                      <w:marLeft w:val="0"/>
                      <w:marRight w:val="0"/>
                      <w:marTop w:val="0"/>
                      <w:marBottom w:val="0"/>
                      <w:divBdr>
                        <w:top w:val="none" w:sz="0" w:space="0" w:color="auto"/>
                        <w:left w:val="none" w:sz="0" w:space="0" w:color="auto"/>
                        <w:bottom w:val="none" w:sz="0" w:space="0" w:color="auto"/>
                        <w:right w:val="none" w:sz="0" w:space="0" w:color="auto"/>
                      </w:divBdr>
                    </w:div>
                    <w:div w:id="1433624870">
                      <w:marLeft w:val="0"/>
                      <w:marRight w:val="0"/>
                      <w:marTop w:val="0"/>
                      <w:marBottom w:val="0"/>
                      <w:divBdr>
                        <w:top w:val="none" w:sz="0" w:space="0" w:color="auto"/>
                        <w:left w:val="none" w:sz="0" w:space="0" w:color="auto"/>
                        <w:bottom w:val="none" w:sz="0" w:space="0" w:color="auto"/>
                        <w:right w:val="none" w:sz="0" w:space="0" w:color="auto"/>
                      </w:divBdr>
                    </w:div>
                    <w:div w:id="1956863028">
                      <w:marLeft w:val="0"/>
                      <w:marRight w:val="0"/>
                      <w:marTop w:val="0"/>
                      <w:marBottom w:val="0"/>
                      <w:divBdr>
                        <w:top w:val="none" w:sz="0" w:space="0" w:color="auto"/>
                        <w:left w:val="none" w:sz="0" w:space="0" w:color="auto"/>
                        <w:bottom w:val="none" w:sz="0" w:space="0" w:color="auto"/>
                        <w:right w:val="none" w:sz="0" w:space="0" w:color="auto"/>
                      </w:divBdr>
                    </w:div>
                    <w:div w:id="1646084897">
                      <w:marLeft w:val="0"/>
                      <w:marRight w:val="0"/>
                      <w:marTop w:val="0"/>
                      <w:marBottom w:val="0"/>
                      <w:divBdr>
                        <w:top w:val="none" w:sz="0" w:space="0" w:color="auto"/>
                        <w:left w:val="none" w:sz="0" w:space="0" w:color="auto"/>
                        <w:bottom w:val="none" w:sz="0" w:space="0" w:color="auto"/>
                        <w:right w:val="none" w:sz="0" w:space="0" w:color="auto"/>
                      </w:divBdr>
                    </w:div>
                    <w:div w:id="978805656">
                      <w:marLeft w:val="0"/>
                      <w:marRight w:val="0"/>
                      <w:marTop w:val="0"/>
                      <w:marBottom w:val="0"/>
                      <w:divBdr>
                        <w:top w:val="none" w:sz="0" w:space="0" w:color="auto"/>
                        <w:left w:val="none" w:sz="0" w:space="0" w:color="auto"/>
                        <w:bottom w:val="none" w:sz="0" w:space="0" w:color="auto"/>
                        <w:right w:val="none" w:sz="0" w:space="0" w:color="auto"/>
                      </w:divBdr>
                    </w:div>
                    <w:div w:id="76290090">
                      <w:marLeft w:val="0"/>
                      <w:marRight w:val="0"/>
                      <w:marTop w:val="0"/>
                      <w:marBottom w:val="0"/>
                      <w:divBdr>
                        <w:top w:val="none" w:sz="0" w:space="0" w:color="auto"/>
                        <w:left w:val="none" w:sz="0" w:space="0" w:color="auto"/>
                        <w:bottom w:val="none" w:sz="0" w:space="0" w:color="auto"/>
                        <w:right w:val="none" w:sz="0" w:space="0" w:color="auto"/>
                      </w:divBdr>
                    </w:div>
                    <w:div w:id="1668367020">
                      <w:marLeft w:val="0"/>
                      <w:marRight w:val="0"/>
                      <w:marTop w:val="0"/>
                      <w:marBottom w:val="0"/>
                      <w:divBdr>
                        <w:top w:val="none" w:sz="0" w:space="0" w:color="auto"/>
                        <w:left w:val="none" w:sz="0" w:space="0" w:color="auto"/>
                        <w:bottom w:val="none" w:sz="0" w:space="0" w:color="auto"/>
                        <w:right w:val="none" w:sz="0" w:space="0" w:color="auto"/>
                      </w:divBdr>
                    </w:div>
                  </w:divsChild>
                </w:div>
                <w:div w:id="679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9522">
      <w:bodyDiv w:val="1"/>
      <w:marLeft w:val="0"/>
      <w:marRight w:val="0"/>
      <w:marTop w:val="0"/>
      <w:marBottom w:val="0"/>
      <w:divBdr>
        <w:top w:val="none" w:sz="0" w:space="0" w:color="auto"/>
        <w:left w:val="none" w:sz="0" w:space="0" w:color="auto"/>
        <w:bottom w:val="none" w:sz="0" w:space="0" w:color="auto"/>
        <w:right w:val="none" w:sz="0" w:space="0" w:color="auto"/>
      </w:divBdr>
    </w:div>
    <w:div w:id="1077096573">
      <w:bodyDiv w:val="1"/>
      <w:marLeft w:val="0"/>
      <w:marRight w:val="0"/>
      <w:marTop w:val="0"/>
      <w:marBottom w:val="0"/>
      <w:divBdr>
        <w:top w:val="none" w:sz="0" w:space="0" w:color="auto"/>
        <w:left w:val="none" w:sz="0" w:space="0" w:color="auto"/>
        <w:bottom w:val="none" w:sz="0" w:space="0" w:color="auto"/>
        <w:right w:val="none" w:sz="0" w:space="0" w:color="auto"/>
      </w:divBdr>
      <w:divsChild>
        <w:div w:id="563566596">
          <w:marLeft w:val="0"/>
          <w:marRight w:val="0"/>
          <w:marTop w:val="0"/>
          <w:marBottom w:val="0"/>
          <w:divBdr>
            <w:top w:val="none" w:sz="0" w:space="0" w:color="auto"/>
            <w:left w:val="none" w:sz="0" w:space="0" w:color="auto"/>
            <w:bottom w:val="none" w:sz="0" w:space="0" w:color="auto"/>
            <w:right w:val="none" w:sz="0" w:space="0" w:color="auto"/>
          </w:divBdr>
          <w:divsChild>
            <w:div w:id="1780372009">
              <w:marLeft w:val="0"/>
              <w:marRight w:val="0"/>
              <w:marTop w:val="0"/>
              <w:marBottom w:val="0"/>
              <w:divBdr>
                <w:top w:val="none" w:sz="0" w:space="0" w:color="auto"/>
                <w:left w:val="none" w:sz="0" w:space="0" w:color="auto"/>
                <w:bottom w:val="none" w:sz="0" w:space="0" w:color="auto"/>
                <w:right w:val="none" w:sz="0" w:space="0" w:color="auto"/>
              </w:divBdr>
              <w:divsChild>
                <w:div w:id="2050451096">
                  <w:marLeft w:val="0"/>
                  <w:marRight w:val="0"/>
                  <w:marTop w:val="0"/>
                  <w:marBottom w:val="0"/>
                  <w:divBdr>
                    <w:top w:val="none" w:sz="0" w:space="0" w:color="auto"/>
                    <w:left w:val="none" w:sz="0" w:space="0" w:color="auto"/>
                    <w:bottom w:val="none" w:sz="0" w:space="0" w:color="auto"/>
                    <w:right w:val="none" w:sz="0" w:space="0" w:color="auto"/>
                  </w:divBdr>
                  <w:divsChild>
                    <w:div w:id="1923906172">
                      <w:marLeft w:val="0"/>
                      <w:marRight w:val="0"/>
                      <w:marTop w:val="0"/>
                      <w:marBottom w:val="0"/>
                      <w:divBdr>
                        <w:top w:val="none" w:sz="0" w:space="0" w:color="auto"/>
                        <w:left w:val="none" w:sz="0" w:space="0" w:color="auto"/>
                        <w:bottom w:val="none" w:sz="0" w:space="0" w:color="auto"/>
                        <w:right w:val="none" w:sz="0" w:space="0" w:color="auto"/>
                      </w:divBdr>
                    </w:div>
                    <w:div w:id="659046612">
                      <w:marLeft w:val="0"/>
                      <w:marRight w:val="0"/>
                      <w:marTop w:val="0"/>
                      <w:marBottom w:val="0"/>
                      <w:divBdr>
                        <w:top w:val="none" w:sz="0" w:space="0" w:color="auto"/>
                        <w:left w:val="none" w:sz="0" w:space="0" w:color="auto"/>
                        <w:bottom w:val="none" w:sz="0" w:space="0" w:color="auto"/>
                        <w:right w:val="none" w:sz="0" w:space="0" w:color="auto"/>
                      </w:divBdr>
                    </w:div>
                    <w:div w:id="555628063">
                      <w:marLeft w:val="0"/>
                      <w:marRight w:val="0"/>
                      <w:marTop w:val="0"/>
                      <w:marBottom w:val="0"/>
                      <w:divBdr>
                        <w:top w:val="none" w:sz="0" w:space="0" w:color="auto"/>
                        <w:left w:val="none" w:sz="0" w:space="0" w:color="auto"/>
                        <w:bottom w:val="none" w:sz="0" w:space="0" w:color="auto"/>
                        <w:right w:val="none" w:sz="0" w:space="0" w:color="auto"/>
                      </w:divBdr>
                    </w:div>
                    <w:div w:id="277001">
                      <w:marLeft w:val="0"/>
                      <w:marRight w:val="0"/>
                      <w:marTop w:val="0"/>
                      <w:marBottom w:val="0"/>
                      <w:divBdr>
                        <w:top w:val="none" w:sz="0" w:space="0" w:color="auto"/>
                        <w:left w:val="none" w:sz="0" w:space="0" w:color="auto"/>
                        <w:bottom w:val="none" w:sz="0" w:space="0" w:color="auto"/>
                        <w:right w:val="none" w:sz="0" w:space="0" w:color="auto"/>
                      </w:divBdr>
                    </w:div>
                    <w:div w:id="1593735202">
                      <w:marLeft w:val="0"/>
                      <w:marRight w:val="0"/>
                      <w:marTop w:val="0"/>
                      <w:marBottom w:val="0"/>
                      <w:divBdr>
                        <w:top w:val="none" w:sz="0" w:space="0" w:color="auto"/>
                        <w:left w:val="none" w:sz="0" w:space="0" w:color="auto"/>
                        <w:bottom w:val="none" w:sz="0" w:space="0" w:color="auto"/>
                        <w:right w:val="none" w:sz="0" w:space="0" w:color="auto"/>
                      </w:divBdr>
                    </w:div>
                    <w:div w:id="595209867">
                      <w:marLeft w:val="0"/>
                      <w:marRight w:val="0"/>
                      <w:marTop w:val="0"/>
                      <w:marBottom w:val="0"/>
                      <w:divBdr>
                        <w:top w:val="none" w:sz="0" w:space="0" w:color="auto"/>
                        <w:left w:val="none" w:sz="0" w:space="0" w:color="auto"/>
                        <w:bottom w:val="none" w:sz="0" w:space="0" w:color="auto"/>
                        <w:right w:val="none" w:sz="0" w:space="0" w:color="auto"/>
                      </w:divBdr>
                    </w:div>
                    <w:div w:id="7881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6399">
      <w:bodyDiv w:val="1"/>
      <w:marLeft w:val="0"/>
      <w:marRight w:val="0"/>
      <w:marTop w:val="0"/>
      <w:marBottom w:val="0"/>
      <w:divBdr>
        <w:top w:val="none" w:sz="0" w:space="0" w:color="auto"/>
        <w:left w:val="none" w:sz="0" w:space="0" w:color="auto"/>
        <w:bottom w:val="none" w:sz="0" w:space="0" w:color="auto"/>
        <w:right w:val="none" w:sz="0" w:space="0" w:color="auto"/>
      </w:divBdr>
      <w:divsChild>
        <w:div w:id="88355909">
          <w:marLeft w:val="0"/>
          <w:marRight w:val="0"/>
          <w:marTop w:val="0"/>
          <w:marBottom w:val="0"/>
          <w:divBdr>
            <w:top w:val="none" w:sz="0" w:space="0" w:color="auto"/>
            <w:left w:val="none" w:sz="0" w:space="0" w:color="auto"/>
            <w:bottom w:val="none" w:sz="0" w:space="0" w:color="auto"/>
            <w:right w:val="none" w:sz="0" w:space="0" w:color="auto"/>
          </w:divBdr>
          <w:divsChild>
            <w:div w:id="1655060274">
              <w:marLeft w:val="0"/>
              <w:marRight w:val="0"/>
              <w:marTop w:val="0"/>
              <w:marBottom w:val="0"/>
              <w:divBdr>
                <w:top w:val="none" w:sz="0" w:space="0" w:color="auto"/>
                <w:left w:val="none" w:sz="0" w:space="0" w:color="auto"/>
                <w:bottom w:val="none" w:sz="0" w:space="0" w:color="auto"/>
                <w:right w:val="none" w:sz="0" w:space="0" w:color="auto"/>
              </w:divBdr>
              <w:divsChild>
                <w:div w:id="1819036316">
                  <w:marLeft w:val="0"/>
                  <w:marRight w:val="0"/>
                  <w:marTop w:val="0"/>
                  <w:marBottom w:val="0"/>
                  <w:divBdr>
                    <w:top w:val="none" w:sz="0" w:space="0" w:color="auto"/>
                    <w:left w:val="none" w:sz="0" w:space="0" w:color="auto"/>
                    <w:bottom w:val="none" w:sz="0" w:space="0" w:color="auto"/>
                    <w:right w:val="none" w:sz="0" w:space="0" w:color="auto"/>
                  </w:divBdr>
                  <w:divsChild>
                    <w:div w:id="668564336">
                      <w:marLeft w:val="0"/>
                      <w:marRight w:val="0"/>
                      <w:marTop w:val="0"/>
                      <w:marBottom w:val="0"/>
                      <w:divBdr>
                        <w:top w:val="none" w:sz="0" w:space="0" w:color="auto"/>
                        <w:left w:val="none" w:sz="0" w:space="0" w:color="auto"/>
                        <w:bottom w:val="none" w:sz="0" w:space="0" w:color="auto"/>
                        <w:right w:val="none" w:sz="0" w:space="0" w:color="auto"/>
                      </w:divBdr>
                    </w:div>
                    <w:div w:id="1978684434">
                      <w:marLeft w:val="0"/>
                      <w:marRight w:val="0"/>
                      <w:marTop w:val="0"/>
                      <w:marBottom w:val="0"/>
                      <w:divBdr>
                        <w:top w:val="none" w:sz="0" w:space="0" w:color="auto"/>
                        <w:left w:val="none" w:sz="0" w:space="0" w:color="auto"/>
                        <w:bottom w:val="none" w:sz="0" w:space="0" w:color="auto"/>
                        <w:right w:val="none" w:sz="0" w:space="0" w:color="auto"/>
                      </w:divBdr>
                    </w:div>
                    <w:div w:id="426779229">
                      <w:marLeft w:val="0"/>
                      <w:marRight w:val="0"/>
                      <w:marTop w:val="0"/>
                      <w:marBottom w:val="0"/>
                      <w:divBdr>
                        <w:top w:val="none" w:sz="0" w:space="0" w:color="auto"/>
                        <w:left w:val="none" w:sz="0" w:space="0" w:color="auto"/>
                        <w:bottom w:val="none" w:sz="0" w:space="0" w:color="auto"/>
                        <w:right w:val="none" w:sz="0" w:space="0" w:color="auto"/>
                      </w:divBdr>
                    </w:div>
                    <w:div w:id="424765070">
                      <w:marLeft w:val="0"/>
                      <w:marRight w:val="0"/>
                      <w:marTop w:val="0"/>
                      <w:marBottom w:val="0"/>
                      <w:divBdr>
                        <w:top w:val="none" w:sz="0" w:space="0" w:color="auto"/>
                        <w:left w:val="none" w:sz="0" w:space="0" w:color="auto"/>
                        <w:bottom w:val="none" w:sz="0" w:space="0" w:color="auto"/>
                        <w:right w:val="none" w:sz="0" w:space="0" w:color="auto"/>
                      </w:divBdr>
                    </w:div>
                    <w:div w:id="463354632">
                      <w:marLeft w:val="0"/>
                      <w:marRight w:val="0"/>
                      <w:marTop w:val="0"/>
                      <w:marBottom w:val="0"/>
                      <w:divBdr>
                        <w:top w:val="none" w:sz="0" w:space="0" w:color="auto"/>
                        <w:left w:val="none" w:sz="0" w:space="0" w:color="auto"/>
                        <w:bottom w:val="none" w:sz="0" w:space="0" w:color="auto"/>
                        <w:right w:val="none" w:sz="0" w:space="0" w:color="auto"/>
                      </w:divBdr>
                    </w:div>
                    <w:div w:id="409237027">
                      <w:marLeft w:val="0"/>
                      <w:marRight w:val="0"/>
                      <w:marTop w:val="0"/>
                      <w:marBottom w:val="0"/>
                      <w:divBdr>
                        <w:top w:val="none" w:sz="0" w:space="0" w:color="auto"/>
                        <w:left w:val="none" w:sz="0" w:space="0" w:color="auto"/>
                        <w:bottom w:val="none" w:sz="0" w:space="0" w:color="auto"/>
                        <w:right w:val="none" w:sz="0" w:space="0" w:color="auto"/>
                      </w:divBdr>
                    </w:div>
                    <w:div w:id="14436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78853">
      <w:bodyDiv w:val="1"/>
      <w:marLeft w:val="0"/>
      <w:marRight w:val="0"/>
      <w:marTop w:val="0"/>
      <w:marBottom w:val="0"/>
      <w:divBdr>
        <w:top w:val="none" w:sz="0" w:space="0" w:color="auto"/>
        <w:left w:val="none" w:sz="0" w:space="0" w:color="auto"/>
        <w:bottom w:val="none" w:sz="0" w:space="0" w:color="auto"/>
        <w:right w:val="none" w:sz="0" w:space="0" w:color="auto"/>
      </w:divBdr>
      <w:divsChild>
        <w:div w:id="629241266">
          <w:marLeft w:val="0"/>
          <w:marRight w:val="0"/>
          <w:marTop w:val="0"/>
          <w:marBottom w:val="0"/>
          <w:divBdr>
            <w:top w:val="none" w:sz="0" w:space="0" w:color="auto"/>
            <w:left w:val="none" w:sz="0" w:space="0" w:color="auto"/>
            <w:bottom w:val="none" w:sz="0" w:space="0" w:color="auto"/>
            <w:right w:val="none" w:sz="0" w:space="0" w:color="auto"/>
          </w:divBdr>
          <w:divsChild>
            <w:div w:id="372654295">
              <w:marLeft w:val="0"/>
              <w:marRight w:val="0"/>
              <w:marTop w:val="0"/>
              <w:marBottom w:val="0"/>
              <w:divBdr>
                <w:top w:val="none" w:sz="0" w:space="0" w:color="auto"/>
                <w:left w:val="none" w:sz="0" w:space="0" w:color="auto"/>
                <w:bottom w:val="none" w:sz="0" w:space="0" w:color="auto"/>
                <w:right w:val="none" w:sz="0" w:space="0" w:color="auto"/>
              </w:divBdr>
              <w:divsChild>
                <w:div w:id="1706952602">
                  <w:marLeft w:val="0"/>
                  <w:marRight w:val="0"/>
                  <w:marTop w:val="0"/>
                  <w:marBottom w:val="0"/>
                  <w:divBdr>
                    <w:top w:val="none" w:sz="0" w:space="0" w:color="auto"/>
                    <w:left w:val="none" w:sz="0" w:space="0" w:color="auto"/>
                    <w:bottom w:val="none" w:sz="0" w:space="0" w:color="auto"/>
                    <w:right w:val="none" w:sz="0" w:space="0" w:color="auto"/>
                  </w:divBdr>
                  <w:divsChild>
                    <w:div w:id="972713440">
                      <w:marLeft w:val="0"/>
                      <w:marRight w:val="0"/>
                      <w:marTop w:val="0"/>
                      <w:marBottom w:val="0"/>
                      <w:divBdr>
                        <w:top w:val="none" w:sz="0" w:space="0" w:color="auto"/>
                        <w:left w:val="none" w:sz="0" w:space="0" w:color="auto"/>
                        <w:bottom w:val="none" w:sz="0" w:space="0" w:color="auto"/>
                        <w:right w:val="none" w:sz="0" w:space="0" w:color="auto"/>
                      </w:divBdr>
                    </w:div>
                    <w:div w:id="2056852771">
                      <w:marLeft w:val="0"/>
                      <w:marRight w:val="0"/>
                      <w:marTop w:val="0"/>
                      <w:marBottom w:val="0"/>
                      <w:divBdr>
                        <w:top w:val="none" w:sz="0" w:space="0" w:color="auto"/>
                        <w:left w:val="none" w:sz="0" w:space="0" w:color="auto"/>
                        <w:bottom w:val="none" w:sz="0" w:space="0" w:color="auto"/>
                        <w:right w:val="none" w:sz="0" w:space="0" w:color="auto"/>
                      </w:divBdr>
                    </w:div>
                    <w:div w:id="413088549">
                      <w:marLeft w:val="0"/>
                      <w:marRight w:val="0"/>
                      <w:marTop w:val="0"/>
                      <w:marBottom w:val="0"/>
                      <w:divBdr>
                        <w:top w:val="none" w:sz="0" w:space="0" w:color="auto"/>
                        <w:left w:val="none" w:sz="0" w:space="0" w:color="auto"/>
                        <w:bottom w:val="none" w:sz="0" w:space="0" w:color="auto"/>
                        <w:right w:val="none" w:sz="0" w:space="0" w:color="auto"/>
                      </w:divBdr>
                    </w:div>
                    <w:div w:id="1800760467">
                      <w:marLeft w:val="0"/>
                      <w:marRight w:val="0"/>
                      <w:marTop w:val="0"/>
                      <w:marBottom w:val="0"/>
                      <w:divBdr>
                        <w:top w:val="none" w:sz="0" w:space="0" w:color="auto"/>
                        <w:left w:val="none" w:sz="0" w:space="0" w:color="auto"/>
                        <w:bottom w:val="none" w:sz="0" w:space="0" w:color="auto"/>
                        <w:right w:val="none" w:sz="0" w:space="0" w:color="auto"/>
                      </w:divBdr>
                    </w:div>
                    <w:div w:id="373890866">
                      <w:marLeft w:val="0"/>
                      <w:marRight w:val="0"/>
                      <w:marTop w:val="0"/>
                      <w:marBottom w:val="0"/>
                      <w:divBdr>
                        <w:top w:val="none" w:sz="0" w:space="0" w:color="auto"/>
                        <w:left w:val="none" w:sz="0" w:space="0" w:color="auto"/>
                        <w:bottom w:val="none" w:sz="0" w:space="0" w:color="auto"/>
                        <w:right w:val="none" w:sz="0" w:space="0" w:color="auto"/>
                      </w:divBdr>
                    </w:div>
                    <w:div w:id="1902211290">
                      <w:marLeft w:val="0"/>
                      <w:marRight w:val="0"/>
                      <w:marTop w:val="0"/>
                      <w:marBottom w:val="0"/>
                      <w:divBdr>
                        <w:top w:val="none" w:sz="0" w:space="0" w:color="auto"/>
                        <w:left w:val="none" w:sz="0" w:space="0" w:color="auto"/>
                        <w:bottom w:val="none" w:sz="0" w:space="0" w:color="auto"/>
                        <w:right w:val="none" w:sz="0" w:space="0" w:color="auto"/>
                      </w:divBdr>
                    </w:div>
                    <w:div w:id="1795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3225">
      <w:bodyDiv w:val="1"/>
      <w:marLeft w:val="0"/>
      <w:marRight w:val="0"/>
      <w:marTop w:val="0"/>
      <w:marBottom w:val="0"/>
      <w:divBdr>
        <w:top w:val="none" w:sz="0" w:space="0" w:color="auto"/>
        <w:left w:val="none" w:sz="0" w:space="0" w:color="auto"/>
        <w:bottom w:val="none" w:sz="0" w:space="0" w:color="auto"/>
        <w:right w:val="none" w:sz="0" w:space="0" w:color="auto"/>
      </w:divBdr>
      <w:divsChild>
        <w:div w:id="1357998930">
          <w:marLeft w:val="0"/>
          <w:marRight w:val="0"/>
          <w:marTop w:val="0"/>
          <w:marBottom w:val="0"/>
          <w:divBdr>
            <w:top w:val="none" w:sz="0" w:space="0" w:color="auto"/>
            <w:left w:val="none" w:sz="0" w:space="0" w:color="auto"/>
            <w:bottom w:val="none" w:sz="0" w:space="0" w:color="auto"/>
            <w:right w:val="none" w:sz="0" w:space="0" w:color="auto"/>
          </w:divBdr>
          <w:divsChild>
            <w:div w:id="700479525">
              <w:marLeft w:val="0"/>
              <w:marRight w:val="0"/>
              <w:marTop w:val="0"/>
              <w:marBottom w:val="0"/>
              <w:divBdr>
                <w:top w:val="none" w:sz="0" w:space="0" w:color="auto"/>
                <w:left w:val="none" w:sz="0" w:space="0" w:color="auto"/>
                <w:bottom w:val="none" w:sz="0" w:space="0" w:color="auto"/>
                <w:right w:val="none" w:sz="0" w:space="0" w:color="auto"/>
              </w:divBdr>
              <w:divsChild>
                <w:div w:id="623197903">
                  <w:marLeft w:val="0"/>
                  <w:marRight w:val="0"/>
                  <w:marTop w:val="0"/>
                  <w:marBottom w:val="0"/>
                  <w:divBdr>
                    <w:top w:val="none" w:sz="0" w:space="0" w:color="auto"/>
                    <w:left w:val="none" w:sz="0" w:space="0" w:color="auto"/>
                    <w:bottom w:val="none" w:sz="0" w:space="0" w:color="auto"/>
                    <w:right w:val="none" w:sz="0" w:space="0" w:color="auto"/>
                  </w:divBdr>
                  <w:divsChild>
                    <w:div w:id="1548491085">
                      <w:marLeft w:val="0"/>
                      <w:marRight w:val="0"/>
                      <w:marTop w:val="0"/>
                      <w:marBottom w:val="0"/>
                      <w:divBdr>
                        <w:top w:val="none" w:sz="0" w:space="0" w:color="auto"/>
                        <w:left w:val="none" w:sz="0" w:space="0" w:color="auto"/>
                        <w:bottom w:val="none" w:sz="0" w:space="0" w:color="auto"/>
                        <w:right w:val="none" w:sz="0" w:space="0" w:color="auto"/>
                      </w:divBdr>
                    </w:div>
                    <w:div w:id="1077364280">
                      <w:marLeft w:val="0"/>
                      <w:marRight w:val="0"/>
                      <w:marTop w:val="0"/>
                      <w:marBottom w:val="0"/>
                      <w:divBdr>
                        <w:top w:val="none" w:sz="0" w:space="0" w:color="auto"/>
                        <w:left w:val="none" w:sz="0" w:space="0" w:color="auto"/>
                        <w:bottom w:val="none" w:sz="0" w:space="0" w:color="auto"/>
                        <w:right w:val="none" w:sz="0" w:space="0" w:color="auto"/>
                      </w:divBdr>
                    </w:div>
                    <w:div w:id="1708216666">
                      <w:marLeft w:val="0"/>
                      <w:marRight w:val="0"/>
                      <w:marTop w:val="0"/>
                      <w:marBottom w:val="0"/>
                      <w:divBdr>
                        <w:top w:val="none" w:sz="0" w:space="0" w:color="auto"/>
                        <w:left w:val="none" w:sz="0" w:space="0" w:color="auto"/>
                        <w:bottom w:val="none" w:sz="0" w:space="0" w:color="auto"/>
                        <w:right w:val="none" w:sz="0" w:space="0" w:color="auto"/>
                      </w:divBdr>
                    </w:div>
                    <w:div w:id="1720856930">
                      <w:marLeft w:val="0"/>
                      <w:marRight w:val="0"/>
                      <w:marTop w:val="0"/>
                      <w:marBottom w:val="0"/>
                      <w:divBdr>
                        <w:top w:val="none" w:sz="0" w:space="0" w:color="auto"/>
                        <w:left w:val="none" w:sz="0" w:space="0" w:color="auto"/>
                        <w:bottom w:val="none" w:sz="0" w:space="0" w:color="auto"/>
                        <w:right w:val="none" w:sz="0" w:space="0" w:color="auto"/>
                      </w:divBdr>
                    </w:div>
                    <w:div w:id="1483504256">
                      <w:marLeft w:val="0"/>
                      <w:marRight w:val="0"/>
                      <w:marTop w:val="0"/>
                      <w:marBottom w:val="0"/>
                      <w:divBdr>
                        <w:top w:val="none" w:sz="0" w:space="0" w:color="auto"/>
                        <w:left w:val="none" w:sz="0" w:space="0" w:color="auto"/>
                        <w:bottom w:val="none" w:sz="0" w:space="0" w:color="auto"/>
                        <w:right w:val="none" w:sz="0" w:space="0" w:color="auto"/>
                      </w:divBdr>
                    </w:div>
                    <w:div w:id="647322161">
                      <w:marLeft w:val="0"/>
                      <w:marRight w:val="0"/>
                      <w:marTop w:val="0"/>
                      <w:marBottom w:val="0"/>
                      <w:divBdr>
                        <w:top w:val="none" w:sz="0" w:space="0" w:color="auto"/>
                        <w:left w:val="none" w:sz="0" w:space="0" w:color="auto"/>
                        <w:bottom w:val="none" w:sz="0" w:space="0" w:color="auto"/>
                        <w:right w:val="none" w:sz="0" w:space="0" w:color="auto"/>
                      </w:divBdr>
                    </w:div>
                    <w:div w:id="1146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9677">
      <w:bodyDiv w:val="1"/>
      <w:marLeft w:val="0"/>
      <w:marRight w:val="0"/>
      <w:marTop w:val="0"/>
      <w:marBottom w:val="0"/>
      <w:divBdr>
        <w:top w:val="none" w:sz="0" w:space="0" w:color="auto"/>
        <w:left w:val="none" w:sz="0" w:space="0" w:color="auto"/>
        <w:bottom w:val="none" w:sz="0" w:space="0" w:color="auto"/>
        <w:right w:val="none" w:sz="0" w:space="0" w:color="auto"/>
      </w:divBdr>
      <w:divsChild>
        <w:div w:id="1722941526">
          <w:marLeft w:val="0"/>
          <w:marRight w:val="0"/>
          <w:marTop w:val="0"/>
          <w:marBottom w:val="0"/>
          <w:divBdr>
            <w:top w:val="none" w:sz="0" w:space="0" w:color="auto"/>
            <w:left w:val="none" w:sz="0" w:space="0" w:color="auto"/>
            <w:bottom w:val="none" w:sz="0" w:space="0" w:color="auto"/>
            <w:right w:val="none" w:sz="0" w:space="0" w:color="auto"/>
          </w:divBdr>
          <w:divsChild>
            <w:div w:id="1635521053">
              <w:marLeft w:val="0"/>
              <w:marRight w:val="0"/>
              <w:marTop w:val="0"/>
              <w:marBottom w:val="0"/>
              <w:divBdr>
                <w:top w:val="none" w:sz="0" w:space="0" w:color="auto"/>
                <w:left w:val="none" w:sz="0" w:space="0" w:color="auto"/>
                <w:bottom w:val="none" w:sz="0" w:space="0" w:color="auto"/>
                <w:right w:val="none" w:sz="0" w:space="0" w:color="auto"/>
              </w:divBdr>
              <w:divsChild>
                <w:div w:id="1132794817">
                  <w:marLeft w:val="0"/>
                  <w:marRight w:val="0"/>
                  <w:marTop w:val="0"/>
                  <w:marBottom w:val="0"/>
                  <w:divBdr>
                    <w:top w:val="none" w:sz="0" w:space="0" w:color="auto"/>
                    <w:left w:val="none" w:sz="0" w:space="0" w:color="auto"/>
                    <w:bottom w:val="none" w:sz="0" w:space="0" w:color="auto"/>
                    <w:right w:val="none" w:sz="0" w:space="0" w:color="auto"/>
                  </w:divBdr>
                  <w:divsChild>
                    <w:div w:id="1768192636">
                      <w:marLeft w:val="0"/>
                      <w:marRight w:val="0"/>
                      <w:marTop w:val="0"/>
                      <w:marBottom w:val="0"/>
                      <w:divBdr>
                        <w:top w:val="none" w:sz="0" w:space="0" w:color="auto"/>
                        <w:left w:val="none" w:sz="0" w:space="0" w:color="auto"/>
                        <w:bottom w:val="none" w:sz="0" w:space="0" w:color="auto"/>
                        <w:right w:val="none" w:sz="0" w:space="0" w:color="auto"/>
                      </w:divBdr>
                    </w:div>
                    <w:div w:id="391857057">
                      <w:marLeft w:val="0"/>
                      <w:marRight w:val="0"/>
                      <w:marTop w:val="0"/>
                      <w:marBottom w:val="0"/>
                      <w:divBdr>
                        <w:top w:val="none" w:sz="0" w:space="0" w:color="auto"/>
                        <w:left w:val="none" w:sz="0" w:space="0" w:color="auto"/>
                        <w:bottom w:val="none" w:sz="0" w:space="0" w:color="auto"/>
                        <w:right w:val="none" w:sz="0" w:space="0" w:color="auto"/>
                      </w:divBdr>
                    </w:div>
                    <w:div w:id="1932468705">
                      <w:marLeft w:val="0"/>
                      <w:marRight w:val="0"/>
                      <w:marTop w:val="0"/>
                      <w:marBottom w:val="0"/>
                      <w:divBdr>
                        <w:top w:val="none" w:sz="0" w:space="0" w:color="auto"/>
                        <w:left w:val="none" w:sz="0" w:space="0" w:color="auto"/>
                        <w:bottom w:val="none" w:sz="0" w:space="0" w:color="auto"/>
                        <w:right w:val="none" w:sz="0" w:space="0" w:color="auto"/>
                      </w:divBdr>
                    </w:div>
                    <w:div w:id="437725790">
                      <w:marLeft w:val="0"/>
                      <w:marRight w:val="0"/>
                      <w:marTop w:val="0"/>
                      <w:marBottom w:val="0"/>
                      <w:divBdr>
                        <w:top w:val="none" w:sz="0" w:space="0" w:color="auto"/>
                        <w:left w:val="none" w:sz="0" w:space="0" w:color="auto"/>
                        <w:bottom w:val="none" w:sz="0" w:space="0" w:color="auto"/>
                        <w:right w:val="none" w:sz="0" w:space="0" w:color="auto"/>
                      </w:divBdr>
                    </w:div>
                    <w:div w:id="1051540918">
                      <w:marLeft w:val="0"/>
                      <w:marRight w:val="0"/>
                      <w:marTop w:val="0"/>
                      <w:marBottom w:val="0"/>
                      <w:divBdr>
                        <w:top w:val="none" w:sz="0" w:space="0" w:color="auto"/>
                        <w:left w:val="none" w:sz="0" w:space="0" w:color="auto"/>
                        <w:bottom w:val="none" w:sz="0" w:space="0" w:color="auto"/>
                        <w:right w:val="none" w:sz="0" w:space="0" w:color="auto"/>
                      </w:divBdr>
                    </w:div>
                    <w:div w:id="1034158769">
                      <w:marLeft w:val="0"/>
                      <w:marRight w:val="0"/>
                      <w:marTop w:val="0"/>
                      <w:marBottom w:val="0"/>
                      <w:divBdr>
                        <w:top w:val="none" w:sz="0" w:space="0" w:color="auto"/>
                        <w:left w:val="none" w:sz="0" w:space="0" w:color="auto"/>
                        <w:bottom w:val="none" w:sz="0" w:space="0" w:color="auto"/>
                        <w:right w:val="none" w:sz="0" w:space="0" w:color="auto"/>
                      </w:divBdr>
                    </w:div>
                    <w:div w:id="14024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941">
      <w:bodyDiv w:val="1"/>
      <w:marLeft w:val="0"/>
      <w:marRight w:val="0"/>
      <w:marTop w:val="0"/>
      <w:marBottom w:val="0"/>
      <w:divBdr>
        <w:top w:val="none" w:sz="0" w:space="0" w:color="auto"/>
        <w:left w:val="none" w:sz="0" w:space="0" w:color="auto"/>
        <w:bottom w:val="none" w:sz="0" w:space="0" w:color="auto"/>
        <w:right w:val="none" w:sz="0" w:space="0" w:color="auto"/>
      </w:divBdr>
      <w:divsChild>
        <w:div w:id="1853103452">
          <w:marLeft w:val="0"/>
          <w:marRight w:val="0"/>
          <w:marTop w:val="0"/>
          <w:marBottom w:val="0"/>
          <w:divBdr>
            <w:top w:val="none" w:sz="0" w:space="0" w:color="auto"/>
            <w:left w:val="none" w:sz="0" w:space="0" w:color="auto"/>
            <w:bottom w:val="none" w:sz="0" w:space="0" w:color="auto"/>
            <w:right w:val="none" w:sz="0" w:space="0" w:color="auto"/>
          </w:divBdr>
          <w:divsChild>
            <w:div w:id="756488210">
              <w:marLeft w:val="0"/>
              <w:marRight w:val="0"/>
              <w:marTop w:val="0"/>
              <w:marBottom w:val="0"/>
              <w:divBdr>
                <w:top w:val="none" w:sz="0" w:space="0" w:color="auto"/>
                <w:left w:val="none" w:sz="0" w:space="0" w:color="auto"/>
                <w:bottom w:val="none" w:sz="0" w:space="0" w:color="auto"/>
                <w:right w:val="none" w:sz="0" w:space="0" w:color="auto"/>
              </w:divBdr>
              <w:divsChild>
                <w:div w:id="1039935672">
                  <w:marLeft w:val="0"/>
                  <w:marRight w:val="0"/>
                  <w:marTop w:val="0"/>
                  <w:marBottom w:val="0"/>
                  <w:divBdr>
                    <w:top w:val="none" w:sz="0" w:space="0" w:color="auto"/>
                    <w:left w:val="none" w:sz="0" w:space="0" w:color="auto"/>
                    <w:bottom w:val="none" w:sz="0" w:space="0" w:color="auto"/>
                    <w:right w:val="none" w:sz="0" w:space="0" w:color="auto"/>
                  </w:divBdr>
                  <w:divsChild>
                    <w:div w:id="361128511">
                      <w:marLeft w:val="0"/>
                      <w:marRight w:val="0"/>
                      <w:marTop w:val="0"/>
                      <w:marBottom w:val="0"/>
                      <w:divBdr>
                        <w:top w:val="none" w:sz="0" w:space="0" w:color="auto"/>
                        <w:left w:val="none" w:sz="0" w:space="0" w:color="auto"/>
                        <w:bottom w:val="none" w:sz="0" w:space="0" w:color="auto"/>
                        <w:right w:val="none" w:sz="0" w:space="0" w:color="auto"/>
                      </w:divBdr>
                    </w:div>
                    <w:div w:id="461384241">
                      <w:marLeft w:val="0"/>
                      <w:marRight w:val="0"/>
                      <w:marTop w:val="0"/>
                      <w:marBottom w:val="0"/>
                      <w:divBdr>
                        <w:top w:val="none" w:sz="0" w:space="0" w:color="auto"/>
                        <w:left w:val="none" w:sz="0" w:space="0" w:color="auto"/>
                        <w:bottom w:val="none" w:sz="0" w:space="0" w:color="auto"/>
                        <w:right w:val="none" w:sz="0" w:space="0" w:color="auto"/>
                      </w:divBdr>
                    </w:div>
                    <w:div w:id="131290002">
                      <w:marLeft w:val="0"/>
                      <w:marRight w:val="0"/>
                      <w:marTop w:val="0"/>
                      <w:marBottom w:val="0"/>
                      <w:divBdr>
                        <w:top w:val="none" w:sz="0" w:space="0" w:color="auto"/>
                        <w:left w:val="none" w:sz="0" w:space="0" w:color="auto"/>
                        <w:bottom w:val="none" w:sz="0" w:space="0" w:color="auto"/>
                        <w:right w:val="none" w:sz="0" w:space="0" w:color="auto"/>
                      </w:divBdr>
                    </w:div>
                    <w:div w:id="1902598419">
                      <w:marLeft w:val="0"/>
                      <w:marRight w:val="0"/>
                      <w:marTop w:val="0"/>
                      <w:marBottom w:val="0"/>
                      <w:divBdr>
                        <w:top w:val="none" w:sz="0" w:space="0" w:color="auto"/>
                        <w:left w:val="none" w:sz="0" w:space="0" w:color="auto"/>
                        <w:bottom w:val="none" w:sz="0" w:space="0" w:color="auto"/>
                        <w:right w:val="none" w:sz="0" w:space="0" w:color="auto"/>
                      </w:divBdr>
                    </w:div>
                    <w:div w:id="1492213794">
                      <w:marLeft w:val="0"/>
                      <w:marRight w:val="0"/>
                      <w:marTop w:val="0"/>
                      <w:marBottom w:val="0"/>
                      <w:divBdr>
                        <w:top w:val="none" w:sz="0" w:space="0" w:color="auto"/>
                        <w:left w:val="none" w:sz="0" w:space="0" w:color="auto"/>
                        <w:bottom w:val="none" w:sz="0" w:space="0" w:color="auto"/>
                        <w:right w:val="none" w:sz="0" w:space="0" w:color="auto"/>
                      </w:divBdr>
                    </w:div>
                    <w:div w:id="2023622219">
                      <w:marLeft w:val="0"/>
                      <w:marRight w:val="0"/>
                      <w:marTop w:val="0"/>
                      <w:marBottom w:val="0"/>
                      <w:divBdr>
                        <w:top w:val="none" w:sz="0" w:space="0" w:color="auto"/>
                        <w:left w:val="none" w:sz="0" w:space="0" w:color="auto"/>
                        <w:bottom w:val="none" w:sz="0" w:space="0" w:color="auto"/>
                        <w:right w:val="none" w:sz="0" w:space="0" w:color="auto"/>
                      </w:divBdr>
                    </w:div>
                    <w:div w:id="931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5536">
      <w:bodyDiv w:val="1"/>
      <w:marLeft w:val="0"/>
      <w:marRight w:val="0"/>
      <w:marTop w:val="0"/>
      <w:marBottom w:val="0"/>
      <w:divBdr>
        <w:top w:val="none" w:sz="0" w:space="0" w:color="auto"/>
        <w:left w:val="none" w:sz="0" w:space="0" w:color="auto"/>
        <w:bottom w:val="none" w:sz="0" w:space="0" w:color="auto"/>
        <w:right w:val="none" w:sz="0" w:space="0" w:color="auto"/>
      </w:divBdr>
      <w:divsChild>
        <w:div w:id="790977712">
          <w:marLeft w:val="0"/>
          <w:marRight w:val="0"/>
          <w:marTop w:val="0"/>
          <w:marBottom w:val="0"/>
          <w:divBdr>
            <w:top w:val="none" w:sz="0" w:space="0" w:color="auto"/>
            <w:left w:val="none" w:sz="0" w:space="0" w:color="auto"/>
            <w:bottom w:val="none" w:sz="0" w:space="0" w:color="auto"/>
            <w:right w:val="none" w:sz="0" w:space="0" w:color="auto"/>
          </w:divBdr>
          <w:divsChild>
            <w:div w:id="2014255484">
              <w:marLeft w:val="0"/>
              <w:marRight w:val="0"/>
              <w:marTop w:val="0"/>
              <w:marBottom w:val="0"/>
              <w:divBdr>
                <w:top w:val="none" w:sz="0" w:space="0" w:color="auto"/>
                <w:left w:val="none" w:sz="0" w:space="0" w:color="auto"/>
                <w:bottom w:val="none" w:sz="0" w:space="0" w:color="auto"/>
                <w:right w:val="none" w:sz="0" w:space="0" w:color="auto"/>
              </w:divBdr>
              <w:divsChild>
                <w:div w:id="86125407">
                  <w:marLeft w:val="0"/>
                  <w:marRight w:val="0"/>
                  <w:marTop w:val="0"/>
                  <w:marBottom w:val="0"/>
                  <w:divBdr>
                    <w:top w:val="none" w:sz="0" w:space="0" w:color="auto"/>
                    <w:left w:val="none" w:sz="0" w:space="0" w:color="auto"/>
                    <w:bottom w:val="none" w:sz="0" w:space="0" w:color="auto"/>
                    <w:right w:val="none" w:sz="0" w:space="0" w:color="auto"/>
                  </w:divBdr>
                  <w:divsChild>
                    <w:div w:id="1034770578">
                      <w:marLeft w:val="0"/>
                      <w:marRight w:val="0"/>
                      <w:marTop w:val="0"/>
                      <w:marBottom w:val="0"/>
                      <w:divBdr>
                        <w:top w:val="none" w:sz="0" w:space="0" w:color="auto"/>
                        <w:left w:val="none" w:sz="0" w:space="0" w:color="auto"/>
                        <w:bottom w:val="none" w:sz="0" w:space="0" w:color="auto"/>
                        <w:right w:val="none" w:sz="0" w:space="0" w:color="auto"/>
                      </w:divBdr>
                    </w:div>
                    <w:div w:id="1087262136">
                      <w:marLeft w:val="0"/>
                      <w:marRight w:val="0"/>
                      <w:marTop w:val="0"/>
                      <w:marBottom w:val="0"/>
                      <w:divBdr>
                        <w:top w:val="none" w:sz="0" w:space="0" w:color="auto"/>
                        <w:left w:val="none" w:sz="0" w:space="0" w:color="auto"/>
                        <w:bottom w:val="none" w:sz="0" w:space="0" w:color="auto"/>
                        <w:right w:val="none" w:sz="0" w:space="0" w:color="auto"/>
                      </w:divBdr>
                    </w:div>
                    <w:div w:id="846793040">
                      <w:marLeft w:val="0"/>
                      <w:marRight w:val="0"/>
                      <w:marTop w:val="0"/>
                      <w:marBottom w:val="0"/>
                      <w:divBdr>
                        <w:top w:val="none" w:sz="0" w:space="0" w:color="auto"/>
                        <w:left w:val="none" w:sz="0" w:space="0" w:color="auto"/>
                        <w:bottom w:val="none" w:sz="0" w:space="0" w:color="auto"/>
                        <w:right w:val="none" w:sz="0" w:space="0" w:color="auto"/>
                      </w:divBdr>
                    </w:div>
                    <w:div w:id="27219019">
                      <w:marLeft w:val="0"/>
                      <w:marRight w:val="0"/>
                      <w:marTop w:val="0"/>
                      <w:marBottom w:val="0"/>
                      <w:divBdr>
                        <w:top w:val="none" w:sz="0" w:space="0" w:color="auto"/>
                        <w:left w:val="none" w:sz="0" w:space="0" w:color="auto"/>
                        <w:bottom w:val="none" w:sz="0" w:space="0" w:color="auto"/>
                        <w:right w:val="none" w:sz="0" w:space="0" w:color="auto"/>
                      </w:divBdr>
                    </w:div>
                    <w:div w:id="1937054148">
                      <w:marLeft w:val="0"/>
                      <w:marRight w:val="0"/>
                      <w:marTop w:val="0"/>
                      <w:marBottom w:val="0"/>
                      <w:divBdr>
                        <w:top w:val="none" w:sz="0" w:space="0" w:color="auto"/>
                        <w:left w:val="none" w:sz="0" w:space="0" w:color="auto"/>
                        <w:bottom w:val="none" w:sz="0" w:space="0" w:color="auto"/>
                        <w:right w:val="none" w:sz="0" w:space="0" w:color="auto"/>
                      </w:divBdr>
                    </w:div>
                    <w:div w:id="1435592565">
                      <w:marLeft w:val="0"/>
                      <w:marRight w:val="0"/>
                      <w:marTop w:val="0"/>
                      <w:marBottom w:val="0"/>
                      <w:divBdr>
                        <w:top w:val="none" w:sz="0" w:space="0" w:color="auto"/>
                        <w:left w:val="none" w:sz="0" w:space="0" w:color="auto"/>
                        <w:bottom w:val="none" w:sz="0" w:space="0" w:color="auto"/>
                        <w:right w:val="none" w:sz="0" w:space="0" w:color="auto"/>
                      </w:divBdr>
                    </w:div>
                    <w:div w:id="816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0956">
      <w:bodyDiv w:val="1"/>
      <w:marLeft w:val="0"/>
      <w:marRight w:val="0"/>
      <w:marTop w:val="0"/>
      <w:marBottom w:val="0"/>
      <w:divBdr>
        <w:top w:val="none" w:sz="0" w:space="0" w:color="auto"/>
        <w:left w:val="none" w:sz="0" w:space="0" w:color="auto"/>
        <w:bottom w:val="none" w:sz="0" w:space="0" w:color="auto"/>
        <w:right w:val="none" w:sz="0" w:space="0" w:color="auto"/>
      </w:divBdr>
      <w:divsChild>
        <w:div w:id="525098757">
          <w:marLeft w:val="0"/>
          <w:marRight w:val="0"/>
          <w:marTop w:val="0"/>
          <w:marBottom w:val="0"/>
          <w:divBdr>
            <w:top w:val="none" w:sz="0" w:space="0" w:color="auto"/>
            <w:left w:val="none" w:sz="0" w:space="0" w:color="auto"/>
            <w:bottom w:val="none" w:sz="0" w:space="0" w:color="auto"/>
            <w:right w:val="none" w:sz="0" w:space="0" w:color="auto"/>
          </w:divBdr>
          <w:divsChild>
            <w:div w:id="1721126845">
              <w:marLeft w:val="0"/>
              <w:marRight w:val="0"/>
              <w:marTop w:val="0"/>
              <w:marBottom w:val="0"/>
              <w:divBdr>
                <w:top w:val="none" w:sz="0" w:space="0" w:color="auto"/>
                <w:left w:val="none" w:sz="0" w:space="0" w:color="auto"/>
                <w:bottom w:val="none" w:sz="0" w:space="0" w:color="auto"/>
                <w:right w:val="none" w:sz="0" w:space="0" w:color="auto"/>
              </w:divBdr>
              <w:divsChild>
                <w:div w:id="1357805599">
                  <w:marLeft w:val="0"/>
                  <w:marRight w:val="0"/>
                  <w:marTop w:val="0"/>
                  <w:marBottom w:val="0"/>
                  <w:divBdr>
                    <w:top w:val="none" w:sz="0" w:space="0" w:color="auto"/>
                    <w:left w:val="none" w:sz="0" w:space="0" w:color="auto"/>
                    <w:bottom w:val="none" w:sz="0" w:space="0" w:color="auto"/>
                    <w:right w:val="none" w:sz="0" w:space="0" w:color="auto"/>
                  </w:divBdr>
                  <w:divsChild>
                    <w:div w:id="1501240938">
                      <w:marLeft w:val="0"/>
                      <w:marRight w:val="0"/>
                      <w:marTop w:val="0"/>
                      <w:marBottom w:val="0"/>
                      <w:divBdr>
                        <w:top w:val="none" w:sz="0" w:space="0" w:color="auto"/>
                        <w:left w:val="none" w:sz="0" w:space="0" w:color="auto"/>
                        <w:bottom w:val="none" w:sz="0" w:space="0" w:color="auto"/>
                        <w:right w:val="none" w:sz="0" w:space="0" w:color="auto"/>
                      </w:divBdr>
                    </w:div>
                    <w:div w:id="1986280692">
                      <w:marLeft w:val="0"/>
                      <w:marRight w:val="0"/>
                      <w:marTop w:val="0"/>
                      <w:marBottom w:val="0"/>
                      <w:divBdr>
                        <w:top w:val="none" w:sz="0" w:space="0" w:color="auto"/>
                        <w:left w:val="none" w:sz="0" w:space="0" w:color="auto"/>
                        <w:bottom w:val="none" w:sz="0" w:space="0" w:color="auto"/>
                        <w:right w:val="none" w:sz="0" w:space="0" w:color="auto"/>
                      </w:divBdr>
                    </w:div>
                    <w:div w:id="217984328">
                      <w:marLeft w:val="0"/>
                      <w:marRight w:val="0"/>
                      <w:marTop w:val="0"/>
                      <w:marBottom w:val="0"/>
                      <w:divBdr>
                        <w:top w:val="none" w:sz="0" w:space="0" w:color="auto"/>
                        <w:left w:val="none" w:sz="0" w:space="0" w:color="auto"/>
                        <w:bottom w:val="none" w:sz="0" w:space="0" w:color="auto"/>
                        <w:right w:val="none" w:sz="0" w:space="0" w:color="auto"/>
                      </w:divBdr>
                    </w:div>
                    <w:div w:id="109398992">
                      <w:marLeft w:val="0"/>
                      <w:marRight w:val="0"/>
                      <w:marTop w:val="0"/>
                      <w:marBottom w:val="0"/>
                      <w:divBdr>
                        <w:top w:val="none" w:sz="0" w:space="0" w:color="auto"/>
                        <w:left w:val="none" w:sz="0" w:space="0" w:color="auto"/>
                        <w:bottom w:val="none" w:sz="0" w:space="0" w:color="auto"/>
                        <w:right w:val="none" w:sz="0" w:space="0" w:color="auto"/>
                      </w:divBdr>
                    </w:div>
                    <w:div w:id="1768426610">
                      <w:marLeft w:val="0"/>
                      <w:marRight w:val="0"/>
                      <w:marTop w:val="0"/>
                      <w:marBottom w:val="0"/>
                      <w:divBdr>
                        <w:top w:val="none" w:sz="0" w:space="0" w:color="auto"/>
                        <w:left w:val="none" w:sz="0" w:space="0" w:color="auto"/>
                        <w:bottom w:val="none" w:sz="0" w:space="0" w:color="auto"/>
                        <w:right w:val="none" w:sz="0" w:space="0" w:color="auto"/>
                      </w:divBdr>
                    </w:div>
                    <w:div w:id="1217207125">
                      <w:marLeft w:val="0"/>
                      <w:marRight w:val="0"/>
                      <w:marTop w:val="0"/>
                      <w:marBottom w:val="0"/>
                      <w:divBdr>
                        <w:top w:val="none" w:sz="0" w:space="0" w:color="auto"/>
                        <w:left w:val="none" w:sz="0" w:space="0" w:color="auto"/>
                        <w:bottom w:val="none" w:sz="0" w:space="0" w:color="auto"/>
                        <w:right w:val="none" w:sz="0" w:space="0" w:color="auto"/>
                      </w:divBdr>
                    </w:div>
                    <w:div w:id="1791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4980a337043e59ea364a07691478a7ef">
  <xsd:schema xmlns:xsd="http://www.w3.org/2001/XMLSchema" xmlns:xs="http://www.w3.org/2001/XMLSchema" xmlns:p="http://schemas.microsoft.com/office/2006/metadata/properties" targetNamespace="http://schemas.microsoft.com/office/2006/metadata/properties" ma:root="true" ma:fieldsID="c9a8331fef882e0636e3ed8988b5c8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C7E4-AE7E-4FCD-B98F-1557A962D854}">
  <ds:schemaRef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0808DE8-A210-4E39-B6E0-175BCD6B2978}">
  <ds:schemaRefs>
    <ds:schemaRef ds:uri="http://schemas.microsoft.com/sharepoint/v3/contenttype/forms"/>
  </ds:schemaRefs>
</ds:datastoreItem>
</file>

<file path=customXml/itemProps3.xml><?xml version="1.0" encoding="utf-8"?>
<ds:datastoreItem xmlns:ds="http://schemas.openxmlformats.org/officeDocument/2006/customXml" ds:itemID="{D0AFC5E1-69BE-4EC4-8259-DCE27902A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E347B5-83BD-41FB-9F45-5218FDB4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228</Words>
  <Characters>14381</Characters>
  <Application>Microsoft Office Word</Application>
  <DocSecurity>0</DocSecurity>
  <Lines>119</Lines>
  <Paragraphs>79</Paragraphs>
  <ScaleCrop>false</ScaleCrop>
  <Company/>
  <LinksUpToDate>false</LinksUpToDate>
  <CharactersWithSpaces>3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itė Jolanta</dc:creator>
  <cp:keywords/>
  <dc:description/>
  <cp:lastModifiedBy>Sabaitė Jolanta</cp:lastModifiedBy>
  <cp:revision>16</cp:revision>
  <cp:lastPrinted>2018-06-28T08:36:00Z</cp:lastPrinted>
  <dcterms:created xsi:type="dcterms:W3CDTF">2018-07-10T08:06:00Z</dcterms:created>
  <dcterms:modified xsi:type="dcterms:W3CDTF">2018-07-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7E411EAABA478EE6BED044582643</vt:lpwstr>
  </property>
  <property fmtid="{D5CDD505-2E9C-101B-9397-08002B2CF9AE}" pid="3" name="Komentarai">
    <vt:lpwstr>Koreguota vizavimo metu</vt:lpwstr>
  </property>
</Properties>
</file>